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238BC" w14:textId="77777777" w:rsidR="00017208" w:rsidRDefault="00C02148">
      <w:pPr>
        <w:spacing w:before="77"/>
        <w:ind w:left="3162"/>
        <w:rPr>
          <w:b/>
          <w:sz w:val="24"/>
        </w:rPr>
      </w:pPr>
      <w:r>
        <w:rPr>
          <w:b/>
          <w:sz w:val="24"/>
        </w:rPr>
        <w:t>Supplementary Online Content</w:t>
      </w:r>
    </w:p>
    <w:p w14:paraId="15273C32" w14:textId="77777777" w:rsidR="00017208" w:rsidRDefault="00017208">
      <w:pPr>
        <w:pStyle w:val="a3"/>
        <w:spacing w:before="4"/>
        <w:rPr>
          <w:b/>
          <w:sz w:val="32"/>
        </w:rPr>
      </w:pPr>
    </w:p>
    <w:p w14:paraId="1D3D10F9" w14:textId="7A1F8E91" w:rsidR="00FE2822" w:rsidRPr="002029E6" w:rsidRDefault="005D0439" w:rsidP="007C54C7">
      <w:pPr>
        <w:pStyle w:val="a3"/>
        <w:spacing w:before="78"/>
        <w:ind w:left="216"/>
        <w:rPr>
          <w:sz w:val="20"/>
          <w:szCs w:val="20"/>
        </w:rPr>
      </w:pPr>
      <w:r>
        <w:rPr>
          <w:b/>
          <w:sz w:val="24"/>
        </w:rPr>
        <w:t>Supplementary</w:t>
      </w:r>
      <w:r w:rsidRPr="002029E6">
        <w:rPr>
          <w:b/>
          <w:sz w:val="20"/>
          <w:szCs w:val="20"/>
        </w:rPr>
        <w:t xml:space="preserve"> </w:t>
      </w:r>
      <w:r w:rsidR="00FE2822" w:rsidRPr="002029E6">
        <w:rPr>
          <w:b/>
          <w:sz w:val="20"/>
          <w:szCs w:val="20"/>
        </w:rPr>
        <w:t xml:space="preserve">Table </w:t>
      </w:r>
      <w:r w:rsidR="00FA7FC0" w:rsidRPr="002029E6">
        <w:rPr>
          <w:b/>
          <w:sz w:val="20"/>
          <w:szCs w:val="20"/>
        </w:rPr>
        <w:t>1</w:t>
      </w:r>
      <w:r w:rsidR="00BC61BE">
        <w:rPr>
          <w:b/>
          <w:sz w:val="20"/>
          <w:szCs w:val="20"/>
        </w:rPr>
        <w:t>.</w:t>
      </w:r>
      <w:r w:rsidR="00FE2822" w:rsidRPr="002029E6">
        <w:rPr>
          <w:b/>
          <w:w w:val="105"/>
          <w:sz w:val="20"/>
          <w:szCs w:val="20"/>
        </w:rPr>
        <w:t xml:space="preserve"> </w:t>
      </w:r>
      <w:r w:rsidR="00FE2822" w:rsidRPr="002029E6">
        <w:rPr>
          <w:sz w:val="20"/>
          <w:szCs w:val="20"/>
        </w:rPr>
        <w:t>Characteristics of selected SNPs</w:t>
      </w:r>
    </w:p>
    <w:p w14:paraId="4AC0ECE2" w14:textId="0BD03E33" w:rsidR="00DA3886" w:rsidRPr="002029E6" w:rsidRDefault="005D0439" w:rsidP="007C54C7">
      <w:pPr>
        <w:pStyle w:val="a3"/>
        <w:spacing w:before="78"/>
        <w:ind w:left="216"/>
        <w:rPr>
          <w:sz w:val="20"/>
          <w:szCs w:val="20"/>
        </w:rPr>
      </w:pPr>
      <w:r>
        <w:rPr>
          <w:b/>
          <w:sz w:val="24"/>
        </w:rPr>
        <w:t>Supplementary</w:t>
      </w:r>
      <w:r w:rsidRPr="002029E6">
        <w:rPr>
          <w:b/>
          <w:sz w:val="20"/>
          <w:szCs w:val="20"/>
        </w:rPr>
        <w:t xml:space="preserve"> </w:t>
      </w:r>
      <w:r w:rsidR="00DA3886" w:rsidRPr="002029E6">
        <w:rPr>
          <w:b/>
          <w:sz w:val="20"/>
          <w:szCs w:val="20"/>
        </w:rPr>
        <w:t>Table 2</w:t>
      </w:r>
      <w:r w:rsidR="00BC61BE">
        <w:rPr>
          <w:b/>
          <w:sz w:val="20"/>
          <w:szCs w:val="20"/>
        </w:rPr>
        <w:t>.</w:t>
      </w:r>
      <w:r w:rsidR="00DA3886" w:rsidRPr="002029E6">
        <w:rPr>
          <w:sz w:val="20"/>
          <w:szCs w:val="20"/>
        </w:rPr>
        <w:t xml:space="preserve"> Mendelian </w:t>
      </w:r>
      <w:r w:rsidR="00817FBE">
        <w:rPr>
          <w:sz w:val="20"/>
          <w:szCs w:val="20"/>
        </w:rPr>
        <w:t>randomization</w:t>
      </w:r>
      <w:r w:rsidR="00DA3886" w:rsidRPr="002029E6">
        <w:rPr>
          <w:sz w:val="20"/>
          <w:szCs w:val="20"/>
        </w:rPr>
        <w:t xml:space="preserve"> of thyroid </w:t>
      </w:r>
      <w:r w:rsidR="00032E13">
        <w:rPr>
          <w:rFonts w:hint="eastAsia"/>
          <w:sz w:val="20"/>
          <w:szCs w:val="20"/>
          <w:lang w:eastAsia="zh-CN"/>
        </w:rPr>
        <w:t xml:space="preserve">founction </w:t>
      </w:r>
      <w:r w:rsidR="00DA3886" w:rsidRPr="002029E6">
        <w:rPr>
          <w:sz w:val="20"/>
          <w:szCs w:val="20"/>
        </w:rPr>
        <w:t xml:space="preserve">traits and </w:t>
      </w:r>
      <w:r w:rsidR="00123E92">
        <w:rPr>
          <w:sz w:val="20"/>
          <w:szCs w:val="20"/>
        </w:rPr>
        <w:t>lipid</w:t>
      </w:r>
      <w:r w:rsidR="00804C34" w:rsidRPr="002029E6">
        <w:rPr>
          <w:sz w:val="20"/>
          <w:szCs w:val="20"/>
        </w:rPr>
        <w:t xml:space="preserve"> traits </w:t>
      </w:r>
    </w:p>
    <w:p w14:paraId="399EA3B2" w14:textId="3FF5E784" w:rsidR="00FA7FC0" w:rsidRDefault="005D0439" w:rsidP="007C54C7">
      <w:pPr>
        <w:pStyle w:val="a3"/>
        <w:spacing w:before="78"/>
        <w:ind w:left="216"/>
        <w:rPr>
          <w:sz w:val="20"/>
          <w:szCs w:val="20"/>
          <w:lang w:eastAsia="zh-CN"/>
        </w:rPr>
      </w:pPr>
      <w:r>
        <w:rPr>
          <w:b/>
          <w:sz w:val="24"/>
        </w:rPr>
        <w:t>Supplementary</w:t>
      </w:r>
      <w:r w:rsidRPr="002029E6">
        <w:rPr>
          <w:b/>
          <w:sz w:val="20"/>
          <w:szCs w:val="20"/>
        </w:rPr>
        <w:t xml:space="preserve"> </w:t>
      </w:r>
      <w:r w:rsidR="00FA7FC0" w:rsidRPr="002029E6">
        <w:rPr>
          <w:b/>
          <w:sz w:val="20"/>
          <w:szCs w:val="20"/>
        </w:rPr>
        <w:t xml:space="preserve">Table </w:t>
      </w:r>
      <w:r w:rsidR="00123E92">
        <w:rPr>
          <w:b/>
          <w:sz w:val="20"/>
          <w:szCs w:val="20"/>
        </w:rPr>
        <w:t>3</w:t>
      </w:r>
      <w:r w:rsidR="00BC61BE">
        <w:rPr>
          <w:b/>
          <w:sz w:val="20"/>
          <w:szCs w:val="20"/>
        </w:rPr>
        <w:t>.</w:t>
      </w:r>
      <w:r w:rsidR="00FA7FC0" w:rsidRPr="002029E6">
        <w:rPr>
          <w:b/>
          <w:w w:val="105"/>
          <w:sz w:val="20"/>
          <w:szCs w:val="20"/>
        </w:rPr>
        <w:t xml:space="preserve"> </w:t>
      </w:r>
      <w:r w:rsidR="00032E13">
        <w:rPr>
          <w:sz w:val="20"/>
          <w:szCs w:val="20"/>
        </w:rPr>
        <w:t xml:space="preserve">SNP thyroid function and SNP </w:t>
      </w:r>
      <w:r w:rsidR="00032E13">
        <w:rPr>
          <w:rFonts w:hint="eastAsia"/>
          <w:sz w:val="20"/>
          <w:szCs w:val="20"/>
          <w:lang w:eastAsia="zh-CN"/>
        </w:rPr>
        <w:t>high density lipoprotein</w:t>
      </w:r>
      <w:r w:rsidR="00032E13">
        <w:rPr>
          <w:sz w:val="20"/>
          <w:szCs w:val="20"/>
        </w:rPr>
        <w:t xml:space="preserve"> a</w:t>
      </w:r>
      <w:r w:rsidR="00FA7FC0" w:rsidRPr="002029E6">
        <w:rPr>
          <w:sz w:val="20"/>
          <w:szCs w:val="20"/>
        </w:rPr>
        <w:t>ssociations (per</w:t>
      </w:r>
      <w:r w:rsidR="00032E13">
        <w:rPr>
          <w:sz w:val="20"/>
          <w:szCs w:val="20"/>
        </w:rPr>
        <w:t xml:space="preserve"> Effect Allele) of the instruments of thyroid function after data h</w:t>
      </w:r>
      <w:r w:rsidR="00FA7FC0" w:rsidRPr="002029E6">
        <w:rPr>
          <w:sz w:val="20"/>
          <w:szCs w:val="20"/>
        </w:rPr>
        <w:t>armonization</w:t>
      </w:r>
    </w:p>
    <w:p w14:paraId="522192A8" w14:textId="2C7AF2FD" w:rsidR="00032E13" w:rsidRPr="002029E6" w:rsidRDefault="00032E13" w:rsidP="007C54C7">
      <w:pPr>
        <w:pStyle w:val="a3"/>
        <w:spacing w:before="78"/>
        <w:ind w:left="216"/>
        <w:rPr>
          <w:sz w:val="20"/>
          <w:szCs w:val="20"/>
        </w:rPr>
      </w:pPr>
      <w:r>
        <w:rPr>
          <w:b/>
          <w:sz w:val="24"/>
        </w:rPr>
        <w:t>Supplementary</w:t>
      </w:r>
      <w:r w:rsidRPr="002029E6">
        <w:rPr>
          <w:b/>
          <w:sz w:val="20"/>
          <w:szCs w:val="20"/>
        </w:rPr>
        <w:t xml:space="preserve"> Table </w:t>
      </w:r>
      <w:r>
        <w:rPr>
          <w:b/>
          <w:sz w:val="20"/>
          <w:szCs w:val="20"/>
        </w:rPr>
        <w:t>4.</w:t>
      </w:r>
      <w:r w:rsidRPr="002029E6">
        <w:rPr>
          <w:b/>
          <w:w w:val="105"/>
          <w:sz w:val="20"/>
          <w:szCs w:val="20"/>
        </w:rPr>
        <w:t xml:space="preserve"> </w:t>
      </w:r>
      <w:r>
        <w:rPr>
          <w:sz w:val="20"/>
          <w:szCs w:val="20"/>
        </w:rPr>
        <w:t xml:space="preserve">SNP thyroid function and SNP </w:t>
      </w:r>
      <w:r>
        <w:rPr>
          <w:rFonts w:hint="eastAsia"/>
          <w:sz w:val="20"/>
          <w:szCs w:val="20"/>
          <w:lang w:eastAsia="zh-CN"/>
        </w:rPr>
        <w:t>low density lipoprotein</w:t>
      </w:r>
      <w:r>
        <w:rPr>
          <w:sz w:val="20"/>
          <w:szCs w:val="20"/>
        </w:rPr>
        <w:t xml:space="preserve"> a</w:t>
      </w:r>
      <w:r w:rsidRPr="002029E6">
        <w:rPr>
          <w:sz w:val="20"/>
          <w:szCs w:val="20"/>
        </w:rPr>
        <w:t>ssociations (per</w:t>
      </w:r>
      <w:r>
        <w:rPr>
          <w:sz w:val="20"/>
          <w:szCs w:val="20"/>
        </w:rPr>
        <w:t xml:space="preserve"> Effect Allele) of the instruments of thyroid function after data h</w:t>
      </w:r>
      <w:r w:rsidRPr="002029E6">
        <w:rPr>
          <w:sz w:val="20"/>
          <w:szCs w:val="20"/>
        </w:rPr>
        <w:t>armonization</w:t>
      </w:r>
    </w:p>
    <w:p w14:paraId="6D041B35" w14:textId="6435688A" w:rsidR="00032E13" w:rsidRPr="002029E6" w:rsidRDefault="00032E13" w:rsidP="007C54C7">
      <w:pPr>
        <w:pStyle w:val="a3"/>
        <w:spacing w:before="78"/>
        <w:ind w:left="216"/>
        <w:rPr>
          <w:sz w:val="20"/>
          <w:szCs w:val="20"/>
        </w:rPr>
      </w:pPr>
      <w:r>
        <w:rPr>
          <w:b/>
          <w:sz w:val="24"/>
        </w:rPr>
        <w:t>Supplementary</w:t>
      </w:r>
      <w:r w:rsidRPr="002029E6">
        <w:rPr>
          <w:b/>
          <w:sz w:val="20"/>
          <w:szCs w:val="20"/>
        </w:rPr>
        <w:t xml:space="preserve"> Table </w:t>
      </w:r>
      <w:r>
        <w:rPr>
          <w:b/>
          <w:sz w:val="20"/>
          <w:szCs w:val="20"/>
        </w:rPr>
        <w:t>5.</w:t>
      </w:r>
      <w:r w:rsidRPr="002029E6">
        <w:rPr>
          <w:b/>
          <w:w w:val="105"/>
          <w:sz w:val="20"/>
          <w:szCs w:val="20"/>
        </w:rPr>
        <w:t xml:space="preserve"> </w:t>
      </w:r>
      <w:r>
        <w:rPr>
          <w:sz w:val="20"/>
          <w:szCs w:val="20"/>
        </w:rPr>
        <w:t>SNP thyroid function and SNP total cholesterol a</w:t>
      </w:r>
      <w:r w:rsidRPr="002029E6">
        <w:rPr>
          <w:sz w:val="20"/>
          <w:szCs w:val="20"/>
        </w:rPr>
        <w:t>ssociations (per</w:t>
      </w:r>
      <w:r>
        <w:rPr>
          <w:sz w:val="20"/>
          <w:szCs w:val="20"/>
        </w:rPr>
        <w:t xml:space="preserve"> Effect Allele) of the instruments of thyroid function after data h</w:t>
      </w:r>
      <w:r w:rsidRPr="002029E6">
        <w:rPr>
          <w:sz w:val="20"/>
          <w:szCs w:val="20"/>
        </w:rPr>
        <w:t>armonization</w:t>
      </w:r>
    </w:p>
    <w:p w14:paraId="5194BAD6" w14:textId="691929F8" w:rsidR="00032E13" w:rsidRPr="002029E6" w:rsidRDefault="00032E13" w:rsidP="007C54C7">
      <w:pPr>
        <w:pStyle w:val="a3"/>
        <w:spacing w:before="78"/>
        <w:ind w:left="216"/>
        <w:rPr>
          <w:sz w:val="20"/>
          <w:szCs w:val="20"/>
        </w:rPr>
      </w:pPr>
      <w:r>
        <w:rPr>
          <w:b/>
          <w:sz w:val="24"/>
        </w:rPr>
        <w:t>Supplementary</w:t>
      </w:r>
      <w:r w:rsidRPr="002029E6">
        <w:rPr>
          <w:b/>
          <w:sz w:val="20"/>
          <w:szCs w:val="20"/>
        </w:rPr>
        <w:t xml:space="preserve"> Table </w:t>
      </w:r>
      <w:r>
        <w:rPr>
          <w:b/>
          <w:sz w:val="20"/>
          <w:szCs w:val="20"/>
        </w:rPr>
        <w:t>6.</w:t>
      </w:r>
      <w:r w:rsidRPr="002029E6">
        <w:rPr>
          <w:b/>
          <w:w w:val="105"/>
          <w:sz w:val="20"/>
          <w:szCs w:val="20"/>
        </w:rPr>
        <w:t xml:space="preserve"> </w:t>
      </w:r>
      <w:r>
        <w:rPr>
          <w:sz w:val="20"/>
          <w:szCs w:val="20"/>
        </w:rPr>
        <w:t xml:space="preserve">SNP thyroid function and SNP total </w:t>
      </w:r>
      <w:r>
        <w:rPr>
          <w:rFonts w:hint="eastAsia"/>
          <w:sz w:val="20"/>
          <w:szCs w:val="20"/>
          <w:lang w:eastAsia="zh-CN"/>
        </w:rPr>
        <w:t>triglyceride</w:t>
      </w:r>
      <w:r>
        <w:rPr>
          <w:sz w:val="20"/>
          <w:szCs w:val="20"/>
        </w:rPr>
        <w:t xml:space="preserve"> a</w:t>
      </w:r>
      <w:r w:rsidRPr="002029E6">
        <w:rPr>
          <w:sz w:val="20"/>
          <w:szCs w:val="20"/>
        </w:rPr>
        <w:t>ssociations (per</w:t>
      </w:r>
      <w:r>
        <w:rPr>
          <w:sz w:val="20"/>
          <w:szCs w:val="20"/>
        </w:rPr>
        <w:t xml:space="preserve"> Effect Allele) of the instruments of thyroid function after data h</w:t>
      </w:r>
      <w:r w:rsidRPr="002029E6">
        <w:rPr>
          <w:sz w:val="20"/>
          <w:szCs w:val="20"/>
        </w:rPr>
        <w:t>armonization</w:t>
      </w:r>
    </w:p>
    <w:p w14:paraId="26237CB9" w14:textId="77777777" w:rsidR="00FA7FC0" w:rsidRDefault="00FA7FC0" w:rsidP="00DA3886">
      <w:pPr>
        <w:spacing w:before="211" w:line="360" w:lineRule="auto"/>
        <w:rPr>
          <w:b/>
          <w:w w:val="105"/>
        </w:rPr>
        <w:sectPr w:rsidR="00FA7FC0" w:rsidSect="00FA7FC0">
          <w:footerReference w:type="default" r:id="rId8"/>
          <w:pgSz w:w="12240" w:h="15840"/>
          <w:pgMar w:top="1240" w:right="1420" w:bottom="860" w:left="1320" w:header="0" w:footer="675" w:gutter="0"/>
          <w:cols w:space="720"/>
          <w:docGrid w:linePitch="299"/>
        </w:sectPr>
      </w:pPr>
    </w:p>
    <w:p w14:paraId="3A748067" w14:textId="3EE5F736" w:rsidR="00DA3886" w:rsidRPr="002029E6" w:rsidRDefault="005D0439" w:rsidP="00DA3886">
      <w:pPr>
        <w:spacing w:before="211" w:line="360" w:lineRule="auto"/>
        <w:rPr>
          <w:w w:val="105"/>
          <w:sz w:val="20"/>
          <w:szCs w:val="20"/>
        </w:rPr>
      </w:pPr>
      <w:r>
        <w:rPr>
          <w:b/>
          <w:sz w:val="24"/>
        </w:rPr>
        <w:lastRenderedPageBreak/>
        <w:t>Supplementary</w:t>
      </w:r>
      <w:r w:rsidRPr="002029E6">
        <w:rPr>
          <w:b/>
          <w:w w:val="105"/>
          <w:sz w:val="20"/>
          <w:szCs w:val="20"/>
        </w:rPr>
        <w:t xml:space="preserve"> </w:t>
      </w:r>
      <w:r w:rsidR="00DA3886" w:rsidRPr="002029E6">
        <w:rPr>
          <w:b/>
          <w:w w:val="105"/>
          <w:sz w:val="20"/>
          <w:szCs w:val="20"/>
        </w:rPr>
        <w:t xml:space="preserve">Table </w:t>
      </w:r>
      <w:r w:rsidR="00FA7FC0" w:rsidRPr="002029E6">
        <w:rPr>
          <w:b/>
          <w:w w:val="105"/>
          <w:sz w:val="20"/>
          <w:szCs w:val="20"/>
        </w:rPr>
        <w:t>1</w:t>
      </w:r>
      <w:r w:rsidR="00BC61BE">
        <w:rPr>
          <w:b/>
          <w:w w:val="105"/>
          <w:sz w:val="20"/>
          <w:szCs w:val="20"/>
        </w:rPr>
        <w:t>.</w:t>
      </w:r>
      <w:r w:rsidR="00DA3886" w:rsidRPr="002029E6">
        <w:rPr>
          <w:b/>
          <w:w w:val="105"/>
          <w:sz w:val="20"/>
          <w:szCs w:val="20"/>
        </w:rPr>
        <w:t xml:space="preserve"> </w:t>
      </w:r>
      <w:r w:rsidR="00DA3886" w:rsidRPr="00F940BA">
        <w:rPr>
          <w:b/>
          <w:bCs/>
          <w:sz w:val="20"/>
          <w:szCs w:val="20"/>
        </w:rPr>
        <w:t>Characteristics of selected SNPs</w:t>
      </w:r>
    </w:p>
    <w:tbl>
      <w:tblPr>
        <w:tblStyle w:val="TableNormal"/>
        <w:tblW w:w="13743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323"/>
        <w:gridCol w:w="1350"/>
        <w:gridCol w:w="900"/>
        <w:gridCol w:w="1440"/>
        <w:gridCol w:w="1530"/>
        <w:gridCol w:w="720"/>
        <w:gridCol w:w="720"/>
        <w:gridCol w:w="810"/>
        <w:gridCol w:w="1080"/>
        <w:gridCol w:w="810"/>
        <w:gridCol w:w="630"/>
        <w:gridCol w:w="1260"/>
        <w:gridCol w:w="1170"/>
      </w:tblGrid>
      <w:tr w:rsidR="00DA3886" w:rsidRPr="00D12AED" w14:paraId="24EDB638" w14:textId="77777777" w:rsidTr="001D6DCB">
        <w:trPr>
          <w:trHeight w:val="219"/>
        </w:trPr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14:paraId="226EB5ED" w14:textId="77777777" w:rsidR="00DA3886" w:rsidRPr="002029E6" w:rsidRDefault="00DA3886" w:rsidP="00DA3886">
            <w:pPr>
              <w:pStyle w:val="TableParagraph"/>
              <w:spacing w:line="200" w:lineRule="exact"/>
              <w:ind w:left="31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Exposur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14:paraId="0C461C05" w14:textId="77777777" w:rsidR="00DA3886" w:rsidRPr="002029E6" w:rsidRDefault="00DA3886" w:rsidP="00DA3886">
            <w:pPr>
              <w:pStyle w:val="TableParagraph"/>
              <w:spacing w:line="200" w:lineRule="exact"/>
              <w:ind w:left="215" w:right="132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SNP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78AD93E6" w14:textId="77777777" w:rsidR="00DA3886" w:rsidRPr="002029E6" w:rsidRDefault="00DA3886" w:rsidP="00DA3886">
            <w:pPr>
              <w:pStyle w:val="TableParagraph"/>
              <w:spacing w:line="200" w:lineRule="exact"/>
              <w:ind w:left="141" w:right="279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CHR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360FE594" w14:textId="77777777" w:rsidR="00DA3886" w:rsidRPr="002029E6" w:rsidRDefault="00DA3886" w:rsidP="00DA3886">
            <w:pPr>
              <w:pStyle w:val="TableParagraph"/>
              <w:spacing w:line="200" w:lineRule="exact"/>
              <w:ind w:left="279" w:right="280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POS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AE71E88" w14:textId="77777777" w:rsidR="00DA3886" w:rsidRPr="002029E6" w:rsidRDefault="00DA3886" w:rsidP="00DA3886">
            <w:pPr>
              <w:pStyle w:val="TableParagraph"/>
              <w:spacing w:line="200" w:lineRule="exact"/>
              <w:ind w:left="287" w:right="209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Closest Gen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F8B10FD" w14:textId="77777777" w:rsidR="00DA3886" w:rsidRPr="002029E6" w:rsidRDefault="00DA3886" w:rsidP="00DA3886">
            <w:pPr>
              <w:pStyle w:val="TableParagraph"/>
              <w:spacing w:line="200" w:lineRule="exact"/>
              <w:ind w:left="218" w:right="207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EA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5177BA0" w14:textId="77777777" w:rsidR="00DA3886" w:rsidRPr="002029E6" w:rsidRDefault="00DA3886" w:rsidP="00DA3886">
            <w:pPr>
              <w:pStyle w:val="TableParagraph"/>
              <w:spacing w:line="200" w:lineRule="exact"/>
              <w:ind w:left="198" w:right="192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OA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0EE6810" w14:textId="77777777" w:rsidR="00DA3886" w:rsidRPr="002029E6" w:rsidRDefault="00DA3886" w:rsidP="00DA3886">
            <w:pPr>
              <w:pStyle w:val="TableParagraph"/>
              <w:spacing w:line="200" w:lineRule="exact"/>
              <w:ind w:left="173" w:right="162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EAF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14:paraId="051B1DD6" w14:textId="77777777" w:rsidR="00DA3886" w:rsidRPr="002029E6" w:rsidRDefault="00DA3886" w:rsidP="00DA3886">
            <w:pPr>
              <w:pStyle w:val="TableParagraph"/>
              <w:spacing w:line="200" w:lineRule="exact"/>
              <w:ind w:left="157" w:right="148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F-statistic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C543D22" w14:textId="77777777" w:rsidR="00DA3886" w:rsidRPr="002029E6" w:rsidRDefault="00DA3886" w:rsidP="00DA3886">
            <w:pPr>
              <w:pStyle w:val="TableParagraph"/>
              <w:spacing w:line="200" w:lineRule="exact"/>
              <w:ind w:left="131" w:right="173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BETA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46BA2980" w14:textId="77777777" w:rsidR="00DA3886" w:rsidRPr="002029E6" w:rsidRDefault="00DA3886" w:rsidP="00DA3886">
            <w:pPr>
              <w:pStyle w:val="TableParagraph"/>
              <w:spacing w:line="200" w:lineRule="exact"/>
              <w:ind w:left="274"/>
              <w:jc w:val="left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6ED6FFEB" w14:textId="77777777" w:rsidR="00DA3886" w:rsidRPr="002029E6" w:rsidRDefault="00DA3886" w:rsidP="00DA3886">
            <w:pPr>
              <w:pStyle w:val="TableParagraph"/>
              <w:spacing w:line="200" w:lineRule="exact"/>
              <w:ind w:left="283" w:right="289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P-value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</w:tcPr>
          <w:p w14:paraId="4924D434" w14:textId="77777777" w:rsidR="00DA3886" w:rsidRPr="002029E6" w:rsidRDefault="00DA3886" w:rsidP="00DA3886">
            <w:pPr>
              <w:pStyle w:val="TableParagraph"/>
              <w:spacing w:line="200" w:lineRule="exact"/>
              <w:ind w:left="267" w:right="167"/>
              <w:rPr>
                <w:b/>
                <w:sz w:val="16"/>
                <w:szCs w:val="16"/>
              </w:rPr>
            </w:pPr>
            <w:r w:rsidRPr="002029E6">
              <w:rPr>
                <w:b/>
                <w:sz w:val="16"/>
                <w:szCs w:val="16"/>
              </w:rPr>
              <w:t>Ref(GX)</w:t>
            </w:r>
          </w:p>
        </w:tc>
      </w:tr>
      <w:tr w:rsidR="00DA3886" w:rsidRPr="00D12AED" w14:paraId="632C4C51" w14:textId="77777777" w:rsidTr="001D6DCB">
        <w:trPr>
          <w:trHeight w:val="227"/>
        </w:trPr>
        <w:tc>
          <w:tcPr>
            <w:tcW w:w="1323" w:type="dxa"/>
            <w:tcBorders>
              <w:top w:val="single" w:sz="6" w:space="0" w:color="000000"/>
            </w:tcBorders>
          </w:tcPr>
          <w:p w14:paraId="4E744854" w14:textId="77777777" w:rsidR="00DA3886" w:rsidRPr="002029E6" w:rsidRDefault="00DA3886" w:rsidP="00DA3886">
            <w:pPr>
              <w:pStyle w:val="TableParagraph"/>
              <w:spacing w:line="200" w:lineRule="exact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5E078B04" w14:textId="77777777" w:rsidR="00DA3886" w:rsidRPr="002029E6" w:rsidRDefault="00DA3886" w:rsidP="00DA3886">
            <w:pPr>
              <w:pStyle w:val="TableParagraph"/>
              <w:spacing w:line="200" w:lineRule="exact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2033572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626D03C0" w14:textId="77777777" w:rsidR="00DA3886" w:rsidRPr="002029E6" w:rsidRDefault="00DA3886" w:rsidP="00DA3886">
            <w:pPr>
              <w:pStyle w:val="TableParagraph"/>
              <w:spacing w:line="200" w:lineRule="exact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B35BACA" w14:textId="77777777" w:rsidR="00DA3886" w:rsidRPr="002029E6" w:rsidRDefault="00DA3886" w:rsidP="00DA3886">
            <w:pPr>
              <w:pStyle w:val="TableParagraph"/>
              <w:spacing w:line="200" w:lineRule="exact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4369674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14:paraId="274B8949" w14:textId="77777777" w:rsidR="00DA3886" w:rsidRPr="002029E6" w:rsidRDefault="00DA3886" w:rsidP="00DA3886">
            <w:pPr>
              <w:pStyle w:val="TableParagraph"/>
              <w:spacing w:line="200" w:lineRule="exact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1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7DE8E50" w14:textId="77777777" w:rsidR="00DA3886" w:rsidRPr="002029E6" w:rsidRDefault="00DA3886" w:rsidP="00DA3886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0064FE7" w14:textId="77777777" w:rsidR="00DA3886" w:rsidRPr="002029E6" w:rsidRDefault="00DA3886" w:rsidP="00DA3886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  <w:tcBorders>
              <w:top w:val="single" w:sz="6" w:space="0" w:color="000000"/>
            </w:tcBorders>
          </w:tcPr>
          <w:p w14:paraId="1D343DA4" w14:textId="77777777" w:rsidR="00DA3886" w:rsidRPr="002029E6" w:rsidRDefault="00DA3886" w:rsidP="00DA3886">
            <w:pPr>
              <w:pStyle w:val="TableParagraph"/>
              <w:spacing w:line="200" w:lineRule="exact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782D858E" w14:textId="77777777" w:rsidR="00DA3886" w:rsidRPr="002029E6" w:rsidRDefault="00DA3886" w:rsidP="00DA3886">
            <w:pPr>
              <w:pStyle w:val="TableParagraph"/>
              <w:spacing w:line="200" w:lineRule="exact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6</w:t>
            </w:r>
          </w:p>
        </w:tc>
        <w:tc>
          <w:tcPr>
            <w:tcW w:w="810" w:type="dxa"/>
            <w:tcBorders>
              <w:top w:val="single" w:sz="6" w:space="0" w:color="000000"/>
            </w:tcBorders>
          </w:tcPr>
          <w:p w14:paraId="056995A5" w14:textId="77777777" w:rsidR="00DA3886" w:rsidRPr="002029E6" w:rsidRDefault="00DA3886" w:rsidP="00DA3886">
            <w:pPr>
              <w:pStyle w:val="TableParagraph"/>
              <w:spacing w:line="200" w:lineRule="exact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15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3E9E9490" w14:textId="77777777" w:rsidR="00DA3886" w:rsidRPr="002029E6" w:rsidRDefault="00DA3886" w:rsidP="00DA3886">
            <w:pPr>
              <w:pStyle w:val="TableParagraph"/>
              <w:spacing w:line="200" w:lineRule="exact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7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64B625F0" w14:textId="77777777" w:rsidR="00DA3886" w:rsidRPr="002029E6" w:rsidRDefault="00DA3886" w:rsidP="00DA3886">
            <w:pPr>
              <w:pStyle w:val="TableParagraph"/>
              <w:spacing w:line="200" w:lineRule="exact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11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14:paraId="3ADA48EC" w14:textId="77777777" w:rsidR="00DA3886" w:rsidRPr="002029E6" w:rsidRDefault="00DA3886" w:rsidP="00DA3886">
            <w:pPr>
              <w:pStyle w:val="TableParagraph"/>
              <w:spacing w:line="200" w:lineRule="exact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="004E0D78"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4D78CFF9" w14:textId="77777777" w:rsidTr="001D6DCB">
        <w:trPr>
          <w:trHeight w:val="234"/>
        </w:trPr>
        <w:tc>
          <w:tcPr>
            <w:tcW w:w="1323" w:type="dxa"/>
          </w:tcPr>
          <w:p w14:paraId="35789D50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6F37D064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45019385</w:t>
            </w:r>
          </w:p>
        </w:tc>
        <w:tc>
          <w:tcPr>
            <w:tcW w:w="900" w:type="dxa"/>
          </w:tcPr>
          <w:p w14:paraId="4B426D5C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4E6A44F4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4252139</w:t>
            </w:r>
          </w:p>
        </w:tc>
        <w:tc>
          <w:tcPr>
            <w:tcW w:w="1530" w:type="dxa"/>
          </w:tcPr>
          <w:p w14:paraId="5DE41902" w14:textId="77777777" w:rsidR="00DA3886" w:rsidRPr="002029E6" w:rsidRDefault="00DA3886" w:rsidP="00DA3886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1</w:t>
            </w:r>
          </w:p>
        </w:tc>
        <w:tc>
          <w:tcPr>
            <w:tcW w:w="720" w:type="dxa"/>
          </w:tcPr>
          <w:p w14:paraId="12A04FCD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2B22186E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56100D33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8</w:t>
            </w:r>
          </w:p>
        </w:tc>
        <w:tc>
          <w:tcPr>
            <w:tcW w:w="1080" w:type="dxa"/>
          </w:tcPr>
          <w:p w14:paraId="40D7442E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1D5F6CB5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81</w:t>
            </w:r>
          </w:p>
        </w:tc>
        <w:tc>
          <w:tcPr>
            <w:tcW w:w="630" w:type="dxa"/>
          </w:tcPr>
          <w:p w14:paraId="70DA26FB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2</w:t>
            </w:r>
          </w:p>
        </w:tc>
        <w:tc>
          <w:tcPr>
            <w:tcW w:w="1260" w:type="dxa"/>
          </w:tcPr>
          <w:p w14:paraId="7C16531B" w14:textId="77777777" w:rsidR="00DA3886" w:rsidRPr="002029E6" w:rsidRDefault="00DA3886" w:rsidP="00DA3886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08</w:t>
            </w:r>
          </w:p>
        </w:tc>
        <w:tc>
          <w:tcPr>
            <w:tcW w:w="1170" w:type="dxa"/>
          </w:tcPr>
          <w:p w14:paraId="7F7F309C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5FCFFD69" w14:textId="77777777" w:rsidTr="001D6DCB">
        <w:trPr>
          <w:trHeight w:val="234"/>
        </w:trPr>
        <w:tc>
          <w:tcPr>
            <w:tcW w:w="1323" w:type="dxa"/>
          </w:tcPr>
          <w:p w14:paraId="2ECF74AD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67BBD5EE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235544</w:t>
            </w:r>
          </w:p>
        </w:tc>
        <w:tc>
          <w:tcPr>
            <w:tcW w:w="900" w:type="dxa"/>
          </w:tcPr>
          <w:p w14:paraId="2C0AF76F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3BC32D59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4375570</w:t>
            </w:r>
          </w:p>
        </w:tc>
        <w:tc>
          <w:tcPr>
            <w:tcW w:w="1530" w:type="dxa"/>
          </w:tcPr>
          <w:p w14:paraId="49AF88DF" w14:textId="77777777" w:rsidR="00DA3886" w:rsidRPr="002029E6" w:rsidRDefault="00DA3886" w:rsidP="00DA3886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1</w:t>
            </w:r>
          </w:p>
        </w:tc>
        <w:tc>
          <w:tcPr>
            <w:tcW w:w="720" w:type="dxa"/>
          </w:tcPr>
          <w:p w14:paraId="6E22AF2C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43A714DC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7BD808B8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2</w:t>
            </w:r>
          </w:p>
        </w:tc>
        <w:tc>
          <w:tcPr>
            <w:tcW w:w="1080" w:type="dxa"/>
          </w:tcPr>
          <w:p w14:paraId="29D38204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94</w:t>
            </w:r>
          </w:p>
        </w:tc>
        <w:tc>
          <w:tcPr>
            <w:tcW w:w="810" w:type="dxa"/>
          </w:tcPr>
          <w:p w14:paraId="322FA101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39</w:t>
            </w:r>
          </w:p>
        </w:tc>
        <w:tc>
          <w:tcPr>
            <w:tcW w:w="630" w:type="dxa"/>
          </w:tcPr>
          <w:p w14:paraId="68407D20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0D0D25B2" w14:textId="77777777" w:rsidR="00DA3886" w:rsidRPr="002029E6" w:rsidRDefault="00DA3886" w:rsidP="00DA3886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E-101</w:t>
            </w:r>
          </w:p>
        </w:tc>
        <w:tc>
          <w:tcPr>
            <w:tcW w:w="1170" w:type="dxa"/>
          </w:tcPr>
          <w:p w14:paraId="4C6BD4D0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5C736B1D" w14:textId="77777777" w:rsidTr="001D6DCB">
        <w:trPr>
          <w:trHeight w:val="234"/>
        </w:trPr>
        <w:tc>
          <w:tcPr>
            <w:tcW w:w="1323" w:type="dxa"/>
          </w:tcPr>
          <w:p w14:paraId="49399AC8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41F3CB3D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954878</w:t>
            </w:r>
          </w:p>
        </w:tc>
        <w:tc>
          <w:tcPr>
            <w:tcW w:w="900" w:type="dxa"/>
          </w:tcPr>
          <w:p w14:paraId="40C8C22B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70CDD1BF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4578401</w:t>
            </w:r>
          </w:p>
        </w:tc>
        <w:tc>
          <w:tcPr>
            <w:tcW w:w="1530" w:type="dxa"/>
          </w:tcPr>
          <w:p w14:paraId="22F47C55" w14:textId="77777777" w:rsidR="00DA3886" w:rsidRPr="002029E6" w:rsidRDefault="00DA3886" w:rsidP="00DA3886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1</w:t>
            </w:r>
          </w:p>
        </w:tc>
        <w:tc>
          <w:tcPr>
            <w:tcW w:w="720" w:type="dxa"/>
          </w:tcPr>
          <w:p w14:paraId="18528ABE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31A167E7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181BCA55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5</w:t>
            </w:r>
          </w:p>
        </w:tc>
        <w:tc>
          <w:tcPr>
            <w:tcW w:w="1080" w:type="dxa"/>
          </w:tcPr>
          <w:p w14:paraId="7D2DE84E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9</w:t>
            </w:r>
          </w:p>
        </w:tc>
        <w:tc>
          <w:tcPr>
            <w:tcW w:w="810" w:type="dxa"/>
          </w:tcPr>
          <w:p w14:paraId="6535F8D6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8</w:t>
            </w:r>
          </w:p>
        </w:tc>
        <w:tc>
          <w:tcPr>
            <w:tcW w:w="630" w:type="dxa"/>
          </w:tcPr>
          <w:p w14:paraId="6298175C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7FC51AA8" w14:textId="77777777" w:rsidR="00DA3886" w:rsidRPr="002029E6" w:rsidRDefault="00DA3886" w:rsidP="00DA3886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-19</w:t>
            </w:r>
          </w:p>
        </w:tc>
        <w:tc>
          <w:tcPr>
            <w:tcW w:w="1170" w:type="dxa"/>
          </w:tcPr>
          <w:p w14:paraId="479C90FF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56F7A06C" w14:textId="77777777" w:rsidTr="001D6DCB">
        <w:trPr>
          <w:trHeight w:val="234"/>
        </w:trPr>
        <w:tc>
          <w:tcPr>
            <w:tcW w:w="1323" w:type="dxa"/>
          </w:tcPr>
          <w:p w14:paraId="52E127A1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22BA1B24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4954192</w:t>
            </w:r>
          </w:p>
        </w:tc>
        <w:tc>
          <w:tcPr>
            <w:tcW w:w="900" w:type="dxa"/>
          </w:tcPr>
          <w:p w14:paraId="58AFEAC6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6FCE9EB2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5632981</w:t>
            </w:r>
          </w:p>
        </w:tc>
        <w:tc>
          <w:tcPr>
            <w:tcW w:w="1530" w:type="dxa"/>
          </w:tcPr>
          <w:p w14:paraId="64AAFAAA" w14:textId="77777777" w:rsidR="00DA3886" w:rsidRPr="002029E6" w:rsidRDefault="00DA3886" w:rsidP="00DA3886">
            <w:pPr>
              <w:pStyle w:val="TableParagraph"/>
              <w:ind w:left="281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CMSD</w:t>
            </w:r>
          </w:p>
        </w:tc>
        <w:tc>
          <w:tcPr>
            <w:tcW w:w="720" w:type="dxa"/>
          </w:tcPr>
          <w:p w14:paraId="0E5F2A19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73DEA87E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3FF2D871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7</w:t>
            </w:r>
          </w:p>
        </w:tc>
        <w:tc>
          <w:tcPr>
            <w:tcW w:w="1080" w:type="dxa"/>
          </w:tcPr>
          <w:p w14:paraId="62664BD4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14:paraId="0977E99F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3</w:t>
            </w:r>
          </w:p>
        </w:tc>
        <w:tc>
          <w:tcPr>
            <w:tcW w:w="630" w:type="dxa"/>
          </w:tcPr>
          <w:p w14:paraId="584A37ED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32505DA9" w14:textId="77777777" w:rsidR="00DA3886" w:rsidRPr="002029E6" w:rsidRDefault="00DA3886" w:rsidP="00DA3886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E−09</w:t>
            </w:r>
          </w:p>
        </w:tc>
        <w:tc>
          <w:tcPr>
            <w:tcW w:w="1170" w:type="dxa"/>
          </w:tcPr>
          <w:p w14:paraId="5025D8B6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63821232" w14:textId="77777777" w:rsidTr="001D6DCB">
        <w:trPr>
          <w:trHeight w:val="234"/>
        </w:trPr>
        <w:tc>
          <w:tcPr>
            <w:tcW w:w="1323" w:type="dxa"/>
          </w:tcPr>
          <w:p w14:paraId="74D2350F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3F4A7AE2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6785807</w:t>
            </w:r>
          </w:p>
        </w:tc>
        <w:tc>
          <w:tcPr>
            <w:tcW w:w="900" w:type="dxa"/>
          </w:tcPr>
          <w:p w14:paraId="27590273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1CBFC128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81718601</w:t>
            </w:r>
          </w:p>
        </w:tc>
        <w:tc>
          <w:tcPr>
            <w:tcW w:w="1530" w:type="dxa"/>
          </w:tcPr>
          <w:p w14:paraId="0361EB09" w14:textId="77777777" w:rsidR="00DA3886" w:rsidRPr="002029E6" w:rsidRDefault="00DA3886" w:rsidP="00DA3886">
            <w:pPr>
              <w:pStyle w:val="TableParagraph"/>
              <w:ind w:left="287" w:right="215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OX2-OT</w:t>
            </w:r>
          </w:p>
        </w:tc>
        <w:tc>
          <w:tcPr>
            <w:tcW w:w="720" w:type="dxa"/>
          </w:tcPr>
          <w:p w14:paraId="5E826107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4AD1428D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58F30279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5</w:t>
            </w:r>
          </w:p>
        </w:tc>
        <w:tc>
          <w:tcPr>
            <w:tcW w:w="1080" w:type="dxa"/>
          </w:tcPr>
          <w:p w14:paraId="7DB2C155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14:paraId="4DAFD0DD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7</w:t>
            </w:r>
          </w:p>
        </w:tc>
        <w:tc>
          <w:tcPr>
            <w:tcW w:w="630" w:type="dxa"/>
          </w:tcPr>
          <w:p w14:paraId="6CEC9935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9</w:t>
            </w:r>
          </w:p>
        </w:tc>
        <w:tc>
          <w:tcPr>
            <w:tcW w:w="1260" w:type="dxa"/>
          </w:tcPr>
          <w:p w14:paraId="4BBE67CF" w14:textId="77777777" w:rsidR="00DA3886" w:rsidRPr="002029E6" w:rsidRDefault="00DA3886" w:rsidP="00DA3886">
            <w:pPr>
              <w:pStyle w:val="TableParagraph"/>
              <w:ind w:left="283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E−11</w:t>
            </w:r>
          </w:p>
        </w:tc>
        <w:tc>
          <w:tcPr>
            <w:tcW w:w="1170" w:type="dxa"/>
          </w:tcPr>
          <w:p w14:paraId="62A15D38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52D91036" w14:textId="77777777" w:rsidTr="001D6DCB">
        <w:trPr>
          <w:trHeight w:val="234"/>
        </w:trPr>
        <w:tc>
          <w:tcPr>
            <w:tcW w:w="1323" w:type="dxa"/>
          </w:tcPr>
          <w:p w14:paraId="1000F4BD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0FB9B1B5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6854291</w:t>
            </w:r>
          </w:p>
        </w:tc>
        <w:tc>
          <w:tcPr>
            <w:tcW w:w="900" w:type="dxa"/>
          </w:tcPr>
          <w:p w14:paraId="61E32553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621BC04F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81718601</w:t>
            </w:r>
          </w:p>
        </w:tc>
        <w:tc>
          <w:tcPr>
            <w:tcW w:w="1530" w:type="dxa"/>
          </w:tcPr>
          <w:p w14:paraId="5DAD8AC3" w14:textId="77777777" w:rsidR="00DA3886" w:rsidRPr="002029E6" w:rsidRDefault="00DA3886" w:rsidP="00DA3886">
            <w:pPr>
              <w:pStyle w:val="TableParagraph"/>
              <w:ind w:left="287" w:right="215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ADAT</w:t>
            </w:r>
          </w:p>
        </w:tc>
        <w:tc>
          <w:tcPr>
            <w:tcW w:w="720" w:type="dxa"/>
          </w:tcPr>
          <w:p w14:paraId="65B1428A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5C5290F5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668FE543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395B2883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13</w:t>
            </w:r>
          </w:p>
        </w:tc>
        <w:tc>
          <w:tcPr>
            <w:tcW w:w="810" w:type="dxa"/>
          </w:tcPr>
          <w:p w14:paraId="792DF603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17</w:t>
            </w:r>
          </w:p>
        </w:tc>
        <w:tc>
          <w:tcPr>
            <w:tcW w:w="630" w:type="dxa"/>
          </w:tcPr>
          <w:p w14:paraId="7343DBC8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1</w:t>
            </w:r>
          </w:p>
        </w:tc>
        <w:tc>
          <w:tcPr>
            <w:tcW w:w="1260" w:type="dxa"/>
          </w:tcPr>
          <w:p w14:paraId="0D5369E4" w14:textId="77777777" w:rsidR="00DA3886" w:rsidRPr="002029E6" w:rsidRDefault="00DA3886" w:rsidP="00DA3886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E-24</w:t>
            </w:r>
          </w:p>
        </w:tc>
        <w:tc>
          <w:tcPr>
            <w:tcW w:w="1170" w:type="dxa"/>
          </w:tcPr>
          <w:p w14:paraId="54120866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0F0B8519" w14:textId="77777777" w:rsidTr="001D6DCB">
        <w:trPr>
          <w:trHeight w:val="234"/>
        </w:trPr>
        <w:tc>
          <w:tcPr>
            <w:tcW w:w="1323" w:type="dxa"/>
          </w:tcPr>
          <w:p w14:paraId="6C4FDBAE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4EAB89E9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946313</w:t>
            </w:r>
          </w:p>
        </w:tc>
        <w:tc>
          <w:tcPr>
            <w:tcW w:w="900" w:type="dxa"/>
          </w:tcPr>
          <w:p w14:paraId="25D69879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34A411DB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9381386</w:t>
            </w:r>
          </w:p>
        </w:tc>
        <w:tc>
          <w:tcPr>
            <w:tcW w:w="1530" w:type="dxa"/>
          </w:tcPr>
          <w:p w14:paraId="154DC55E" w14:textId="77777777" w:rsidR="00DA3886" w:rsidRPr="002029E6" w:rsidRDefault="00DA3886" w:rsidP="00DA3886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ID4</w:t>
            </w:r>
          </w:p>
        </w:tc>
        <w:tc>
          <w:tcPr>
            <w:tcW w:w="720" w:type="dxa"/>
          </w:tcPr>
          <w:p w14:paraId="63997393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10F3B2BC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701C9216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3</w:t>
            </w:r>
          </w:p>
        </w:tc>
        <w:tc>
          <w:tcPr>
            <w:tcW w:w="1080" w:type="dxa"/>
          </w:tcPr>
          <w:p w14:paraId="131D5440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4</w:t>
            </w:r>
          </w:p>
        </w:tc>
        <w:tc>
          <w:tcPr>
            <w:tcW w:w="810" w:type="dxa"/>
          </w:tcPr>
          <w:p w14:paraId="6735D145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4</w:t>
            </w:r>
          </w:p>
        </w:tc>
        <w:tc>
          <w:tcPr>
            <w:tcW w:w="630" w:type="dxa"/>
          </w:tcPr>
          <w:p w14:paraId="16AA42D9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1CD33F33" w14:textId="77777777" w:rsidR="00DA3886" w:rsidRPr="002029E6" w:rsidRDefault="00DA3886" w:rsidP="00DA3886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E−12</w:t>
            </w:r>
          </w:p>
        </w:tc>
        <w:tc>
          <w:tcPr>
            <w:tcW w:w="1170" w:type="dxa"/>
          </w:tcPr>
          <w:p w14:paraId="6F2C3C20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3C6CD70D" w14:textId="77777777" w:rsidTr="001D6DCB">
        <w:trPr>
          <w:trHeight w:val="234"/>
        </w:trPr>
        <w:tc>
          <w:tcPr>
            <w:tcW w:w="1323" w:type="dxa"/>
          </w:tcPr>
          <w:p w14:paraId="47FDD218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6F71BD87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7185536</w:t>
            </w:r>
          </w:p>
        </w:tc>
        <w:tc>
          <w:tcPr>
            <w:tcW w:w="900" w:type="dxa"/>
          </w:tcPr>
          <w:p w14:paraId="7980E9F0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619B8CCE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0620931</w:t>
            </w:r>
          </w:p>
        </w:tc>
        <w:tc>
          <w:tcPr>
            <w:tcW w:w="1530" w:type="dxa"/>
          </w:tcPr>
          <w:p w14:paraId="277594FA" w14:textId="77777777" w:rsidR="00DA3886" w:rsidRPr="002029E6" w:rsidRDefault="00DA3886" w:rsidP="00DA3886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LOC728012</w:t>
            </w:r>
          </w:p>
        </w:tc>
        <w:tc>
          <w:tcPr>
            <w:tcW w:w="720" w:type="dxa"/>
          </w:tcPr>
          <w:p w14:paraId="64E10200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2716A945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2B688BCB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</w:tcPr>
          <w:p w14:paraId="64C7A869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9</w:t>
            </w:r>
          </w:p>
        </w:tc>
        <w:tc>
          <w:tcPr>
            <w:tcW w:w="810" w:type="dxa"/>
          </w:tcPr>
          <w:p w14:paraId="5A94B0CA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71</w:t>
            </w:r>
          </w:p>
        </w:tc>
        <w:tc>
          <w:tcPr>
            <w:tcW w:w="630" w:type="dxa"/>
          </w:tcPr>
          <w:p w14:paraId="154F1DC3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1735764B" w14:textId="77777777" w:rsidR="00DA3886" w:rsidRPr="002029E6" w:rsidRDefault="00DA3886" w:rsidP="00DA3886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−20</w:t>
            </w:r>
          </w:p>
        </w:tc>
        <w:tc>
          <w:tcPr>
            <w:tcW w:w="1170" w:type="dxa"/>
          </w:tcPr>
          <w:p w14:paraId="7907D46A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289EBD2E" w14:textId="77777777" w:rsidTr="001D6DCB">
        <w:trPr>
          <w:trHeight w:val="234"/>
        </w:trPr>
        <w:tc>
          <w:tcPr>
            <w:tcW w:w="1323" w:type="dxa"/>
          </w:tcPr>
          <w:p w14:paraId="3682E0F8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55FD5C5D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37964359</w:t>
            </w:r>
          </w:p>
        </w:tc>
        <w:tc>
          <w:tcPr>
            <w:tcW w:w="900" w:type="dxa"/>
          </w:tcPr>
          <w:p w14:paraId="73CD468E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2518AF92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6001742</w:t>
            </w:r>
          </w:p>
        </w:tc>
        <w:tc>
          <w:tcPr>
            <w:tcW w:w="1530" w:type="dxa"/>
          </w:tcPr>
          <w:p w14:paraId="3F1442CA" w14:textId="77777777" w:rsidR="00DA3886" w:rsidRPr="002029E6" w:rsidRDefault="00DA3886" w:rsidP="00DA3886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LC17A4</w:t>
            </w:r>
          </w:p>
        </w:tc>
        <w:tc>
          <w:tcPr>
            <w:tcW w:w="720" w:type="dxa"/>
          </w:tcPr>
          <w:p w14:paraId="0753158E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196E97B8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42BF2AFC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14:paraId="3AE0E7C7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9</w:t>
            </w:r>
          </w:p>
        </w:tc>
        <w:tc>
          <w:tcPr>
            <w:tcW w:w="810" w:type="dxa"/>
          </w:tcPr>
          <w:p w14:paraId="61289C27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DFB5C5B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2</w:t>
            </w:r>
          </w:p>
        </w:tc>
        <w:tc>
          <w:tcPr>
            <w:tcW w:w="1260" w:type="dxa"/>
          </w:tcPr>
          <w:p w14:paraId="5F13073E" w14:textId="77777777" w:rsidR="00DA3886" w:rsidRPr="002029E6" w:rsidRDefault="00DA3886" w:rsidP="00DA3886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−10</w:t>
            </w:r>
          </w:p>
        </w:tc>
        <w:tc>
          <w:tcPr>
            <w:tcW w:w="1170" w:type="dxa"/>
          </w:tcPr>
          <w:p w14:paraId="7809BCD9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70FC2403" w14:textId="77777777" w:rsidTr="001D6DCB">
        <w:trPr>
          <w:trHeight w:val="234"/>
        </w:trPr>
        <w:tc>
          <w:tcPr>
            <w:tcW w:w="1323" w:type="dxa"/>
          </w:tcPr>
          <w:p w14:paraId="6CCC5A5C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76B374A7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9356988</w:t>
            </w:r>
          </w:p>
        </w:tc>
        <w:tc>
          <w:tcPr>
            <w:tcW w:w="900" w:type="dxa"/>
          </w:tcPr>
          <w:p w14:paraId="5D8F26F9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57D7057B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5777481</w:t>
            </w:r>
          </w:p>
        </w:tc>
        <w:tc>
          <w:tcPr>
            <w:tcW w:w="1530" w:type="dxa"/>
          </w:tcPr>
          <w:p w14:paraId="6EFA3684" w14:textId="77777777" w:rsidR="00DA3886" w:rsidRPr="002029E6" w:rsidRDefault="00DA3886" w:rsidP="00DA3886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LC17A4</w:t>
            </w:r>
          </w:p>
        </w:tc>
        <w:tc>
          <w:tcPr>
            <w:tcW w:w="720" w:type="dxa"/>
          </w:tcPr>
          <w:p w14:paraId="100A694E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7A7698D8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32D2898F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3</w:t>
            </w:r>
          </w:p>
        </w:tc>
        <w:tc>
          <w:tcPr>
            <w:tcW w:w="1080" w:type="dxa"/>
          </w:tcPr>
          <w:p w14:paraId="51F40CCA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5</w:t>
            </w:r>
          </w:p>
        </w:tc>
        <w:tc>
          <w:tcPr>
            <w:tcW w:w="810" w:type="dxa"/>
          </w:tcPr>
          <w:p w14:paraId="1A9B730F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2</w:t>
            </w:r>
          </w:p>
        </w:tc>
        <w:tc>
          <w:tcPr>
            <w:tcW w:w="630" w:type="dxa"/>
          </w:tcPr>
          <w:p w14:paraId="5899B979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1C6D4B8C" w14:textId="77777777" w:rsidR="00DA3886" w:rsidRPr="002029E6" w:rsidRDefault="00DA3886" w:rsidP="00DA3886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−14</w:t>
            </w:r>
          </w:p>
        </w:tc>
        <w:tc>
          <w:tcPr>
            <w:tcW w:w="1170" w:type="dxa"/>
          </w:tcPr>
          <w:p w14:paraId="27F8059D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3D80A4E7" w14:textId="77777777" w:rsidTr="001D6DCB">
        <w:trPr>
          <w:trHeight w:val="234"/>
        </w:trPr>
        <w:tc>
          <w:tcPr>
            <w:tcW w:w="1323" w:type="dxa"/>
          </w:tcPr>
          <w:p w14:paraId="13FE67FA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21E7900E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67583169</w:t>
            </w:r>
          </w:p>
        </w:tc>
        <w:tc>
          <w:tcPr>
            <w:tcW w:w="900" w:type="dxa"/>
          </w:tcPr>
          <w:p w14:paraId="4B8E1F55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2654ED34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1212179</w:t>
            </w:r>
          </w:p>
        </w:tc>
        <w:tc>
          <w:tcPr>
            <w:tcW w:w="1530" w:type="dxa"/>
          </w:tcPr>
          <w:p w14:paraId="231C97E5" w14:textId="77777777" w:rsidR="00DA3886" w:rsidRPr="002029E6" w:rsidRDefault="00DA3886" w:rsidP="00DA3886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A8</w:t>
            </w:r>
          </w:p>
        </w:tc>
        <w:tc>
          <w:tcPr>
            <w:tcW w:w="720" w:type="dxa"/>
          </w:tcPr>
          <w:p w14:paraId="1AFBE1EB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4C16B0EA" w14:textId="77777777" w:rsidR="00DA3886" w:rsidRPr="002029E6" w:rsidRDefault="00DA3886" w:rsidP="002B3A38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1D8DD1DC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6</w:t>
            </w:r>
          </w:p>
        </w:tc>
        <w:tc>
          <w:tcPr>
            <w:tcW w:w="1080" w:type="dxa"/>
          </w:tcPr>
          <w:p w14:paraId="64B89805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7</w:t>
            </w:r>
          </w:p>
        </w:tc>
        <w:tc>
          <w:tcPr>
            <w:tcW w:w="810" w:type="dxa"/>
          </w:tcPr>
          <w:p w14:paraId="18ACF360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62</w:t>
            </w:r>
          </w:p>
        </w:tc>
        <w:tc>
          <w:tcPr>
            <w:tcW w:w="630" w:type="dxa"/>
          </w:tcPr>
          <w:p w14:paraId="3E017182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9</w:t>
            </w:r>
          </w:p>
        </w:tc>
        <w:tc>
          <w:tcPr>
            <w:tcW w:w="1260" w:type="dxa"/>
          </w:tcPr>
          <w:p w14:paraId="586C5494" w14:textId="77777777" w:rsidR="00DA3886" w:rsidRPr="002029E6" w:rsidRDefault="00DA3886" w:rsidP="00DA3886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−12</w:t>
            </w:r>
          </w:p>
        </w:tc>
        <w:tc>
          <w:tcPr>
            <w:tcW w:w="1170" w:type="dxa"/>
          </w:tcPr>
          <w:p w14:paraId="4EF58F20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6BBAB6F2" w14:textId="77777777" w:rsidTr="001D6DCB">
        <w:trPr>
          <w:trHeight w:val="234"/>
        </w:trPr>
        <w:tc>
          <w:tcPr>
            <w:tcW w:w="1323" w:type="dxa"/>
          </w:tcPr>
          <w:p w14:paraId="0B430970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25CDC729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739496</w:t>
            </w:r>
          </w:p>
        </w:tc>
        <w:tc>
          <w:tcPr>
            <w:tcW w:w="900" w:type="dxa"/>
          </w:tcPr>
          <w:p w14:paraId="625E2F95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5254501A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0552559</w:t>
            </w:r>
          </w:p>
        </w:tc>
        <w:tc>
          <w:tcPr>
            <w:tcW w:w="1530" w:type="dxa"/>
          </w:tcPr>
          <w:p w14:paraId="0791E1A5" w14:textId="77777777" w:rsidR="00DA3886" w:rsidRPr="002029E6" w:rsidRDefault="00DA3886" w:rsidP="00DA3886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OXE1</w:t>
            </w:r>
          </w:p>
        </w:tc>
        <w:tc>
          <w:tcPr>
            <w:tcW w:w="720" w:type="dxa"/>
          </w:tcPr>
          <w:p w14:paraId="028A3583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0B338968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532B11B5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6</w:t>
            </w:r>
          </w:p>
        </w:tc>
        <w:tc>
          <w:tcPr>
            <w:tcW w:w="1080" w:type="dxa"/>
          </w:tcPr>
          <w:p w14:paraId="36531CB2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24</w:t>
            </w:r>
          </w:p>
        </w:tc>
        <w:tc>
          <w:tcPr>
            <w:tcW w:w="810" w:type="dxa"/>
          </w:tcPr>
          <w:p w14:paraId="2D809BF3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78</w:t>
            </w:r>
          </w:p>
        </w:tc>
        <w:tc>
          <w:tcPr>
            <w:tcW w:w="630" w:type="dxa"/>
          </w:tcPr>
          <w:p w14:paraId="39EB9777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1E1E7012" w14:textId="77777777" w:rsidR="00DA3886" w:rsidRPr="002029E6" w:rsidRDefault="00DA3886" w:rsidP="00DA3886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E-30</w:t>
            </w:r>
          </w:p>
        </w:tc>
        <w:tc>
          <w:tcPr>
            <w:tcW w:w="1170" w:type="dxa"/>
          </w:tcPr>
          <w:p w14:paraId="10BE3317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2986B460" w14:textId="77777777" w:rsidTr="001D6DCB">
        <w:trPr>
          <w:trHeight w:val="234"/>
        </w:trPr>
        <w:tc>
          <w:tcPr>
            <w:tcW w:w="1323" w:type="dxa"/>
          </w:tcPr>
          <w:p w14:paraId="75094797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000C586E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984606</w:t>
            </w:r>
          </w:p>
        </w:tc>
        <w:tc>
          <w:tcPr>
            <w:tcW w:w="900" w:type="dxa"/>
          </w:tcPr>
          <w:p w14:paraId="74A92F14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197FF82C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0739117</w:t>
            </w:r>
          </w:p>
        </w:tc>
        <w:tc>
          <w:tcPr>
            <w:tcW w:w="1530" w:type="dxa"/>
          </w:tcPr>
          <w:p w14:paraId="5D607272" w14:textId="77777777" w:rsidR="00DA3886" w:rsidRPr="002029E6" w:rsidRDefault="00DA3886" w:rsidP="00DA3886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OXE1</w:t>
            </w:r>
          </w:p>
        </w:tc>
        <w:tc>
          <w:tcPr>
            <w:tcW w:w="720" w:type="dxa"/>
          </w:tcPr>
          <w:p w14:paraId="58135DAC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79FD7CA7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0CA40576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0B723DD6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14:paraId="38BAF689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</w:t>
            </w:r>
          </w:p>
        </w:tc>
        <w:tc>
          <w:tcPr>
            <w:tcW w:w="630" w:type="dxa"/>
          </w:tcPr>
          <w:p w14:paraId="7790BDA8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06C8D8B6" w14:textId="77777777" w:rsidR="00DA3886" w:rsidRPr="002029E6" w:rsidRDefault="00DA3886" w:rsidP="00DA3886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E-09</w:t>
            </w:r>
          </w:p>
        </w:tc>
        <w:tc>
          <w:tcPr>
            <w:tcW w:w="1170" w:type="dxa"/>
          </w:tcPr>
          <w:p w14:paraId="622E6933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29DAB586" w14:textId="77777777" w:rsidTr="001D6DCB">
        <w:trPr>
          <w:trHeight w:val="234"/>
        </w:trPr>
        <w:tc>
          <w:tcPr>
            <w:tcW w:w="1323" w:type="dxa"/>
          </w:tcPr>
          <w:p w14:paraId="2FC2A177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58B91CDC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119187</w:t>
            </w:r>
          </w:p>
        </w:tc>
        <w:tc>
          <w:tcPr>
            <w:tcW w:w="900" w:type="dxa"/>
          </w:tcPr>
          <w:p w14:paraId="5094FA77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7E597933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223660</w:t>
            </w:r>
          </w:p>
        </w:tc>
        <w:tc>
          <w:tcPr>
            <w:tcW w:w="1530" w:type="dxa"/>
          </w:tcPr>
          <w:p w14:paraId="498B8ECA" w14:textId="77777777" w:rsidR="00DA3886" w:rsidRPr="002029E6" w:rsidRDefault="00DA3886" w:rsidP="00DA3886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LIS3</w:t>
            </w:r>
          </w:p>
        </w:tc>
        <w:tc>
          <w:tcPr>
            <w:tcW w:w="720" w:type="dxa"/>
          </w:tcPr>
          <w:p w14:paraId="09F1BF91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1A4ECB89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5BE3008A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1</w:t>
            </w:r>
          </w:p>
        </w:tc>
        <w:tc>
          <w:tcPr>
            <w:tcW w:w="1080" w:type="dxa"/>
          </w:tcPr>
          <w:p w14:paraId="2E9889B2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14:paraId="2CE74A28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8</w:t>
            </w:r>
          </w:p>
        </w:tc>
        <w:tc>
          <w:tcPr>
            <w:tcW w:w="630" w:type="dxa"/>
          </w:tcPr>
          <w:p w14:paraId="4014A7DD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7378A020" w14:textId="77777777" w:rsidR="00DA3886" w:rsidRPr="002029E6" w:rsidRDefault="00DA3886" w:rsidP="00DA3886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E−10</w:t>
            </w:r>
          </w:p>
        </w:tc>
        <w:tc>
          <w:tcPr>
            <w:tcW w:w="1170" w:type="dxa"/>
          </w:tcPr>
          <w:p w14:paraId="75A3D978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0AE61454" w14:textId="77777777" w:rsidTr="001D6DCB">
        <w:trPr>
          <w:trHeight w:val="234"/>
        </w:trPr>
        <w:tc>
          <w:tcPr>
            <w:tcW w:w="1323" w:type="dxa"/>
          </w:tcPr>
          <w:p w14:paraId="4672A2EE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36E168B7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4842131</w:t>
            </w:r>
          </w:p>
        </w:tc>
        <w:tc>
          <w:tcPr>
            <w:tcW w:w="900" w:type="dxa"/>
          </w:tcPr>
          <w:p w14:paraId="007B0FAC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0C14EF23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9092679</w:t>
            </w:r>
          </w:p>
        </w:tc>
        <w:tc>
          <w:tcPr>
            <w:tcW w:w="1530" w:type="dxa"/>
          </w:tcPr>
          <w:p w14:paraId="1A26C74B" w14:textId="77777777" w:rsidR="00DA3886" w:rsidRPr="002029E6" w:rsidRDefault="00DA3886" w:rsidP="00DA3886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LHX3</w:t>
            </w:r>
          </w:p>
        </w:tc>
        <w:tc>
          <w:tcPr>
            <w:tcW w:w="720" w:type="dxa"/>
          </w:tcPr>
          <w:p w14:paraId="5CB8425A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23D65E70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71F1A17C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5</w:t>
            </w:r>
          </w:p>
        </w:tc>
        <w:tc>
          <w:tcPr>
            <w:tcW w:w="1080" w:type="dxa"/>
          </w:tcPr>
          <w:p w14:paraId="5DCD1818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69</w:t>
            </w:r>
          </w:p>
        </w:tc>
        <w:tc>
          <w:tcPr>
            <w:tcW w:w="810" w:type="dxa"/>
          </w:tcPr>
          <w:p w14:paraId="202228E9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04</w:t>
            </w:r>
          </w:p>
        </w:tc>
        <w:tc>
          <w:tcPr>
            <w:tcW w:w="630" w:type="dxa"/>
          </w:tcPr>
          <w:p w14:paraId="59884477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5BB7708E" w14:textId="77777777" w:rsidR="00DA3886" w:rsidRPr="002029E6" w:rsidRDefault="00DA3886" w:rsidP="00DA3886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-44</w:t>
            </w:r>
          </w:p>
        </w:tc>
        <w:tc>
          <w:tcPr>
            <w:tcW w:w="1170" w:type="dxa"/>
          </w:tcPr>
          <w:p w14:paraId="2765E3EF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09C10094" w14:textId="77777777" w:rsidTr="001D6DCB">
        <w:trPr>
          <w:trHeight w:val="234"/>
        </w:trPr>
        <w:tc>
          <w:tcPr>
            <w:tcW w:w="1323" w:type="dxa"/>
          </w:tcPr>
          <w:p w14:paraId="37A69F73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0E3FDCD1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55679545</w:t>
            </w:r>
          </w:p>
        </w:tc>
        <w:tc>
          <w:tcPr>
            <w:tcW w:w="900" w:type="dxa"/>
          </w:tcPr>
          <w:p w14:paraId="4306EFD4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7C2B70CD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9122363</w:t>
            </w:r>
          </w:p>
        </w:tc>
        <w:tc>
          <w:tcPr>
            <w:tcW w:w="1530" w:type="dxa"/>
          </w:tcPr>
          <w:p w14:paraId="2993720B" w14:textId="77777777" w:rsidR="00DA3886" w:rsidRPr="002029E6" w:rsidRDefault="00DA3886" w:rsidP="00DA3886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LHX3</w:t>
            </w:r>
          </w:p>
        </w:tc>
        <w:tc>
          <w:tcPr>
            <w:tcW w:w="720" w:type="dxa"/>
          </w:tcPr>
          <w:p w14:paraId="188AD65B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214E2A0A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4EAF9853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7</w:t>
            </w:r>
          </w:p>
        </w:tc>
        <w:tc>
          <w:tcPr>
            <w:tcW w:w="1080" w:type="dxa"/>
          </w:tcPr>
          <w:p w14:paraId="41738810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14:paraId="08379479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4</w:t>
            </w:r>
          </w:p>
        </w:tc>
        <w:tc>
          <w:tcPr>
            <w:tcW w:w="630" w:type="dxa"/>
          </w:tcPr>
          <w:p w14:paraId="5747A472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727C95FB" w14:textId="77777777" w:rsidR="00DA3886" w:rsidRPr="002029E6" w:rsidRDefault="00DA3886" w:rsidP="00DA3886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09</w:t>
            </w:r>
          </w:p>
        </w:tc>
        <w:tc>
          <w:tcPr>
            <w:tcW w:w="1170" w:type="dxa"/>
          </w:tcPr>
          <w:p w14:paraId="3092C5F4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A3886" w:rsidRPr="00D12AED" w14:paraId="5E548713" w14:textId="77777777" w:rsidTr="001D6DCB">
        <w:trPr>
          <w:trHeight w:val="234"/>
        </w:trPr>
        <w:tc>
          <w:tcPr>
            <w:tcW w:w="1323" w:type="dxa"/>
          </w:tcPr>
          <w:p w14:paraId="4C3FE690" w14:textId="77777777" w:rsidR="00DA3886" w:rsidRPr="002029E6" w:rsidRDefault="00DA3886" w:rsidP="00DA3886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4A7CF003" w14:textId="77777777" w:rsidR="00DA3886" w:rsidRPr="002029E6" w:rsidRDefault="00DA3886" w:rsidP="00DA3886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818937</w:t>
            </w:r>
          </w:p>
        </w:tc>
        <w:tc>
          <w:tcPr>
            <w:tcW w:w="900" w:type="dxa"/>
          </w:tcPr>
          <w:p w14:paraId="36108ACB" w14:textId="77777777" w:rsidR="00DA3886" w:rsidRPr="002029E6" w:rsidRDefault="00DA3886" w:rsidP="00DA3886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33A95035" w14:textId="77777777" w:rsidR="00DA3886" w:rsidRPr="002029E6" w:rsidRDefault="00DA3886" w:rsidP="00DA3886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27015440</w:t>
            </w:r>
          </w:p>
        </w:tc>
        <w:tc>
          <w:tcPr>
            <w:tcW w:w="1530" w:type="dxa"/>
          </w:tcPr>
          <w:p w14:paraId="0176DF85" w14:textId="77777777" w:rsidR="00DA3886" w:rsidRPr="002029E6" w:rsidRDefault="00DA3886" w:rsidP="00DA3886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NEK6</w:t>
            </w:r>
          </w:p>
        </w:tc>
        <w:tc>
          <w:tcPr>
            <w:tcW w:w="720" w:type="dxa"/>
          </w:tcPr>
          <w:p w14:paraId="486991C3" w14:textId="77777777" w:rsidR="00DA3886" w:rsidRPr="002029E6" w:rsidRDefault="00DA3886" w:rsidP="002B3A38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1509B245" w14:textId="77777777" w:rsidR="00DA3886" w:rsidRPr="002029E6" w:rsidRDefault="00DA3886" w:rsidP="001D6DCB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3008CA7F" w14:textId="77777777" w:rsidR="00DA3886" w:rsidRPr="002029E6" w:rsidRDefault="00DA3886" w:rsidP="00DA3886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8</w:t>
            </w:r>
          </w:p>
        </w:tc>
        <w:tc>
          <w:tcPr>
            <w:tcW w:w="1080" w:type="dxa"/>
          </w:tcPr>
          <w:p w14:paraId="5C4D4446" w14:textId="77777777" w:rsidR="00DA3886" w:rsidRPr="002029E6" w:rsidRDefault="00DA3886" w:rsidP="00DA3886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2</w:t>
            </w:r>
          </w:p>
        </w:tc>
        <w:tc>
          <w:tcPr>
            <w:tcW w:w="810" w:type="dxa"/>
          </w:tcPr>
          <w:p w14:paraId="1B411EFA" w14:textId="77777777" w:rsidR="00DA3886" w:rsidRPr="002029E6" w:rsidRDefault="00DA3886" w:rsidP="00DA3886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9</w:t>
            </w:r>
          </w:p>
        </w:tc>
        <w:tc>
          <w:tcPr>
            <w:tcW w:w="630" w:type="dxa"/>
          </w:tcPr>
          <w:p w14:paraId="2C4E25BA" w14:textId="77777777" w:rsidR="00DA3886" w:rsidRPr="002029E6" w:rsidRDefault="00DA3886" w:rsidP="00DA3886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4D0A204B" w14:textId="77777777" w:rsidR="00DA3886" w:rsidRPr="002029E6" w:rsidRDefault="00DA3886" w:rsidP="00DA3886">
            <w:pPr>
              <w:pStyle w:val="TableParagraph"/>
              <w:ind w:left="283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  <w:r w:rsidR="00817FBE"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E−11</w:t>
            </w:r>
          </w:p>
        </w:tc>
        <w:tc>
          <w:tcPr>
            <w:tcW w:w="1170" w:type="dxa"/>
          </w:tcPr>
          <w:p w14:paraId="1885C147" w14:textId="77777777" w:rsidR="00DA3886" w:rsidRPr="002029E6" w:rsidRDefault="004E0D78" w:rsidP="00DA3886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13955CD" w14:textId="77777777" w:rsidTr="001D6DCB">
        <w:trPr>
          <w:trHeight w:val="234"/>
        </w:trPr>
        <w:tc>
          <w:tcPr>
            <w:tcW w:w="1323" w:type="dxa"/>
          </w:tcPr>
          <w:p w14:paraId="2A3BD363" w14:textId="4D04D78A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54293CF4" w14:textId="61CC5CA6" w:rsidR="001115CD" w:rsidRPr="002969C9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969C9">
              <w:rPr>
                <w:rFonts w:eastAsiaTheme="minorEastAsia"/>
                <w:sz w:val="16"/>
                <w:szCs w:val="16"/>
                <w:lang w:eastAsia="zh-CN"/>
              </w:rPr>
              <w:t>r</w:t>
            </w:r>
            <w:r w:rsidRPr="002969C9">
              <w:rPr>
                <w:sz w:val="16"/>
                <w:szCs w:val="16"/>
              </w:rPr>
              <w:t>s</w:t>
            </w:r>
            <w:r w:rsidRPr="002969C9">
              <w:rPr>
                <w:rFonts w:eastAsiaTheme="minorEastAsia"/>
                <w:sz w:val="16"/>
                <w:szCs w:val="16"/>
                <w:lang w:eastAsia="zh-CN"/>
              </w:rPr>
              <w:t>11039355</w:t>
            </w:r>
          </w:p>
        </w:tc>
        <w:tc>
          <w:tcPr>
            <w:tcW w:w="900" w:type="dxa"/>
          </w:tcPr>
          <w:p w14:paraId="4D143B20" w14:textId="61248FB2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1C2D1657" w14:textId="71EEE01C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37501</w:t>
            </w:r>
          </w:p>
        </w:tc>
        <w:tc>
          <w:tcPr>
            <w:tcW w:w="1530" w:type="dxa"/>
          </w:tcPr>
          <w:p w14:paraId="08BEC7AC" w14:textId="7DE6A393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BP4</w:t>
            </w:r>
          </w:p>
        </w:tc>
        <w:tc>
          <w:tcPr>
            <w:tcW w:w="720" w:type="dxa"/>
          </w:tcPr>
          <w:p w14:paraId="19FED094" w14:textId="672D6A4A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5F946EFE" w14:textId="2233C00F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5C72ED13" w14:textId="59C409EA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4</w:t>
            </w:r>
          </w:p>
        </w:tc>
        <w:tc>
          <w:tcPr>
            <w:tcW w:w="1080" w:type="dxa"/>
          </w:tcPr>
          <w:p w14:paraId="3FFDD3D5" w14:textId="7FA854B6" w:rsidR="001115CD" w:rsidRPr="002029E6" w:rsidRDefault="002969C9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810" w:type="dxa"/>
          </w:tcPr>
          <w:p w14:paraId="07B47BBB" w14:textId="378B6E34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9</w:t>
            </w:r>
          </w:p>
        </w:tc>
        <w:tc>
          <w:tcPr>
            <w:tcW w:w="630" w:type="dxa"/>
          </w:tcPr>
          <w:p w14:paraId="31FB773F" w14:textId="0D688AB4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171A7C36" w14:textId="0FE24D8F" w:rsidR="001115CD" w:rsidRPr="002029E6" w:rsidRDefault="001115CD" w:rsidP="001115CD">
            <w:pPr>
              <w:pStyle w:val="TableParagraph"/>
              <w:ind w:left="283" w:right="2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2029E6">
              <w:rPr>
                <w:sz w:val="16"/>
                <w:szCs w:val="16"/>
              </w:rPr>
              <w:t>E−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1170" w:type="dxa"/>
          </w:tcPr>
          <w:p w14:paraId="6E1BF2AA" w14:textId="090CF5B1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1FE0AC00" w14:textId="77777777" w:rsidTr="001D6DCB">
        <w:trPr>
          <w:trHeight w:val="234"/>
        </w:trPr>
        <w:tc>
          <w:tcPr>
            <w:tcW w:w="1323" w:type="dxa"/>
          </w:tcPr>
          <w:p w14:paraId="6BCECC46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777F9A9A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4149056</w:t>
            </w:r>
          </w:p>
        </w:tc>
        <w:tc>
          <w:tcPr>
            <w:tcW w:w="900" w:type="dxa"/>
          </w:tcPr>
          <w:p w14:paraId="755B0BD7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</w:tcPr>
          <w:p w14:paraId="40E227B9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1331549</w:t>
            </w:r>
          </w:p>
        </w:tc>
        <w:tc>
          <w:tcPr>
            <w:tcW w:w="1530" w:type="dxa"/>
          </w:tcPr>
          <w:p w14:paraId="3F1ABE59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LCO1B1</w:t>
            </w:r>
          </w:p>
        </w:tc>
        <w:tc>
          <w:tcPr>
            <w:tcW w:w="720" w:type="dxa"/>
          </w:tcPr>
          <w:p w14:paraId="00052385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603047DB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374192A6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</w:tcPr>
          <w:p w14:paraId="69A3B5D5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7</w:t>
            </w:r>
          </w:p>
        </w:tc>
        <w:tc>
          <w:tcPr>
            <w:tcW w:w="810" w:type="dxa"/>
          </w:tcPr>
          <w:p w14:paraId="488389D0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8</w:t>
            </w:r>
          </w:p>
        </w:tc>
        <w:tc>
          <w:tcPr>
            <w:tcW w:w="630" w:type="dxa"/>
          </w:tcPr>
          <w:p w14:paraId="794ADDCE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482C2198" w14:textId="77777777" w:rsidR="001115CD" w:rsidRPr="002029E6" w:rsidRDefault="001115CD" w:rsidP="001115CD">
            <w:pPr>
              <w:pStyle w:val="TableParagraph"/>
              <w:ind w:left="283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E−11</w:t>
            </w:r>
          </w:p>
        </w:tc>
        <w:tc>
          <w:tcPr>
            <w:tcW w:w="1170" w:type="dxa"/>
          </w:tcPr>
          <w:p w14:paraId="6011A480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3C2C7E6E" w14:textId="77777777" w:rsidTr="001D6DCB">
        <w:trPr>
          <w:trHeight w:val="234"/>
        </w:trPr>
        <w:tc>
          <w:tcPr>
            <w:tcW w:w="1323" w:type="dxa"/>
          </w:tcPr>
          <w:p w14:paraId="09334C40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1000FB56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50816132</w:t>
            </w:r>
          </w:p>
        </w:tc>
        <w:tc>
          <w:tcPr>
            <w:tcW w:w="900" w:type="dxa"/>
          </w:tcPr>
          <w:p w14:paraId="10B6BBAE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4D4AC6D8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0464293</w:t>
            </w:r>
          </w:p>
        </w:tc>
        <w:tc>
          <w:tcPr>
            <w:tcW w:w="1530" w:type="dxa"/>
          </w:tcPr>
          <w:p w14:paraId="48BB34FE" w14:textId="77777777" w:rsidR="001115CD" w:rsidRPr="002029E6" w:rsidRDefault="001115CD" w:rsidP="001115CD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2</w:t>
            </w:r>
          </w:p>
        </w:tc>
        <w:tc>
          <w:tcPr>
            <w:tcW w:w="720" w:type="dxa"/>
          </w:tcPr>
          <w:p w14:paraId="50ECDD06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29E80679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454D1AE3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9</w:t>
            </w:r>
          </w:p>
        </w:tc>
        <w:tc>
          <w:tcPr>
            <w:tcW w:w="1080" w:type="dxa"/>
          </w:tcPr>
          <w:p w14:paraId="3A0D4285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14:paraId="29BDA9CE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2</w:t>
            </w:r>
          </w:p>
        </w:tc>
        <w:tc>
          <w:tcPr>
            <w:tcW w:w="630" w:type="dxa"/>
          </w:tcPr>
          <w:p w14:paraId="6C28143B" w14:textId="77777777" w:rsidR="001115CD" w:rsidRPr="002029E6" w:rsidRDefault="001115CD" w:rsidP="001115CD">
            <w:pPr>
              <w:pStyle w:val="TableParagraph"/>
              <w:ind w:left="220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</w:tcPr>
          <w:p w14:paraId="589D17D0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E−08</w:t>
            </w:r>
          </w:p>
        </w:tc>
        <w:tc>
          <w:tcPr>
            <w:tcW w:w="1170" w:type="dxa"/>
          </w:tcPr>
          <w:p w14:paraId="1DA7747C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D6CEFBA" w14:textId="77777777" w:rsidTr="001D6DCB">
        <w:trPr>
          <w:trHeight w:val="234"/>
        </w:trPr>
        <w:tc>
          <w:tcPr>
            <w:tcW w:w="1323" w:type="dxa"/>
          </w:tcPr>
          <w:p w14:paraId="11FB2372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6A8B8BF3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25014</w:t>
            </w:r>
          </w:p>
        </w:tc>
        <w:tc>
          <w:tcPr>
            <w:tcW w:w="900" w:type="dxa"/>
          </w:tcPr>
          <w:p w14:paraId="0684EAAF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342BE34A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0669580</w:t>
            </w:r>
          </w:p>
        </w:tc>
        <w:tc>
          <w:tcPr>
            <w:tcW w:w="1530" w:type="dxa"/>
          </w:tcPr>
          <w:p w14:paraId="12BB4BB4" w14:textId="77777777" w:rsidR="001115CD" w:rsidRPr="002029E6" w:rsidRDefault="001115CD" w:rsidP="001115CD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2</w:t>
            </w:r>
          </w:p>
        </w:tc>
        <w:tc>
          <w:tcPr>
            <w:tcW w:w="720" w:type="dxa"/>
          </w:tcPr>
          <w:p w14:paraId="3653E63F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4BB4DF05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74DC9E60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4</w:t>
            </w:r>
          </w:p>
        </w:tc>
        <w:tc>
          <w:tcPr>
            <w:tcW w:w="1080" w:type="dxa"/>
          </w:tcPr>
          <w:p w14:paraId="4EB4C7BA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1</w:t>
            </w:r>
          </w:p>
        </w:tc>
        <w:tc>
          <w:tcPr>
            <w:tcW w:w="810" w:type="dxa"/>
          </w:tcPr>
          <w:p w14:paraId="085F1858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7</w:t>
            </w:r>
          </w:p>
        </w:tc>
        <w:tc>
          <w:tcPr>
            <w:tcW w:w="630" w:type="dxa"/>
          </w:tcPr>
          <w:p w14:paraId="43359F6A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7B318F3A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−17</w:t>
            </w:r>
          </w:p>
        </w:tc>
        <w:tc>
          <w:tcPr>
            <w:tcW w:w="1170" w:type="dxa"/>
          </w:tcPr>
          <w:p w14:paraId="3750AF96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8041B91" w14:textId="77777777" w:rsidTr="001D6DCB">
        <w:trPr>
          <w:trHeight w:val="234"/>
        </w:trPr>
        <w:tc>
          <w:tcPr>
            <w:tcW w:w="1323" w:type="dxa"/>
          </w:tcPr>
          <w:p w14:paraId="47356B11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6759435D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978055</w:t>
            </w:r>
          </w:p>
        </w:tc>
        <w:tc>
          <w:tcPr>
            <w:tcW w:w="900" w:type="dxa"/>
          </w:tcPr>
          <w:p w14:paraId="667A3EF8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7ACE976B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0534869</w:t>
            </w:r>
          </w:p>
        </w:tc>
        <w:tc>
          <w:tcPr>
            <w:tcW w:w="1530" w:type="dxa"/>
          </w:tcPr>
          <w:p w14:paraId="6293D037" w14:textId="77777777" w:rsidR="001115CD" w:rsidRPr="002029E6" w:rsidRDefault="001115CD" w:rsidP="001115CD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2</w:t>
            </w:r>
          </w:p>
        </w:tc>
        <w:tc>
          <w:tcPr>
            <w:tcW w:w="720" w:type="dxa"/>
          </w:tcPr>
          <w:p w14:paraId="5BA7C0FE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4DA3C982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1F765606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8</w:t>
            </w:r>
          </w:p>
        </w:tc>
        <w:tc>
          <w:tcPr>
            <w:tcW w:w="1080" w:type="dxa"/>
          </w:tcPr>
          <w:p w14:paraId="19CED6D5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9</w:t>
            </w:r>
          </w:p>
        </w:tc>
        <w:tc>
          <w:tcPr>
            <w:tcW w:w="810" w:type="dxa"/>
          </w:tcPr>
          <w:p w14:paraId="2F147B21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8</w:t>
            </w:r>
          </w:p>
        </w:tc>
        <w:tc>
          <w:tcPr>
            <w:tcW w:w="630" w:type="dxa"/>
          </w:tcPr>
          <w:p w14:paraId="3FC45AFC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6AE33FA6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−08</w:t>
            </w:r>
          </w:p>
        </w:tc>
        <w:tc>
          <w:tcPr>
            <w:tcW w:w="1170" w:type="dxa"/>
          </w:tcPr>
          <w:p w14:paraId="2B0DB5CC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04EDD55A" w14:textId="77777777" w:rsidTr="001D6DCB">
        <w:trPr>
          <w:trHeight w:val="234"/>
        </w:trPr>
        <w:tc>
          <w:tcPr>
            <w:tcW w:w="1323" w:type="dxa"/>
          </w:tcPr>
          <w:p w14:paraId="60A255F3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4EC84808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626434</w:t>
            </w:r>
          </w:p>
        </w:tc>
        <w:tc>
          <w:tcPr>
            <w:tcW w:w="900" w:type="dxa"/>
          </w:tcPr>
          <w:p w14:paraId="7480454D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77EF9879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1998443</w:t>
            </w:r>
          </w:p>
        </w:tc>
        <w:tc>
          <w:tcPr>
            <w:tcW w:w="1530" w:type="dxa"/>
          </w:tcPr>
          <w:p w14:paraId="3DB963C0" w14:textId="77777777" w:rsidR="001115CD" w:rsidRPr="002029E6" w:rsidRDefault="001115CD" w:rsidP="001115CD">
            <w:pPr>
              <w:pStyle w:val="TableParagraph"/>
              <w:ind w:left="279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3OS</w:t>
            </w:r>
          </w:p>
        </w:tc>
        <w:tc>
          <w:tcPr>
            <w:tcW w:w="720" w:type="dxa"/>
          </w:tcPr>
          <w:p w14:paraId="0C349817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58BB6DF1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29758A3F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6</w:t>
            </w:r>
          </w:p>
        </w:tc>
        <w:tc>
          <w:tcPr>
            <w:tcW w:w="1080" w:type="dxa"/>
          </w:tcPr>
          <w:p w14:paraId="1D45689B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7</w:t>
            </w:r>
          </w:p>
        </w:tc>
        <w:tc>
          <w:tcPr>
            <w:tcW w:w="810" w:type="dxa"/>
          </w:tcPr>
          <w:p w14:paraId="0ACAD45C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3</w:t>
            </w:r>
          </w:p>
        </w:tc>
        <w:tc>
          <w:tcPr>
            <w:tcW w:w="630" w:type="dxa"/>
          </w:tcPr>
          <w:p w14:paraId="22417CEE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45627015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−16</w:t>
            </w:r>
          </w:p>
        </w:tc>
        <w:tc>
          <w:tcPr>
            <w:tcW w:w="1170" w:type="dxa"/>
          </w:tcPr>
          <w:p w14:paraId="6C72A341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59DC0D0" w14:textId="77777777" w:rsidTr="001D6DCB">
        <w:trPr>
          <w:trHeight w:val="234"/>
        </w:trPr>
        <w:tc>
          <w:tcPr>
            <w:tcW w:w="1323" w:type="dxa"/>
          </w:tcPr>
          <w:p w14:paraId="331E7DFE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33D437C4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2323871</w:t>
            </w:r>
          </w:p>
        </w:tc>
        <w:tc>
          <w:tcPr>
            <w:tcW w:w="900" w:type="dxa"/>
          </w:tcPr>
          <w:p w14:paraId="6F6C2069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22243D8E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1852075</w:t>
            </w:r>
          </w:p>
        </w:tc>
        <w:tc>
          <w:tcPr>
            <w:tcW w:w="1530" w:type="dxa"/>
          </w:tcPr>
          <w:p w14:paraId="635A2928" w14:textId="77777777" w:rsidR="001115CD" w:rsidRPr="002029E6" w:rsidRDefault="001115CD" w:rsidP="001115CD">
            <w:pPr>
              <w:pStyle w:val="TableParagraph"/>
              <w:ind w:left="279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3OS</w:t>
            </w:r>
          </w:p>
        </w:tc>
        <w:tc>
          <w:tcPr>
            <w:tcW w:w="720" w:type="dxa"/>
          </w:tcPr>
          <w:p w14:paraId="14E9C2B1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66DECE00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0C91BDB4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</w:tcPr>
          <w:p w14:paraId="4E2764DA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5</w:t>
            </w:r>
          </w:p>
        </w:tc>
        <w:tc>
          <w:tcPr>
            <w:tcW w:w="810" w:type="dxa"/>
          </w:tcPr>
          <w:p w14:paraId="5854DD74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7</w:t>
            </w:r>
          </w:p>
        </w:tc>
        <w:tc>
          <w:tcPr>
            <w:tcW w:w="630" w:type="dxa"/>
          </w:tcPr>
          <w:p w14:paraId="4AC09850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59A0017D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−08</w:t>
            </w:r>
          </w:p>
        </w:tc>
        <w:tc>
          <w:tcPr>
            <w:tcW w:w="1170" w:type="dxa"/>
          </w:tcPr>
          <w:p w14:paraId="6A65FCBD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7B12D8F8" w14:textId="77777777" w:rsidTr="001D6DCB">
        <w:trPr>
          <w:trHeight w:val="234"/>
        </w:trPr>
        <w:tc>
          <w:tcPr>
            <w:tcW w:w="1323" w:type="dxa"/>
          </w:tcPr>
          <w:p w14:paraId="6FFAE9D0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07E8D33E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2907106</w:t>
            </w:r>
          </w:p>
        </w:tc>
        <w:tc>
          <w:tcPr>
            <w:tcW w:w="900" w:type="dxa"/>
          </w:tcPr>
          <w:p w14:paraId="09FC9C9C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5</w:t>
            </w:r>
          </w:p>
        </w:tc>
        <w:tc>
          <w:tcPr>
            <w:tcW w:w="1440" w:type="dxa"/>
          </w:tcPr>
          <w:p w14:paraId="3B10D128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3873658</w:t>
            </w:r>
          </w:p>
        </w:tc>
        <w:tc>
          <w:tcPr>
            <w:tcW w:w="1530" w:type="dxa"/>
          </w:tcPr>
          <w:p w14:paraId="0F34C61F" w14:textId="77777777" w:rsidR="001115CD" w:rsidRPr="002029E6" w:rsidRDefault="001115CD" w:rsidP="001115CD">
            <w:pPr>
              <w:pStyle w:val="TableParagraph"/>
              <w:ind w:left="281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USP3</w:t>
            </w:r>
          </w:p>
        </w:tc>
        <w:tc>
          <w:tcPr>
            <w:tcW w:w="720" w:type="dxa"/>
          </w:tcPr>
          <w:p w14:paraId="76A15DE3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279BCA5F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1EAF7090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3</w:t>
            </w:r>
          </w:p>
        </w:tc>
        <w:tc>
          <w:tcPr>
            <w:tcW w:w="1080" w:type="dxa"/>
          </w:tcPr>
          <w:p w14:paraId="4B7DF3D1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1</w:t>
            </w:r>
          </w:p>
        </w:tc>
        <w:tc>
          <w:tcPr>
            <w:tcW w:w="810" w:type="dxa"/>
          </w:tcPr>
          <w:p w14:paraId="39FF78E9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9</w:t>
            </w:r>
          </w:p>
        </w:tc>
        <w:tc>
          <w:tcPr>
            <w:tcW w:w="630" w:type="dxa"/>
          </w:tcPr>
          <w:p w14:paraId="18CE5046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3DEA47CD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−08</w:t>
            </w:r>
          </w:p>
        </w:tc>
        <w:tc>
          <w:tcPr>
            <w:tcW w:w="1170" w:type="dxa"/>
          </w:tcPr>
          <w:p w14:paraId="5FD14A0E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EAE8C3D" w14:textId="77777777" w:rsidTr="001D6DCB">
        <w:trPr>
          <w:trHeight w:val="234"/>
        </w:trPr>
        <w:tc>
          <w:tcPr>
            <w:tcW w:w="1323" w:type="dxa"/>
          </w:tcPr>
          <w:p w14:paraId="1D1A92CA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1F7E0A0E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8063103</w:t>
            </w:r>
          </w:p>
        </w:tc>
        <w:tc>
          <w:tcPr>
            <w:tcW w:w="900" w:type="dxa"/>
          </w:tcPr>
          <w:p w14:paraId="4154772E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</w:tcPr>
          <w:p w14:paraId="606CED1C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2703395</w:t>
            </w:r>
          </w:p>
        </w:tc>
        <w:tc>
          <w:tcPr>
            <w:tcW w:w="1530" w:type="dxa"/>
          </w:tcPr>
          <w:p w14:paraId="4DD13D5D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NX29</w:t>
            </w:r>
          </w:p>
        </w:tc>
        <w:tc>
          <w:tcPr>
            <w:tcW w:w="720" w:type="dxa"/>
          </w:tcPr>
          <w:p w14:paraId="6F2BEBBA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02FF41B3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15881EB6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14:paraId="220EE5D1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30934829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1</w:t>
            </w:r>
          </w:p>
        </w:tc>
        <w:tc>
          <w:tcPr>
            <w:tcW w:w="630" w:type="dxa"/>
          </w:tcPr>
          <w:p w14:paraId="1D442071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9</w:t>
            </w:r>
          </w:p>
        </w:tc>
        <w:tc>
          <w:tcPr>
            <w:tcW w:w="1260" w:type="dxa"/>
          </w:tcPr>
          <w:p w14:paraId="599D56D5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−09</w:t>
            </w:r>
          </w:p>
        </w:tc>
        <w:tc>
          <w:tcPr>
            <w:tcW w:w="1170" w:type="dxa"/>
          </w:tcPr>
          <w:p w14:paraId="041903AC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8B0B099" w14:textId="77777777" w:rsidTr="001D6DCB">
        <w:trPr>
          <w:trHeight w:val="234"/>
        </w:trPr>
        <w:tc>
          <w:tcPr>
            <w:tcW w:w="1323" w:type="dxa"/>
          </w:tcPr>
          <w:p w14:paraId="1946E730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501FECE9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078333</w:t>
            </w:r>
          </w:p>
        </w:tc>
        <w:tc>
          <w:tcPr>
            <w:tcW w:w="900" w:type="dxa"/>
          </w:tcPr>
          <w:p w14:paraId="73D083A1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7</w:t>
            </w:r>
          </w:p>
        </w:tc>
        <w:tc>
          <w:tcPr>
            <w:tcW w:w="1440" w:type="dxa"/>
          </w:tcPr>
          <w:p w14:paraId="2156A14A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6049626</w:t>
            </w:r>
          </w:p>
        </w:tc>
        <w:tc>
          <w:tcPr>
            <w:tcW w:w="1530" w:type="dxa"/>
          </w:tcPr>
          <w:p w14:paraId="137659A5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NCOR1</w:t>
            </w:r>
          </w:p>
        </w:tc>
        <w:tc>
          <w:tcPr>
            <w:tcW w:w="720" w:type="dxa"/>
          </w:tcPr>
          <w:p w14:paraId="3E59C68A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15226D6F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64CCF1DF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1</w:t>
            </w:r>
          </w:p>
        </w:tc>
        <w:tc>
          <w:tcPr>
            <w:tcW w:w="1080" w:type="dxa"/>
          </w:tcPr>
          <w:p w14:paraId="2567DAD8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9</w:t>
            </w:r>
          </w:p>
        </w:tc>
        <w:tc>
          <w:tcPr>
            <w:tcW w:w="810" w:type="dxa"/>
          </w:tcPr>
          <w:p w14:paraId="1C435A5A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2</w:t>
            </w:r>
          </w:p>
        </w:tc>
        <w:tc>
          <w:tcPr>
            <w:tcW w:w="630" w:type="dxa"/>
          </w:tcPr>
          <w:p w14:paraId="5EEDE5EA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679A3D30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E−12</w:t>
            </w:r>
          </w:p>
        </w:tc>
        <w:tc>
          <w:tcPr>
            <w:tcW w:w="1170" w:type="dxa"/>
          </w:tcPr>
          <w:p w14:paraId="232A4BF5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0056AF52" w14:textId="77777777" w:rsidTr="001D6DCB">
        <w:trPr>
          <w:trHeight w:val="234"/>
        </w:trPr>
        <w:tc>
          <w:tcPr>
            <w:tcW w:w="1323" w:type="dxa"/>
          </w:tcPr>
          <w:p w14:paraId="1D73B912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7B8FB90F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56069042</w:t>
            </w:r>
          </w:p>
        </w:tc>
        <w:tc>
          <w:tcPr>
            <w:tcW w:w="900" w:type="dxa"/>
          </w:tcPr>
          <w:p w14:paraId="53BB6644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</w:tcPr>
          <w:p w14:paraId="574F153F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7914644</w:t>
            </w:r>
          </w:p>
        </w:tc>
        <w:tc>
          <w:tcPr>
            <w:tcW w:w="1530" w:type="dxa"/>
          </w:tcPr>
          <w:p w14:paraId="0FEEE3DD" w14:textId="77777777" w:rsidR="001115CD" w:rsidRPr="002029E6" w:rsidRDefault="001115CD" w:rsidP="001115CD">
            <w:pPr>
              <w:pStyle w:val="TableParagraph"/>
              <w:ind w:left="276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MC4R</w:t>
            </w:r>
          </w:p>
        </w:tc>
        <w:tc>
          <w:tcPr>
            <w:tcW w:w="720" w:type="dxa"/>
          </w:tcPr>
          <w:p w14:paraId="5AA83DD2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03588566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760240F1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5</w:t>
            </w:r>
          </w:p>
        </w:tc>
        <w:tc>
          <w:tcPr>
            <w:tcW w:w="1080" w:type="dxa"/>
          </w:tcPr>
          <w:p w14:paraId="4F8241CE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14:paraId="5323572C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99</w:t>
            </w:r>
          </w:p>
        </w:tc>
        <w:tc>
          <w:tcPr>
            <w:tcW w:w="630" w:type="dxa"/>
          </w:tcPr>
          <w:p w14:paraId="0DD41CF0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7</w:t>
            </w:r>
          </w:p>
        </w:tc>
        <w:tc>
          <w:tcPr>
            <w:tcW w:w="1260" w:type="dxa"/>
          </w:tcPr>
          <w:p w14:paraId="1D66D086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−09</w:t>
            </w:r>
          </w:p>
        </w:tc>
        <w:tc>
          <w:tcPr>
            <w:tcW w:w="1170" w:type="dxa"/>
          </w:tcPr>
          <w:p w14:paraId="0C5A540A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12D83E23" w14:textId="77777777" w:rsidTr="001D6DCB">
        <w:trPr>
          <w:trHeight w:val="234"/>
        </w:trPr>
        <w:tc>
          <w:tcPr>
            <w:tcW w:w="1323" w:type="dxa"/>
          </w:tcPr>
          <w:p w14:paraId="18908C4C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7C62F93A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80094</w:t>
            </w:r>
          </w:p>
        </w:tc>
        <w:tc>
          <w:tcPr>
            <w:tcW w:w="900" w:type="dxa"/>
          </w:tcPr>
          <w:p w14:paraId="7C00286C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</w:tcPr>
          <w:p w14:paraId="2D1BC17B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9173795</w:t>
            </w:r>
          </w:p>
        </w:tc>
        <w:tc>
          <w:tcPr>
            <w:tcW w:w="1530" w:type="dxa"/>
          </w:tcPr>
          <w:p w14:paraId="1CDA441B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LC25A52</w:t>
            </w:r>
          </w:p>
        </w:tc>
        <w:tc>
          <w:tcPr>
            <w:tcW w:w="720" w:type="dxa"/>
          </w:tcPr>
          <w:p w14:paraId="7C739107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788FB5D9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3C402CDC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0505C479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14:paraId="494F138C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2</w:t>
            </w:r>
          </w:p>
        </w:tc>
        <w:tc>
          <w:tcPr>
            <w:tcW w:w="630" w:type="dxa"/>
          </w:tcPr>
          <w:p w14:paraId="79ADC789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1ACCBF45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10</w:t>
            </w:r>
          </w:p>
        </w:tc>
        <w:tc>
          <w:tcPr>
            <w:tcW w:w="1170" w:type="dxa"/>
          </w:tcPr>
          <w:p w14:paraId="3BD26E24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6210149" w14:textId="77777777" w:rsidTr="001D6DCB">
        <w:trPr>
          <w:trHeight w:val="234"/>
        </w:trPr>
        <w:tc>
          <w:tcPr>
            <w:tcW w:w="1323" w:type="dxa"/>
          </w:tcPr>
          <w:p w14:paraId="0CD47D24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4ED178F0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3107469</w:t>
            </w:r>
          </w:p>
        </w:tc>
        <w:tc>
          <w:tcPr>
            <w:tcW w:w="900" w:type="dxa"/>
          </w:tcPr>
          <w:p w14:paraId="55196521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</w:tcPr>
          <w:p w14:paraId="4A4989F0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9306737</w:t>
            </w:r>
          </w:p>
        </w:tc>
        <w:tc>
          <w:tcPr>
            <w:tcW w:w="1530" w:type="dxa"/>
          </w:tcPr>
          <w:p w14:paraId="023DAC0F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LC25A52</w:t>
            </w:r>
          </w:p>
        </w:tc>
        <w:tc>
          <w:tcPr>
            <w:tcW w:w="720" w:type="dxa"/>
          </w:tcPr>
          <w:p w14:paraId="12FE7632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47091F3A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43FFD45A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14:paraId="48826A32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3</w:t>
            </w:r>
          </w:p>
        </w:tc>
        <w:tc>
          <w:tcPr>
            <w:tcW w:w="810" w:type="dxa"/>
          </w:tcPr>
          <w:p w14:paraId="4E30D069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41B83A97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22</w:t>
            </w:r>
          </w:p>
        </w:tc>
        <w:tc>
          <w:tcPr>
            <w:tcW w:w="1260" w:type="dxa"/>
          </w:tcPr>
          <w:p w14:paraId="53AC82A7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E-19</w:t>
            </w:r>
          </w:p>
        </w:tc>
        <w:tc>
          <w:tcPr>
            <w:tcW w:w="1170" w:type="dxa"/>
          </w:tcPr>
          <w:p w14:paraId="1C1D2BAB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1D0B898B" w14:textId="77777777" w:rsidTr="001D6DCB">
        <w:trPr>
          <w:trHeight w:val="234"/>
        </w:trPr>
        <w:tc>
          <w:tcPr>
            <w:tcW w:w="1323" w:type="dxa"/>
          </w:tcPr>
          <w:p w14:paraId="5B3B0FE8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4</w:t>
            </w:r>
          </w:p>
        </w:tc>
        <w:tc>
          <w:tcPr>
            <w:tcW w:w="1350" w:type="dxa"/>
          </w:tcPr>
          <w:p w14:paraId="03DE0E94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8933981</w:t>
            </w:r>
          </w:p>
        </w:tc>
        <w:tc>
          <w:tcPr>
            <w:tcW w:w="900" w:type="dxa"/>
          </w:tcPr>
          <w:p w14:paraId="78E1E854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</w:tcPr>
          <w:p w14:paraId="0D9AD0EF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9178610</w:t>
            </w:r>
          </w:p>
        </w:tc>
        <w:tc>
          <w:tcPr>
            <w:tcW w:w="1530" w:type="dxa"/>
          </w:tcPr>
          <w:p w14:paraId="074E2264" w14:textId="77777777" w:rsidR="001115CD" w:rsidRPr="002029E6" w:rsidRDefault="001115CD" w:rsidP="001115CD">
            <w:pPr>
              <w:pStyle w:val="TableParagraph"/>
              <w:ind w:left="274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TR</w:t>
            </w:r>
          </w:p>
        </w:tc>
        <w:tc>
          <w:tcPr>
            <w:tcW w:w="720" w:type="dxa"/>
          </w:tcPr>
          <w:p w14:paraId="5B8A0754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594819C6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3E11AF39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</w:tcPr>
          <w:p w14:paraId="477C05EF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</w:tcPr>
          <w:p w14:paraId="7BFC6EB3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E2FB0CE" w14:textId="77777777" w:rsidR="001115CD" w:rsidRPr="002029E6" w:rsidRDefault="001115CD" w:rsidP="001115CD">
            <w:pPr>
              <w:pStyle w:val="TableParagraph"/>
              <w:ind w:left="220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</w:tcPr>
          <w:p w14:paraId="269E9858" w14:textId="77777777" w:rsidR="001115CD" w:rsidRPr="002029E6" w:rsidRDefault="001115CD" w:rsidP="001115CD">
            <w:pPr>
              <w:pStyle w:val="TableParagraph"/>
              <w:ind w:left="283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E-24</w:t>
            </w:r>
          </w:p>
        </w:tc>
        <w:tc>
          <w:tcPr>
            <w:tcW w:w="1170" w:type="dxa"/>
          </w:tcPr>
          <w:p w14:paraId="2D4722B7" w14:textId="77777777" w:rsidR="001115CD" w:rsidRPr="002029E6" w:rsidRDefault="001115CD" w:rsidP="001115CD">
            <w:pPr>
              <w:pStyle w:val="TableParagraph"/>
              <w:ind w:left="253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aylor</w:t>
            </w:r>
            <w:r w:rsidRPr="002029E6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115CD" w:rsidRPr="00D12AED" w14:paraId="19F37E5E" w14:textId="77777777" w:rsidTr="001D6DCB">
        <w:trPr>
          <w:trHeight w:val="234"/>
        </w:trPr>
        <w:tc>
          <w:tcPr>
            <w:tcW w:w="1323" w:type="dxa"/>
          </w:tcPr>
          <w:p w14:paraId="5EA862C6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CE2387E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917469</w:t>
            </w:r>
          </w:p>
        </w:tc>
        <w:tc>
          <w:tcPr>
            <w:tcW w:w="900" w:type="dxa"/>
          </w:tcPr>
          <w:p w14:paraId="0D9E2F90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08936F79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9843576</w:t>
            </w:r>
          </w:p>
        </w:tc>
        <w:tc>
          <w:tcPr>
            <w:tcW w:w="1530" w:type="dxa"/>
          </w:tcPr>
          <w:p w14:paraId="1B28255D" w14:textId="77777777" w:rsidR="001115CD" w:rsidRPr="002029E6" w:rsidRDefault="001115CD" w:rsidP="001115CD">
            <w:pPr>
              <w:pStyle w:val="TableParagraph"/>
              <w:ind w:left="279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APZB</w:t>
            </w:r>
          </w:p>
        </w:tc>
        <w:tc>
          <w:tcPr>
            <w:tcW w:w="720" w:type="dxa"/>
          </w:tcPr>
          <w:p w14:paraId="6E2E214C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7AC04981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3DD0E575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4</w:t>
            </w:r>
          </w:p>
        </w:tc>
        <w:tc>
          <w:tcPr>
            <w:tcW w:w="1080" w:type="dxa"/>
          </w:tcPr>
          <w:p w14:paraId="11FF7C45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52</w:t>
            </w:r>
          </w:p>
        </w:tc>
        <w:tc>
          <w:tcPr>
            <w:tcW w:w="810" w:type="dxa"/>
          </w:tcPr>
          <w:p w14:paraId="114F107A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11</w:t>
            </w:r>
          </w:p>
        </w:tc>
        <w:tc>
          <w:tcPr>
            <w:tcW w:w="630" w:type="dxa"/>
          </w:tcPr>
          <w:p w14:paraId="2137CEA5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9</w:t>
            </w:r>
          </w:p>
        </w:tc>
        <w:tc>
          <w:tcPr>
            <w:tcW w:w="1260" w:type="dxa"/>
          </w:tcPr>
          <w:p w14:paraId="74FF5DDD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E-39</w:t>
            </w:r>
          </w:p>
        </w:tc>
        <w:tc>
          <w:tcPr>
            <w:tcW w:w="1170" w:type="dxa"/>
          </w:tcPr>
          <w:p w14:paraId="03C0E3E5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F0AE758" w14:textId="77777777" w:rsidTr="001D6DCB">
        <w:trPr>
          <w:trHeight w:val="234"/>
        </w:trPr>
        <w:tc>
          <w:tcPr>
            <w:tcW w:w="1323" w:type="dxa"/>
          </w:tcPr>
          <w:p w14:paraId="2D439C23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15C9C934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2089835</w:t>
            </w:r>
          </w:p>
        </w:tc>
        <w:tc>
          <w:tcPr>
            <w:tcW w:w="900" w:type="dxa"/>
          </w:tcPr>
          <w:p w14:paraId="7938853D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085C5B97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9771438</w:t>
            </w:r>
          </w:p>
        </w:tc>
        <w:tc>
          <w:tcPr>
            <w:tcW w:w="1530" w:type="dxa"/>
          </w:tcPr>
          <w:p w14:paraId="5A326F05" w14:textId="77777777" w:rsidR="001115CD" w:rsidRPr="002029E6" w:rsidRDefault="001115CD" w:rsidP="001115CD">
            <w:pPr>
              <w:pStyle w:val="TableParagraph"/>
              <w:ind w:left="279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APZB</w:t>
            </w:r>
          </w:p>
        </w:tc>
        <w:tc>
          <w:tcPr>
            <w:tcW w:w="720" w:type="dxa"/>
          </w:tcPr>
          <w:p w14:paraId="5BD9F160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530DD28E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545373E4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5</w:t>
            </w:r>
          </w:p>
        </w:tc>
        <w:tc>
          <w:tcPr>
            <w:tcW w:w="1080" w:type="dxa"/>
          </w:tcPr>
          <w:p w14:paraId="2091D7A8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9</w:t>
            </w:r>
          </w:p>
        </w:tc>
        <w:tc>
          <w:tcPr>
            <w:tcW w:w="810" w:type="dxa"/>
          </w:tcPr>
          <w:p w14:paraId="160B1C1B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73</w:t>
            </w:r>
          </w:p>
        </w:tc>
        <w:tc>
          <w:tcPr>
            <w:tcW w:w="630" w:type="dxa"/>
          </w:tcPr>
          <w:p w14:paraId="4341E3A4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51C6EE62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E-28</w:t>
            </w:r>
          </w:p>
        </w:tc>
        <w:tc>
          <w:tcPr>
            <w:tcW w:w="1170" w:type="dxa"/>
          </w:tcPr>
          <w:p w14:paraId="57B3FD57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175F58FD" w14:textId="77777777" w:rsidTr="001D6DCB">
        <w:trPr>
          <w:trHeight w:val="234"/>
        </w:trPr>
        <w:tc>
          <w:tcPr>
            <w:tcW w:w="1323" w:type="dxa"/>
          </w:tcPr>
          <w:p w14:paraId="5059F4A8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260BBB22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334725</w:t>
            </w:r>
          </w:p>
        </w:tc>
        <w:tc>
          <w:tcPr>
            <w:tcW w:w="900" w:type="dxa"/>
          </w:tcPr>
          <w:p w14:paraId="2B16C29F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23351B3D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1610049</w:t>
            </w:r>
          </w:p>
        </w:tc>
        <w:tc>
          <w:tcPr>
            <w:tcW w:w="1530" w:type="dxa"/>
          </w:tcPr>
          <w:p w14:paraId="4762C5F5" w14:textId="77777777" w:rsidR="001115CD" w:rsidRPr="002029E6" w:rsidRDefault="001115CD" w:rsidP="001115CD">
            <w:pPr>
              <w:pStyle w:val="TableParagraph"/>
              <w:ind w:left="280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NFIA</w:t>
            </w:r>
          </w:p>
        </w:tc>
        <w:tc>
          <w:tcPr>
            <w:tcW w:w="720" w:type="dxa"/>
          </w:tcPr>
          <w:p w14:paraId="335116D4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48E5A027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2C3DC98B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5</w:t>
            </w:r>
          </w:p>
        </w:tc>
        <w:tc>
          <w:tcPr>
            <w:tcW w:w="1080" w:type="dxa"/>
          </w:tcPr>
          <w:p w14:paraId="59699703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5</w:t>
            </w:r>
          </w:p>
        </w:tc>
        <w:tc>
          <w:tcPr>
            <w:tcW w:w="810" w:type="dxa"/>
          </w:tcPr>
          <w:p w14:paraId="42D32CCD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74</w:t>
            </w:r>
          </w:p>
        </w:tc>
        <w:tc>
          <w:tcPr>
            <w:tcW w:w="630" w:type="dxa"/>
          </w:tcPr>
          <w:p w14:paraId="3A6A7EBA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5</w:t>
            </w:r>
          </w:p>
        </w:tc>
        <w:tc>
          <w:tcPr>
            <w:tcW w:w="1260" w:type="dxa"/>
          </w:tcPr>
          <w:p w14:paraId="228C7FA3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32</w:t>
            </w:r>
          </w:p>
        </w:tc>
        <w:tc>
          <w:tcPr>
            <w:tcW w:w="1170" w:type="dxa"/>
          </w:tcPr>
          <w:p w14:paraId="0309506F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35F00261" w14:textId="77777777" w:rsidTr="001D6DCB">
        <w:trPr>
          <w:trHeight w:val="234"/>
        </w:trPr>
        <w:tc>
          <w:tcPr>
            <w:tcW w:w="1323" w:type="dxa"/>
          </w:tcPr>
          <w:p w14:paraId="3FE5B143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lastRenderedPageBreak/>
              <w:t>TSH</w:t>
            </w:r>
          </w:p>
        </w:tc>
        <w:tc>
          <w:tcPr>
            <w:tcW w:w="1350" w:type="dxa"/>
          </w:tcPr>
          <w:p w14:paraId="69CE2F87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7020122</w:t>
            </w:r>
          </w:p>
        </w:tc>
        <w:tc>
          <w:tcPr>
            <w:tcW w:w="900" w:type="dxa"/>
          </w:tcPr>
          <w:p w14:paraId="2602463B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404D0666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8357391</w:t>
            </w:r>
          </w:p>
        </w:tc>
        <w:tc>
          <w:tcPr>
            <w:tcW w:w="1530" w:type="dxa"/>
          </w:tcPr>
          <w:p w14:paraId="65FB3D09" w14:textId="77777777" w:rsidR="001115CD" w:rsidRPr="002029E6" w:rsidRDefault="001115CD" w:rsidP="001115CD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VAV3</w:t>
            </w:r>
          </w:p>
        </w:tc>
        <w:tc>
          <w:tcPr>
            <w:tcW w:w="720" w:type="dxa"/>
          </w:tcPr>
          <w:p w14:paraId="72617522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1FD784A7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2A08B257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</w:tcPr>
          <w:p w14:paraId="2AAE8BDF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9</w:t>
            </w:r>
          </w:p>
        </w:tc>
        <w:tc>
          <w:tcPr>
            <w:tcW w:w="810" w:type="dxa"/>
          </w:tcPr>
          <w:p w14:paraId="0538C2CE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04</w:t>
            </w:r>
          </w:p>
        </w:tc>
        <w:tc>
          <w:tcPr>
            <w:tcW w:w="630" w:type="dxa"/>
          </w:tcPr>
          <w:p w14:paraId="6D9615AD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1</w:t>
            </w:r>
          </w:p>
        </w:tc>
        <w:tc>
          <w:tcPr>
            <w:tcW w:w="1260" w:type="dxa"/>
          </w:tcPr>
          <w:p w14:paraId="31CA7A92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E-20</w:t>
            </w:r>
          </w:p>
        </w:tc>
        <w:tc>
          <w:tcPr>
            <w:tcW w:w="1170" w:type="dxa"/>
          </w:tcPr>
          <w:p w14:paraId="3FCCFC18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3F98649E" w14:textId="77777777" w:rsidTr="001D6DCB">
        <w:trPr>
          <w:trHeight w:val="234"/>
        </w:trPr>
        <w:tc>
          <w:tcPr>
            <w:tcW w:w="1323" w:type="dxa"/>
          </w:tcPr>
          <w:p w14:paraId="53981F06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0DEB1694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6724073</w:t>
            </w:r>
          </w:p>
        </w:tc>
        <w:tc>
          <w:tcPr>
            <w:tcW w:w="900" w:type="dxa"/>
          </w:tcPr>
          <w:p w14:paraId="0ECDE6BD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0C19924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18236786</w:t>
            </w:r>
          </w:p>
        </w:tc>
        <w:tc>
          <w:tcPr>
            <w:tcW w:w="1530" w:type="dxa"/>
          </w:tcPr>
          <w:p w14:paraId="4C0CF79F" w14:textId="77777777" w:rsidR="001115CD" w:rsidRPr="002029E6" w:rsidRDefault="001115CD" w:rsidP="001115CD">
            <w:pPr>
              <w:pStyle w:val="TableParagraph"/>
              <w:ind w:left="279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RC3</w:t>
            </w:r>
          </w:p>
        </w:tc>
        <w:tc>
          <w:tcPr>
            <w:tcW w:w="720" w:type="dxa"/>
          </w:tcPr>
          <w:p w14:paraId="28845C17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78CDA336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03FB4C0D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4</w:t>
            </w:r>
          </w:p>
        </w:tc>
        <w:tc>
          <w:tcPr>
            <w:tcW w:w="1080" w:type="dxa"/>
          </w:tcPr>
          <w:p w14:paraId="5AA144E5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1</w:t>
            </w:r>
          </w:p>
        </w:tc>
        <w:tc>
          <w:tcPr>
            <w:tcW w:w="810" w:type="dxa"/>
          </w:tcPr>
          <w:p w14:paraId="77DCEB8A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1</w:t>
            </w:r>
          </w:p>
        </w:tc>
        <w:tc>
          <w:tcPr>
            <w:tcW w:w="630" w:type="dxa"/>
          </w:tcPr>
          <w:p w14:paraId="714511FA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01CFA5FA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E-10</w:t>
            </w:r>
          </w:p>
        </w:tc>
        <w:tc>
          <w:tcPr>
            <w:tcW w:w="1170" w:type="dxa"/>
          </w:tcPr>
          <w:p w14:paraId="161F0891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32C725A" w14:textId="77777777" w:rsidTr="001D6DCB">
        <w:trPr>
          <w:trHeight w:val="234"/>
        </w:trPr>
        <w:tc>
          <w:tcPr>
            <w:tcW w:w="1323" w:type="dxa"/>
          </w:tcPr>
          <w:p w14:paraId="5458C5E2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6CAC49B0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3015993</w:t>
            </w:r>
          </w:p>
        </w:tc>
        <w:tc>
          <w:tcPr>
            <w:tcW w:w="900" w:type="dxa"/>
          </w:tcPr>
          <w:p w14:paraId="2893D5EE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4A82E201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17625523</w:t>
            </w:r>
          </w:p>
        </w:tc>
        <w:tc>
          <w:tcPr>
            <w:tcW w:w="1530" w:type="dxa"/>
          </w:tcPr>
          <w:p w14:paraId="1A251256" w14:textId="77777777" w:rsidR="001115CD" w:rsidRPr="002029E6" w:rsidRDefault="001115CD" w:rsidP="001115CD">
            <w:pPr>
              <w:pStyle w:val="TableParagraph"/>
              <w:ind w:left="281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IGFBP5</w:t>
            </w:r>
          </w:p>
        </w:tc>
        <w:tc>
          <w:tcPr>
            <w:tcW w:w="720" w:type="dxa"/>
          </w:tcPr>
          <w:p w14:paraId="1B3D3C25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1739152F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03EE7954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3</w:t>
            </w:r>
          </w:p>
        </w:tc>
        <w:tc>
          <w:tcPr>
            <w:tcW w:w="1080" w:type="dxa"/>
          </w:tcPr>
          <w:p w14:paraId="6EB14967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7</w:t>
            </w:r>
          </w:p>
        </w:tc>
        <w:tc>
          <w:tcPr>
            <w:tcW w:w="810" w:type="dxa"/>
          </w:tcPr>
          <w:p w14:paraId="2259F5F9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82</w:t>
            </w:r>
          </w:p>
        </w:tc>
        <w:tc>
          <w:tcPr>
            <w:tcW w:w="630" w:type="dxa"/>
          </w:tcPr>
          <w:p w14:paraId="703E072E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16A6529E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E-32</w:t>
            </w:r>
          </w:p>
        </w:tc>
        <w:tc>
          <w:tcPr>
            <w:tcW w:w="1170" w:type="dxa"/>
          </w:tcPr>
          <w:p w14:paraId="05BC4840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5E876128" w14:textId="77777777" w:rsidTr="001D6DCB">
        <w:trPr>
          <w:trHeight w:val="234"/>
        </w:trPr>
        <w:tc>
          <w:tcPr>
            <w:tcW w:w="1323" w:type="dxa"/>
          </w:tcPr>
          <w:p w14:paraId="7B2BBBE3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57D3E175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6856540</w:t>
            </w:r>
          </w:p>
        </w:tc>
        <w:tc>
          <w:tcPr>
            <w:tcW w:w="900" w:type="dxa"/>
          </w:tcPr>
          <w:p w14:paraId="767D3837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3CE299B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17580413</w:t>
            </w:r>
          </w:p>
        </w:tc>
        <w:tc>
          <w:tcPr>
            <w:tcW w:w="1530" w:type="dxa"/>
          </w:tcPr>
          <w:p w14:paraId="5C2F74D1" w14:textId="77777777" w:rsidR="001115CD" w:rsidRPr="002029E6" w:rsidRDefault="001115CD" w:rsidP="001115CD">
            <w:pPr>
              <w:pStyle w:val="TableParagraph"/>
              <w:ind w:left="281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IGFBP5</w:t>
            </w:r>
          </w:p>
        </w:tc>
        <w:tc>
          <w:tcPr>
            <w:tcW w:w="720" w:type="dxa"/>
          </w:tcPr>
          <w:p w14:paraId="23A15B61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003B6FD5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033DFED2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</w:tcPr>
          <w:p w14:paraId="7C6579DB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7</w:t>
            </w:r>
          </w:p>
        </w:tc>
        <w:tc>
          <w:tcPr>
            <w:tcW w:w="810" w:type="dxa"/>
          </w:tcPr>
          <w:p w14:paraId="5C00BE48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5</w:t>
            </w:r>
          </w:p>
        </w:tc>
        <w:tc>
          <w:tcPr>
            <w:tcW w:w="630" w:type="dxa"/>
          </w:tcPr>
          <w:p w14:paraId="2390B430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015D5BB9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-11</w:t>
            </w:r>
          </w:p>
        </w:tc>
        <w:tc>
          <w:tcPr>
            <w:tcW w:w="1170" w:type="dxa"/>
          </w:tcPr>
          <w:p w14:paraId="75948A37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0DF87CC" w14:textId="77777777" w:rsidTr="001D6DCB">
        <w:trPr>
          <w:trHeight w:val="234"/>
        </w:trPr>
        <w:tc>
          <w:tcPr>
            <w:tcW w:w="1323" w:type="dxa"/>
          </w:tcPr>
          <w:p w14:paraId="0AA7269B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4980D170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59381142</w:t>
            </w:r>
          </w:p>
        </w:tc>
        <w:tc>
          <w:tcPr>
            <w:tcW w:w="900" w:type="dxa"/>
          </w:tcPr>
          <w:p w14:paraId="6DEF9A50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1BFFED18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93916181</w:t>
            </w:r>
          </w:p>
        </w:tc>
        <w:tc>
          <w:tcPr>
            <w:tcW w:w="1530" w:type="dxa"/>
          </w:tcPr>
          <w:p w14:paraId="44377946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HES1</w:t>
            </w:r>
          </w:p>
        </w:tc>
        <w:tc>
          <w:tcPr>
            <w:tcW w:w="720" w:type="dxa"/>
          </w:tcPr>
          <w:p w14:paraId="1F345E2E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370DC5D5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266B3BEC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6</w:t>
            </w:r>
          </w:p>
        </w:tc>
        <w:tc>
          <w:tcPr>
            <w:tcW w:w="1080" w:type="dxa"/>
          </w:tcPr>
          <w:p w14:paraId="7AE68168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3</w:t>
            </w:r>
          </w:p>
        </w:tc>
        <w:tc>
          <w:tcPr>
            <w:tcW w:w="810" w:type="dxa"/>
          </w:tcPr>
          <w:p w14:paraId="77FF6737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8</w:t>
            </w:r>
          </w:p>
        </w:tc>
        <w:tc>
          <w:tcPr>
            <w:tcW w:w="630" w:type="dxa"/>
          </w:tcPr>
          <w:p w14:paraId="1C27B3AD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3A24AFB7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-14</w:t>
            </w:r>
          </w:p>
        </w:tc>
        <w:tc>
          <w:tcPr>
            <w:tcW w:w="1170" w:type="dxa"/>
          </w:tcPr>
          <w:p w14:paraId="2C75DE57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3453703" w14:textId="77777777" w:rsidTr="001D6DCB">
        <w:trPr>
          <w:trHeight w:val="234"/>
        </w:trPr>
        <w:tc>
          <w:tcPr>
            <w:tcW w:w="1323" w:type="dxa"/>
          </w:tcPr>
          <w:p w14:paraId="5A696EEE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19D187CA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3100823</w:t>
            </w:r>
          </w:p>
        </w:tc>
        <w:tc>
          <w:tcPr>
            <w:tcW w:w="900" w:type="dxa"/>
          </w:tcPr>
          <w:p w14:paraId="1653165E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0C8DE0A7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85514088</w:t>
            </w:r>
          </w:p>
        </w:tc>
        <w:tc>
          <w:tcPr>
            <w:tcW w:w="1530" w:type="dxa"/>
          </w:tcPr>
          <w:p w14:paraId="39F02B9A" w14:textId="77777777" w:rsidR="001115CD" w:rsidRPr="002029E6" w:rsidRDefault="001115CD" w:rsidP="001115CD">
            <w:pPr>
              <w:pStyle w:val="TableParagraph"/>
              <w:ind w:left="281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IGF2BP2</w:t>
            </w:r>
          </w:p>
        </w:tc>
        <w:tc>
          <w:tcPr>
            <w:tcW w:w="720" w:type="dxa"/>
          </w:tcPr>
          <w:p w14:paraId="4DC590FB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2F57C573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553EA591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9</w:t>
            </w:r>
          </w:p>
        </w:tc>
        <w:tc>
          <w:tcPr>
            <w:tcW w:w="1080" w:type="dxa"/>
          </w:tcPr>
          <w:p w14:paraId="5F628EE1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14:paraId="63103A75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1</w:t>
            </w:r>
          </w:p>
        </w:tc>
        <w:tc>
          <w:tcPr>
            <w:tcW w:w="630" w:type="dxa"/>
          </w:tcPr>
          <w:p w14:paraId="009F89DA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03782087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-10</w:t>
            </w:r>
          </w:p>
        </w:tc>
        <w:tc>
          <w:tcPr>
            <w:tcW w:w="1170" w:type="dxa"/>
          </w:tcPr>
          <w:p w14:paraId="32849497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0A8519EB" w14:textId="77777777" w:rsidTr="001D6DCB">
        <w:trPr>
          <w:trHeight w:val="234"/>
        </w:trPr>
        <w:tc>
          <w:tcPr>
            <w:tcW w:w="1323" w:type="dxa"/>
          </w:tcPr>
          <w:p w14:paraId="315C3396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3933DA3F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663070</w:t>
            </w:r>
          </w:p>
        </w:tc>
        <w:tc>
          <w:tcPr>
            <w:tcW w:w="900" w:type="dxa"/>
          </w:tcPr>
          <w:p w14:paraId="15486F6E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16E7842A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2239852</w:t>
            </w:r>
          </w:p>
        </w:tc>
        <w:tc>
          <w:tcPr>
            <w:tcW w:w="1530" w:type="dxa"/>
          </w:tcPr>
          <w:p w14:paraId="4AC5F162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YN2</w:t>
            </w:r>
          </w:p>
        </w:tc>
        <w:tc>
          <w:tcPr>
            <w:tcW w:w="720" w:type="dxa"/>
          </w:tcPr>
          <w:p w14:paraId="26CA2A4C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34C57C74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174435A0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6</w:t>
            </w:r>
          </w:p>
        </w:tc>
        <w:tc>
          <w:tcPr>
            <w:tcW w:w="1080" w:type="dxa"/>
          </w:tcPr>
          <w:p w14:paraId="2EC9F98B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3</w:t>
            </w:r>
          </w:p>
        </w:tc>
        <w:tc>
          <w:tcPr>
            <w:tcW w:w="810" w:type="dxa"/>
          </w:tcPr>
          <w:p w14:paraId="157708BD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6</w:t>
            </w:r>
          </w:p>
        </w:tc>
        <w:tc>
          <w:tcPr>
            <w:tcW w:w="630" w:type="dxa"/>
          </w:tcPr>
          <w:p w14:paraId="1296F9D4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44FAF236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E-11</w:t>
            </w:r>
          </w:p>
        </w:tc>
        <w:tc>
          <w:tcPr>
            <w:tcW w:w="1170" w:type="dxa"/>
          </w:tcPr>
          <w:p w14:paraId="6A2AE44C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57DC8DF3" w14:textId="77777777" w:rsidTr="001D6DCB">
        <w:trPr>
          <w:trHeight w:val="234"/>
        </w:trPr>
        <w:tc>
          <w:tcPr>
            <w:tcW w:w="1323" w:type="dxa"/>
          </w:tcPr>
          <w:p w14:paraId="2F400BD6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4712E4D0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8502438</w:t>
            </w:r>
          </w:p>
        </w:tc>
        <w:tc>
          <w:tcPr>
            <w:tcW w:w="900" w:type="dxa"/>
          </w:tcPr>
          <w:p w14:paraId="3AE0D1C2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5DDBE348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9220109</w:t>
            </w:r>
          </w:p>
        </w:tc>
        <w:tc>
          <w:tcPr>
            <w:tcW w:w="1530" w:type="dxa"/>
          </w:tcPr>
          <w:p w14:paraId="57AB18E5" w14:textId="77777777" w:rsidR="001115CD" w:rsidRPr="002029E6" w:rsidRDefault="001115CD" w:rsidP="001115CD">
            <w:pPr>
              <w:pStyle w:val="TableParagraph"/>
              <w:ind w:left="281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M4SF4</w:t>
            </w:r>
          </w:p>
        </w:tc>
        <w:tc>
          <w:tcPr>
            <w:tcW w:w="720" w:type="dxa"/>
          </w:tcPr>
          <w:p w14:paraId="59E6FDEE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0DA86D27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117034E8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7</w:t>
            </w:r>
          </w:p>
        </w:tc>
        <w:tc>
          <w:tcPr>
            <w:tcW w:w="1080" w:type="dxa"/>
          </w:tcPr>
          <w:p w14:paraId="18AA638D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5BB9E5B2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4</w:t>
            </w:r>
          </w:p>
        </w:tc>
        <w:tc>
          <w:tcPr>
            <w:tcW w:w="630" w:type="dxa"/>
          </w:tcPr>
          <w:p w14:paraId="05ADD6D4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79172B79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-08</w:t>
            </w:r>
          </w:p>
        </w:tc>
        <w:tc>
          <w:tcPr>
            <w:tcW w:w="1170" w:type="dxa"/>
          </w:tcPr>
          <w:p w14:paraId="08EBC476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546B038" w14:textId="77777777" w:rsidTr="001D6DCB">
        <w:trPr>
          <w:trHeight w:val="234"/>
        </w:trPr>
        <w:tc>
          <w:tcPr>
            <w:tcW w:w="1323" w:type="dxa"/>
          </w:tcPr>
          <w:p w14:paraId="433E8E20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51DF3C36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732089</w:t>
            </w:r>
          </w:p>
        </w:tc>
        <w:tc>
          <w:tcPr>
            <w:tcW w:w="900" w:type="dxa"/>
          </w:tcPr>
          <w:p w14:paraId="7C15D49B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6C8A3B36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9665602</w:t>
            </w:r>
          </w:p>
        </w:tc>
        <w:tc>
          <w:tcPr>
            <w:tcW w:w="1530" w:type="dxa"/>
          </w:tcPr>
          <w:p w14:paraId="0E0E7F08" w14:textId="77777777" w:rsidR="001115CD" w:rsidRPr="002029E6" w:rsidRDefault="001115CD" w:rsidP="001115CD">
            <w:pPr>
              <w:pStyle w:val="TableParagraph"/>
              <w:ind w:left="284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NR3C2</w:t>
            </w:r>
          </w:p>
        </w:tc>
        <w:tc>
          <w:tcPr>
            <w:tcW w:w="720" w:type="dxa"/>
          </w:tcPr>
          <w:p w14:paraId="5D2C057C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7CDB4CFF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0425C282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14:paraId="37A3B00C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07</w:t>
            </w:r>
          </w:p>
        </w:tc>
        <w:tc>
          <w:tcPr>
            <w:tcW w:w="810" w:type="dxa"/>
          </w:tcPr>
          <w:p w14:paraId="1DA58664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15</w:t>
            </w:r>
          </w:p>
        </w:tc>
        <w:tc>
          <w:tcPr>
            <w:tcW w:w="630" w:type="dxa"/>
          </w:tcPr>
          <w:p w14:paraId="72216F7C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07BEDAFE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-51</w:t>
            </w:r>
          </w:p>
        </w:tc>
        <w:tc>
          <w:tcPr>
            <w:tcW w:w="1170" w:type="dxa"/>
          </w:tcPr>
          <w:p w14:paraId="3FE3E7F6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4BCC0AE" w14:textId="77777777" w:rsidTr="001D6DCB">
        <w:trPr>
          <w:trHeight w:val="234"/>
        </w:trPr>
        <w:tc>
          <w:tcPr>
            <w:tcW w:w="1323" w:type="dxa"/>
          </w:tcPr>
          <w:p w14:paraId="23E324BE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5C05630A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6535624</w:t>
            </w:r>
          </w:p>
        </w:tc>
        <w:tc>
          <w:tcPr>
            <w:tcW w:w="900" w:type="dxa"/>
          </w:tcPr>
          <w:p w14:paraId="55B5648D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2ADF60F9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9587905</w:t>
            </w:r>
          </w:p>
        </w:tc>
        <w:tc>
          <w:tcPr>
            <w:tcW w:w="1530" w:type="dxa"/>
          </w:tcPr>
          <w:p w14:paraId="5697EB93" w14:textId="77777777" w:rsidR="001115CD" w:rsidRPr="002029E6" w:rsidRDefault="001115CD" w:rsidP="001115CD">
            <w:pPr>
              <w:pStyle w:val="TableParagraph"/>
              <w:ind w:left="284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NR3C2</w:t>
            </w:r>
          </w:p>
        </w:tc>
        <w:tc>
          <w:tcPr>
            <w:tcW w:w="720" w:type="dxa"/>
          </w:tcPr>
          <w:p w14:paraId="1D354C4F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20BD2760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139C5BF4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4</w:t>
            </w:r>
          </w:p>
        </w:tc>
        <w:tc>
          <w:tcPr>
            <w:tcW w:w="1080" w:type="dxa"/>
          </w:tcPr>
          <w:p w14:paraId="70805D74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9</w:t>
            </w:r>
          </w:p>
        </w:tc>
        <w:tc>
          <w:tcPr>
            <w:tcW w:w="810" w:type="dxa"/>
          </w:tcPr>
          <w:p w14:paraId="078E25BA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2</w:t>
            </w:r>
          </w:p>
        </w:tc>
        <w:tc>
          <w:tcPr>
            <w:tcW w:w="630" w:type="dxa"/>
          </w:tcPr>
          <w:p w14:paraId="734A0A56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7A7B872A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-11</w:t>
            </w:r>
          </w:p>
        </w:tc>
        <w:tc>
          <w:tcPr>
            <w:tcW w:w="1170" w:type="dxa"/>
          </w:tcPr>
          <w:p w14:paraId="6FFD5542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3A96F30C" w14:textId="77777777" w:rsidTr="001D6DCB">
        <w:trPr>
          <w:trHeight w:val="234"/>
        </w:trPr>
        <w:tc>
          <w:tcPr>
            <w:tcW w:w="1323" w:type="dxa"/>
          </w:tcPr>
          <w:p w14:paraId="3838CF38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672626B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19208</w:t>
            </w:r>
          </w:p>
        </w:tc>
        <w:tc>
          <w:tcPr>
            <w:tcW w:w="900" w:type="dxa"/>
          </w:tcPr>
          <w:p w14:paraId="1D36A33A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5420A16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6488613</w:t>
            </w:r>
          </w:p>
        </w:tc>
        <w:tc>
          <w:tcPr>
            <w:tcW w:w="1530" w:type="dxa"/>
          </w:tcPr>
          <w:p w14:paraId="02DC5173" w14:textId="77777777" w:rsidR="001115CD" w:rsidRPr="002029E6" w:rsidRDefault="001115CD" w:rsidP="001115CD">
            <w:pPr>
              <w:pStyle w:val="TableParagraph"/>
              <w:ind w:left="285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DE8B</w:t>
            </w:r>
          </w:p>
        </w:tc>
        <w:tc>
          <w:tcPr>
            <w:tcW w:w="720" w:type="dxa"/>
          </w:tcPr>
          <w:p w14:paraId="592D4D44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39FA1527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4A0A55C7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7</w:t>
            </w:r>
          </w:p>
        </w:tc>
        <w:tc>
          <w:tcPr>
            <w:tcW w:w="1080" w:type="dxa"/>
          </w:tcPr>
          <w:p w14:paraId="0989A09E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9</w:t>
            </w:r>
          </w:p>
        </w:tc>
        <w:tc>
          <w:tcPr>
            <w:tcW w:w="810" w:type="dxa"/>
          </w:tcPr>
          <w:p w14:paraId="7FE38165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6</w:t>
            </w:r>
          </w:p>
        </w:tc>
        <w:tc>
          <w:tcPr>
            <w:tcW w:w="630" w:type="dxa"/>
          </w:tcPr>
          <w:p w14:paraId="55E80224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40A7020F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-13</w:t>
            </w:r>
          </w:p>
        </w:tc>
        <w:tc>
          <w:tcPr>
            <w:tcW w:w="1170" w:type="dxa"/>
          </w:tcPr>
          <w:p w14:paraId="6206D143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792909E6" w14:textId="77777777" w:rsidTr="001D6DCB">
        <w:trPr>
          <w:trHeight w:val="234"/>
        </w:trPr>
        <w:tc>
          <w:tcPr>
            <w:tcW w:w="1323" w:type="dxa"/>
          </w:tcPr>
          <w:p w14:paraId="4BF6E8ED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5A52B692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3974964</w:t>
            </w:r>
          </w:p>
        </w:tc>
        <w:tc>
          <w:tcPr>
            <w:tcW w:w="900" w:type="dxa"/>
          </w:tcPr>
          <w:p w14:paraId="3232DD26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645ADA09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6652403</w:t>
            </w:r>
          </w:p>
        </w:tc>
        <w:tc>
          <w:tcPr>
            <w:tcW w:w="1530" w:type="dxa"/>
          </w:tcPr>
          <w:p w14:paraId="0C6B864E" w14:textId="77777777" w:rsidR="001115CD" w:rsidRPr="002029E6" w:rsidRDefault="001115CD" w:rsidP="001115CD">
            <w:pPr>
              <w:pStyle w:val="TableParagraph"/>
              <w:ind w:left="285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DE8B</w:t>
            </w:r>
          </w:p>
        </w:tc>
        <w:tc>
          <w:tcPr>
            <w:tcW w:w="720" w:type="dxa"/>
          </w:tcPr>
          <w:p w14:paraId="140C1B8E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2F89D96C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5666DEF9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5</w:t>
            </w:r>
          </w:p>
        </w:tc>
        <w:tc>
          <w:tcPr>
            <w:tcW w:w="1080" w:type="dxa"/>
          </w:tcPr>
          <w:p w14:paraId="4384CF06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8</w:t>
            </w:r>
          </w:p>
        </w:tc>
        <w:tc>
          <w:tcPr>
            <w:tcW w:w="810" w:type="dxa"/>
          </w:tcPr>
          <w:p w14:paraId="5906E77B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24</w:t>
            </w:r>
          </w:p>
        </w:tc>
        <w:tc>
          <w:tcPr>
            <w:tcW w:w="630" w:type="dxa"/>
          </w:tcPr>
          <w:p w14:paraId="78EB2C67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5</w:t>
            </w:r>
          </w:p>
        </w:tc>
        <w:tc>
          <w:tcPr>
            <w:tcW w:w="1260" w:type="dxa"/>
          </w:tcPr>
          <w:p w14:paraId="711359A3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17</w:t>
            </w:r>
          </w:p>
        </w:tc>
        <w:tc>
          <w:tcPr>
            <w:tcW w:w="1170" w:type="dxa"/>
          </w:tcPr>
          <w:p w14:paraId="0E62A38D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7D204F1A" w14:textId="77777777" w:rsidTr="001D6DCB">
        <w:trPr>
          <w:trHeight w:val="234"/>
        </w:trPr>
        <w:tc>
          <w:tcPr>
            <w:tcW w:w="1323" w:type="dxa"/>
          </w:tcPr>
          <w:p w14:paraId="366DA6CE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27A4F631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39149784</w:t>
            </w:r>
          </w:p>
        </w:tc>
        <w:tc>
          <w:tcPr>
            <w:tcW w:w="900" w:type="dxa"/>
          </w:tcPr>
          <w:p w14:paraId="7E8588F8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63E483C2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6660193</w:t>
            </w:r>
          </w:p>
        </w:tc>
        <w:tc>
          <w:tcPr>
            <w:tcW w:w="1530" w:type="dxa"/>
          </w:tcPr>
          <w:p w14:paraId="509F9872" w14:textId="77777777" w:rsidR="001115CD" w:rsidRPr="002029E6" w:rsidRDefault="001115CD" w:rsidP="001115CD">
            <w:pPr>
              <w:pStyle w:val="TableParagraph"/>
              <w:ind w:left="285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DE8B</w:t>
            </w:r>
          </w:p>
        </w:tc>
        <w:tc>
          <w:tcPr>
            <w:tcW w:w="720" w:type="dxa"/>
          </w:tcPr>
          <w:p w14:paraId="15A827A1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6F0519A3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31B56D5D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14:paraId="18315909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9</w:t>
            </w:r>
          </w:p>
        </w:tc>
        <w:tc>
          <w:tcPr>
            <w:tcW w:w="810" w:type="dxa"/>
          </w:tcPr>
          <w:p w14:paraId="3831765A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56</w:t>
            </w:r>
          </w:p>
        </w:tc>
        <w:tc>
          <w:tcPr>
            <w:tcW w:w="630" w:type="dxa"/>
          </w:tcPr>
          <w:p w14:paraId="5C962A7E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29</w:t>
            </w:r>
          </w:p>
        </w:tc>
        <w:tc>
          <w:tcPr>
            <w:tcW w:w="1260" w:type="dxa"/>
          </w:tcPr>
          <w:p w14:paraId="07E90EC6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E-08</w:t>
            </w:r>
          </w:p>
        </w:tc>
        <w:tc>
          <w:tcPr>
            <w:tcW w:w="1170" w:type="dxa"/>
          </w:tcPr>
          <w:p w14:paraId="12E88418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058BA2E4" w14:textId="77777777" w:rsidTr="001D6DCB">
        <w:trPr>
          <w:trHeight w:val="234"/>
        </w:trPr>
        <w:tc>
          <w:tcPr>
            <w:tcW w:w="1323" w:type="dxa"/>
          </w:tcPr>
          <w:p w14:paraId="5B879619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B962E72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39424329</w:t>
            </w:r>
          </w:p>
        </w:tc>
        <w:tc>
          <w:tcPr>
            <w:tcW w:w="900" w:type="dxa"/>
          </w:tcPr>
          <w:p w14:paraId="4B80C4CC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260AA9D7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6660193</w:t>
            </w:r>
          </w:p>
        </w:tc>
        <w:tc>
          <w:tcPr>
            <w:tcW w:w="1530" w:type="dxa"/>
          </w:tcPr>
          <w:p w14:paraId="02226DE2" w14:textId="77777777" w:rsidR="001115CD" w:rsidRPr="002029E6" w:rsidRDefault="001115CD" w:rsidP="001115CD">
            <w:pPr>
              <w:pStyle w:val="TableParagraph"/>
              <w:ind w:left="285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DE8B</w:t>
            </w:r>
          </w:p>
        </w:tc>
        <w:tc>
          <w:tcPr>
            <w:tcW w:w="720" w:type="dxa"/>
          </w:tcPr>
          <w:p w14:paraId="7DDE233B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4DFA8E1D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202ACCDF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9</w:t>
            </w:r>
          </w:p>
        </w:tc>
        <w:tc>
          <w:tcPr>
            <w:tcW w:w="1080" w:type="dxa"/>
          </w:tcPr>
          <w:p w14:paraId="250254CA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9</w:t>
            </w:r>
          </w:p>
        </w:tc>
        <w:tc>
          <w:tcPr>
            <w:tcW w:w="810" w:type="dxa"/>
          </w:tcPr>
          <w:p w14:paraId="657B91B0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090F1A4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2</w:t>
            </w:r>
          </w:p>
        </w:tc>
        <w:tc>
          <w:tcPr>
            <w:tcW w:w="1260" w:type="dxa"/>
          </w:tcPr>
          <w:p w14:paraId="6392FF36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10</w:t>
            </w:r>
          </w:p>
        </w:tc>
        <w:tc>
          <w:tcPr>
            <w:tcW w:w="1170" w:type="dxa"/>
          </w:tcPr>
          <w:p w14:paraId="1955A445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15CDBAF0" w14:textId="77777777" w:rsidTr="001D6DCB">
        <w:trPr>
          <w:trHeight w:val="234"/>
        </w:trPr>
        <w:tc>
          <w:tcPr>
            <w:tcW w:w="1323" w:type="dxa"/>
          </w:tcPr>
          <w:p w14:paraId="58F4C4AA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4129A4AB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127387</w:t>
            </w:r>
          </w:p>
        </w:tc>
        <w:tc>
          <w:tcPr>
            <w:tcW w:w="900" w:type="dxa"/>
          </w:tcPr>
          <w:p w14:paraId="759F1813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736B769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6532571</w:t>
            </w:r>
          </w:p>
        </w:tc>
        <w:tc>
          <w:tcPr>
            <w:tcW w:w="1530" w:type="dxa"/>
          </w:tcPr>
          <w:p w14:paraId="7CB0F855" w14:textId="77777777" w:rsidR="001115CD" w:rsidRPr="002029E6" w:rsidRDefault="001115CD" w:rsidP="001115CD">
            <w:pPr>
              <w:pStyle w:val="TableParagraph"/>
              <w:ind w:left="285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DE8B</w:t>
            </w:r>
          </w:p>
        </w:tc>
        <w:tc>
          <w:tcPr>
            <w:tcW w:w="720" w:type="dxa"/>
          </w:tcPr>
          <w:p w14:paraId="2C33DCBA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5CA78B2F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22936C15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14:paraId="0CA62B96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76</w:t>
            </w:r>
          </w:p>
        </w:tc>
        <w:tc>
          <w:tcPr>
            <w:tcW w:w="810" w:type="dxa"/>
          </w:tcPr>
          <w:p w14:paraId="5DE2D7AE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44</w:t>
            </w:r>
          </w:p>
        </w:tc>
        <w:tc>
          <w:tcPr>
            <w:tcW w:w="630" w:type="dxa"/>
          </w:tcPr>
          <w:p w14:paraId="62792545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5C97B9F5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117</w:t>
            </w:r>
          </w:p>
        </w:tc>
        <w:tc>
          <w:tcPr>
            <w:tcW w:w="1170" w:type="dxa"/>
          </w:tcPr>
          <w:p w14:paraId="43C5C971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D02C7D3" w14:textId="77777777" w:rsidTr="001D6DCB">
        <w:trPr>
          <w:trHeight w:val="234"/>
        </w:trPr>
        <w:tc>
          <w:tcPr>
            <w:tcW w:w="1323" w:type="dxa"/>
          </w:tcPr>
          <w:p w14:paraId="10893639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AF1E28C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62362610</w:t>
            </w:r>
          </w:p>
        </w:tc>
        <w:tc>
          <w:tcPr>
            <w:tcW w:w="900" w:type="dxa"/>
          </w:tcPr>
          <w:p w14:paraId="2C8D1DC1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3CBB498F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6439961</w:t>
            </w:r>
          </w:p>
        </w:tc>
        <w:tc>
          <w:tcPr>
            <w:tcW w:w="1530" w:type="dxa"/>
          </w:tcPr>
          <w:p w14:paraId="7801C19F" w14:textId="77777777" w:rsidR="001115CD" w:rsidRPr="002029E6" w:rsidRDefault="001115CD" w:rsidP="001115CD">
            <w:pPr>
              <w:pStyle w:val="TableParagraph"/>
              <w:ind w:left="285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DE8B</w:t>
            </w:r>
          </w:p>
        </w:tc>
        <w:tc>
          <w:tcPr>
            <w:tcW w:w="720" w:type="dxa"/>
          </w:tcPr>
          <w:p w14:paraId="766DE652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7129D7D7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6D4A3D47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8</w:t>
            </w:r>
          </w:p>
        </w:tc>
        <w:tc>
          <w:tcPr>
            <w:tcW w:w="1080" w:type="dxa"/>
          </w:tcPr>
          <w:p w14:paraId="541DB578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7</w:t>
            </w:r>
          </w:p>
        </w:tc>
        <w:tc>
          <w:tcPr>
            <w:tcW w:w="810" w:type="dxa"/>
          </w:tcPr>
          <w:p w14:paraId="12C78CFF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73</w:t>
            </w:r>
          </w:p>
        </w:tc>
        <w:tc>
          <w:tcPr>
            <w:tcW w:w="630" w:type="dxa"/>
          </w:tcPr>
          <w:p w14:paraId="0C78C24B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2</w:t>
            </w:r>
          </w:p>
        </w:tc>
        <w:tc>
          <w:tcPr>
            <w:tcW w:w="1260" w:type="dxa"/>
          </w:tcPr>
          <w:p w14:paraId="0FC27ECE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-10</w:t>
            </w:r>
          </w:p>
        </w:tc>
        <w:tc>
          <w:tcPr>
            <w:tcW w:w="1170" w:type="dxa"/>
          </w:tcPr>
          <w:p w14:paraId="33876A38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1616398A" w14:textId="77777777" w:rsidTr="001D6DCB">
        <w:trPr>
          <w:trHeight w:val="234"/>
        </w:trPr>
        <w:tc>
          <w:tcPr>
            <w:tcW w:w="1323" w:type="dxa"/>
          </w:tcPr>
          <w:p w14:paraId="1EB8CF8F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32FF55A0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7702192</w:t>
            </w:r>
          </w:p>
        </w:tc>
        <w:tc>
          <w:tcPr>
            <w:tcW w:w="900" w:type="dxa"/>
          </w:tcPr>
          <w:p w14:paraId="0884A934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645BEDB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6554807</w:t>
            </w:r>
          </w:p>
        </w:tc>
        <w:tc>
          <w:tcPr>
            <w:tcW w:w="1530" w:type="dxa"/>
          </w:tcPr>
          <w:p w14:paraId="35BB0CF9" w14:textId="77777777" w:rsidR="001115CD" w:rsidRPr="002029E6" w:rsidRDefault="001115CD" w:rsidP="001115CD">
            <w:pPr>
              <w:pStyle w:val="TableParagraph"/>
              <w:ind w:left="285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DE8B</w:t>
            </w:r>
          </w:p>
        </w:tc>
        <w:tc>
          <w:tcPr>
            <w:tcW w:w="720" w:type="dxa"/>
          </w:tcPr>
          <w:p w14:paraId="63ED8C97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2B37586B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0547D95E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7</w:t>
            </w:r>
          </w:p>
        </w:tc>
        <w:tc>
          <w:tcPr>
            <w:tcW w:w="1080" w:type="dxa"/>
          </w:tcPr>
          <w:p w14:paraId="306A8C1E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6</w:t>
            </w:r>
          </w:p>
        </w:tc>
        <w:tc>
          <w:tcPr>
            <w:tcW w:w="810" w:type="dxa"/>
          </w:tcPr>
          <w:p w14:paraId="028E31BF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7</w:t>
            </w:r>
          </w:p>
        </w:tc>
        <w:tc>
          <w:tcPr>
            <w:tcW w:w="630" w:type="dxa"/>
          </w:tcPr>
          <w:p w14:paraId="24170D82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236DF2A5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-30</w:t>
            </w:r>
          </w:p>
        </w:tc>
        <w:tc>
          <w:tcPr>
            <w:tcW w:w="1170" w:type="dxa"/>
          </w:tcPr>
          <w:p w14:paraId="4C027A2F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D12582C" w14:textId="77777777" w:rsidTr="001D6DCB">
        <w:trPr>
          <w:trHeight w:val="234"/>
        </w:trPr>
        <w:tc>
          <w:tcPr>
            <w:tcW w:w="1323" w:type="dxa"/>
          </w:tcPr>
          <w:p w14:paraId="6DAA1C27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3206E6C6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79418</w:t>
            </w:r>
          </w:p>
        </w:tc>
        <w:tc>
          <w:tcPr>
            <w:tcW w:w="900" w:type="dxa"/>
          </w:tcPr>
          <w:p w14:paraId="4DD01544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42CCBBA7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66047034</w:t>
            </w:r>
          </w:p>
        </w:tc>
        <w:tc>
          <w:tcPr>
            <w:tcW w:w="1530" w:type="dxa"/>
          </w:tcPr>
          <w:p w14:paraId="4347C95D" w14:textId="77777777" w:rsidR="001115CD" w:rsidRPr="002029E6" w:rsidRDefault="001115CD" w:rsidP="001115CD">
            <w:pPr>
              <w:pStyle w:val="TableParagraph"/>
              <w:ind w:left="277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DE10A</w:t>
            </w:r>
          </w:p>
        </w:tc>
        <w:tc>
          <w:tcPr>
            <w:tcW w:w="720" w:type="dxa"/>
          </w:tcPr>
          <w:p w14:paraId="3404CA81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36D988E9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52662883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9</w:t>
            </w:r>
          </w:p>
        </w:tc>
        <w:tc>
          <w:tcPr>
            <w:tcW w:w="1080" w:type="dxa"/>
          </w:tcPr>
          <w:p w14:paraId="342D0993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08</w:t>
            </w:r>
          </w:p>
        </w:tc>
        <w:tc>
          <w:tcPr>
            <w:tcW w:w="810" w:type="dxa"/>
          </w:tcPr>
          <w:p w14:paraId="3ED51A07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01</w:t>
            </w:r>
          </w:p>
        </w:tc>
        <w:tc>
          <w:tcPr>
            <w:tcW w:w="630" w:type="dxa"/>
          </w:tcPr>
          <w:p w14:paraId="10545F47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0FD7ED61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E-53</w:t>
            </w:r>
          </w:p>
        </w:tc>
        <w:tc>
          <w:tcPr>
            <w:tcW w:w="1170" w:type="dxa"/>
          </w:tcPr>
          <w:p w14:paraId="69BA59C2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2BE82E2" w14:textId="77777777" w:rsidTr="001D6DCB">
        <w:trPr>
          <w:trHeight w:val="234"/>
        </w:trPr>
        <w:tc>
          <w:tcPr>
            <w:tcW w:w="1323" w:type="dxa"/>
          </w:tcPr>
          <w:p w14:paraId="33CD4AA8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65B5CB1F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73022105</w:t>
            </w:r>
          </w:p>
        </w:tc>
        <w:tc>
          <w:tcPr>
            <w:tcW w:w="900" w:type="dxa"/>
          </w:tcPr>
          <w:p w14:paraId="0A3E5808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14C3D060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65973757</w:t>
            </w:r>
          </w:p>
        </w:tc>
        <w:tc>
          <w:tcPr>
            <w:tcW w:w="1530" w:type="dxa"/>
          </w:tcPr>
          <w:p w14:paraId="371D9F75" w14:textId="77777777" w:rsidR="001115CD" w:rsidRPr="002029E6" w:rsidRDefault="001115CD" w:rsidP="001115CD">
            <w:pPr>
              <w:pStyle w:val="TableParagraph"/>
              <w:ind w:left="277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DE10A</w:t>
            </w:r>
          </w:p>
        </w:tc>
        <w:tc>
          <w:tcPr>
            <w:tcW w:w="720" w:type="dxa"/>
          </w:tcPr>
          <w:p w14:paraId="067B2845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3DC48D99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3878F8B4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5</w:t>
            </w:r>
          </w:p>
        </w:tc>
        <w:tc>
          <w:tcPr>
            <w:tcW w:w="1080" w:type="dxa"/>
          </w:tcPr>
          <w:p w14:paraId="13E9EE3B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3</w:t>
            </w:r>
          </w:p>
        </w:tc>
        <w:tc>
          <w:tcPr>
            <w:tcW w:w="810" w:type="dxa"/>
          </w:tcPr>
          <w:p w14:paraId="106502F0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05</w:t>
            </w:r>
          </w:p>
        </w:tc>
        <w:tc>
          <w:tcPr>
            <w:tcW w:w="630" w:type="dxa"/>
          </w:tcPr>
          <w:p w14:paraId="0E2E58D4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6</w:t>
            </w:r>
          </w:p>
        </w:tc>
        <w:tc>
          <w:tcPr>
            <w:tcW w:w="1260" w:type="dxa"/>
          </w:tcPr>
          <w:p w14:paraId="231273DD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E-11</w:t>
            </w:r>
          </w:p>
        </w:tc>
        <w:tc>
          <w:tcPr>
            <w:tcW w:w="1170" w:type="dxa"/>
          </w:tcPr>
          <w:p w14:paraId="15F3BDA1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02BDB58F" w14:textId="77777777" w:rsidTr="001D6DCB">
        <w:trPr>
          <w:trHeight w:val="234"/>
        </w:trPr>
        <w:tc>
          <w:tcPr>
            <w:tcW w:w="1323" w:type="dxa"/>
          </w:tcPr>
          <w:p w14:paraId="21AFF730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6AAB32B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265091</w:t>
            </w:r>
          </w:p>
        </w:tc>
        <w:tc>
          <w:tcPr>
            <w:tcW w:w="900" w:type="dxa"/>
          </w:tcPr>
          <w:p w14:paraId="0DA86472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10222B9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1108129</w:t>
            </w:r>
          </w:p>
        </w:tc>
        <w:tc>
          <w:tcPr>
            <w:tcW w:w="1530" w:type="dxa"/>
          </w:tcPr>
          <w:p w14:paraId="09EE8F28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SORS1C1</w:t>
            </w:r>
          </w:p>
        </w:tc>
        <w:tc>
          <w:tcPr>
            <w:tcW w:w="720" w:type="dxa"/>
          </w:tcPr>
          <w:p w14:paraId="1FF6A276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53C353CB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0772852A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4F6B5DBF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14:paraId="64F838C8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7</w:t>
            </w:r>
          </w:p>
        </w:tc>
        <w:tc>
          <w:tcPr>
            <w:tcW w:w="630" w:type="dxa"/>
          </w:tcPr>
          <w:p w14:paraId="21A74D0A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9</w:t>
            </w:r>
          </w:p>
        </w:tc>
        <w:tc>
          <w:tcPr>
            <w:tcW w:w="1260" w:type="dxa"/>
          </w:tcPr>
          <w:p w14:paraId="2A434031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E-11</w:t>
            </w:r>
          </w:p>
        </w:tc>
        <w:tc>
          <w:tcPr>
            <w:tcW w:w="1170" w:type="dxa"/>
          </w:tcPr>
          <w:p w14:paraId="71025D2F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070A2AF" w14:textId="77777777" w:rsidTr="001D6DCB">
        <w:trPr>
          <w:trHeight w:val="234"/>
        </w:trPr>
        <w:tc>
          <w:tcPr>
            <w:tcW w:w="1323" w:type="dxa"/>
          </w:tcPr>
          <w:p w14:paraId="42EAEE90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49CEEC52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9497965</w:t>
            </w:r>
          </w:p>
        </w:tc>
        <w:tc>
          <w:tcPr>
            <w:tcW w:w="900" w:type="dxa"/>
          </w:tcPr>
          <w:p w14:paraId="224CE6C0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7B3D08DF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8521292</w:t>
            </w:r>
          </w:p>
        </w:tc>
        <w:tc>
          <w:tcPr>
            <w:tcW w:w="1530" w:type="dxa"/>
          </w:tcPr>
          <w:p w14:paraId="6F8A4AE5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ASH1</w:t>
            </w:r>
          </w:p>
        </w:tc>
        <w:tc>
          <w:tcPr>
            <w:tcW w:w="720" w:type="dxa"/>
          </w:tcPr>
          <w:p w14:paraId="27682502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61609444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5124ED0A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10A66789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4</w:t>
            </w:r>
          </w:p>
        </w:tc>
        <w:tc>
          <w:tcPr>
            <w:tcW w:w="810" w:type="dxa"/>
          </w:tcPr>
          <w:p w14:paraId="5ADEB082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4</w:t>
            </w:r>
          </w:p>
        </w:tc>
        <w:tc>
          <w:tcPr>
            <w:tcW w:w="630" w:type="dxa"/>
          </w:tcPr>
          <w:p w14:paraId="2C265ED8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5711425C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-13</w:t>
            </w:r>
          </w:p>
        </w:tc>
        <w:tc>
          <w:tcPr>
            <w:tcW w:w="1170" w:type="dxa"/>
          </w:tcPr>
          <w:p w14:paraId="4C2B9E9C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153F1D61" w14:textId="77777777" w:rsidTr="001D6DCB">
        <w:trPr>
          <w:trHeight w:val="234"/>
        </w:trPr>
        <w:tc>
          <w:tcPr>
            <w:tcW w:w="1323" w:type="dxa"/>
          </w:tcPr>
          <w:p w14:paraId="3C1DEF83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637A498F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744103</w:t>
            </w:r>
          </w:p>
        </w:tc>
        <w:tc>
          <w:tcPr>
            <w:tcW w:w="900" w:type="dxa"/>
          </w:tcPr>
          <w:p w14:paraId="6564CC09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66F47459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3805362</w:t>
            </w:r>
          </w:p>
        </w:tc>
        <w:tc>
          <w:tcPr>
            <w:tcW w:w="1530" w:type="dxa"/>
          </w:tcPr>
          <w:p w14:paraId="4B205692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VEGFA/LOC100132354</w:t>
            </w:r>
          </w:p>
        </w:tc>
        <w:tc>
          <w:tcPr>
            <w:tcW w:w="720" w:type="dxa"/>
          </w:tcPr>
          <w:p w14:paraId="32A5E985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21FC5BED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695F46F2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9</w:t>
            </w:r>
          </w:p>
        </w:tc>
        <w:tc>
          <w:tcPr>
            <w:tcW w:w="1080" w:type="dxa"/>
          </w:tcPr>
          <w:p w14:paraId="0731A66E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73</w:t>
            </w:r>
          </w:p>
        </w:tc>
        <w:tc>
          <w:tcPr>
            <w:tcW w:w="810" w:type="dxa"/>
          </w:tcPr>
          <w:p w14:paraId="16CA8EBF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92</w:t>
            </w:r>
          </w:p>
        </w:tc>
        <w:tc>
          <w:tcPr>
            <w:tcW w:w="630" w:type="dxa"/>
          </w:tcPr>
          <w:p w14:paraId="73D3057B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0186468F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-41</w:t>
            </w:r>
          </w:p>
        </w:tc>
        <w:tc>
          <w:tcPr>
            <w:tcW w:w="1170" w:type="dxa"/>
          </w:tcPr>
          <w:p w14:paraId="174D8DA1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90D5562" w14:textId="77777777" w:rsidTr="001D6DCB">
        <w:trPr>
          <w:trHeight w:val="234"/>
        </w:trPr>
        <w:tc>
          <w:tcPr>
            <w:tcW w:w="1323" w:type="dxa"/>
          </w:tcPr>
          <w:p w14:paraId="3156C095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6826E802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9381266</w:t>
            </w:r>
          </w:p>
        </w:tc>
        <w:tc>
          <w:tcPr>
            <w:tcW w:w="900" w:type="dxa"/>
          </w:tcPr>
          <w:p w14:paraId="379F8F0C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7F3F9A52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3905037</w:t>
            </w:r>
          </w:p>
        </w:tc>
        <w:tc>
          <w:tcPr>
            <w:tcW w:w="1530" w:type="dxa"/>
          </w:tcPr>
          <w:p w14:paraId="46102942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VEGFA/LOC100132354</w:t>
            </w:r>
          </w:p>
        </w:tc>
        <w:tc>
          <w:tcPr>
            <w:tcW w:w="720" w:type="dxa"/>
          </w:tcPr>
          <w:p w14:paraId="750BB159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5C9FA482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7376EEC2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4</w:t>
            </w:r>
          </w:p>
        </w:tc>
        <w:tc>
          <w:tcPr>
            <w:tcW w:w="1080" w:type="dxa"/>
          </w:tcPr>
          <w:p w14:paraId="34B27905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9</w:t>
            </w:r>
          </w:p>
        </w:tc>
        <w:tc>
          <w:tcPr>
            <w:tcW w:w="810" w:type="dxa"/>
          </w:tcPr>
          <w:p w14:paraId="3DD98810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73</w:t>
            </w:r>
          </w:p>
        </w:tc>
        <w:tc>
          <w:tcPr>
            <w:tcW w:w="630" w:type="dxa"/>
          </w:tcPr>
          <w:p w14:paraId="5D45A015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531B3067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-25</w:t>
            </w:r>
          </w:p>
        </w:tc>
        <w:tc>
          <w:tcPr>
            <w:tcW w:w="1170" w:type="dxa"/>
          </w:tcPr>
          <w:p w14:paraId="551CB309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36957207" w14:textId="77777777" w:rsidTr="001D6DCB">
        <w:trPr>
          <w:trHeight w:val="234"/>
        </w:trPr>
        <w:tc>
          <w:tcPr>
            <w:tcW w:w="1323" w:type="dxa"/>
          </w:tcPr>
          <w:p w14:paraId="1F9166C5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28206910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439301</w:t>
            </w:r>
          </w:p>
        </w:tc>
        <w:tc>
          <w:tcPr>
            <w:tcW w:w="900" w:type="dxa"/>
          </w:tcPr>
          <w:p w14:paraId="7E6B47F3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74B43DDE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2432369</w:t>
            </w:r>
          </w:p>
        </w:tc>
        <w:tc>
          <w:tcPr>
            <w:tcW w:w="1530" w:type="dxa"/>
          </w:tcPr>
          <w:p w14:paraId="41B672F2" w14:textId="77777777" w:rsidR="001115CD" w:rsidRPr="002029E6" w:rsidRDefault="001115CD" w:rsidP="001115CD">
            <w:pPr>
              <w:pStyle w:val="TableParagraph"/>
              <w:ind w:left="274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NRG1</w:t>
            </w:r>
          </w:p>
        </w:tc>
        <w:tc>
          <w:tcPr>
            <w:tcW w:w="720" w:type="dxa"/>
          </w:tcPr>
          <w:p w14:paraId="0F648D27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1F87BF7A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35C9688A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7</w:t>
            </w:r>
          </w:p>
        </w:tc>
        <w:tc>
          <w:tcPr>
            <w:tcW w:w="1080" w:type="dxa"/>
          </w:tcPr>
          <w:p w14:paraId="0ABC38F9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4</w:t>
            </w:r>
          </w:p>
        </w:tc>
        <w:tc>
          <w:tcPr>
            <w:tcW w:w="810" w:type="dxa"/>
          </w:tcPr>
          <w:p w14:paraId="71E25CD4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9</w:t>
            </w:r>
          </w:p>
        </w:tc>
        <w:tc>
          <w:tcPr>
            <w:tcW w:w="630" w:type="dxa"/>
          </w:tcPr>
          <w:p w14:paraId="14102FF2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4C0C255D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E-15</w:t>
            </w:r>
          </w:p>
        </w:tc>
        <w:tc>
          <w:tcPr>
            <w:tcW w:w="1170" w:type="dxa"/>
          </w:tcPr>
          <w:p w14:paraId="09024172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67BC1A9" w14:textId="77777777" w:rsidTr="001D6DCB">
        <w:trPr>
          <w:trHeight w:val="234"/>
        </w:trPr>
        <w:tc>
          <w:tcPr>
            <w:tcW w:w="1323" w:type="dxa"/>
          </w:tcPr>
          <w:p w14:paraId="1E44588D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3F05E32D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56009477</w:t>
            </w:r>
          </w:p>
        </w:tc>
        <w:tc>
          <w:tcPr>
            <w:tcW w:w="900" w:type="dxa"/>
          </w:tcPr>
          <w:p w14:paraId="5FE919E6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0C93839F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3356964</w:t>
            </w:r>
          </w:p>
        </w:tc>
        <w:tc>
          <w:tcPr>
            <w:tcW w:w="1530" w:type="dxa"/>
          </w:tcPr>
          <w:p w14:paraId="122D0FEE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LC25A37</w:t>
            </w:r>
          </w:p>
        </w:tc>
        <w:tc>
          <w:tcPr>
            <w:tcW w:w="720" w:type="dxa"/>
          </w:tcPr>
          <w:p w14:paraId="65C8D488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648E52A6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4305A410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4</w:t>
            </w:r>
          </w:p>
        </w:tc>
        <w:tc>
          <w:tcPr>
            <w:tcW w:w="1080" w:type="dxa"/>
          </w:tcPr>
          <w:p w14:paraId="4A73DA05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2</w:t>
            </w:r>
          </w:p>
        </w:tc>
        <w:tc>
          <w:tcPr>
            <w:tcW w:w="810" w:type="dxa"/>
          </w:tcPr>
          <w:p w14:paraId="597FD459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2</w:t>
            </w:r>
          </w:p>
        </w:tc>
        <w:tc>
          <w:tcPr>
            <w:tcW w:w="630" w:type="dxa"/>
          </w:tcPr>
          <w:p w14:paraId="18022EB4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26C67719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E-10</w:t>
            </w:r>
          </w:p>
        </w:tc>
        <w:tc>
          <w:tcPr>
            <w:tcW w:w="1170" w:type="dxa"/>
          </w:tcPr>
          <w:p w14:paraId="26D3CD67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3308652" w14:textId="77777777" w:rsidTr="001D6DCB">
        <w:trPr>
          <w:trHeight w:val="234"/>
        </w:trPr>
        <w:tc>
          <w:tcPr>
            <w:tcW w:w="1323" w:type="dxa"/>
          </w:tcPr>
          <w:p w14:paraId="74C130AE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32757D92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957494</w:t>
            </w:r>
          </w:p>
        </w:tc>
        <w:tc>
          <w:tcPr>
            <w:tcW w:w="900" w:type="dxa"/>
          </w:tcPr>
          <w:p w14:paraId="605F1557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3AC29980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0365025</w:t>
            </w:r>
          </w:p>
        </w:tc>
        <w:tc>
          <w:tcPr>
            <w:tcW w:w="1530" w:type="dxa"/>
          </w:tcPr>
          <w:p w14:paraId="568796BF" w14:textId="77777777" w:rsidR="001115CD" w:rsidRPr="002029E6" w:rsidRDefault="001115CD" w:rsidP="001115CD">
            <w:pPr>
              <w:pStyle w:val="TableParagraph"/>
              <w:ind w:left="277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ULF1</w:t>
            </w:r>
          </w:p>
        </w:tc>
        <w:tc>
          <w:tcPr>
            <w:tcW w:w="720" w:type="dxa"/>
          </w:tcPr>
          <w:p w14:paraId="2AAEEFA9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142CEACF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1A38B475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1</w:t>
            </w:r>
          </w:p>
        </w:tc>
        <w:tc>
          <w:tcPr>
            <w:tcW w:w="1080" w:type="dxa"/>
          </w:tcPr>
          <w:p w14:paraId="0C6FBB42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14:paraId="356F82C8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</w:t>
            </w:r>
          </w:p>
        </w:tc>
        <w:tc>
          <w:tcPr>
            <w:tcW w:w="630" w:type="dxa"/>
          </w:tcPr>
          <w:p w14:paraId="11F90827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19BA7D50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09</w:t>
            </w:r>
          </w:p>
        </w:tc>
        <w:tc>
          <w:tcPr>
            <w:tcW w:w="1170" w:type="dxa"/>
          </w:tcPr>
          <w:p w14:paraId="226621EF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B26ABCA" w14:textId="77777777" w:rsidTr="001D6DCB">
        <w:trPr>
          <w:trHeight w:val="234"/>
        </w:trPr>
        <w:tc>
          <w:tcPr>
            <w:tcW w:w="1323" w:type="dxa"/>
          </w:tcPr>
          <w:p w14:paraId="379DCFFB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3C40A201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8039499</w:t>
            </w:r>
          </w:p>
        </w:tc>
        <w:tc>
          <w:tcPr>
            <w:tcW w:w="900" w:type="dxa"/>
          </w:tcPr>
          <w:p w14:paraId="1693E7B1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432C3749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3771635</w:t>
            </w:r>
          </w:p>
        </w:tc>
        <w:tc>
          <w:tcPr>
            <w:tcW w:w="1530" w:type="dxa"/>
          </w:tcPr>
          <w:p w14:paraId="1251B806" w14:textId="77777777" w:rsidR="001115CD" w:rsidRPr="002029E6" w:rsidRDefault="001115CD" w:rsidP="001115CD">
            <w:pPr>
              <w:pStyle w:val="TableParagraph"/>
              <w:ind w:left="280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G</w:t>
            </w:r>
          </w:p>
        </w:tc>
        <w:tc>
          <w:tcPr>
            <w:tcW w:w="720" w:type="dxa"/>
          </w:tcPr>
          <w:p w14:paraId="640D831D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756BCD91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43BA324E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8</w:t>
            </w:r>
          </w:p>
        </w:tc>
        <w:tc>
          <w:tcPr>
            <w:tcW w:w="1080" w:type="dxa"/>
          </w:tcPr>
          <w:p w14:paraId="5928B346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9</w:t>
            </w:r>
          </w:p>
        </w:tc>
        <w:tc>
          <w:tcPr>
            <w:tcW w:w="810" w:type="dxa"/>
          </w:tcPr>
          <w:p w14:paraId="09727593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84</w:t>
            </w:r>
          </w:p>
        </w:tc>
        <w:tc>
          <w:tcPr>
            <w:tcW w:w="630" w:type="dxa"/>
          </w:tcPr>
          <w:p w14:paraId="07154686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24</w:t>
            </w:r>
          </w:p>
        </w:tc>
        <w:tc>
          <w:tcPr>
            <w:tcW w:w="1260" w:type="dxa"/>
          </w:tcPr>
          <w:p w14:paraId="563F260B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E-14</w:t>
            </w:r>
          </w:p>
        </w:tc>
        <w:tc>
          <w:tcPr>
            <w:tcW w:w="1170" w:type="dxa"/>
          </w:tcPr>
          <w:p w14:paraId="4FA36A02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3585E33" w14:textId="77777777" w:rsidTr="001D6DCB">
        <w:trPr>
          <w:trHeight w:val="234"/>
        </w:trPr>
        <w:tc>
          <w:tcPr>
            <w:tcW w:w="1323" w:type="dxa"/>
          </w:tcPr>
          <w:p w14:paraId="25992ECA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00A4BD06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739067</w:t>
            </w:r>
          </w:p>
        </w:tc>
        <w:tc>
          <w:tcPr>
            <w:tcW w:w="900" w:type="dxa"/>
          </w:tcPr>
          <w:p w14:paraId="4AF44727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185A70F3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3951991</w:t>
            </w:r>
          </w:p>
        </w:tc>
        <w:tc>
          <w:tcPr>
            <w:tcW w:w="1530" w:type="dxa"/>
          </w:tcPr>
          <w:p w14:paraId="60ABC7AF" w14:textId="77777777" w:rsidR="001115CD" w:rsidRPr="002029E6" w:rsidRDefault="001115CD" w:rsidP="001115CD">
            <w:pPr>
              <w:pStyle w:val="TableParagraph"/>
              <w:ind w:left="280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G</w:t>
            </w:r>
          </w:p>
        </w:tc>
        <w:tc>
          <w:tcPr>
            <w:tcW w:w="720" w:type="dxa"/>
          </w:tcPr>
          <w:p w14:paraId="39186143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77581543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0934A7F3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441BCB73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9</w:t>
            </w:r>
          </w:p>
        </w:tc>
        <w:tc>
          <w:tcPr>
            <w:tcW w:w="810" w:type="dxa"/>
          </w:tcPr>
          <w:p w14:paraId="7958E120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2</w:t>
            </w:r>
          </w:p>
        </w:tc>
        <w:tc>
          <w:tcPr>
            <w:tcW w:w="630" w:type="dxa"/>
          </w:tcPr>
          <w:p w14:paraId="61C18D79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595D36BE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11</w:t>
            </w:r>
          </w:p>
        </w:tc>
        <w:tc>
          <w:tcPr>
            <w:tcW w:w="1170" w:type="dxa"/>
          </w:tcPr>
          <w:p w14:paraId="680A046B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51B618C" w14:textId="77777777" w:rsidTr="001D6DCB">
        <w:trPr>
          <w:trHeight w:val="234"/>
        </w:trPr>
        <w:tc>
          <w:tcPr>
            <w:tcW w:w="1323" w:type="dxa"/>
          </w:tcPr>
          <w:p w14:paraId="5022C8DB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61805CD6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8176645</w:t>
            </w:r>
          </w:p>
        </w:tc>
        <w:tc>
          <w:tcPr>
            <w:tcW w:w="900" w:type="dxa"/>
          </w:tcPr>
          <w:p w14:paraId="1476716F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1EEA7430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6149098</w:t>
            </w:r>
          </w:p>
        </w:tc>
        <w:tc>
          <w:tcPr>
            <w:tcW w:w="1530" w:type="dxa"/>
          </w:tcPr>
          <w:p w14:paraId="23780625" w14:textId="77777777" w:rsidR="001115CD" w:rsidRPr="002029E6" w:rsidRDefault="001115CD" w:rsidP="001115CD">
            <w:pPr>
              <w:pStyle w:val="TableParagraph"/>
              <w:ind w:left="274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BO</w:t>
            </w:r>
          </w:p>
        </w:tc>
        <w:tc>
          <w:tcPr>
            <w:tcW w:w="720" w:type="dxa"/>
          </w:tcPr>
          <w:p w14:paraId="4E906F77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161100A6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2552A0AC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4</w:t>
            </w:r>
          </w:p>
        </w:tc>
        <w:tc>
          <w:tcPr>
            <w:tcW w:w="1080" w:type="dxa"/>
          </w:tcPr>
          <w:p w14:paraId="6DEA9B15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5</w:t>
            </w:r>
          </w:p>
        </w:tc>
        <w:tc>
          <w:tcPr>
            <w:tcW w:w="810" w:type="dxa"/>
          </w:tcPr>
          <w:p w14:paraId="5C4C6219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2</w:t>
            </w:r>
          </w:p>
        </w:tc>
        <w:tc>
          <w:tcPr>
            <w:tcW w:w="630" w:type="dxa"/>
          </w:tcPr>
          <w:p w14:paraId="795C4174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63480051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E-16</w:t>
            </w:r>
          </w:p>
        </w:tc>
        <w:tc>
          <w:tcPr>
            <w:tcW w:w="1170" w:type="dxa"/>
          </w:tcPr>
          <w:p w14:paraId="5C4102F5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C9EC1CB" w14:textId="77777777" w:rsidTr="001D6DCB">
        <w:trPr>
          <w:trHeight w:val="234"/>
        </w:trPr>
        <w:tc>
          <w:tcPr>
            <w:tcW w:w="1323" w:type="dxa"/>
          </w:tcPr>
          <w:p w14:paraId="467A0AF4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53031D56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9298749</w:t>
            </w:r>
          </w:p>
        </w:tc>
        <w:tc>
          <w:tcPr>
            <w:tcW w:w="900" w:type="dxa"/>
          </w:tcPr>
          <w:p w14:paraId="39895F42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661839D8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6214340</w:t>
            </w:r>
          </w:p>
        </w:tc>
        <w:tc>
          <w:tcPr>
            <w:tcW w:w="1530" w:type="dxa"/>
          </w:tcPr>
          <w:p w14:paraId="4A700FA0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9orf92</w:t>
            </w:r>
          </w:p>
        </w:tc>
        <w:tc>
          <w:tcPr>
            <w:tcW w:w="720" w:type="dxa"/>
          </w:tcPr>
          <w:p w14:paraId="48144624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4CD3A4D3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6E671302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14:paraId="03512433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2</w:t>
            </w:r>
          </w:p>
        </w:tc>
        <w:tc>
          <w:tcPr>
            <w:tcW w:w="810" w:type="dxa"/>
          </w:tcPr>
          <w:p w14:paraId="5AE65E5D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9</w:t>
            </w:r>
          </w:p>
        </w:tc>
        <w:tc>
          <w:tcPr>
            <w:tcW w:w="630" w:type="dxa"/>
          </w:tcPr>
          <w:p w14:paraId="52BF0B93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062BE591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-10</w:t>
            </w:r>
          </w:p>
        </w:tc>
        <w:tc>
          <w:tcPr>
            <w:tcW w:w="1170" w:type="dxa"/>
          </w:tcPr>
          <w:p w14:paraId="5D129303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E317BE6" w14:textId="77777777" w:rsidTr="001D6DCB">
        <w:trPr>
          <w:trHeight w:val="234"/>
        </w:trPr>
        <w:tc>
          <w:tcPr>
            <w:tcW w:w="1323" w:type="dxa"/>
          </w:tcPr>
          <w:p w14:paraId="617D4B35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1EBB0E84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814915</w:t>
            </w:r>
          </w:p>
        </w:tc>
        <w:tc>
          <w:tcPr>
            <w:tcW w:w="900" w:type="dxa"/>
          </w:tcPr>
          <w:p w14:paraId="0928A4C4" w14:textId="77777777" w:rsidR="001115CD" w:rsidRPr="002029E6" w:rsidRDefault="001115CD" w:rsidP="001115CD">
            <w:pPr>
              <w:pStyle w:val="TableParagraph"/>
              <w:ind w:right="15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14:paraId="77459943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290544</w:t>
            </w:r>
          </w:p>
        </w:tc>
        <w:tc>
          <w:tcPr>
            <w:tcW w:w="1530" w:type="dxa"/>
          </w:tcPr>
          <w:p w14:paraId="4415AA08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LIS3</w:t>
            </w:r>
          </w:p>
        </w:tc>
        <w:tc>
          <w:tcPr>
            <w:tcW w:w="720" w:type="dxa"/>
          </w:tcPr>
          <w:p w14:paraId="0E28D724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4FD23893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4ED13798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4</w:t>
            </w:r>
          </w:p>
        </w:tc>
        <w:tc>
          <w:tcPr>
            <w:tcW w:w="1080" w:type="dxa"/>
          </w:tcPr>
          <w:p w14:paraId="4B4E940A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9</w:t>
            </w:r>
          </w:p>
        </w:tc>
        <w:tc>
          <w:tcPr>
            <w:tcW w:w="810" w:type="dxa"/>
          </w:tcPr>
          <w:p w14:paraId="20922AF6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2</w:t>
            </w:r>
          </w:p>
        </w:tc>
        <w:tc>
          <w:tcPr>
            <w:tcW w:w="630" w:type="dxa"/>
          </w:tcPr>
          <w:p w14:paraId="2286E55A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2C197A33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12</w:t>
            </w:r>
          </w:p>
        </w:tc>
        <w:tc>
          <w:tcPr>
            <w:tcW w:w="1170" w:type="dxa"/>
          </w:tcPr>
          <w:p w14:paraId="6871BB76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79A75840" w14:textId="77777777" w:rsidTr="001D6DCB">
        <w:trPr>
          <w:trHeight w:val="234"/>
        </w:trPr>
        <w:tc>
          <w:tcPr>
            <w:tcW w:w="1323" w:type="dxa"/>
          </w:tcPr>
          <w:p w14:paraId="7B6B252E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587E5503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255790</w:t>
            </w:r>
          </w:p>
        </w:tc>
        <w:tc>
          <w:tcPr>
            <w:tcW w:w="900" w:type="dxa"/>
          </w:tcPr>
          <w:p w14:paraId="01904550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14:paraId="16BFACC9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682180</w:t>
            </w:r>
          </w:p>
        </w:tc>
        <w:tc>
          <w:tcPr>
            <w:tcW w:w="1530" w:type="dxa"/>
          </w:tcPr>
          <w:p w14:paraId="525460A1" w14:textId="77777777" w:rsidR="001115CD" w:rsidRPr="002029E6" w:rsidRDefault="001115CD" w:rsidP="001115CD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ATA3</w:t>
            </w:r>
          </w:p>
        </w:tc>
        <w:tc>
          <w:tcPr>
            <w:tcW w:w="720" w:type="dxa"/>
          </w:tcPr>
          <w:p w14:paraId="0A0BDC04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0404473F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332DDB6F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14:paraId="0147F6DD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14:paraId="40D61EFA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1</w:t>
            </w:r>
          </w:p>
        </w:tc>
        <w:tc>
          <w:tcPr>
            <w:tcW w:w="630" w:type="dxa"/>
          </w:tcPr>
          <w:p w14:paraId="716F3A7B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532367EF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-10</w:t>
            </w:r>
          </w:p>
        </w:tc>
        <w:tc>
          <w:tcPr>
            <w:tcW w:w="1170" w:type="dxa"/>
          </w:tcPr>
          <w:p w14:paraId="1057215B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846A24D" w14:textId="77777777" w:rsidTr="001D6DCB">
        <w:trPr>
          <w:trHeight w:val="234"/>
        </w:trPr>
        <w:tc>
          <w:tcPr>
            <w:tcW w:w="1323" w:type="dxa"/>
          </w:tcPr>
          <w:p w14:paraId="23F1984C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066C57A1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4933466</w:t>
            </w:r>
          </w:p>
        </w:tc>
        <w:tc>
          <w:tcPr>
            <w:tcW w:w="900" w:type="dxa"/>
          </w:tcPr>
          <w:p w14:paraId="056A81ED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14:paraId="62070AAE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9849519</w:t>
            </w:r>
          </w:p>
        </w:tc>
        <w:tc>
          <w:tcPr>
            <w:tcW w:w="1530" w:type="dxa"/>
          </w:tcPr>
          <w:p w14:paraId="4331AE25" w14:textId="77777777" w:rsidR="001115CD" w:rsidRPr="002029E6" w:rsidRDefault="001115CD" w:rsidP="001115CD">
            <w:pPr>
              <w:pStyle w:val="TableParagraph"/>
              <w:ind w:left="277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TEN</w:t>
            </w:r>
          </w:p>
        </w:tc>
        <w:tc>
          <w:tcPr>
            <w:tcW w:w="720" w:type="dxa"/>
          </w:tcPr>
          <w:p w14:paraId="63F2A1B9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6E331FB4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3A543301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14:paraId="4B357585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4</w:t>
            </w:r>
          </w:p>
        </w:tc>
        <w:tc>
          <w:tcPr>
            <w:tcW w:w="810" w:type="dxa"/>
          </w:tcPr>
          <w:p w14:paraId="5CEA4615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</w:t>
            </w:r>
          </w:p>
        </w:tc>
        <w:tc>
          <w:tcPr>
            <w:tcW w:w="630" w:type="dxa"/>
          </w:tcPr>
          <w:p w14:paraId="228F7A82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755B8FC3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10</w:t>
            </w:r>
          </w:p>
        </w:tc>
        <w:tc>
          <w:tcPr>
            <w:tcW w:w="1170" w:type="dxa"/>
          </w:tcPr>
          <w:p w14:paraId="54A71111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36C12AE9" w14:textId="77777777" w:rsidTr="001D6DCB">
        <w:trPr>
          <w:trHeight w:val="234"/>
        </w:trPr>
        <w:tc>
          <w:tcPr>
            <w:tcW w:w="1323" w:type="dxa"/>
          </w:tcPr>
          <w:p w14:paraId="38CD37BE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33E050B6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4445669</w:t>
            </w:r>
          </w:p>
        </w:tc>
        <w:tc>
          <w:tcPr>
            <w:tcW w:w="900" w:type="dxa"/>
          </w:tcPr>
          <w:p w14:paraId="3F85240B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</w:tcPr>
          <w:p w14:paraId="71C4903C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15045237</w:t>
            </w:r>
          </w:p>
        </w:tc>
        <w:tc>
          <w:tcPr>
            <w:tcW w:w="1530" w:type="dxa"/>
          </w:tcPr>
          <w:p w14:paraId="1CDE50A0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ADM1</w:t>
            </w:r>
          </w:p>
        </w:tc>
        <w:tc>
          <w:tcPr>
            <w:tcW w:w="720" w:type="dxa"/>
          </w:tcPr>
          <w:p w14:paraId="17C7C34C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659C04C9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2D708C7B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4</w:t>
            </w:r>
          </w:p>
        </w:tc>
        <w:tc>
          <w:tcPr>
            <w:tcW w:w="1080" w:type="dxa"/>
          </w:tcPr>
          <w:p w14:paraId="51CA0F04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4</w:t>
            </w:r>
          </w:p>
        </w:tc>
        <w:tc>
          <w:tcPr>
            <w:tcW w:w="810" w:type="dxa"/>
          </w:tcPr>
          <w:p w14:paraId="4FAEFF78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</w:t>
            </w:r>
          </w:p>
        </w:tc>
        <w:tc>
          <w:tcPr>
            <w:tcW w:w="630" w:type="dxa"/>
          </w:tcPr>
          <w:p w14:paraId="078B7178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0B8CB807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-11</w:t>
            </w:r>
          </w:p>
        </w:tc>
        <w:tc>
          <w:tcPr>
            <w:tcW w:w="1170" w:type="dxa"/>
          </w:tcPr>
          <w:p w14:paraId="307C9732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6576EEB" w14:textId="77777777" w:rsidTr="001D6DCB">
        <w:trPr>
          <w:trHeight w:val="234"/>
        </w:trPr>
        <w:tc>
          <w:tcPr>
            <w:tcW w:w="1323" w:type="dxa"/>
          </w:tcPr>
          <w:p w14:paraId="2B980D01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0337A979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2284404</w:t>
            </w:r>
          </w:p>
        </w:tc>
        <w:tc>
          <w:tcPr>
            <w:tcW w:w="900" w:type="dxa"/>
          </w:tcPr>
          <w:p w14:paraId="096D2CB9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</w:tcPr>
          <w:p w14:paraId="3C597DAA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5228686</w:t>
            </w:r>
          </w:p>
        </w:tc>
        <w:tc>
          <w:tcPr>
            <w:tcW w:w="1530" w:type="dxa"/>
          </w:tcPr>
          <w:p w14:paraId="5036C607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RDM11</w:t>
            </w:r>
          </w:p>
        </w:tc>
        <w:tc>
          <w:tcPr>
            <w:tcW w:w="720" w:type="dxa"/>
          </w:tcPr>
          <w:p w14:paraId="6057DEF2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2610D30A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6E7CFA66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3</w:t>
            </w:r>
          </w:p>
        </w:tc>
        <w:tc>
          <w:tcPr>
            <w:tcW w:w="1080" w:type="dxa"/>
          </w:tcPr>
          <w:p w14:paraId="4B9F1E1B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2</w:t>
            </w:r>
          </w:p>
        </w:tc>
        <w:tc>
          <w:tcPr>
            <w:tcW w:w="810" w:type="dxa"/>
          </w:tcPr>
          <w:p w14:paraId="3252BFCF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67</w:t>
            </w:r>
          </w:p>
        </w:tc>
        <w:tc>
          <w:tcPr>
            <w:tcW w:w="630" w:type="dxa"/>
          </w:tcPr>
          <w:p w14:paraId="2B954569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1894A57D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E-22</w:t>
            </w:r>
          </w:p>
        </w:tc>
        <w:tc>
          <w:tcPr>
            <w:tcW w:w="1170" w:type="dxa"/>
          </w:tcPr>
          <w:p w14:paraId="199D65CF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50BFA0A" w14:textId="77777777" w:rsidTr="001D6DCB">
        <w:trPr>
          <w:trHeight w:val="234"/>
        </w:trPr>
        <w:tc>
          <w:tcPr>
            <w:tcW w:w="1323" w:type="dxa"/>
          </w:tcPr>
          <w:p w14:paraId="23471A78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9CF330D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7329958</w:t>
            </w:r>
          </w:p>
        </w:tc>
        <w:tc>
          <w:tcPr>
            <w:tcW w:w="900" w:type="dxa"/>
          </w:tcPr>
          <w:p w14:paraId="1CE6622D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</w:tcPr>
          <w:p w14:paraId="4D5113EA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4782080</w:t>
            </w:r>
          </w:p>
        </w:tc>
        <w:tc>
          <w:tcPr>
            <w:tcW w:w="1530" w:type="dxa"/>
          </w:tcPr>
          <w:p w14:paraId="3A75E15C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PATA13</w:t>
            </w:r>
          </w:p>
        </w:tc>
        <w:tc>
          <w:tcPr>
            <w:tcW w:w="720" w:type="dxa"/>
          </w:tcPr>
          <w:p w14:paraId="575348BB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311A249F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52FBB6CF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5</w:t>
            </w:r>
          </w:p>
        </w:tc>
        <w:tc>
          <w:tcPr>
            <w:tcW w:w="1080" w:type="dxa"/>
          </w:tcPr>
          <w:p w14:paraId="1DA1153E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14:paraId="47B8B088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4</w:t>
            </w:r>
          </w:p>
        </w:tc>
        <w:tc>
          <w:tcPr>
            <w:tcW w:w="630" w:type="dxa"/>
          </w:tcPr>
          <w:p w14:paraId="1359366A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60892E4A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11</w:t>
            </w:r>
          </w:p>
        </w:tc>
        <w:tc>
          <w:tcPr>
            <w:tcW w:w="1170" w:type="dxa"/>
          </w:tcPr>
          <w:p w14:paraId="09C1A60D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BCFD196" w14:textId="77777777" w:rsidTr="001D6DCB">
        <w:trPr>
          <w:trHeight w:val="234"/>
        </w:trPr>
        <w:tc>
          <w:tcPr>
            <w:tcW w:w="1323" w:type="dxa"/>
          </w:tcPr>
          <w:p w14:paraId="1784501D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4A023363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8015085</w:t>
            </w:r>
          </w:p>
        </w:tc>
        <w:tc>
          <w:tcPr>
            <w:tcW w:w="900" w:type="dxa"/>
          </w:tcPr>
          <w:p w14:paraId="517A4869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5B38D01D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93585331</w:t>
            </w:r>
          </w:p>
        </w:tc>
        <w:tc>
          <w:tcPr>
            <w:tcW w:w="1530" w:type="dxa"/>
          </w:tcPr>
          <w:p w14:paraId="2D94DEEC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ITPK1</w:t>
            </w:r>
          </w:p>
        </w:tc>
        <w:tc>
          <w:tcPr>
            <w:tcW w:w="720" w:type="dxa"/>
          </w:tcPr>
          <w:p w14:paraId="4338DD46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778DA297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0FA364BC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1</w:t>
            </w:r>
          </w:p>
        </w:tc>
        <w:tc>
          <w:tcPr>
            <w:tcW w:w="1080" w:type="dxa"/>
          </w:tcPr>
          <w:p w14:paraId="0A5C26BD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0</w:t>
            </w:r>
          </w:p>
        </w:tc>
        <w:tc>
          <w:tcPr>
            <w:tcW w:w="810" w:type="dxa"/>
          </w:tcPr>
          <w:p w14:paraId="0C46DB1C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67</w:t>
            </w:r>
          </w:p>
        </w:tc>
        <w:tc>
          <w:tcPr>
            <w:tcW w:w="630" w:type="dxa"/>
          </w:tcPr>
          <w:p w14:paraId="1550685D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48C06B30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18</w:t>
            </w:r>
          </w:p>
        </w:tc>
        <w:tc>
          <w:tcPr>
            <w:tcW w:w="1170" w:type="dxa"/>
          </w:tcPr>
          <w:p w14:paraId="18DCDB25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073A32A" w14:textId="77777777" w:rsidTr="001D6DCB">
        <w:trPr>
          <w:trHeight w:val="234"/>
        </w:trPr>
        <w:tc>
          <w:tcPr>
            <w:tcW w:w="1323" w:type="dxa"/>
          </w:tcPr>
          <w:p w14:paraId="1EA85BB5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lastRenderedPageBreak/>
              <w:t>TSH</w:t>
            </w:r>
          </w:p>
        </w:tc>
        <w:tc>
          <w:tcPr>
            <w:tcW w:w="1350" w:type="dxa"/>
          </w:tcPr>
          <w:p w14:paraId="3BD2FE1B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254613</w:t>
            </w:r>
          </w:p>
        </w:tc>
        <w:tc>
          <w:tcPr>
            <w:tcW w:w="900" w:type="dxa"/>
          </w:tcPr>
          <w:p w14:paraId="286B12FF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2EC49B87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6713154</w:t>
            </w:r>
          </w:p>
        </w:tc>
        <w:tc>
          <w:tcPr>
            <w:tcW w:w="1530" w:type="dxa"/>
          </w:tcPr>
          <w:p w14:paraId="478F4A2E" w14:textId="77777777" w:rsidR="001115CD" w:rsidRPr="002029E6" w:rsidRDefault="001115CD" w:rsidP="001115CD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MBIP</w:t>
            </w:r>
          </w:p>
        </w:tc>
        <w:tc>
          <w:tcPr>
            <w:tcW w:w="720" w:type="dxa"/>
          </w:tcPr>
          <w:p w14:paraId="5F1DB321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116DF2D3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42094977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14:paraId="795438A3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14:paraId="2F0DC053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5</w:t>
            </w:r>
          </w:p>
        </w:tc>
        <w:tc>
          <w:tcPr>
            <w:tcW w:w="630" w:type="dxa"/>
          </w:tcPr>
          <w:p w14:paraId="3D97F46A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09884C32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08</w:t>
            </w:r>
          </w:p>
        </w:tc>
        <w:tc>
          <w:tcPr>
            <w:tcW w:w="1170" w:type="dxa"/>
          </w:tcPr>
          <w:p w14:paraId="4CDFCACB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DDDDB22" w14:textId="77777777" w:rsidTr="001D6DCB">
        <w:trPr>
          <w:trHeight w:val="234"/>
        </w:trPr>
        <w:tc>
          <w:tcPr>
            <w:tcW w:w="1323" w:type="dxa"/>
          </w:tcPr>
          <w:p w14:paraId="2F475ECC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600C7819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398745</w:t>
            </w:r>
          </w:p>
        </w:tc>
        <w:tc>
          <w:tcPr>
            <w:tcW w:w="900" w:type="dxa"/>
          </w:tcPr>
          <w:p w14:paraId="59683591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0DDBD76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6536181</w:t>
            </w:r>
          </w:p>
        </w:tc>
        <w:tc>
          <w:tcPr>
            <w:tcW w:w="1530" w:type="dxa"/>
          </w:tcPr>
          <w:p w14:paraId="45E2D764" w14:textId="77777777" w:rsidR="001115CD" w:rsidRPr="002029E6" w:rsidRDefault="001115CD" w:rsidP="001115CD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MBIP</w:t>
            </w:r>
          </w:p>
        </w:tc>
        <w:tc>
          <w:tcPr>
            <w:tcW w:w="720" w:type="dxa"/>
          </w:tcPr>
          <w:p w14:paraId="2A6DFCC8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58875C3F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5BEAC3B0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14:paraId="586218DE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5</w:t>
            </w:r>
          </w:p>
        </w:tc>
        <w:tc>
          <w:tcPr>
            <w:tcW w:w="810" w:type="dxa"/>
          </w:tcPr>
          <w:p w14:paraId="4660E5FF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2</w:t>
            </w:r>
          </w:p>
        </w:tc>
        <w:tc>
          <w:tcPr>
            <w:tcW w:w="630" w:type="dxa"/>
          </w:tcPr>
          <w:p w14:paraId="0E645051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3969DD63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E-17</w:t>
            </w:r>
          </w:p>
        </w:tc>
        <w:tc>
          <w:tcPr>
            <w:tcW w:w="1170" w:type="dxa"/>
          </w:tcPr>
          <w:p w14:paraId="2D5EEE04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5211739" w14:textId="77777777" w:rsidTr="001D6DCB">
        <w:trPr>
          <w:trHeight w:val="234"/>
        </w:trPr>
        <w:tc>
          <w:tcPr>
            <w:tcW w:w="1323" w:type="dxa"/>
          </w:tcPr>
          <w:p w14:paraId="332C6C5D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4A45EA6D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159482</w:t>
            </w:r>
          </w:p>
        </w:tc>
        <w:tc>
          <w:tcPr>
            <w:tcW w:w="900" w:type="dxa"/>
          </w:tcPr>
          <w:p w14:paraId="773F2BBD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4D7DF130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1490842</w:t>
            </w:r>
          </w:p>
        </w:tc>
        <w:tc>
          <w:tcPr>
            <w:tcW w:w="1530" w:type="dxa"/>
          </w:tcPr>
          <w:p w14:paraId="739A9E45" w14:textId="77777777" w:rsidR="001115CD" w:rsidRPr="002029E6" w:rsidRDefault="001115CD" w:rsidP="001115CD">
            <w:pPr>
              <w:pStyle w:val="TableParagraph"/>
              <w:ind w:left="276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R</w:t>
            </w:r>
          </w:p>
        </w:tc>
        <w:tc>
          <w:tcPr>
            <w:tcW w:w="720" w:type="dxa"/>
          </w:tcPr>
          <w:p w14:paraId="0DB6A31F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329C9F06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3D8D7CF3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</w:tcPr>
          <w:p w14:paraId="77FF52F6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3</w:t>
            </w:r>
          </w:p>
        </w:tc>
        <w:tc>
          <w:tcPr>
            <w:tcW w:w="810" w:type="dxa"/>
          </w:tcPr>
          <w:p w14:paraId="191E9BA9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85</w:t>
            </w:r>
          </w:p>
        </w:tc>
        <w:tc>
          <w:tcPr>
            <w:tcW w:w="630" w:type="dxa"/>
          </w:tcPr>
          <w:p w14:paraId="46465246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3</w:t>
            </w:r>
          </w:p>
        </w:tc>
        <w:tc>
          <w:tcPr>
            <w:tcW w:w="1260" w:type="dxa"/>
          </w:tcPr>
          <w:p w14:paraId="12CF23E5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E-11</w:t>
            </w:r>
          </w:p>
        </w:tc>
        <w:tc>
          <w:tcPr>
            <w:tcW w:w="1170" w:type="dxa"/>
          </w:tcPr>
          <w:p w14:paraId="2FA0C137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87AD86B" w14:textId="77777777" w:rsidTr="001D6DCB">
        <w:trPr>
          <w:trHeight w:val="234"/>
        </w:trPr>
        <w:tc>
          <w:tcPr>
            <w:tcW w:w="1323" w:type="dxa"/>
          </w:tcPr>
          <w:p w14:paraId="2184C10C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CEEACF1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2893151</w:t>
            </w:r>
          </w:p>
        </w:tc>
        <w:tc>
          <w:tcPr>
            <w:tcW w:w="900" w:type="dxa"/>
          </w:tcPr>
          <w:p w14:paraId="6B6D939B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65C49D76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1619945</w:t>
            </w:r>
          </w:p>
        </w:tc>
        <w:tc>
          <w:tcPr>
            <w:tcW w:w="1530" w:type="dxa"/>
          </w:tcPr>
          <w:p w14:paraId="42D9B752" w14:textId="77777777" w:rsidR="001115CD" w:rsidRPr="002029E6" w:rsidRDefault="001115CD" w:rsidP="001115CD">
            <w:pPr>
              <w:pStyle w:val="TableParagraph"/>
              <w:ind w:left="276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R</w:t>
            </w:r>
          </w:p>
        </w:tc>
        <w:tc>
          <w:tcPr>
            <w:tcW w:w="720" w:type="dxa"/>
          </w:tcPr>
          <w:p w14:paraId="355A9D81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70593A19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2A16C1ED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8</w:t>
            </w:r>
          </w:p>
        </w:tc>
        <w:tc>
          <w:tcPr>
            <w:tcW w:w="1080" w:type="dxa"/>
          </w:tcPr>
          <w:p w14:paraId="461A69DA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</w:tcPr>
          <w:p w14:paraId="7E5BB858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62</w:t>
            </w:r>
          </w:p>
        </w:tc>
        <w:tc>
          <w:tcPr>
            <w:tcW w:w="630" w:type="dxa"/>
          </w:tcPr>
          <w:p w14:paraId="1FBBF43E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0895B423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E-15</w:t>
            </w:r>
          </w:p>
        </w:tc>
        <w:tc>
          <w:tcPr>
            <w:tcW w:w="1170" w:type="dxa"/>
          </w:tcPr>
          <w:p w14:paraId="722C4C5F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28611D1" w14:textId="77777777" w:rsidTr="001D6DCB">
        <w:trPr>
          <w:trHeight w:val="234"/>
        </w:trPr>
        <w:tc>
          <w:tcPr>
            <w:tcW w:w="1323" w:type="dxa"/>
          </w:tcPr>
          <w:p w14:paraId="0BCD36C0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5ABA07DD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59334515</w:t>
            </w:r>
          </w:p>
        </w:tc>
        <w:tc>
          <w:tcPr>
            <w:tcW w:w="900" w:type="dxa"/>
          </w:tcPr>
          <w:p w14:paraId="2DCC9841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14:paraId="1CF9CFD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1594143</w:t>
            </w:r>
          </w:p>
        </w:tc>
        <w:tc>
          <w:tcPr>
            <w:tcW w:w="1530" w:type="dxa"/>
          </w:tcPr>
          <w:p w14:paraId="36A6C62B" w14:textId="77777777" w:rsidR="001115CD" w:rsidRPr="002029E6" w:rsidRDefault="001115CD" w:rsidP="001115CD">
            <w:pPr>
              <w:pStyle w:val="TableParagraph"/>
              <w:ind w:left="276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R</w:t>
            </w:r>
          </w:p>
        </w:tc>
        <w:tc>
          <w:tcPr>
            <w:tcW w:w="720" w:type="dxa"/>
          </w:tcPr>
          <w:p w14:paraId="370D2468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0E3A79E2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74628D3E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8</w:t>
            </w:r>
          </w:p>
        </w:tc>
        <w:tc>
          <w:tcPr>
            <w:tcW w:w="1080" w:type="dxa"/>
          </w:tcPr>
          <w:p w14:paraId="03D181EE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</w:tcPr>
          <w:p w14:paraId="17724B6C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4</w:t>
            </w:r>
          </w:p>
        </w:tc>
        <w:tc>
          <w:tcPr>
            <w:tcW w:w="630" w:type="dxa"/>
          </w:tcPr>
          <w:p w14:paraId="16C43E69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019B0343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13</w:t>
            </w:r>
          </w:p>
        </w:tc>
        <w:tc>
          <w:tcPr>
            <w:tcW w:w="1170" w:type="dxa"/>
          </w:tcPr>
          <w:p w14:paraId="32D8CEE6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27E9552" w14:textId="77777777" w:rsidTr="001D6DCB">
        <w:trPr>
          <w:trHeight w:val="234"/>
        </w:trPr>
        <w:tc>
          <w:tcPr>
            <w:tcW w:w="1323" w:type="dxa"/>
          </w:tcPr>
          <w:p w14:paraId="2C66501D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6C1C27C6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3329353</w:t>
            </w:r>
          </w:p>
        </w:tc>
        <w:tc>
          <w:tcPr>
            <w:tcW w:w="900" w:type="dxa"/>
          </w:tcPr>
          <w:p w14:paraId="0F2EBC76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5</w:t>
            </w:r>
          </w:p>
        </w:tc>
        <w:tc>
          <w:tcPr>
            <w:tcW w:w="1440" w:type="dxa"/>
          </w:tcPr>
          <w:p w14:paraId="0F00B32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9113877</w:t>
            </w:r>
          </w:p>
        </w:tc>
        <w:tc>
          <w:tcPr>
            <w:tcW w:w="1530" w:type="dxa"/>
          </w:tcPr>
          <w:p w14:paraId="28E52F5E" w14:textId="77777777" w:rsidR="001115CD" w:rsidRPr="002029E6" w:rsidRDefault="001115CD" w:rsidP="001115CD">
            <w:pPr>
              <w:pStyle w:val="TableParagraph"/>
              <w:ind w:left="271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ET1</w:t>
            </w:r>
          </w:p>
        </w:tc>
        <w:tc>
          <w:tcPr>
            <w:tcW w:w="720" w:type="dxa"/>
          </w:tcPr>
          <w:p w14:paraId="7B56E0F7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4F01704C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053DE429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8</w:t>
            </w:r>
          </w:p>
        </w:tc>
        <w:tc>
          <w:tcPr>
            <w:tcW w:w="1080" w:type="dxa"/>
          </w:tcPr>
          <w:p w14:paraId="3266B67D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6</w:t>
            </w:r>
          </w:p>
        </w:tc>
        <w:tc>
          <w:tcPr>
            <w:tcW w:w="810" w:type="dxa"/>
          </w:tcPr>
          <w:p w14:paraId="297398BA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61</w:t>
            </w:r>
          </w:p>
        </w:tc>
        <w:tc>
          <w:tcPr>
            <w:tcW w:w="630" w:type="dxa"/>
          </w:tcPr>
          <w:p w14:paraId="52B6DDB4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4C641CD4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2E-21</w:t>
            </w:r>
          </w:p>
        </w:tc>
        <w:tc>
          <w:tcPr>
            <w:tcW w:w="1170" w:type="dxa"/>
          </w:tcPr>
          <w:p w14:paraId="37B2D412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4302820" w14:textId="77777777" w:rsidTr="001D6DCB">
        <w:trPr>
          <w:trHeight w:val="234"/>
        </w:trPr>
        <w:tc>
          <w:tcPr>
            <w:tcW w:w="1323" w:type="dxa"/>
          </w:tcPr>
          <w:p w14:paraId="2D336260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2751D2D2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639111</w:t>
            </w:r>
          </w:p>
        </w:tc>
        <w:tc>
          <w:tcPr>
            <w:tcW w:w="900" w:type="dxa"/>
          </w:tcPr>
          <w:p w14:paraId="091182E2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5</w:t>
            </w:r>
          </w:p>
        </w:tc>
        <w:tc>
          <w:tcPr>
            <w:tcW w:w="1440" w:type="dxa"/>
          </w:tcPr>
          <w:p w14:paraId="7FD6BB3D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9749735</w:t>
            </w:r>
          </w:p>
        </w:tc>
        <w:tc>
          <w:tcPr>
            <w:tcW w:w="1530" w:type="dxa"/>
          </w:tcPr>
          <w:p w14:paraId="6BDA1AA1" w14:textId="77777777" w:rsidR="001115CD" w:rsidRPr="002029E6" w:rsidRDefault="001115CD" w:rsidP="001115CD">
            <w:pPr>
              <w:pStyle w:val="TableParagraph"/>
              <w:ind w:left="277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AM227B/FGF7</w:t>
            </w:r>
          </w:p>
        </w:tc>
        <w:tc>
          <w:tcPr>
            <w:tcW w:w="720" w:type="dxa"/>
          </w:tcPr>
          <w:p w14:paraId="293C7BEA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106A895E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622487F4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14:paraId="2E808D4F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6</w:t>
            </w:r>
          </w:p>
        </w:tc>
        <w:tc>
          <w:tcPr>
            <w:tcW w:w="810" w:type="dxa"/>
          </w:tcPr>
          <w:p w14:paraId="14B9D83C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5</w:t>
            </w:r>
          </w:p>
        </w:tc>
        <w:tc>
          <w:tcPr>
            <w:tcW w:w="630" w:type="dxa"/>
          </w:tcPr>
          <w:p w14:paraId="38A922AE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4BA43F7B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-13</w:t>
            </w:r>
          </w:p>
        </w:tc>
        <w:tc>
          <w:tcPr>
            <w:tcW w:w="1170" w:type="dxa"/>
          </w:tcPr>
          <w:p w14:paraId="77243C74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0C291EE3" w14:textId="77777777" w:rsidTr="001D6DCB">
        <w:trPr>
          <w:trHeight w:val="234"/>
        </w:trPr>
        <w:tc>
          <w:tcPr>
            <w:tcW w:w="1323" w:type="dxa"/>
          </w:tcPr>
          <w:p w14:paraId="06802261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CB3930A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7477923</w:t>
            </w:r>
          </w:p>
        </w:tc>
        <w:tc>
          <w:tcPr>
            <w:tcW w:w="900" w:type="dxa"/>
          </w:tcPr>
          <w:p w14:paraId="101CE27E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5</w:t>
            </w:r>
          </w:p>
        </w:tc>
        <w:tc>
          <w:tcPr>
            <w:tcW w:w="1440" w:type="dxa"/>
          </w:tcPr>
          <w:p w14:paraId="3F29B8FD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9711185</w:t>
            </w:r>
          </w:p>
        </w:tc>
        <w:tc>
          <w:tcPr>
            <w:tcW w:w="1530" w:type="dxa"/>
          </w:tcPr>
          <w:p w14:paraId="3EAAAB1C" w14:textId="77777777" w:rsidR="001115CD" w:rsidRPr="002029E6" w:rsidRDefault="001115CD" w:rsidP="001115CD">
            <w:pPr>
              <w:pStyle w:val="TableParagraph"/>
              <w:ind w:left="277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AM227B/FGF7</w:t>
            </w:r>
          </w:p>
        </w:tc>
        <w:tc>
          <w:tcPr>
            <w:tcW w:w="720" w:type="dxa"/>
          </w:tcPr>
          <w:p w14:paraId="34732BE9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41686236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5C8C7FEA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4</w:t>
            </w:r>
          </w:p>
        </w:tc>
        <w:tc>
          <w:tcPr>
            <w:tcW w:w="1080" w:type="dxa"/>
          </w:tcPr>
          <w:p w14:paraId="15142D18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1</w:t>
            </w:r>
          </w:p>
        </w:tc>
        <w:tc>
          <w:tcPr>
            <w:tcW w:w="810" w:type="dxa"/>
          </w:tcPr>
          <w:p w14:paraId="4212B993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83</w:t>
            </w:r>
          </w:p>
        </w:tc>
        <w:tc>
          <w:tcPr>
            <w:tcW w:w="630" w:type="dxa"/>
          </w:tcPr>
          <w:p w14:paraId="63661DA8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5F8CAD64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-33</w:t>
            </w:r>
          </w:p>
        </w:tc>
        <w:tc>
          <w:tcPr>
            <w:tcW w:w="1170" w:type="dxa"/>
          </w:tcPr>
          <w:p w14:paraId="32E4BCBB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8117C53" w14:textId="77777777" w:rsidTr="001D6DCB">
        <w:trPr>
          <w:trHeight w:val="234"/>
        </w:trPr>
        <w:tc>
          <w:tcPr>
            <w:tcW w:w="1323" w:type="dxa"/>
          </w:tcPr>
          <w:p w14:paraId="2092B2D9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36E3F424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45476</w:t>
            </w:r>
          </w:p>
        </w:tc>
        <w:tc>
          <w:tcPr>
            <w:tcW w:w="900" w:type="dxa"/>
          </w:tcPr>
          <w:p w14:paraId="6219E397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</w:tcPr>
          <w:p w14:paraId="163D01E2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4015313</w:t>
            </w:r>
          </w:p>
        </w:tc>
        <w:tc>
          <w:tcPr>
            <w:tcW w:w="1530" w:type="dxa"/>
          </w:tcPr>
          <w:p w14:paraId="3D7DEF67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DCY9</w:t>
            </w:r>
          </w:p>
        </w:tc>
        <w:tc>
          <w:tcPr>
            <w:tcW w:w="720" w:type="dxa"/>
          </w:tcPr>
          <w:p w14:paraId="23561404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384AAFE0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2449F6B9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</w:tcPr>
          <w:p w14:paraId="448AE296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8</w:t>
            </w:r>
          </w:p>
        </w:tc>
        <w:tc>
          <w:tcPr>
            <w:tcW w:w="810" w:type="dxa"/>
          </w:tcPr>
          <w:p w14:paraId="1F2363FE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9</w:t>
            </w:r>
          </w:p>
        </w:tc>
        <w:tc>
          <w:tcPr>
            <w:tcW w:w="630" w:type="dxa"/>
          </w:tcPr>
          <w:p w14:paraId="2BBFD666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7990D9B3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09</w:t>
            </w:r>
          </w:p>
        </w:tc>
        <w:tc>
          <w:tcPr>
            <w:tcW w:w="1170" w:type="dxa"/>
          </w:tcPr>
          <w:p w14:paraId="44FC8F47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757863FA" w14:textId="77777777" w:rsidTr="001D6DCB">
        <w:trPr>
          <w:trHeight w:val="234"/>
        </w:trPr>
        <w:tc>
          <w:tcPr>
            <w:tcW w:w="1323" w:type="dxa"/>
          </w:tcPr>
          <w:p w14:paraId="41DB3459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11741D04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7767491</w:t>
            </w:r>
          </w:p>
        </w:tc>
        <w:tc>
          <w:tcPr>
            <w:tcW w:w="900" w:type="dxa"/>
          </w:tcPr>
          <w:p w14:paraId="2E89DE66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</w:tcPr>
          <w:p w14:paraId="7A25AE8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9745487</w:t>
            </w:r>
          </w:p>
        </w:tc>
        <w:tc>
          <w:tcPr>
            <w:tcW w:w="1530" w:type="dxa"/>
          </w:tcPr>
          <w:p w14:paraId="12A4F864" w14:textId="77777777" w:rsidR="001115CD" w:rsidRPr="002029E6" w:rsidRDefault="001115CD" w:rsidP="001115CD">
            <w:pPr>
              <w:pStyle w:val="TableParagraph"/>
              <w:ind w:left="284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MAF</w:t>
            </w:r>
          </w:p>
        </w:tc>
        <w:tc>
          <w:tcPr>
            <w:tcW w:w="720" w:type="dxa"/>
          </w:tcPr>
          <w:p w14:paraId="5DD9C04F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05B38872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5386268D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8</w:t>
            </w:r>
          </w:p>
        </w:tc>
        <w:tc>
          <w:tcPr>
            <w:tcW w:w="1080" w:type="dxa"/>
          </w:tcPr>
          <w:p w14:paraId="5C81BE58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58</w:t>
            </w:r>
          </w:p>
        </w:tc>
        <w:tc>
          <w:tcPr>
            <w:tcW w:w="810" w:type="dxa"/>
          </w:tcPr>
          <w:p w14:paraId="78702EFA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88</w:t>
            </w:r>
          </w:p>
        </w:tc>
        <w:tc>
          <w:tcPr>
            <w:tcW w:w="630" w:type="dxa"/>
          </w:tcPr>
          <w:p w14:paraId="02C71413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2A59DC12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42</w:t>
            </w:r>
          </w:p>
        </w:tc>
        <w:tc>
          <w:tcPr>
            <w:tcW w:w="1170" w:type="dxa"/>
          </w:tcPr>
          <w:p w14:paraId="545C56BD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34E6F0C8" w14:textId="77777777" w:rsidTr="001D6DCB">
        <w:trPr>
          <w:trHeight w:val="234"/>
        </w:trPr>
        <w:tc>
          <w:tcPr>
            <w:tcW w:w="1323" w:type="dxa"/>
          </w:tcPr>
          <w:p w14:paraId="26A06D6D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392AEF5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30227</w:t>
            </w:r>
          </w:p>
        </w:tc>
        <w:tc>
          <w:tcPr>
            <w:tcW w:w="900" w:type="dxa"/>
          </w:tcPr>
          <w:p w14:paraId="5D4EEE54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</w:tcPr>
          <w:p w14:paraId="3819FA23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405428</w:t>
            </w:r>
          </w:p>
        </w:tc>
        <w:tc>
          <w:tcPr>
            <w:tcW w:w="1530" w:type="dxa"/>
          </w:tcPr>
          <w:p w14:paraId="579DE096" w14:textId="77777777" w:rsidR="001115CD" w:rsidRPr="002029E6" w:rsidRDefault="001115CD" w:rsidP="001115CD">
            <w:pPr>
              <w:pStyle w:val="TableParagraph"/>
              <w:ind w:left="282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MIR365A</w:t>
            </w:r>
          </w:p>
        </w:tc>
        <w:tc>
          <w:tcPr>
            <w:tcW w:w="720" w:type="dxa"/>
          </w:tcPr>
          <w:p w14:paraId="5EBDCC75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325988E9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2FE61568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9</w:t>
            </w:r>
          </w:p>
        </w:tc>
        <w:tc>
          <w:tcPr>
            <w:tcW w:w="1080" w:type="dxa"/>
          </w:tcPr>
          <w:p w14:paraId="28D00A8E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1</w:t>
            </w:r>
          </w:p>
        </w:tc>
        <w:tc>
          <w:tcPr>
            <w:tcW w:w="810" w:type="dxa"/>
          </w:tcPr>
          <w:p w14:paraId="50319FE9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47</w:t>
            </w:r>
          </w:p>
        </w:tc>
        <w:tc>
          <w:tcPr>
            <w:tcW w:w="630" w:type="dxa"/>
          </w:tcPr>
          <w:p w14:paraId="1AD07B93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4B216648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-14</w:t>
            </w:r>
          </w:p>
        </w:tc>
        <w:tc>
          <w:tcPr>
            <w:tcW w:w="1170" w:type="dxa"/>
          </w:tcPr>
          <w:p w14:paraId="5B5DB49E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1B9C87E" w14:textId="77777777" w:rsidTr="001D6DCB">
        <w:trPr>
          <w:trHeight w:val="234"/>
        </w:trPr>
        <w:tc>
          <w:tcPr>
            <w:tcW w:w="1323" w:type="dxa"/>
          </w:tcPr>
          <w:p w14:paraId="1AB00B44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6EACE4AD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57994</w:t>
            </w:r>
          </w:p>
        </w:tc>
        <w:tc>
          <w:tcPr>
            <w:tcW w:w="900" w:type="dxa"/>
          </w:tcPr>
          <w:p w14:paraId="79CDAACB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7</w:t>
            </w:r>
          </w:p>
        </w:tc>
        <w:tc>
          <w:tcPr>
            <w:tcW w:w="1440" w:type="dxa"/>
          </w:tcPr>
          <w:p w14:paraId="621E27F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9338574</w:t>
            </w:r>
          </w:p>
        </w:tc>
        <w:tc>
          <w:tcPr>
            <w:tcW w:w="1530" w:type="dxa"/>
          </w:tcPr>
          <w:p w14:paraId="39EF9F5F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BCAS3</w:t>
            </w:r>
          </w:p>
        </w:tc>
        <w:tc>
          <w:tcPr>
            <w:tcW w:w="720" w:type="dxa"/>
          </w:tcPr>
          <w:p w14:paraId="38C1D049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7E605303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505D99C4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5</w:t>
            </w:r>
          </w:p>
        </w:tc>
        <w:tc>
          <w:tcPr>
            <w:tcW w:w="1080" w:type="dxa"/>
          </w:tcPr>
          <w:p w14:paraId="31E0E1D3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14:paraId="1B442B87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9</w:t>
            </w:r>
          </w:p>
        </w:tc>
        <w:tc>
          <w:tcPr>
            <w:tcW w:w="630" w:type="dxa"/>
          </w:tcPr>
          <w:p w14:paraId="2146A5A6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6</w:t>
            </w:r>
          </w:p>
        </w:tc>
        <w:tc>
          <w:tcPr>
            <w:tcW w:w="1260" w:type="dxa"/>
          </w:tcPr>
          <w:p w14:paraId="2E4D8F59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E-09</w:t>
            </w:r>
          </w:p>
        </w:tc>
        <w:tc>
          <w:tcPr>
            <w:tcW w:w="1170" w:type="dxa"/>
          </w:tcPr>
          <w:p w14:paraId="70810C17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1FD99432" w14:textId="77777777" w:rsidTr="001D6DCB">
        <w:trPr>
          <w:trHeight w:val="234"/>
        </w:trPr>
        <w:tc>
          <w:tcPr>
            <w:tcW w:w="1323" w:type="dxa"/>
          </w:tcPr>
          <w:p w14:paraId="6F4D403E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01A68CC1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042673</w:t>
            </w:r>
          </w:p>
        </w:tc>
        <w:tc>
          <w:tcPr>
            <w:tcW w:w="900" w:type="dxa"/>
          </w:tcPr>
          <w:p w14:paraId="6D726FE6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7</w:t>
            </w:r>
          </w:p>
        </w:tc>
        <w:tc>
          <w:tcPr>
            <w:tcW w:w="1440" w:type="dxa"/>
          </w:tcPr>
          <w:p w14:paraId="5A3BB5B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0121339</w:t>
            </w:r>
          </w:p>
        </w:tc>
        <w:tc>
          <w:tcPr>
            <w:tcW w:w="1530" w:type="dxa"/>
          </w:tcPr>
          <w:p w14:paraId="3FB69607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OX9</w:t>
            </w:r>
          </w:p>
        </w:tc>
        <w:tc>
          <w:tcPr>
            <w:tcW w:w="720" w:type="dxa"/>
          </w:tcPr>
          <w:p w14:paraId="5AA66A00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3D3D6B93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7854BD9E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8</w:t>
            </w:r>
          </w:p>
        </w:tc>
        <w:tc>
          <w:tcPr>
            <w:tcW w:w="1080" w:type="dxa"/>
          </w:tcPr>
          <w:p w14:paraId="65FB40B8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4</w:t>
            </w:r>
          </w:p>
        </w:tc>
        <w:tc>
          <w:tcPr>
            <w:tcW w:w="810" w:type="dxa"/>
          </w:tcPr>
          <w:p w14:paraId="72EEC974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5</w:t>
            </w:r>
          </w:p>
        </w:tc>
        <w:tc>
          <w:tcPr>
            <w:tcW w:w="630" w:type="dxa"/>
          </w:tcPr>
          <w:p w14:paraId="4DB35596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73E72B70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-19</w:t>
            </w:r>
          </w:p>
        </w:tc>
        <w:tc>
          <w:tcPr>
            <w:tcW w:w="1170" w:type="dxa"/>
          </w:tcPr>
          <w:p w14:paraId="067A60A0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36B4F6B4" w14:textId="77777777" w:rsidTr="001D6DCB">
        <w:trPr>
          <w:trHeight w:val="234"/>
        </w:trPr>
        <w:tc>
          <w:tcPr>
            <w:tcW w:w="1323" w:type="dxa"/>
          </w:tcPr>
          <w:p w14:paraId="7917133C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0549D32C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963384</w:t>
            </w:r>
          </w:p>
        </w:tc>
        <w:tc>
          <w:tcPr>
            <w:tcW w:w="900" w:type="dxa"/>
          </w:tcPr>
          <w:p w14:paraId="7C36E186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7</w:t>
            </w:r>
          </w:p>
        </w:tc>
        <w:tc>
          <w:tcPr>
            <w:tcW w:w="1440" w:type="dxa"/>
          </w:tcPr>
          <w:p w14:paraId="6076C7C4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0369758</w:t>
            </w:r>
          </w:p>
        </w:tc>
        <w:tc>
          <w:tcPr>
            <w:tcW w:w="1530" w:type="dxa"/>
          </w:tcPr>
          <w:p w14:paraId="47DA8E3B" w14:textId="77777777" w:rsidR="001115CD" w:rsidRPr="002029E6" w:rsidRDefault="001115CD" w:rsidP="001115CD">
            <w:pPr>
              <w:pStyle w:val="TableParagraph"/>
              <w:ind w:left="278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OX9</w:t>
            </w:r>
          </w:p>
        </w:tc>
        <w:tc>
          <w:tcPr>
            <w:tcW w:w="720" w:type="dxa"/>
          </w:tcPr>
          <w:p w14:paraId="268F5A15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647F99A4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0E360365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6</w:t>
            </w:r>
          </w:p>
        </w:tc>
        <w:tc>
          <w:tcPr>
            <w:tcW w:w="1080" w:type="dxa"/>
          </w:tcPr>
          <w:p w14:paraId="492CF2DD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14:paraId="5C6DD276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35</w:t>
            </w:r>
          </w:p>
        </w:tc>
        <w:tc>
          <w:tcPr>
            <w:tcW w:w="630" w:type="dxa"/>
          </w:tcPr>
          <w:p w14:paraId="7C2FF253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567044D9" w14:textId="77777777" w:rsidR="001115CD" w:rsidRPr="002029E6" w:rsidRDefault="001115CD" w:rsidP="001115CD">
            <w:pPr>
              <w:pStyle w:val="TableParagraph"/>
              <w:ind w:left="279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8E-08</w:t>
            </w:r>
          </w:p>
        </w:tc>
        <w:tc>
          <w:tcPr>
            <w:tcW w:w="1170" w:type="dxa"/>
          </w:tcPr>
          <w:p w14:paraId="2C0E2BD9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DF74430" w14:textId="77777777" w:rsidTr="001D6DCB">
        <w:trPr>
          <w:trHeight w:val="234"/>
        </w:trPr>
        <w:tc>
          <w:tcPr>
            <w:tcW w:w="1323" w:type="dxa"/>
          </w:tcPr>
          <w:p w14:paraId="57692D2F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8F73D16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4804413</w:t>
            </w:r>
          </w:p>
        </w:tc>
        <w:tc>
          <w:tcPr>
            <w:tcW w:w="900" w:type="dxa"/>
          </w:tcPr>
          <w:p w14:paraId="3FEF6D1A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9</w:t>
            </w:r>
          </w:p>
        </w:tc>
        <w:tc>
          <w:tcPr>
            <w:tcW w:w="1440" w:type="dxa"/>
          </w:tcPr>
          <w:p w14:paraId="5F395EE0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222655</w:t>
            </w:r>
          </w:p>
        </w:tc>
        <w:tc>
          <w:tcPr>
            <w:tcW w:w="1530" w:type="dxa"/>
          </w:tcPr>
          <w:p w14:paraId="36F9AED0" w14:textId="77777777" w:rsidR="001115CD" w:rsidRPr="002029E6" w:rsidRDefault="001115CD" w:rsidP="001115CD">
            <w:pPr>
              <w:pStyle w:val="TableParagraph"/>
              <w:ind w:left="281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INSR</w:t>
            </w:r>
          </w:p>
        </w:tc>
        <w:tc>
          <w:tcPr>
            <w:tcW w:w="720" w:type="dxa"/>
          </w:tcPr>
          <w:p w14:paraId="23B42992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51AB8EDE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3D94C9C4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4</w:t>
            </w:r>
          </w:p>
        </w:tc>
        <w:tc>
          <w:tcPr>
            <w:tcW w:w="1080" w:type="dxa"/>
          </w:tcPr>
          <w:p w14:paraId="100D4C5B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8</w:t>
            </w:r>
          </w:p>
        </w:tc>
        <w:tc>
          <w:tcPr>
            <w:tcW w:w="810" w:type="dxa"/>
          </w:tcPr>
          <w:p w14:paraId="693704F7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3</w:t>
            </w:r>
          </w:p>
        </w:tc>
        <w:tc>
          <w:tcPr>
            <w:tcW w:w="630" w:type="dxa"/>
          </w:tcPr>
          <w:p w14:paraId="7EC663A0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6</w:t>
            </w:r>
          </w:p>
        </w:tc>
        <w:tc>
          <w:tcPr>
            <w:tcW w:w="1260" w:type="dxa"/>
          </w:tcPr>
          <w:p w14:paraId="1BE8E08C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-18</w:t>
            </w:r>
          </w:p>
        </w:tc>
        <w:tc>
          <w:tcPr>
            <w:tcW w:w="1170" w:type="dxa"/>
          </w:tcPr>
          <w:p w14:paraId="4FFB123B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2639AE80" w14:textId="77777777" w:rsidTr="001D6DCB">
        <w:trPr>
          <w:trHeight w:val="234"/>
        </w:trPr>
        <w:tc>
          <w:tcPr>
            <w:tcW w:w="1323" w:type="dxa"/>
          </w:tcPr>
          <w:p w14:paraId="41FFCEB6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0DA9FDE7" w14:textId="77777777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203944</w:t>
            </w:r>
          </w:p>
        </w:tc>
        <w:tc>
          <w:tcPr>
            <w:tcW w:w="900" w:type="dxa"/>
          </w:tcPr>
          <w:p w14:paraId="4D7E3BF7" w14:textId="77777777" w:rsidR="001115CD" w:rsidRPr="002029E6" w:rsidRDefault="001115CD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0</w:t>
            </w:r>
          </w:p>
        </w:tc>
        <w:tc>
          <w:tcPr>
            <w:tcW w:w="1440" w:type="dxa"/>
          </w:tcPr>
          <w:p w14:paraId="7ECF63A5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2596879</w:t>
            </w:r>
          </w:p>
        </w:tc>
        <w:tc>
          <w:tcPr>
            <w:tcW w:w="1530" w:type="dxa"/>
          </w:tcPr>
          <w:p w14:paraId="752EA6E0" w14:textId="77777777" w:rsidR="001115CD" w:rsidRPr="002029E6" w:rsidRDefault="001115CD" w:rsidP="001115CD">
            <w:pPr>
              <w:pStyle w:val="TableParagraph"/>
              <w:ind w:left="283" w:right="21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OXA2</w:t>
            </w:r>
          </w:p>
        </w:tc>
        <w:tc>
          <w:tcPr>
            <w:tcW w:w="720" w:type="dxa"/>
          </w:tcPr>
          <w:p w14:paraId="19C4DBFC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303808B9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70B36131" w14:textId="7777777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7</w:t>
            </w:r>
          </w:p>
        </w:tc>
        <w:tc>
          <w:tcPr>
            <w:tcW w:w="1080" w:type="dxa"/>
          </w:tcPr>
          <w:p w14:paraId="2CA499A6" w14:textId="77777777" w:rsidR="001115CD" w:rsidRPr="002029E6" w:rsidRDefault="001115CD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3</w:t>
            </w:r>
          </w:p>
        </w:tc>
        <w:tc>
          <w:tcPr>
            <w:tcW w:w="810" w:type="dxa"/>
          </w:tcPr>
          <w:p w14:paraId="41A75118" w14:textId="77777777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1</w:t>
            </w:r>
          </w:p>
        </w:tc>
        <w:tc>
          <w:tcPr>
            <w:tcW w:w="630" w:type="dxa"/>
          </w:tcPr>
          <w:p w14:paraId="4ADECCC0" w14:textId="7777777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6061C315" w14:textId="77777777" w:rsidR="001115CD" w:rsidRPr="002029E6" w:rsidRDefault="001115CD" w:rsidP="001115CD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12</w:t>
            </w:r>
          </w:p>
        </w:tc>
        <w:tc>
          <w:tcPr>
            <w:tcW w:w="1170" w:type="dxa"/>
          </w:tcPr>
          <w:p w14:paraId="2185D499" w14:textId="77777777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845A4F7" w14:textId="77777777" w:rsidTr="00554A10">
        <w:trPr>
          <w:trHeight w:val="234"/>
        </w:trPr>
        <w:tc>
          <w:tcPr>
            <w:tcW w:w="1323" w:type="dxa"/>
          </w:tcPr>
          <w:p w14:paraId="085A4951" w14:textId="20E70A44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0ABB699E" w14:textId="3169D20C" w:rsidR="001115CD" w:rsidRPr="002029E6" w:rsidRDefault="001115CD" w:rsidP="001115CD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</w:t>
            </w:r>
            <w:r w:rsidRPr="001115CD">
              <w:rPr>
                <w:sz w:val="16"/>
                <w:szCs w:val="16"/>
              </w:rPr>
              <w:t>74804879</w:t>
            </w:r>
          </w:p>
        </w:tc>
        <w:tc>
          <w:tcPr>
            <w:tcW w:w="900" w:type="dxa"/>
          </w:tcPr>
          <w:p w14:paraId="52CF86EC" w14:textId="6E257A56" w:rsidR="001115CD" w:rsidRPr="002029E6" w:rsidRDefault="0001341C" w:rsidP="001115CD">
            <w:pPr>
              <w:pStyle w:val="TableParagraph"/>
              <w:ind w:left="128" w:righ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115CD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7E77F23C" w14:textId="1656F384" w:rsidR="001115CD" w:rsidRPr="002029E6" w:rsidRDefault="001115CD" w:rsidP="0001341C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1115CD">
              <w:rPr>
                <w:sz w:val="16"/>
                <w:szCs w:val="16"/>
              </w:rPr>
              <w:t>19862320</w:t>
            </w:r>
          </w:p>
        </w:tc>
        <w:tc>
          <w:tcPr>
            <w:tcW w:w="1530" w:type="dxa"/>
            <w:vAlign w:val="bottom"/>
          </w:tcPr>
          <w:p w14:paraId="5A94D438" w14:textId="7FB4EDAA" w:rsidR="001115CD" w:rsidRPr="002029E6" w:rsidRDefault="001115CD" w:rsidP="00554A10">
            <w:pPr>
              <w:ind w:left="215" w:right="143"/>
              <w:jc w:val="center"/>
              <w:rPr>
                <w:sz w:val="16"/>
                <w:szCs w:val="16"/>
              </w:rPr>
            </w:pPr>
            <w:r w:rsidRPr="001115CD">
              <w:rPr>
                <w:sz w:val="16"/>
                <w:szCs w:val="16"/>
              </w:rPr>
              <w:t>CAPZB</w:t>
            </w:r>
          </w:p>
        </w:tc>
        <w:tc>
          <w:tcPr>
            <w:tcW w:w="720" w:type="dxa"/>
          </w:tcPr>
          <w:p w14:paraId="1A9E3BE4" w14:textId="1472F89F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436C619C" w14:textId="5A7F9BCE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2FE977F6" w14:textId="0DCC8117" w:rsidR="001115CD" w:rsidRPr="002029E6" w:rsidRDefault="001115CD" w:rsidP="001115CD">
            <w:pPr>
              <w:pStyle w:val="TableParagraph"/>
              <w:ind w:left="173" w:right="17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5</w:t>
            </w:r>
          </w:p>
        </w:tc>
        <w:tc>
          <w:tcPr>
            <w:tcW w:w="1080" w:type="dxa"/>
          </w:tcPr>
          <w:p w14:paraId="2AABED7D" w14:textId="77C6C9F1" w:rsidR="001115CD" w:rsidRPr="002029E6" w:rsidRDefault="002969C9" w:rsidP="001115CD">
            <w:pPr>
              <w:pStyle w:val="TableParagraph"/>
              <w:ind w:left="148" w:right="14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810" w:type="dxa"/>
          </w:tcPr>
          <w:p w14:paraId="20C29513" w14:textId="487F9326" w:rsidR="001115CD" w:rsidRPr="002029E6" w:rsidRDefault="001115CD" w:rsidP="001115CD">
            <w:pPr>
              <w:pStyle w:val="TableParagraph"/>
              <w:ind w:left="122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5</w:t>
            </w:r>
          </w:p>
        </w:tc>
        <w:tc>
          <w:tcPr>
            <w:tcW w:w="630" w:type="dxa"/>
          </w:tcPr>
          <w:p w14:paraId="63DDCA60" w14:textId="12834F47" w:rsidR="001115CD" w:rsidRPr="002029E6" w:rsidRDefault="001115CD" w:rsidP="001115CD">
            <w:pPr>
              <w:pStyle w:val="TableParagraph"/>
              <w:ind w:left="174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7</w:t>
            </w:r>
          </w:p>
        </w:tc>
        <w:tc>
          <w:tcPr>
            <w:tcW w:w="1260" w:type="dxa"/>
          </w:tcPr>
          <w:p w14:paraId="4EA9A1DC" w14:textId="10CCC970" w:rsidR="001115CD" w:rsidRPr="002029E6" w:rsidRDefault="0001341C" w:rsidP="0001341C">
            <w:pPr>
              <w:pStyle w:val="TableParagraph"/>
              <w:ind w:left="277" w:right="297"/>
              <w:rPr>
                <w:sz w:val="16"/>
                <w:szCs w:val="16"/>
              </w:rPr>
            </w:pPr>
            <w:r w:rsidRPr="001115CD">
              <w:rPr>
                <w:sz w:val="16"/>
                <w:szCs w:val="16"/>
              </w:rPr>
              <w:t>1.2E-14</w:t>
            </w:r>
          </w:p>
        </w:tc>
        <w:tc>
          <w:tcPr>
            <w:tcW w:w="1170" w:type="dxa"/>
          </w:tcPr>
          <w:p w14:paraId="5CB35EB8" w14:textId="53A0197B" w:rsidR="001115CD" w:rsidRPr="002029E6" w:rsidRDefault="001115CD" w:rsidP="001115CD">
            <w:pPr>
              <w:pStyle w:val="TableParagraph"/>
              <w:ind w:left="254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D9F8F2F" w14:textId="77777777" w:rsidTr="001D6DCB">
        <w:trPr>
          <w:trHeight w:val="234"/>
        </w:trPr>
        <w:tc>
          <w:tcPr>
            <w:tcW w:w="1323" w:type="dxa"/>
          </w:tcPr>
          <w:p w14:paraId="326C1B45" w14:textId="7935F120" w:rsidR="001115CD" w:rsidRPr="002029E6" w:rsidRDefault="0001341C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785EEBE5" w14:textId="25704FD6" w:rsidR="001115CD" w:rsidRPr="002029E6" w:rsidRDefault="0001341C" w:rsidP="0001341C">
            <w:pPr>
              <w:pStyle w:val="TableParagraph"/>
              <w:ind w:left="215" w:right="143"/>
              <w:rPr>
                <w:sz w:val="16"/>
                <w:szCs w:val="16"/>
              </w:rPr>
            </w:pPr>
            <w:r w:rsidRPr="0001341C">
              <w:rPr>
                <w:sz w:val="16"/>
                <w:szCs w:val="16"/>
              </w:rPr>
              <w:t>rs182873197</w:t>
            </w:r>
          </w:p>
        </w:tc>
        <w:tc>
          <w:tcPr>
            <w:tcW w:w="900" w:type="dxa"/>
          </w:tcPr>
          <w:p w14:paraId="6C8CBB7B" w14:textId="741891CD" w:rsidR="001115CD" w:rsidRPr="002029E6" w:rsidRDefault="0001341C" w:rsidP="0001341C">
            <w:pPr>
              <w:pStyle w:val="TableParagraph"/>
              <w:ind w:left="128" w:righ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1440" w:type="dxa"/>
          </w:tcPr>
          <w:p w14:paraId="6E01514C" w14:textId="472D1C31" w:rsidR="001115CD" w:rsidRPr="002029E6" w:rsidRDefault="0001341C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73148</w:t>
            </w:r>
          </w:p>
        </w:tc>
        <w:tc>
          <w:tcPr>
            <w:tcW w:w="1530" w:type="dxa"/>
          </w:tcPr>
          <w:p w14:paraId="4398B4F0" w14:textId="67C34912" w:rsidR="001115CD" w:rsidRPr="002029E6" w:rsidRDefault="0001341C" w:rsidP="001115CD">
            <w:pPr>
              <w:pStyle w:val="TableParagraph"/>
              <w:ind w:left="287" w:right="2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E8B</w:t>
            </w:r>
          </w:p>
        </w:tc>
        <w:tc>
          <w:tcPr>
            <w:tcW w:w="720" w:type="dxa"/>
          </w:tcPr>
          <w:p w14:paraId="54623D6B" w14:textId="25ACC519" w:rsidR="001115CD" w:rsidRPr="002029E6" w:rsidRDefault="0001341C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57DB10BB" w14:textId="78BEA1CA" w:rsidR="001115CD" w:rsidRPr="002029E6" w:rsidRDefault="0001341C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0A1DAE21" w14:textId="208B5DBF" w:rsidR="001115CD" w:rsidRPr="002029E6" w:rsidRDefault="0001341C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1080" w:type="dxa"/>
          </w:tcPr>
          <w:p w14:paraId="2FADD373" w14:textId="203E1E42" w:rsidR="001115CD" w:rsidRPr="002029E6" w:rsidRDefault="002969C9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14:paraId="3A95A3BE" w14:textId="7434A98A" w:rsidR="001115CD" w:rsidRPr="002029E6" w:rsidRDefault="0001341C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630" w:type="dxa"/>
          </w:tcPr>
          <w:p w14:paraId="19B77602" w14:textId="60A01736" w:rsidR="001115CD" w:rsidRPr="002029E6" w:rsidRDefault="0001341C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</w:t>
            </w:r>
          </w:p>
        </w:tc>
        <w:tc>
          <w:tcPr>
            <w:tcW w:w="1260" w:type="dxa"/>
          </w:tcPr>
          <w:p w14:paraId="2E36F73B" w14:textId="5678DBCF" w:rsidR="001115CD" w:rsidRPr="002029E6" w:rsidRDefault="0001341C" w:rsidP="001115CD">
            <w:pPr>
              <w:pStyle w:val="TableParagraph"/>
              <w:ind w:left="283" w:right="283"/>
              <w:rPr>
                <w:sz w:val="16"/>
                <w:szCs w:val="16"/>
              </w:rPr>
            </w:pPr>
            <w:r w:rsidRPr="001115C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1115CD">
              <w:rPr>
                <w:sz w:val="16"/>
                <w:szCs w:val="16"/>
              </w:rPr>
              <w:t>E-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1170" w:type="dxa"/>
          </w:tcPr>
          <w:p w14:paraId="0DB7575F" w14:textId="6E249224" w:rsidR="001115CD" w:rsidRPr="002029E6" w:rsidRDefault="001115CD" w:rsidP="001115CD">
            <w:pPr>
              <w:pStyle w:val="TableParagraph"/>
              <w:ind w:left="267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71D956BC" w14:textId="77777777" w:rsidTr="001D6DCB">
        <w:trPr>
          <w:trHeight w:val="234"/>
        </w:trPr>
        <w:tc>
          <w:tcPr>
            <w:tcW w:w="1323" w:type="dxa"/>
          </w:tcPr>
          <w:p w14:paraId="65EF1C41" w14:textId="60B39E48" w:rsidR="001115CD" w:rsidRPr="002029E6" w:rsidRDefault="0001341C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211BD656" w14:textId="5CFBAFE4" w:rsidR="001115CD" w:rsidRPr="002029E6" w:rsidRDefault="0001341C" w:rsidP="001115CD">
            <w:pPr>
              <w:pStyle w:val="TableParagraph"/>
              <w:ind w:left="215" w:right="134"/>
              <w:rPr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>rs200574439</w:t>
            </w:r>
          </w:p>
        </w:tc>
        <w:tc>
          <w:tcPr>
            <w:tcW w:w="900" w:type="dxa"/>
          </w:tcPr>
          <w:p w14:paraId="43FA6A39" w14:textId="159596A6" w:rsidR="001115CD" w:rsidRPr="002029E6" w:rsidRDefault="0001341C" w:rsidP="0001341C">
            <w:pPr>
              <w:pStyle w:val="TableParagraph"/>
              <w:ind w:righ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</w:t>
            </w:r>
          </w:p>
        </w:tc>
        <w:tc>
          <w:tcPr>
            <w:tcW w:w="1440" w:type="dxa"/>
          </w:tcPr>
          <w:p w14:paraId="78C9E365" w14:textId="4CA51D12" w:rsidR="001115CD" w:rsidRPr="002029E6" w:rsidRDefault="0001341C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83330</w:t>
            </w:r>
          </w:p>
        </w:tc>
        <w:tc>
          <w:tcPr>
            <w:tcW w:w="1530" w:type="dxa"/>
          </w:tcPr>
          <w:p w14:paraId="74259FF6" w14:textId="04B37615" w:rsidR="001115CD" w:rsidRPr="002029E6" w:rsidRDefault="0001341C" w:rsidP="001115CD">
            <w:pPr>
              <w:pStyle w:val="TableParagraph"/>
              <w:ind w:left="287" w:right="2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KX2-3</w:t>
            </w:r>
          </w:p>
        </w:tc>
        <w:tc>
          <w:tcPr>
            <w:tcW w:w="720" w:type="dxa"/>
          </w:tcPr>
          <w:p w14:paraId="62768D63" w14:textId="4451BC11" w:rsidR="001115CD" w:rsidRPr="002029E6" w:rsidRDefault="0001341C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791AF3E4" w14:textId="0EA8B16B" w:rsidR="001115CD" w:rsidRPr="002029E6" w:rsidRDefault="0001341C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1A0B655F" w14:textId="197ED6BD" w:rsidR="001115CD" w:rsidRPr="002029E6" w:rsidRDefault="0001341C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  <w:tc>
          <w:tcPr>
            <w:tcW w:w="1080" w:type="dxa"/>
          </w:tcPr>
          <w:p w14:paraId="423CA496" w14:textId="0A1B9FA0" w:rsidR="001115CD" w:rsidRPr="002029E6" w:rsidRDefault="002969C9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1</w:t>
            </w:r>
          </w:p>
        </w:tc>
        <w:tc>
          <w:tcPr>
            <w:tcW w:w="810" w:type="dxa"/>
          </w:tcPr>
          <w:p w14:paraId="2B82D560" w14:textId="2EB3C422" w:rsidR="001115CD" w:rsidRPr="002029E6" w:rsidRDefault="0001341C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7</w:t>
            </w:r>
          </w:p>
        </w:tc>
        <w:tc>
          <w:tcPr>
            <w:tcW w:w="630" w:type="dxa"/>
          </w:tcPr>
          <w:p w14:paraId="55409745" w14:textId="3F4B5CFC" w:rsidR="001115CD" w:rsidRPr="002029E6" w:rsidRDefault="0001341C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1260" w:type="dxa"/>
          </w:tcPr>
          <w:p w14:paraId="29F81247" w14:textId="58F5625A" w:rsidR="001115CD" w:rsidRPr="002029E6" w:rsidRDefault="0001341C" w:rsidP="001115CD">
            <w:pPr>
              <w:pStyle w:val="TableParagraph"/>
              <w:ind w:left="283" w:right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  <w:r w:rsidRPr="001115CD">
              <w:rPr>
                <w:sz w:val="16"/>
                <w:szCs w:val="16"/>
              </w:rPr>
              <w:t>E-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2CE1E9F6" w14:textId="0C0767CB" w:rsidR="001115CD" w:rsidRPr="002029E6" w:rsidRDefault="001115CD" w:rsidP="001115CD">
            <w:pPr>
              <w:pStyle w:val="TableParagraph"/>
              <w:ind w:left="267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50C7D569" w14:textId="77777777" w:rsidTr="001D6DCB">
        <w:trPr>
          <w:trHeight w:val="234"/>
        </w:trPr>
        <w:tc>
          <w:tcPr>
            <w:tcW w:w="1323" w:type="dxa"/>
          </w:tcPr>
          <w:p w14:paraId="00CC595A" w14:textId="65CC0C51" w:rsidR="001115CD" w:rsidRPr="002029E6" w:rsidRDefault="0001341C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3A8C76A3" w14:textId="4ED25322" w:rsidR="001115CD" w:rsidRPr="002029E6" w:rsidRDefault="0001341C" w:rsidP="001115CD">
            <w:pPr>
              <w:pStyle w:val="TableParagraph"/>
              <w:ind w:left="215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77819282</w:t>
            </w:r>
          </w:p>
        </w:tc>
        <w:tc>
          <w:tcPr>
            <w:tcW w:w="900" w:type="dxa"/>
          </w:tcPr>
          <w:p w14:paraId="39B013BF" w14:textId="2F964EB9" w:rsidR="001115CD" w:rsidRPr="002029E6" w:rsidRDefault="0001341C" w:rsidP="0001341C">
            <w:pPr>
              <w:pStyle w:val="TableParagraph"/>
              <w:ind w:righ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7</w:t>
            </w:r>
          </w:p>
        </w:tc>
        <w:tc>
          <w:tcPr>
            <w:tcW w:w="1440" w:type="dxa"/>
          </w:tcPr>
          <w:p w14:paraId="32F26519" w14:textId="3BAD25CA" w:rsidR="001115CD" w:rsidRPr="002029E6" w:rsidRDefault="0001341C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62589</w:t>
            </w:r>
          </w:p>
        </w:tc>
        <w:tc>
          <w:tcPr>
            <w:tcW w:w="1530" w:type="dxa"/>
          </w:tcPr>
          <w:p w14:paraId="181D3A57" w14:textId="42DDE1E9" w:rsidR="001115CD" w:rsidRPr="002029E6" w:rsidRDefault="0001341C" w:rsidP="001115CD">
            <w:pPr>
              <w:pStyle w:val="TableParagraph"/>
              <w:ind w:left="287" w:right="2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F</w:t>
            </w:r>
          </w:p>
        </w:tc>
        <w:tc>
          <w:tcPr>
            <w:tcW w:w="720" w:type="dxa"/>
          </w:tcPr>
          <w:p w14:paraId="3453CF4F" w14:textId="78AB1628" w:rsidR="001115CD" w:rsidRPr="002029E6" w:rsidRDefault="0001341C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0E44C9EB" w14:textId="567DF6E3" w:rsidR="001115CD" w:rsidRPr="002029E6" w:rsidRDefault="0001341C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0002E30A" w14:textId="0A24E5D6" w:rsidR="001115CD" w:rsidRPr="002029E6" w:rsidRDefault="0001341C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</w:t>
            </w:r>
          </w:p>
        </w:tc>
        <w:tc>
          <w:tcPr>
            <w:tcW w:w="1080" w:type="dxa"/>
          </w:tcPr>
          <w:p w14:paraId="09CC9F9F" w14:textId="60C761D7" w:rsidR="001115CD" w:rsidRPr="002029E6" w:rsidRDefault="002969C9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810" w:type="dxa"/>
          </w:tcPr>
          <w:p w14:paraId="0A1457F4" w14:textId="2FEDC062" w:rsidR="001115CD" w:rsidRPr="002029E6" w:rsidRDefault="0001341C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5</w:t>
            </w:r>
          </w:p>
        </w:tc>
        <w:tc>
          <w:tcPr>
            <w:tcW w:w="630" w:type="dxa"/>
          </w:tcPr>
          <w:p w14:paraId="497EEE00" w14:textId="0AF988C9" w:rsidR="001115CD" w:rsidRPr="002029E6" w:rsidRDefault="0001341C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7</w:t>
            </w:r>
          </w:p>
        </w:tc>
        <w:tc>
          <w:tcPr>
            <w:tcW w:w="1260" w:type="dxa"/>
          </w:tcPr>
          <w:p w14:paraId="257D45E3" w14:textId="062C6157" w:rsidR="001115CD" w:rsidRPr="002029E6" w:rsidRDefault="0001341C" w:rsidP="001115CD">
            <w:pPr>
              <w:pStyle w:val="TableParagraph"/>
              <w:ind w:left="283" w:right="283"/>
              <w:rPr>
                <w:sz w:val="16"/>
                <w:szCs w:val="16"/>
              </w:rPr>
            </w:pPr>
            <w:r w:rsidRPr="001115C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</w:t>
            </w:r>
            <w:r w:rsidRPr="001115CD">
              <w:rPr>
                <w:sz w:val="16"/>
                <w:szCs w:val="16"/>
              </w:rPr>
              <w:t>E-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70" w:type="dxa"/>
          </w:tcPr>
          <w:p w14:paraId="51EEC9FD" w14:textId="132592C4" w:rsidR="001115CD" w:rsidRPr="002029E6" w:rsidRDefault="001115CD" w:rsidP="001115CD">
            <w:pPr>
              <w:pStyle w:val="TableParagraph"/>
              <w:ind w:left="267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46D37729" w14:textId="77777777" w:rsidTr="001D6DCB">
        <w:trPr>
          <w:trHeight w:val="234"/>
        </w:trPr>
        <w:tc>
          <w:tcPr>
            <w:tcW w:w="1323" w:type="dxa"/>
          </w:tcPr>
          <w:p w14:paraId="2F7734F8" w14:textId="414C942E" w:rsidR="001115CD" w:rsidRPr="002029E6" w:rsidRDefault="0001341C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SH</w:t>
            </w:r>
          </w:p>
        </w:tc>
        <w:tc>
          <w:tcPr>
            <w:tcW w:w="1350" w:type="dxa"/>
          </w:tcPr>
          <w:p w14:paraId="0B37DD4C" w14:textId="69327F0E" w:rsidR="001115CD" w:rsidRPr="002029E6" w:rsidRDefault="0001341C" w:rsidP="001115CD">
            <w:pPr>
              <w:pStyle w:val="TableParagraph"/>
              <w:ind w:left="215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12390237</w:t>
            </w:r>
          </w:p>
        </w:tc>
        <w:tc>
          <w:tcPr>
            <w:tcW w:w="900" w:type="dxa"/>
          </w:tcPr>
          <w:p w14:paraId="79315FDB" w14:textId="19813A3B" w:rsidR="001115CD" w:rsidRPr="002029E6" w:rsidRDefault="0001341C" w:rsidP="0001341C">
            <w:pPr>
              <w:pStyle w:val="TableParagraph"/>
              <w:ind w:righ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X</w:t>
            </w:r>
          </w:p>
        </w:tc>
        <w:tc>
          <w:tcPr>
            <w:tcW w:w="1440" w:type="dxa"/>
          </w:tcPr>
          <w:p w14:paraId="76375E0D" w14:textId="4CD511B1" w:rsidR="001115CD" w:rsidRPr="002029E6" w:rsidRDefault="0001341C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81</w:t>
            </w:r>
          </w:p>
        </w:tc>
        <w:tc>
          <w:tcPr>
            <w:tcW w:w="1530" w:type="dxa"/>
          </w:tcPr>
          <w:p w14:paraId="451FFE8D" w14:textId="663F62B7" w:rsidR="001115CD" w:rsidRPr="002029E6" w:rsidRDefault="0001341C" w:rsidP="001115CD">
            <w:pPr>
              <w:pStyle w:val="TableParagraph"/>
              <w:ind w:left="287" w:right="2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KX</w:t>
            </w:r>
          </w:p>
        </w:tc>
        <w:tc>
          <w:tcPr>
            <w:tcW w:w="720" w:type="dxa"/>
          </w:tcPr>
          <w:p w14:paraId="77753B5D" w14:textId="39755422" w:rsidR="001115CD" w:rsidRPr="002029E6" w:rsidRDefault="0001341C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67735E50" w14:textId="652964E1" w:rsidR="001115CD" w:rsidRPr="002029E6" w:rsidRDefault="0001341C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4FF602E5" w14:textId="56869A76" w:rsidR="001115CD" w:rsidRPr="002029E6" w:rsidRDefault="0001341C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8</w:t>
            </w:r>
          </w:p>
        </w:tc>
        <w:tc>
          <w:tcPr>
            <w:tcW w:w="1080" w:type="dxa"/>
          </w:tcPr>
          <w:p w14:paraId="2BD9F13F" w14:textId="5C014F18" w:rsidR="001115CD" w:rsidRPr="002029E6" w:rsidRDefault="002969C9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810" w:type="dxa"/>
          </w:tcPr>
          <w:p w14:paraId="6308C07F" w14:textId="23C22C68" w:rsidR="001115CD" w:rsidRPr="002029E6" w:rsidRDefault="0001341C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6</w:t>
            </w:r>
          </w:p>
        </w:tc>
        <w:tc>
          <w:tcPr>
            <w:tcW w:w="630" w:type="dxa"/>
          </w:tcPr>
          <w:p w14:paraId="61CDB455" w14:textId="7350BB74" w:rsidR="001115CD" w:rsidRPr="002029E6" w:rsidRDefault="0001341C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7</w:t>
            </w:r>
          </w:p>
        </w:tc>
        <w:tc>
          <w:tcPr>
            <w:tcW w:w="1260" w:type="dxa"/>
          </w:tcPr>
          <w:p w14:paraId="2B8C05CF" w14:textId="27EF1A95" w:rsidR="001115CD" w:rsidRPr="002029E6" w:rsidRDefault="0001341C" w:rsidP="001115CD">
            <w:pPr>
              <w:pStyle w:val="TableParagraph"/>
              <w:ind w:left="283" w:right="283"/>
              <w:rPr>
                <w:sz w:val="16"/>
                <w:szCs w:val="16"/>
              </w:rPr>
            </w:pPr>
            <w:r w:rsidRPr="001115C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1115CD">
              <w:rPr>
                <w:sz w:val="16"/>
                <w:szCs w:val="16"/>
              </w:rPr>
              <w:t>E-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35C7A360" w14:textId="237C2FA3" w:rsidR="001115CD" w:rsidRPr="002029E6" w:rsidRDefault="001115CD" w:rsidP="001115CD">
            <w:pPr>
              <w:pStyle w:val="TableParagraph"/>
              <w:ind w:left="267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eumer</w:t>
            </w:r>
            <w:r w:rsidRPr="002029E6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1115CD" w:rsidRPr="00D12AED" w14:paraId="6A23B91C" w14:textId="77777777" w:rsidTr="001D6DCB">
        <w:trPr>
          <w:trHeight w:val="234"/>
        </w:trPr>
        <w:tc>
          <w:tcPr>
            <w:tcW w:w="1323" w:type="dxa"/>
          </w:tcPr>
          <w:p w14:paraId="0DE831D4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PO</w:t>
            </w:r>
          </w:p>
        </w:tc>
        <w:tc>
          <w:tcPr>
            <w:tcW w:w="1350" w:type="dxa"/>
          </w:tcPr>
          <w:p w14:paraId="1FCC56E1" w14:textId="77777777" w:rsidR="001115CD" w:rsidRPr="002029E6" w:rsidRDefault="001115CD" w:rsidP="001115CD">
            <w:pPr>
              <w:pStyle w:val="TableParagraph"/>
              <w:ind w:left="215" w:right="13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11675434</w:t>
            </w:r>
          </w:p>
        </w:tc>
        <w:tc>
          <w:tcPr>
            <w:tcW w:w="900" w:type="dxa"/>
          </w:tcPr>
          <w:p w14:paraId="7D2DA670" w14:textId="0DA3B6FD" w:rsidR="001115CD" w:rsidRPr="002029E6" w:rsidRDefault="0001341C" w:rsidP="0001341C">
            <w:pPr>
              <w:pStyle w:val="TableParagraph"/>
              <w:ind w:righ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115CD" w:rsidRPr="002029E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5B571970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407815</w:t>
            </w:r>
          </w:p>
        </w:tc>
        <w:tc>
          <w:tcPr>
            <w:tcW w:w="1530" w:type="dxa"/>
          </w:tcPr>
          <w:p w14:paraId="3777B62E" w14:textId="77777777" w:rsidR="001115CD" w:rsidRPr="002029E6" w:rsidRDefault="001115CD" w:rsidP="001115CD">
            <w:pPr>
              <w:pStyle w:val="TableParagraph"/>
              <w:ind w:left="287" w:right="20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PO</w:t>
            </w:r>
          </w:p>
        </w:tc>
        <w:tc>
          <w:tcPr>
            <w:tcW w:w="720" w:type="dxa"/>
          </w:tcPr>
          <w:p w14:paraId="0694CA0C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720" w:type="dxa"/>
          </w:tcPr>
          <w:p w14:paraId="1517DED7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4FCCA596" w14:textId="77777777" w:rsidR="001115CD" w:rsidRPr="002029E6" w:rsidRDefault="001115CD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39</w:t>
            </w:r>
          </w:p>
        </w:tc>
        <w:tc>
          <w:tcPr>
            <w:tcW w:w="1080" w:type="dxa"/>
          </w:tcPr>
          <w:p w14:paraId="78F95045" w14:textId="77777777" w:rsidR="001115CD" w:rsidRPr="002029E6" w:rsidRDefault="001115CD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9</w:t>
            </w:r>
          </w:p>
        </w:tc>
        <w:tc>
          <w:tcPr>
            <w:tcW w:w="810" w:type="dxa"/>
          </w:tcPr>
          <w:p w14:paraId="0F894CAC" w14:textId="60ED70CE" w:rsidR="001115CD" w:rsidRPr="002029E6" w:rsidRDefault="001115CD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20</w:t>
            </w:r>
          </w:p>
        </w:tc>
        <w:tc>
          <w:tcPr>
            <w:tcW w:w="630" w:type="dxa"/>
          </w:tcPr>
          <w:p w14:paraId="214F21A7" w14:textId="77777777" w:rsidR="001115CD" w:rsidRPr="002029E6" w:rsidRDefault="001115CD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5</w:t>
            </w:r>
          </w:p>
        </w:tc>
        <w:tc>
          <w:tcPr>
            <w:tcW w:w="1260" w:type="dxa"/>
          </w:tcPr>
          <w:p w14:paraId="73CABBDD" w14:textId="77777777" w:rsidR="001115CD" w:rsidRPr="002029E6" w:rsidRDefault="001115CD" w:rsidP="001115CD">
            <w:pPr>
              <w:pStyle w:val="TableParagraph"/>
              <w:ind w:left="283" w:right="28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E-13</w:t>
            </w:r>
          </w:p>
        </w:tc>
        <w:tc>
          <w:tcPr>
            <w:tcW w:w="1170" w:type="dxa"/>
          </w:tcPr>
          <w:p w14:paraId="4395EFF7" w14:textId="77777777" w:rsidR="001115CD" w:rsidRPr="002029E6" w:rsidRDefault="001115CD" w:rsidP="001115CD">
            <w:pPr>
              <w:pStyle w:val="TableParagraph"/>
              <w:ind w:left="267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Medici</w:t>
            </w:r>
            <w:r w:rsidRPr="002029E6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1115CD" w:rsidRPr="00D12AED" w14:paraId="76730D9F" w14:textId="77777777" w:rsidTr="001D6DCB">
        <w:trPr>
          <w:trHeight w:val="234"/>
        </w:trPr>
        <w:tc>
          <w:tcPr>
            <w:tcW w:w="1323" w:type="dxa"/>
          </w:tcPr>
          <w:p w14:paraId="39B5406B" w14:textId="69B30987" w:rsidR="001115CD" w:rsidRPr="002029E6" w:rsidRDefault="0001341C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PO</w:t>
            </w:r>
          </w:p>
        </w:tc>
        <w:tc>
          <w:tcPr>
            <w:tcW w:w="1350" w:type="dxa"/>
          </w:tcPr>
          <w:p w14:paraId="79752A80" w14:textId="31A78E1B" w:rsidR="001115CD" w:rsidRPr="002029E6" w:rsidRDefault="0001341C" w:rsidP="001115CD">
            <w:pPr>
              <w:pStyle w:val="TableParagraph"/>
              <w:ind w:left="215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1230666</w:t>
            </w:r>
          </w:p>
        </w:tc>
        <w:tc>
          <w:tcPr>
            <w:tcW w:w="900" w:type="dxa"/>
          </w:tcPr>
          <w:p w14:paraId="1EEC6457" w14:textId="5CAFBB4F" w:rsidR="001115CD" w:rsidRPr="002029E6" w:rsidRDefault="0001341C" w:rsidP="001115CD">
            <w:pPr>
              <w:pStyle w:val="TableParagraph"/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6DD2308C" w14:textId="2E6A1246" w:rsidR="001115CD" w:rsidRPr="002029E6" w:rsidRDefault="0001341C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74933</w:t>
            </w:r>
          </w:p>
        </w:tc>
        <w:tc>
          <w:tcPr>
            <w:tcW w:w="1530" w:type="dxa"/>
          </w:tcPr>
          <w:p w14:paraId="339D6DFC" w14:textId="12702856" w:rsidR="001115CD" w:rsidRPr="002029E6" w:rsidRDefault="0001341C" w:rsidP="001115CD">
            <w:pPr>
              <w:pStyle w:val="TableParagraph"/>
              <w:ind w:left="287" w:right="2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3</w:t>
            </w:r>
          </w:p>
        </w:tc>
        <w:tc>
          <w:tcPr>
            <w:tcW w:w="720" w:type="dxa"/>
          </w:tcPr>
          <w:p w14:paraId="39913197" w14:textId="0010055A" w:rsidR="001115CD" w:rsidRPr="002029E6" w:rsidRDefault="0001341C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14:paraId="12284DEB" w14:textId="01A9F99C" w:rsidR="001115CD" w:rsidRPr="002029E6" w:rsidRDefault="0001341C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810" w:type="dxa"/>
          </w:tcPr>
          <w:p w14:paraId="2F41DE9A" w14:textId="073F06AB" w:rsidR="001115CD" w:rsidRPr="002029E6" w:rsidRDefault="002969C9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080" w:type="dxa"/>
          </w:tcPr>
          <w:p w14:paraId="0D05968F" w14:textId="39442B54" w:rsidR="001115CD" w:rsidRPr="002029E6" w:rsidRDefault="002969C9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2A6DB2E8" w14:textId="23062687" w:rsidR="001115CD" w:rsidRPr="002029E6" w:rsidRDefault="0001341C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7</w:t>
            </w:r>
          </w:p>
        </w:tc>
        <w:tc>
          <w:tcPr>
            <w:tcW w:w="630" w:type="dxa"/>
          </w:tcPr>
          <w:p w14:paraId="4D7548A5" w14:textId="7AC7E01B" w:rsidR="001115CD" w:rsidRPr="002029E6" w:rsidRDefault="0001341C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1260" w:type="dxa"/>
          </w:tcPr>
          <w:p w14:paraId="2770BE08" w14:textId="22A271AA" w:rsidR="001115CD" w:rsidRPr="002029E6" w:rsidRDefault="0001341C" w:rsidP="001115CD">
            <w:pPr>
              <w:pStyle w:val="TableParagraph"/>
              <w:ind w:left="283" w:right="283"/>
              <w:rPr>
                <w:sz w:val="16"/>
                <w:szCs w:val="16"/>
              </w:rPr>
            </w:pPr>
            <w:r w:rsidRPr="001115C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  <w:r w:rsidRPr="001115CD">
              <w:rPr>
                <w:sz w:val="16"/>
                <w:szCs w:val="16"/>
              </w:rPr>
              <w:t>E-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1170" w:type="dxa"/>
          </w:tcPr>
          <w:p w14:paraId="2B36F573" w14:textId="113E42C1" w:rsidR="001115CD" w:rsidRPr="002029E6" w:rsidRDefault="0001341C" w:rsidP="001115CD">
            <w:pPr>
              <w:pStyle w:val="TableParagraph"/>
              <w:ind w:left="267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Medici</w:t>
            </w:r>
            <w:r w:rsidRPr="002029E6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1115CD" w:rsidRPr="00D12AED" w14:paraId="441E50B7" w14:textId="77777777" w:rsidTr="001D6DCB">
        <w:trPr>
          <w:trHeight w:val="234"/>
        </w:trPr>
        <w:tc>
          <w:tcPr>
            <w:tcW w:w="1323" w:type="dxa"/>
          </w:tcPr>
          <w:p w14:paraId="778153F7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PO</w:t>
            </w:r>
          </w:p>
        </w:tc>
        <w:tc>
          <w:tcPr>
            <w:tcW w:w="1350" w:type="dxa"/>
          </w:tcPr>
          <w:p w14:paraId="377F210B" w14:textId="77777777" w:rsidR="001115CD" w:rsidRPr="002029E6" w:rsidRDefault="001115CD" w:rsidP="001115CD">
            <w:pPr>
              <w:pStyle w:val="TableParagraph"/>
              <w:ind w:left="215" w:right="13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010099</w:t>
            </w:r>
          </w:p>
        </w:tc>
        <w:tc>
          <w:tcPr>
            <w:tcW w:w="900" w:type="dxa"/>
          </w:tcPr>
          <w:p w14:paraId="232375A5" w14:textId="77777777" w:rsidR="001115CD" w:rsidRPr="002029E6" w:rsidRDefault="001115CD" w:rsidP="001115CD">
            <w:pPr>
              <w:pStyle w:val="TableParagraph"/>
              <w:ind w:right="142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2264FBD5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24300257</w:t>
            </w:r>
          </w:p>
        </w:tc>
        <w:tc>
          <w:tcPr>
            <w:tcW w:w="1530" w:type="dxa"/>
          </w:tcPr>
          <w:p w14:paraId="171DD965" w14:textId="77777777" w:rsidR="001115CD" w:rsidRPr="002029E6" w:rsidRDefault="001115CD" w:rsidP="001115CD">
            <w:pPr>
              <w:pStyle w:val="TableParagraph"/>
              <w:ind w:left="287" w:right="20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KALRN</w:t>
            </w:r>
          </w:p>
        </w:tc>
        <w:tc>
          <w:tcPr>
            <w:tcW w:w="720" w:type="dxa"/>
          </w:tcPr>
          <w:p w14:paraId="6F29C850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30F68FFD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7DFE982D" w14:textId="77777777" w:rsidR="001115CD" w:rsidRPr="002029E6" w:rsidRDefault="001115CD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1</w:t>
            </w:r>
          </w:p>
        </w:tc>
        <w:tc>
          <w:tcPr>
            <w:tcW w:w="1080" w:type="dxa"/>
          </w:tcPr>
          <w:p w14:paraId="2B20EA30" w14:textId="77777777" w:rsidR="001115CD" w:rsidRPr="002029E6" w:rsidRDefault="001115CD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</w:tcPr>
          <w:p w14:paraId="28C50663" w14:textId="77777777" w:rsidR="001115CD" w:rsidRPr="002029E6" w:rsidRDefault="001115CD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24</w:t>
            </w:r>
          </w:p>
        </w:tc>
        <w:tc>
          <w:tcPr>
            <w:tcW w:w="630" w:type="dxa"/>
          </w:tcPr>
          <w:p w14:paraId="2992BA5D" w14:textId="77777777" w:rsidR="001115CD" w:rsidRPr="002029E6" w:rsidRDefault="001115CD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8</w:t>
            </w:r>
          </w:p>
        </w:tc>
        <w:tc>
          <w:tcPr>
            <w:tcW w:w="1260" w:type="dxa"/>
          </w:tcPr>
          <w:p w14:paraId="7D0456AD" w14:textId="77777777" w:rsidR="001115CD" w:rsidRPr="002029E6" w:rsidRDefault="001115CD" w:rsidP="001115CD">
            <w:pPr>
              <w:pStyle w:val="TableParagraph"/>
              <w:ind w:left="283" w:right="28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1E-08</w:t>
            </w:r>
          </w:p>
        </w:tc>
        <w:tc>
          <w:tcPr>
            <w:tcW w:w="1170" w:type="dxa"/>
          </w:tcPr>
          <w:p w14:paraId="2A7E2356" w14:textId="77777777" w:rsidR="001115CD" w:rsidRPr="002029E6" w:rsidRDefault="001115CD" w:rsidP="001115CD">
            <w:pPr>
              <w:pStyle w:val="TableParagraph"/>
              <w:ind w:left="267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Medici</w:t>
            </w:r>
            <w:r w:rsidRPr="002029E6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1115CD" w:rsidRPr="00D12AED" w14:paraId="78621F11" w14:textId="77777777" w:rsidTr="001D6DCB">
        <w:trPr>
          <w:trHeight w:val="234"/>
        </w:trPr>
        <w:tc>
          <w:tcPr>
            <w:tcW w:w="1323" w:type="dxa"/>
          </w:tcPr>
          <w:p w14:paraId="5A0B5857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PO</w:t>
            </w:r>
          </w:p>
        </w:tc>
        <w:tc>
          <w:tcPr>
            <w:tcW w:w="1350" w:type="dxa"/>
          </w:tcPr>
          <w:p w14:paraId="0048F5F9" w14:textId="77777777" w:rsidR="001115CD" w:rsidRPr="002029E6" w:rsidRDefault="001115CD" w:rsidP="001115CD">
            <w:pPr>
              <w:pStyle w:val="TableParagraph"/>
              <w:ind w:left="215" w:right="13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653178</w:t>
            </w:r>
          </w:p>
        </w:tc>
        <w:tc>
          <w:tcPr>
            <w:tcW w:w="900" w:type="dxa"/>
          </w:tcPr>
          <w:p w14:paraId="0A11084F" w14:textId="77777777" w:rsidR="001115CD" w:rsidRPr="002029E6" w:rsidRDefault="001115CD" w:rsidP="001115CD">
            <w:pPr>
              <w:pStyle w:val="TableParagraph"/>
              <w:ind w:left="137" w:right="279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</w:tcPr>
          <w:p w14:paraId="4A7870AD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12007756</w:t>
            </w:r>
          </w:p>
        </w:tc>
        <w:tc>
          <w:tcPr>
            <w:tcW w:w="1530" w:type="dxa"/>
          </w:tcPr>
          <w:p w14:paraId="09878AFD" w14:textId="77777777" w:rsidR="001115CD" w:rsidRPr="002029E6" w:rsidRDefault="001115CD" w:rsidP="001115CD">
            <w:pPr>
              <w:pStyle w:val="TableParagraph"/>
              <w:ind w:left="287" w:right="20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TXN2[SH2B3]</w:t>
            </w:r>
          </w:p>
        </w:tc>
        <w:tc>
          <w:tcPr>
            <w:tcW w:w="720" w:type="dxa"/>
          </w:tcPr>
          <w:p w14:paraId="2FEBB08D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</w:tcPr>
          <w:p w14:paraId="7FE0E43D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</w:t>
            </w:r>
          </w:p>
        </w:tc>
        <w:tc>
          <w:tcPr>
            <w:tcW w:w="810" w:type="dxa"/>
          </w:tcPr>
          <w:p w14:paraId="71A10240" w14:textId="77777777" w:rsidR="001115CD" w:rsidRPr="002029E6" w:rsidRDefault="001115CD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48E04876" w14:textId="77777777" w:rsidR="001115CD" w:rsidRPr="002029E6" w:rsidRDefault="001115CD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14:paraId="5F48B068" w14:textId="0830BB3A" w:rsidR="001115CD" w:rsidRPr="002029E6" w:rsidRDefault="001115CD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</w:t>
            </w:r>
            <w:r w:rsidR="0001341C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02A461F2" w14:textId="77777777" w:rsidR="001115CD" w:rsidRPr="002029E6" w:rsidRDefault="001115CD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4</w:t>
            </w:r>
          </w:p>
        </w:tc>
        <w:tc>
          <w:tcPr>
            <w:tcW w:w="1260" w:type="dxa"/>
          </w:tcPr>
          <w:p w14:paraId="774E446C" w14:textId="77777777" w:rsidR="001115CD" w:rsidRPr="002029E6" w:rsidRDefault="001115CD" w:rsidP="001115CD">
            <w:pPr>
              <w:pStyle w:val="TableParagraph"/>
              <w:ind w:left="283" w:right="28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5E–10</w:t>
            </w:r>
          </w:p>
        </w:tc>
        <w:tc>
          <w:tcPr>
            <w:tcW w:w="1170" w:type="dxa"/>
          </w:tcPr>
          <w:p w14:paraId="10A3D654" w14:textId="77777777" w:rsidR="001115CD" w:rsidRPr="002029E6" w:rsidRDefault="001115CD" w:rsidP="001115CD">
            <w:pPr>
              <w:pStyle w:val="TableParagraph"/>
              <w:ind w:left="263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chultheiss</w:t>
            </w:r>
            <w:r w:rsidRPr="002029E6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1115CD" w:rsidRPr="00D12AED" w14:paraId="71841B26" w14:textId="77777777" w:rsidTr="009226C5">
        <w:trPr>
          <w:trHeight w:val="234"/>
        </w:trPr>
        <w:tc>
          <w:tcPr>
            <w:tcW w:w="1323" w:type="dxa"/>
          </w:tcPr>
          <w:p w14:paraId="674EC51C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TPO</w:t>
            </w:r>
          </w:p>
        </w:tc>
        <w:tc>
          <w:tcPr>
            <w:tcW w:w="1350" w:type="dxa"/>
          </w:tcPr>
          <w:p w14:paraId="53ECBFC7" w14:textId="77777777" w:rsidR="001115CD" w:rsidRPr="002029E6" w:rsidRDefault="001115CD" w:rsidP="001115CD">
            <w:pPr>
              <w:pStyle w:val="TableParagraph"/>
              <w:ind w:left="215" w:right="13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9277555</w:t>
            </w:r>
          </w:p>
        </w:tc>
        <w:tc>
          <w:tcPr>
            <w:tcW w:w="900" w:type="dxa"/>
          </w:tcPr>
          <w:p w14:paraId="3C8611C1" w14:textId="77777777" w:rsidR="001115CD" w:rsidRPr="002029E6" w:rsidRDefault="001115CD" w:rsidP="001115CD">
            <w:pPr>
              <w:pStyle w:val="TableParagraph"/>
              <w:ind w:right="142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7E63F87E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3055605</w:t>
            </w:r>
          </w:p>
        </w:tc>
        <w:tc>
          <w:tcPr>
            <w:tcW w:w="1530" w:type="dxa"/>
          </w:tcPr>
          <w:p w14:paraId="5C4102BE" w14:textId="77777777" w:rsidR="001115CD" w:rsidRPr="002029E6" w:rsidRDefault="001115CD" w:rsidP="001115CD">
            <w:pPr>
              <w:pStyle w:val="TableParagraph"/>
              <w:ind w:left="287" w:right="20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HLA-DPB1</w:t>
            </w:r>
          </w:p>
        </w:tc>
        <w:tc>
          <w:tcPr>
            <w:tcW w:w="720" w:type="dxa"/>
          </w:tcPr>
          <w:p w14:paraId="45130E5C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G</w:t>
            </w:r>
          </w:p>
        </w:tc>
        <w:tc>
          <w:tcPr>
            <w:tcW w:w="720" w:type="dxa"/>
          </w:tcPr>
          <w:p w14:paraId="071AC960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14:paraId="29AC1535" w14:textId="77777777" w:rsidR="001115CD" w:rsidRPr="002029E6" w:rsidRDefault="001115CD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74</w:t>
            </w:r>
          </w:p>
        </w:tc>
        <w:tc>
          <w:tcPr>
            <w:tcW w:w="1080" w:type="dxa"/>
          </w:tcPr>
          <w:p w14:paraId="49B667F9" w14:textId="77777777" w:rsidR="001115CD" w:rsidRPr="002029E6" w:rsidRDefault="001115CD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14:paraId="75BF8D80" w14:textId="2FC8386A" w:rsidR="001115CD" w:rsidRPr="002029E6" w:rsidRDefault="001115CD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</w:t>
            </w:r>
            <w:r w:rsidR="0001341C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0A463BB" w14:textId="77777777" w:rsidR="001115CD" w:rsidRPr="002029E6" w:rsidRDefault="001115CD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05</w:t>
            </w:r>
          </w:p>
        </w:tc>
        <w:tc>
          <w:tcPr>
            <w:tcW w:w="1260" w:type="dxa"/>
          </w:tcPr>
          <w:p w14:paraId="4D92DD11" w14:textId="77777777" w:rsidR="001115CD" w:rsidRPr="002029E6" w:rsidRDefault="001115CD" w:rsidP="001115CD">
            <w:pPr>
              <w:pStyle w:val="TableParagraph"/>
              <w:ind w:left="283" w:right="28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9E–12</w:t>
            </w:r>
          </w:p>
        </w:tc>
        <w:tc>
          <w:tcPr>
            <w:tcW w:w="1170" w:type="dxa"/>
          </w:tcPr>
          <w:p w14:paraId="1637B0BE" w14:textId="77777777" w:rsidR="001115CD" w:rsidRPr="002029E6" w:rsidRDefault="001115CD" w:rsidP="001115CD">
            <w:pPr>
              <w:pStyle w:val="TableParagraph"/>
              <w:ind w:left="263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Schultheiss</w:t>
            </w:r>
            <w:r w:rsidRPr="002029E6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1115CD" w:rsidRPr="00D12AED" w14:paraId="75ACDB12" w14:textId="77777777" w:rsidTr="009226C5">
        <w:trPr>
          <w:trHeight w:val="234"/>
        </w:trPr>
        <w:tc>
          <w:tcPr>
            <w:tcW w:w="1323" w:type="dxa"/>
            <w:tcBorders>
              <w:bottom w:val="single" w:sz="4" w:space="0" w:color="auto"/>
            </w:tcBorders>
          </w:tcPr>
          <w:p w14:paraId="74126E7F" w14:textId="77777777" w:rsidR="001115CD" w:rsidRPr="002029E6" w:rsidRDefault="001115CD" w:rsidP="001115CD">
            <w:pPr>
              <w:pStyle w:val="TableParagraph"/>
              <w:ind w:left="3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fT3/FT4 rati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25FB59" w14:textId="77777777" w:rsidR="001115CD" w:rsidRPr="002029E6" w:rsidRDefault="001115CD" w:rsidP="001115CD">
            <w:pPr>
              <w:pStyle w:val="TableParagraph"/>
              <w:ind w:left="179" w:right="14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rs223554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282687" w14:textId="77777777" w:rsidR="001115CD" w:rsidRPr="002029E6" w:rsidRDefault="001115CD" w:rsidP="001115CD">
            <w:pPr>
              <w:pStyle w:val="TableParagraph"/>
              <w:ind w:right="142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5ACE6E" w14:textId="77777777" w:rsidR="001115CD" w:rsidRPr="002029E6" w:rsidRDefault="001115CD" w:rsidP="001115CD">
            <w:pPr>
              <w:pStyle w:val="TableParagraph"/>
              <w:ind w:left="279" w:right="296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543755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AE2413" w14:textId="77777777" w:rsidR="001115CD" w:rsidRPr="002029E6" w:rsidRDefault="001115CD" w:rsidP="001115CD">
            <w:pPr>
              <w:pStyle w:val="TableParagraph"/>
              <w:ind w:left="287" w:right="212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DIO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AABA74" w14:textId="77777777" w:rsidR="001115CD" w:rsidRPr="002029E6" w:rsidRDefault="001115CD" w:rsidP="001115CD">
            <w:pPr>
              <w:pStyle w:val="TableParagraph"/>
              <w:spacing w:line="200" w:lineRule="exact"/>
              <w:ind w:right="1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BFCDE8" w14:textId="77777777" w:rsidR="001115CD" w:rsidRPr="002029E6" w:rsidRDefault="001115CD" w:rsidP="001115CD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4B07FC" w14:textId="77777777" w:rsidR="001115CD" w:rsidRPr="002029E6" w:rsidRDefault="001115CD" w:rsidP="001115CD">
            <w:pPr>
              <w:pStyle w:val="TableParagraph"/>
              <w:ind w:left="173" w:right="165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7E2C0F" w14:textId="77777777" w:rsidR="001115CD" w:rsidRPr="002029E6" w:rsidRDefault="001115CD" w:rsidP="001115CD">
            <w:pPr>
              <w:pStyle w:val="TableParagraph"/>
              <w:ind w:left="154" w:right="148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2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6D094D" w14:textId="77777777" w:rsidR="001115CD" w:rsidRPr="002029E6" w:rsidRDefault="001115CD" w:rsidP="001115CD">
            <w:pPr>
              <w:pStyle w:val="TableParagraph"/>
              <w:ind w:left="131" w:right="174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0A9E40" w14:textId="77777777" w:rsidR="001115CD" w:rsidRPr="002029E6" w:rsidRDefault="001115CD" w:rsidP="001115CD">
            <w:pPr>
              <w:pStyle w:val="TableParagraph"/>
              <w:ind w:left="179"/>
              <w:jc w:val="left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65B779" w14:textId="77777777" w:rsidR="001115CD" w:rsidRPr="002029E6" w:rsidRDefault="001115CD" w:rsidP="001115CD">
            <w:pPr>
              <w:pStyle w:val="TableParagraph"/>
              <w:ind w:left="283" w:right="283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029E6">
              <w:rPr>
                <w:sz w:val="16"/>
                <w:szCs w:val="16"/>
              </w:rPr>
              <w:t>6E-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3C559B" w14:textId="77777777" w:rsidR="001115CD" w:rsidRPr="002029E6" w:rsidRDefault="001115CD" w:rsidP="001115CD">
            <w:pPr>
              <w:pStyle w:val="TableParagraph"/>
              <w:ind w:left="268" w:right="167"/>
              <w:rPr>
                <w:sz w:val="16"/>
                <w:szCs w:val="16"/>
              </w:rPr>
            </w:pPr>
            <w:r w:rsidRPr="002029E6">
              <w:rPr>
                <w:sz w:val="16"/>
                <w:szCs w:val="16"/>
              </w:rPr>
              <w:t>Panicker</w:t>
            </w:r>
            <w:r w:rsidRPr="002029E6">
              <w:rPr>
                <w:sz w:val="16"/>
                <w:szCs w:val="16"/>
                <w:vertAlign w:val="superscript"/>
              </w:rPr>
              <w:t>5</w:t>
            </w:r>
          </w:p>
        </w:tc>
      </w:tr>
    </w:tbl>
    <w:p w14:paraId="035D317C" w14:textId="3DE9057F" w:rsidR="00DA3886" w:rsidRPr="00D12AED" w:rsidRDefault="00BC61BE" w:rsidP="001D6DCB">
      <w:pPr>
        <w:spacing w:before="211"/>
        <w:ind w:left="215" w:hanging="35"/>
        <w:rPr>
          <w:sz w:val="16"/>
          <w:szCs w:val="16"/>
        </w:rPr>
      </w:pPr>
      <w:r>
        <w:rPr>
          <w:sz w:val="16"/>
          <w:szCs w:val="16"/>
        </w:rPr>
        <w:t xml:space="preserve">SNPs, </w:t>
      </w:r>
      <w:r w:rsidRPr="00BC61BE">
        <w:rPr>
          <w:sz w:val="16"/>
          <w:szCs w:val="16"/>
        </w:rPr>
        <w:t>single nucleotide polymorphisms</w:t>
      </w:r>
      <w:r>
        <w:rPr>
          <w:sz w:val="16"/>
          <w:szCs w:val="16"/>
        </w:rPr>
        <w:t xml:space="preserve">; </w:t>
      </w:r>
      <w:r w:rsidR="00DA3886" w:rsidRPr="00D12AED">
        <w:rPr>
          <w:sz w:val="16"/>
          <w:szCs w:val="16"/>
        </w:rPr>
        <w:t>EA</w:t>
      </w:r>
      <w:r w:rsidR="001D6DCB" w:rsidRPr="00D12AED">
        <w:rPr>
          <w:sz w:val="16"/>
          <w:szCs w:val="16"/>
        </w:rPr>
        <w:t>,</w:t>
      </w:r>
      <w:r w:rsidR="00DA3886" w:rsidRPr="00D12AED">
        <w:rPr>
          <w:sz w:val="16"/>
          <w:szCs w:val="16"/>
        </w:rPr>
        <w:t xml:space="preserve"> effect allele</w:t>
      </w:r>
      <w:r w:rsidR="001D6DCB" w:rsidRPr="00D12AED">
        <w:rPr>
          <w:sz w:val="16"/>
          <w:szCs w:val="16"/>
        </w:rPr>
        <w:t>;</w:t>
      </w:r>
      <w:r w:rsidR="00DA3886" w:rsidRPr="00D12AED">
        <w:rPr>
          <w:sz w:val="16"/>
          <w:szCs w:val="16"/>
        </w:rPr>
        <w:t xml:space="preserve"> OA</w:t>
      </w:r>
      <w:r w:rsidR="001D6DCB" w:rsidRPr="00D12AED">
        <w:rPr>
          <w:sz w:val="16"/>
          <w:szCs w:val="16"/>
        </w:rPr>
        <w:t>,</w:t>
      </w:r>
      <w:r w:rsidR="00DA3886" w:rsidRPr="00D12AED">
        <w:rPr>
          <w:sz w:val="16"/>
          <w:szCs w:val="16"/>
        </w:rPr>
        <w:t xml:space="preserve"> other allele</w:t>
      </w:r>
      <w:r w:rsidR="001D6DCB" w:rsidRPr="00D12AED">
        <w:rPr>
          <w:sz w:val="16"/>
          <w:szCs w:val="16"/>
        </w:rPr>
        <w:t>;</w:t>
      </w:r>
      <w:r w:rsidR="00DA3886" w:rsidRPr="00D12AED">
        <w:rPr>
          <w:sz w:val="16"/>
          <w:szCs w:val="16"/>
        </w:rPr>
        <w:t xml:space="preserve"> EAF</w:t>
      </w:r>
      <w:r w:rsidR="001D6DCB" w:rsidRPr="00D12AED">
        <w:rPr>
          <w:sz w:val="16"/>
          <w:szCs w:val="16"/>
        </w:rPr>
        <w:t>,</w:t>
      </w:r>
      <w:r w:rsidR="00DA3886" w:rsidRPr="00D12AED">
        <w:rPr>
          <w:sz w:val="16"/>
          <w:szCs w:val="16"/>
        </w:rPr>
        <w:t xml:space="preserve"> EA frequency</w:t>
      </w:r>
      <w:r w:rsidR="001D6DCB" w:rsidRPr="00D12AED">
        <w:rPr>
          <w:sz w:val="16"/>
          <w:szCs w:val="16"/>
        </w:rPr>
        <w:t>;</w:t>
      </w:r>
      <w:r w:rsidR="00DA3886" w:rsidRPr="00D12AED">
        <w:rPr>
          <w:sz w:val="16"/>
          <w:szCs w:val="16"/>
        </w:rPr>
        <w:t xml:space="preserve"> </w:t>
      </w:r>
      <w:r w:rsidR="001D6DCB" w:rsidRPr="00D12AED">
        <w:rPr>
          <w:sz w:val="16"/>
          <w:szCs w:val="16"/>
        </w:rPr>
        <w:t xml:space="preserve">BETA, </w:t>
      </w:r>
      <w:r w:rsidR="00DA3886" w:rsidRPr="00D12AED">
        <w:rPr>
          <w:sz w:val="16"/>
          <w:szCs w:val="16"/>
        </w:rPr>
        <w:t>change in standardized thyroid measure by allele</w:t>
      </w:r>
      <w:r w:rsidR="001D6DCB" w:rsidRPr="00D12AED">
        <w:rPr>
          <w:sz w:val="16"/>
          <w:szCs w:val="16"/>
        </w:rPr>
        <w:t>;</w:t>
      </w:r>
      <w:r w:rsidR="00DA3886" w:rsidRPr="00D12AED">
        <w:rPr>
          <w:sz w:val="16"/>
          <w:szCs w:val="16"/>
        </w:rPr>
        <w:t xml:space="preserve"> SE</w:t>
      </w:r>
      <w:r w:rsidR="001D6DCB" w:rsidRPr="00D12AED">
        <w:rPr>
          <w:sz w:val="16"/>
          <w:szCs w:val="16"/>
        </w:rPr>
        <w:t>,</w:t>
      </w:r>
      <w:r w:rsidR="00DA3886" w:rsidRPr="00D12AED">
        <w:rPr>
          <w:sz w:val="16"/>
          <w:szCs w:val="16"/>
        </w:rPr>
        <w:t xml:space="preserve"> standard error</w:t>
      </w:r>
      <w:r>
        <w:rPr>
          <w:sz w:val="16"/>
          <w:szCs w:val="16"/>
        </w:rPr>
        <w:t>; Ref, reference.</w:t>
      </w:r>
    </w:p>
    <w:p w14:paraId="27F42D6E" w14:textId="77777777" w:rsidR="00A03268" w:rsidRDefault="00A03268" w:rsidP="00DF513A">
      <w:pPr>
        <w:pStyle w:val="a3"/>
        <w:spacing w:before="118" w:line="491" w:lineRule="auto"/>
        <w:ind w:right="112"/>
        <w:jc w:val="both"/>
        <w:rPr>
          <w:rFonts w:eastAsiaTheme="minorEastAsia"/>
          <w:sz w:val="19"/>
          <w:lang w:eastAsia="zh-CN"/>
        </w:rPr>
      </w:pPr>
    </w:p>
    <w:p w14:paraId="54F60084" w14:textId="77777777" w:rsidR="00DF513A" w:rsidRDefault="00DF513A" w:rsidP="00DF513A">
      <w:pPr>
        <w:pStyle w:val="a3"/>
        <w:spacing w:before="118" w:line="491" w:lineRule="auto"/>
        <w:ind w:right="112"/>
        <w:jc w:val="both"/>
        <w:rPr>
          <w:rFonts w:eastAsiaTheme="minorEastAsia"/>
          <w:sz w:val="19"/>
          <w:lang w:eastAsia="zh-CN"/>
        </w:rPr>
      </w:pPr>
    </w:p>
    <w:p w14:paraId="7C7EAFE0" w14:textId="77777777" w:rsidR="00DF513A" w:rsidRPr="00DF513A" w:rsidRDefault="00DF513A" w:rsidP="00DF513A">
      <w:pPr>
        <w:pStyle w:val="a3"/>
        <w:spacing w:before="118" w:line="491" w:lineRule="auto"/>
        <w:ind w:right="112"/>
        <w:jc w:val="both"/>
        <w:rPr>
          <w:rFonts w:eastAsiaTheme="minorEastAsia"/>
          <w:sz w:val="19"/>
          <w:lang w:eastAsia="zh-CN"/>
        </w:rPr>
      </w:pPr>
    </w:p>
    <w:p w14:paraId="5E50EFF1" w14:textId="4EEEECEA" w:rsidR="00991B62" w:rsidRPr="005D0439" w:rsidRDefault="005D0439" w:rsidP="005D0439">
      <w:pPr>
        <w:spacing w:before="211" w:line="360" w:lineRule="auto"/>
        <w:rPr>
          <w:w w:val="105"/>
          <w:sz w:val="20"/>
          <w:szCs w:val="20"/>
        </w:rPr>
      </w:pPr>
      <w:bookmarkStart w:id="0" w:name="_GoBack"/>
      <w:bookmarkEnd w:id="0"/>
      <w:r>
        <w:rPr>
          <w:b/>
          <w:sz w:val="24"/>
        </w:rPr>
        <w:lastRenderedPageBreak/>
        <w:t>Supplementary</w:t>
      </w:r>
      <w:r w:rsidRPr="002029E6">
        <w:rPr>
          <w:b/>
          <w:w w:val="105"/>
          <w:sz w:val="20"/>
          <w:szCs w:val="20"/>
        </w:rPr>
        <w:t xml:space="preserve"> </w:t>
      </w:r>
      <w:r w:rsidR="00991B62" w:rsidRPr="002029E6">
        <w:rPr>
          <w:b/>
          <w:w w:val="105"/>
          <w:sz w:val="20"/>
          <w:szCs w:val="20"/>
        </w:rPr>
        <w:t>Table 2</w:t>
      </w:r>
      <w:r w:rsidR="00991B62">
        <w:rPr>
          <w:b/>
          <w:w w:val="105"/>
          <w:sz w:val="20"/>
          <w:szCs w:val="20"/>
        </w:rPr>
        <w:t>.</w:t>
      </w:r>
      <w:r w:rsidR="00991B62" w:rsidRPr="002029E6">
        <w:rPr>
          <w:b/>
          <w:w w:val="105"/>
          <w:sz w:val="20"/>
          <w:szCs w:val="20"/>
        </w:rPr>
        <w:t xml:space="preserve"> </w:t>
      </w:r>
      <w:r w:rsidR="00991B62" w:rsidRPr="00F940BA">
        <w:rPr>
          <w:b/>
          <w:bCs/>
          <w:sz w:val="20"/>
          <w:szCs w:val="20"/>
        </w:rPr>
        <w:t xml:space="preserve">Mendelian </w:t>
      </w:r>
      <w:r w:rsidR="00991B62">
        <w:rPr>
          <w:b/>
          <w:bCs/>
          <w:sz w:val="20"/>
          <w:szCs w:val="20"/>
        </w:rPr>
        <w:t>randomization</w:t>
      </w:r>
      <w:r w:rsidR="00991B62" w:rsidRPr="00F940BA">
        <w:rPr>
          <w:b/>
          <w:bCs/>
          <w:sz w:val="20"/>
          <w:szCs w:val="20"/>
        </w:rPr>
        <w:t xml:space="preserve"> of thyroid </w:t>
      </w:r>
      <w:r w:rsidR="00032E13">
        <w:rPr>
          <w:rFonts w:hint="eastAsia"/>
          <w:b/>
          <w:bCs/>
          <w:sz w:val="20"/>
          <w:szCs w:val="20"/>
          <w:lang w:eastAsia="zh-CN"/>
        </w:rPr>
        <w:t xml:space="preserve">function </w:t>
      </w:r>
      <w:r w:rsidR="00991B62" w:rsidRPr="00F940BA">
        <w:rPr>
          <w:b/>
          <w:bCs/>
          <w:sz w:val="20"/>
          <w:szCs w:val="20"/>
        </w:rPr>
        <w:t xml:space="preserve">traits and </w:t>
      </w:r>
      <w:r w:rsidR="00032E13">
        <w:rPr>
          <w:rFonts w:hint="eastAsia"/>
          <w:b/>
          <w:bCs/>
          <w:sz w:val="20"/>
          <w:szCs w:val="20"/>
          <w:lang w:eastAsia="zh-CN"/>
        </w:rPr>
        <w:t>lipid</w:t>
      </w:r>
      <w:r w:rsidR="00991B62" w:rsidRPr="00F940BA">
        <w:rPr>
          <w:b/>
          <w:bCs/>
          <w:sz w:val="20"/>
          <w:szCs w:val="20"/>
        </w:rPr>
        <w:t xml:space="preserve"> traits</w:t>
      </w:r>
    </w:p>
    <w:tbl>
      <w:tblPr>
        <w:tblW w:w="13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117"/>
        <w:gridCol w:w="159"/>
        <w:gridCol w:w="1134"/>
        <w:gridCol w:w="1134"/>
        <w:gridCol w:w="141"/>
        <w:gridCol w:w="1134"/>
        <w:gridCol w:w="1134"/>
        <w:gridCol w:w="142"/>
        <w:gridCol w:w="1418"/>
        <w:gridCol w:w="708"/>
        <w:gridCol w:w="284"/>
        <w:gridCol w:w="1559"/>
      </w:tblGrid>
      <w:tr w:rsidR="00991B62" w:rsidRPr="0042417D" w14:paraId="0FB5EF03" w14:textId="77777777" w:rsidTr="0015652C">
        <w:trPr>
          <w:trHeight w:val="1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1E609" w14:textId="17720F18" w:rsidR="00991B62" w:rsidRPr="0042417D" w:rsidRDefault="0015652C" w:rsidP="0015652C">
            <w:pPr>
              <w:rPr>
                <w:rFonts w:eastAsia="等线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等线" w:hint="eastAsia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eastAsia="等线" w:hint="eastAsia"/>
                <w:b/>
                <w:bCs/>
                <w:color w:val="000000"/>
                <w:sz w:val="16"/>
                <w:szCs w:val="16"/>
                <w:lang w:eastAsia="zh-CN"/>
              </w:rPr>
              <w:t>tems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2E047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等线" w:hint="eastAsia"/>
                <w:b/>
                <w:bCs/>
                <w:color w:val="000000"/>
                <w:sz w:val="16"/>
                <w:szCs w:val="16"/>
              </w:rPr>
              <w:t>Simple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52EB0B" w14:textId="77777777" w:rsidR="00991B62" w:rsidRDefault="00991B62" w:rsidP="0015652C">
            <w:pPr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FEA5F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等线" w:hint="eastAsia"/>
                <w:b/>
                <w:bCs/>
                <w:color w:val="000000"/>
                <w:sz w:val="16"/>
                <w:szCs w:val="16"/>
              </w:rPr>
              <w:t>Weighted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9F357F" w14:textId="77777777" w:rsidR="00991B62" w:rsidRDefault="00991B62" w:rsidP="0015652C">
            <w:pPr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D43410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等线" w:hint="eastAsia"/>
                <w:b/>
                <w:bCs/>
                <w:color w:val="000000"/>
                <w:sz w:val="16"/>
                <w:szCs w:val="16"/>
              </w:rPr>
              <w:t xml:space="preserve">  Eagger-MR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E0501" w14:textId="77777777" w:rsidR="00991B62" w:rsidRDefault="00991B62" w:rsidP="0015652C">
            <w:pPr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72E43C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等线" w:hint="eastAsia"/>
                <w:b/>
                <w:bCs/>
                <w:color w:val="000000"/>
                <w:sz w:val="16"/>
                <w:szCs w:val="16"/>
              </w:rPr>
              <w:t xml:space="preserve">     IVW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AAA8CA" w14:textId="77777777" w:rsidR="00991B62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1A22CE" w14:textId="77777777" w:rsidR="00991B62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等线" w:hint="eastAsia"/>
                <w:b/>
                <w:bCs/>
                <w:color w:val="000000"/>
                <w:sz w:val="16"/>
                <w:szCs w:val="16"/>
              </w:rPr>
              <w:t>Intercept</w:t>
            </w:r>
          </w:p>
        </w:tc>
      </w:tr>
      <w:tr w:rsidR="00991B62" w:rsidRPr="0042417D" w14:paraId="69DA1CD1" w14:textId="77777777" w:rsidTr="0015652C">
        <w:trPr>
          <w:trHeight w:val="17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F0614" w14:textId="77777777" w:rsidR="00991B62" w:rsidRDefault="00991B62" w:rsidP="0015652C">
            <w:pPr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90BC0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b/>
                <w:bCs/>
                <w:i/>
                <w:color w:val="000000" w:themeColor="text1"/>
                <w:sz w:val="16"/>
                <w:szCs w:val="16"/>
              </w:rPr>
              <w:t>β</w:t>
            </w:r>
            <w:r w:rsidRPr="0042417D">
              <w:rPr>
                <w:rFonts w:eastAsia="等线"/>
                <w:b/>
                <w:bCs/>
                <w:color w:val="000000" w:themeColor="text1"/>
                <w:sz w:val="16"/>
                <w:szCs w:val="16"/>
              </w:rPr>
              <w:t>±SE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4A076" w14:textId="77777777" w:rsidR="00991B62" w:rsidRPr="00E00E6B" w:rsidRDefault="00991B62" w:rsidP="0015652C">
            <w:pPr>
              <w:jc w:val="center"/>
              <w:rPr>
                <w:rFonts w:eastAsia="等线"/>
                <w:b/>
                <w:bCs/>
                <w:i/>
                <w:color w:val="000000"/>
                <w:sz w:val="16"/>
                <w:szCs w:val="16"/>
              </w:rPr>
            </w:pPr>
            <w:r w:rsidRPr="00E00E6B">
              <w:rPr>
                <w:rFonts w:eastAsia="等线" w:hint="eastAsia"/>
                <w:b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8CB54B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3E3B4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b/>
                <w:bCs/>
                <w:i/>
                <w:color w:val="000000" w:themeColor="text1"/>
                <w:sz w:val="16"/>
                <w:szCs w:val="16"/>
              </w:rPr>
              <w:t>β</w:t>
            </w:r>
            <w:r w:rsidRPr="0042417D">
              <w:rPr>
                <w:rFonts w:eastAsia="等线"/>
                <w:b/>
                <w:bCs/>
                <w:color w:val="000000" w:themeColor="text1"/>
                <w:sz w:val="16"/>
                <w:szCs w:val="16"/>
              </w:rPr>
              <w:t>±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3219E" w14:textId="77777777" w:rsidR="00991B62" w:rsidRPr="00E00E6B" w:rsidRDefault="00991B62" w:rsidP="0015652C">
            <w:pPr>
              <w:jc w:val="center"/>
              <w:rPr>
                <w:rFonts w:eastAsia="等线"/>
                <w:b/>
                <w:bCs/>
                <w:i/>
                <w:color w:val="000000"/>
                <w:sz w:val="16"/>
                <w:szCs w:val="16"/>
              </w:rPr>
            </w:pPr>
            <w:r w:rsidRPr="00E00E6B">
              <w:rPr>
                <w:rFonts w:eastAsia="等线" w:hint="eastAsia"/>
                <w:b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D9133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83376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b/>
                <w:bCs/>
                <w:i/>
                <w:color w:val="000000" w:themeColor="text1"/>
                <w:sz w:val="16"/>
                <w:szCs w:val="16"/>
              </w:rPr>
              <w:t>β</w:t>
            </w:r>
            <w:r w:rsidRPr="0042417D">
              <w:rPr>
                <w:rFonts w:eastAsia="等线"/>
                <w:b/>
                <w:bCs/>
                <w:color w:val="000000" w:themeColor="text1"/>
                <w:sz w:val="16"/>
                <w:szCs w:val="16"/>
              </w:rPr>
              <w:t>±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9AF8DB" w14:textId="77777777" w:rsidR="00991B62" w:rsidRPr="00E00E6B" w:rsidRDefault="00991B62" w:rsidP="0015652C">
            <w:pPr>
              <w:jc w:val="center"/>
              <w:rPr>
                <w:rFonts w:eastAsia="等线"/>
                <w:b/>
                <w:bCs/>
                <w:i/>
                <w:color w:val="000000"/>
                <w:sz w:val="16"/>
                <w:szCs w:val="16"/>
              </w:rPr>
            </w:pPr>
            <w:r w:rsidRPr="00E00E6B">
              <w:rPr>
                <w:rFonts w:eastAsia="等线" w:hint="eastAsia"/>
                <w:b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49ABE0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35A56" w14:textId="77777777" w:rsidR="00991B62" w:rsidRPr="0042417D" w:rsidRDefault="00991B62" w:rsidP="0015652C">
            <w:pPr>
              <w:jc w:val="center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b/>
                <w:bCs/>
                <w:i/>
                <w:color w:val="000000" w:themeColor="text1"/>
                <w:sz w:val="16"/>
                <w:szCs w:val="16"/>
              </w:rPr>
              <w:t>β</w:t>
            </w:r>
            <w:r w:rsidRPr="0042417D">
              <w:rPr>
                <w:rFonts w:eastAsia="等线"/>
                <w:b/>
                <w:bCs/>
                <w:color w:val="000000" w:themeColor="text1"/>
                <w:sz w:val="16"/>
                <w:szCs w:val="16"/>
              </w:rPr>
              <w:t>±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BD644C" w14:textId="77777777" w:rsidR="00991B62" w:rsidRPr="00E00E6B" w:rsidRDefault="00991B62" w:rsidP="0015652C">
            <w:pPr>
              <w:jc w:val="center"/>
              <w:rPr>
                <w:rFonts w:eastAsia="等线"/>
                <w:b/>
                <w:bCs/>
                <w:i/>
                <w:color w:val="000000"/>
                <w:sz w:val="16"/>
                <w:szCs w:val="16"/>
              </w:rPr>
            </w:pPr>
            <w:r w:rsidRPr="00E00E6B">
              <w:rPr>
                <w:rFonts w:eastAsia="等线" w:hint="eastAsia"/>
                <w:b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D6B4F" w14:textId="77777777" w:rsidR="00991B62" w:rsidRPr="00E00E6B" w:rsidRDefault="00991B62" w:rsidP="0015652C">
            <w:pPr>
              <w:jc w:val="center"/>
              <w:rPr>
                <w:rFonts w:eastAsia="等线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CA9C47" w14:textId="77777777" w:rsidR="00991B62" w:rsidRPr="00E00E6B" w:rsidRDefault="00991B62" w:rsidP="0015652C">
            <w:pPr>
              <w:jc w:val="center"/>
              <w:rPr>
                <w:rFonts w:eastAsia="等线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eastAsia="等线" w:hint="eastAsia"/>
                <w:b/>
                <w:bCs/>
                <w:i/>
                <w:color w:val="000000"/>
                <w:sz w:val="16"/>
                <w:szCs w:val="16"/>
              </w:rPr>
              <w:t>Beta (95%CI)</w:t>
            </w:r>
          </w:p>
        </w:tc>
      </w:tr>
      <w:tr w:rsidR="00991B62" w:rsidRPr="0042417D" w14:paraId="02C7700E" w14:textId="77777777" w:rsidTr="0015652C">
        <w:trPr>
          <w:trHeight w:val="177"/>
        </w:trPr>
        <w:tc>
          <w:tcPr>
            <w:tcW w:w="1985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073A3" w14:textId="77777777" w:rsidR="00991B62" w:rsidRPr="00235213" w:rsidRDefault="00991B62" w:rsidP="0015652C">
            <w:pPr>
              <w:rPr>
                <w:rFonts w:eastAsia="等线"/>
                <w:b/>
                <w:color w:val="000000"/>
                <w:sz w:val="16"/>
                <w:szCs w:val="16"/>
              </w:rPr>
            </w:pPr>
            <w:r w:rsidRPr="00235213">
              <w:rPr>
                <w:rFonts w:eastAsia="等线" w:hint="eastAsia"/>
                <w:b/>
                <w:color w:val="000000"/>
                <w:sz w:val="16"/>
                <w:szCs w:val="16"/>
              </w:rPr>
              <w:t>FT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11BC5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3093F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</w:tcBorders>
            <w:shd w:val="clear" w:color="auto" w:fill="FFFFFF" w:themeFill="background1"/>
          </w:tcPr>
          <w:p w14:paraId="1A065D9A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19AC4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AFF0F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</w:tcBorders>
            <w:shd w:val="clear" w:color="auto" w:fill="FFFFFF" w:themeFill="background1"/>
          </w:tcPr>
          <w:p w14:paraId="0877C296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570B527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FE29000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</w:tcBorders>
            <w:shd w:val="clear" w:color="auto" w:fill="FFFFFF" w:themeFill="background1"/>
          </w:tcPr>
          <w:p w14:paraId="31BB5380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A7F26F2" w14:textId="77777777" w:rsidR="00991B62" w:rsidRPr="00CC5FCC" w:rsidRDefault="00991B62" w:rsidP="0015652C">
            <w:pPr>
              <w:jc w:val="center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B05FCC2" w14:textId="77777777" w:rsidR="00991B62" w:rsidRPr="00CC5FCC" w:rsidRDefault="00991B62" w:rsidP="0015652C">
            <w:pPr>
              <w:jc w:val="center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2FBE9F94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14:paraId="3EFCC968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</w:tr>
      <w:tr w:rsidR="00991B62" w:rsidRPr="0042417D" w14:paraId="4F136D02" w14:textId="77777777" w:rsidTr="0015652C">
        <w:trPr>
          <w:trHeight w:val="177"/>
        </w:trPr>
        <w:tc>
          <w:tcPr>
            <w:tcW w:w="1985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27153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HDL</w:t>
            </w:r>
            <w:r>
              <w:rPr>
                <w:rFonts w:eastAsia="等线" w:hint="eastAsia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4563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-0.001±0.032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CB558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965</w:t>
            </w:r>
          </w:p>
        </w:tc>
        <w:tc>
          <w:tcPr>
            <w:tcW w:w="159" w:type="dxa"/>
            <w:tcBorders>
              <w:top w:val="nil"/>
            </w:tcBorders>
            <w:shd w:val="clear" w:color="auto" w:fill="FFFFFF" w:themeFill="background1"/>
          </w:tcPr>
          <w:p w14:paraId="5F95A44B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BB59" w14:textId="77777777" w:rsidR="00991B62" w:rsidRPr="007E4583" w:rsidRDefault="00991B62" w:rsidP="0015652C">
            <w:pPr>
              <w:pStyle w:val="TableParagraph"/>
              <w:ind w:left="61" w:right="64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02±0.0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C0C10" w14:textId="77777777" w:rsidR="00991B62" w:rsidRPr="007E4583" w:rsidRDefault="00991B62" w:rsidP="0015652C">
            <w:pPr>
              <w:pStyle w:val="TableParagraph"/>
              <w:ind w:left="60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940</w:t>
            </w:r>
          </w:p>
        </w:tc>
        <w:tc>
          <w:tcPr>
            <w:tcW w:w="141" w:type="dxa"/>
            <w:tcBorders>
              <w:top w:val="nil"/>
            </w:tcBorders>
            <w:shd w:val="clear" w:color="auto" w:fill="FFFFFF" w:themeFill="background1"/>
          </w:tcPr>
          <w:p w14:paraId="79A7ADA2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0BD0861" w14:textId="77777777" w:rsidR="00991B62" w:rsidRPr="007E4583" w:rsidRDefault="00991B62" w:rsidP="0015652C">
            <w:pPr>
              <w:pStyle w:val="TableParagraph"/>
              <w:ind w:left="60" w:right="4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25±0.0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733B3" w14:textId="77777777" w:rsidR="00991B62" w:rsidRPr="007E4583" w:rsidRDefault="00991B62" w:rsidP="0015652C">
            <w:pPr>
              <w:pStyle w:val="TableParagraph"/>
              <w:ind w:left="39" w:right="3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684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FFFFFF" w:themeFill="background1"/>
          </w:tcPr>
          <w:p w14:paraId="4C873849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8735B0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-0.013±0.024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02393BB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597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5FE72AE6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659BB6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-0.003(-0.010,0.005)</w:t>
            </w:r>
          </w:p>
        </w:tc>
      </w:tr>
      <w:tr w:rsidR="00991B62" w:rsidRPr="0042417D" w14:paraId="4A801555" w14:textId="77777777" w:rsidTr="0015652C">
        <w:trPr>
          <w:trHeight w:val="177"/>
        </w:trPr>
        <w:tc>
          <w:tcPr>
            <w:tcW w:w="1985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9C20A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LDL</w:t>
            </w:r>
            <w:r>
              <w:rPr>
                <w:rFonts w:eastAsia="等线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CB15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-0.089±0.040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A91D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026</w:t>
            </w:r>
          </w:p>
        </w:tc>
        <w:tc>
          <w:tcPr>
            <w:tcW w:w="159" w:type="dxa"/>
            <w:tcBorders>
              <w:top w:val="nil"/>
            </w:tcBorders>
            <w:shd w:val="clear" w:color="auto" w:fill="FFFFFF" w:themeFill="background1"/>
          </w:tcPr>
          <w:p w14:paraId="25A09820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8CE42" w14:textId="77777777" w:rsidR="00991B62" w:rsidRPr="007E4583" w:rsidRDefault="00991B62" w:rsidP="0015652C">
            <w:pPr>
              <w:pStyle w:val="TableParagraph"/>
              <w:ind w:left="61" w:right="64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51±0.0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D6A29" w14:textId="77777777" w:rsidR="00991B62" w:rsidRPr="007E4583" w:rsidRDefault="00991B62" w:rsidP="0015652C">
            <w:pPr>
              <w:pStyle w:val="TableParagraph"/>
              <w:ind w:left="60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138</w:t>
            </w:r>
          </w:p>
        </w:tc>
        <w:tc>
          <w:tcPr>
            <w:tcW w:w="141" w:type="dxa"/>
            <w:tcBorders>
              <w:top w:val="nil"/>
            </w:tcBorders>
            <w:shd w:val="clear" w:color="auto" w:fill="FFFFFF" w:themeFill="background1"/>
          </w:tcPr>
          <w:p w14:paraId="6DAE5280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39FEDC3" w14:textId="77777777" w:rsidR="00991B62" w:rsidRPr="007E4583" w:rsidRDefault="00991B62" w:rsidP="0015652C">
            <w:pPr>
              <w:pStyle w:val="TableParagraph"/>
              <w:ind w:left="60" w:right="4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48±0.1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9713605" w14:textId="77777777" w:rsidR="00991B62" w:rsidRPr="007E4583" w:rsidRDefault="00991B62" w:rsidP="0015652C">
            <w:pPr>
              <w:pStyle w:val="TableParagraph"/>
              <w:ind w:left="39" w:right="3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668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FFFFFF" w:themeFill="background1"/>
          </w:tcPr>
          <w:p w14:paraId="47323209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BB66366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-0.060±0.044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F1041FB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174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3DC012D3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C9EFDED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-0.001(-0.015,0.013)</w:t>
            </w:r>
          </w:p>
        </w:tc>
      </w:tr>
      <w:tr w:rsidR="00991B62" w:rsidRPr="0042417D" w14:paraId="1729421A" w14:textId="77777777" w:rsidTr="0015652C">
        <w:trPr>
          <w:trHeight w:val="177"/>
        </w:trPr>
        <w:tc>
          <w:tcPr>
            <w:tcW w:w="1985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F4C79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TC</w:t>
            </w:r>
            <w:r>
              <w:rPr>
                <w:rFonts w:eastAsia="等线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9BB0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-0.040±0.038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B80F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297</w:t>
            </w:r>
          </w:p>
        </w:tc>
        <w:tc>
          <w:tcPr>
            <w:tcW w:w="159" w:type="dxa"/>
            <w:tcBorders>
              <w:top w:val="nil"/>
            </w:tcBorders>
            <w:shd w:val="clear" w:color="auto" w:fill="FFFFFF" w:themeFill="background1"/>
          </w:tcPr>
          <w:p w14:paraId="41ABDA83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9CDE" w14:textId="77777777" w:rsidR="00991B62" w:rsidRPr="007E4583" w:rsidRDefault="00991B62" w:rsidP="0015652C">
            <w:pPr>
              <w:pStyle w:val="TableParagraph"/>
              <w:spacing w:before="13"/>
              <w:ind w:left="62" w:right="6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48±0.0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0E336" w14:textId="77777777" w:rsidR="00991B62" w:rsidRPr="007E4583" w:rsidRDefault="00991B62" w:rsidP="0015652C">
            <w:pPr>
              <w:pStyle w:val="TableParagraph"/>
              <w:spacing w:before="13"/>
              <w:ind w:left="63" w:right="58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134</w:t>
            </w:r>
          </w:p>
        </w:tc>
        <w:tc>
          <w:tcPr>
            <w:tcW w:w="141" w:type="dxa"/>
            <w:tcBorders>
              <w:top w:val="nil"/>
            </w:tcBorders>
            <w:shd w:val="clear" w:color="auto" w:fill="FFFFFF" w:themeFill="background1"/>
          </w:tcPr>
          <w:p w14:paraId="6069847A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0C31CF" w14:textId="77777777" w:rsidR="00991B62" w:rsidRPr="007E4583" w:rsidRDefault="00991B62" w:rsidP="0015652C">
            <w:pPr>
              <w:pStyle w:val="TableParagraph"/>
              <w:spacing w:before="13"/>
              <w:ind w:left="62" w:right="40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62±0.0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DFA4D9" w14:textId="77777777" w:rsidR="00991B62" w:rsidRPr="007E4583" w:rsidRDefault="00991B62" w:rsidP="0015652C">
            <w:pPr>
              <w:pStyle w:val="TableParagraph"/>
              <w:spacing w:before="13"/>
              <w:ind w:left="39" w:right="38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518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FFFFFF" w:themeFill="background1"/>
          </w:tcPr>
          <w:p w14:paraId="77C3D9B8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F844D39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-0.041±0.03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1935469" w14:textId="77777777" w:rsidR="00991B62" w:rsidRPr="00CC5FCC" w:rsidRDefault="00991B62" w:rsidP="0015652C">
            <w:pPr>
              <w:pStyle w:val="TableParagraph"/>
              <w:spacing w:before="10" w:line="240" w:lineRule="auto"/>
              <w:ind w:left="60" w:right="38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276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0C19E550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7EE523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0.002(-0.010,0.013)</w:t>
            </w:r>
          </w:p>
        </w:tc>
      </w:tr>
      <w:tr w:rsidR="00991B62" w:rsidRPr="0042417D" w14:paraId="14936C6A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99B17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TG</w:t>
            </w:r>
            <w:r>
              <w:rPr>
                <w:rFonts w:eastAsia="等线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F8B4F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-0.001±0.032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3A42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966</w:t>
            </w: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37A050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DE898" w14:textId="77777777" w:rsidR="00991B62" w:rsidRPr="007E4583" w:rsidRDefault="00991B62" w:rsidP="0015652C">
            <w:pPr>
              <w:pStyle w:val="TableParagraph"/>
              <w:ind w:left="62" w:right="6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01±0.0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C64A" w14:textId="77777777" w:rsidR="00991B62" w:rsidRPr="007E4583" w:rsidRDefault="00991B62" w:rsidP="0015652C">
            <w:pPr>
              <w:pStyle w:val="TableParagraph"/>
              <w:ind w:left="63" w:right="58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982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E3F221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CCAF62" w14:textId="77777777" w:rsidR="00991B62" w:rsidRPr="007E4583" w:rsidRDefault="00991B62" w:rsidP="0015652C">
            <w:pPr>
              <w:pStyle w:val="TableParagraph"/>
              <w:ind w:left="62" w:right="40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25±0.0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7122CF" w14:textId="77777777" w:rsidR="00991B62" w:rsidRPr="007E4583" w:rsidRDefault="00991B62" w:rsidP="0015652C">
            <w:pPr>
              <w:pStyle w:val="TableParagraph"/>
              <w:ind w:left="39" w:right="38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771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5141BB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53774E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009±0.03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A14B30C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80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258051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B87CAA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0.002(-0.009,0.013)</w:t>
            </w:r>
          </w:p>
        </w:tc>
      </w:tr>
      <w:tr w:rsidR="00991B62" w:rsidRPr="0042417D" w14:paraId="0C642C2A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2CC23" w14:textId="77777777" w:rsidR="00991B62" w:rsidRPr="00235213" w:rsidRDefault="00991B62" w:rsidP="0015652C">
            <w:pPr>
              <w:rPr>
                <w:rFonts w:eastAsia="等线"/>
                <w:b/>
                <w:color w:val="000000"/>
                <w:sz w:val="16"/>
                <w:szCs w:val="16"/>
              </w:rPr>
            </w:pPr>
            <w:r w:rsidRPr="00235213">
              <w:rPr>
                <w:rFonts w:eastAsia="等线" w:hint="eastAsia"/>
                <w:b/>
                <w:color w:val="000000"/>
                <w:sz w:val="16"/>
                <w:szCs w:val="16"/>
              </w:rPr>
              <w:t>TSH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E4C4E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23444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2BC5B5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C82A6" w14:textId="77777777" w:rsidR="00991B62" w:rsidRPr="00D12AED" w:rsidRDefault="00991B62" w:rsidP="0015652C">
            <w:pPr>
              <w:pStyle w:val="TableParagraph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D089A" w14:textId="77777777" w:rsidR="00991B62" w:rsidRPr="00D12AED" w:rsidRDefault="00991B62" w:rsidP="0015652C">
            <w:pPr>
              <w:pStyle w:val="TableParagraph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7FBDCE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A17B13" w14:textId="77777777" w:rsidR="00991B62" w:rsidRPr="00D12AED" w:rsidRDefault="00991B62" w:rsidP="0015652C">
            <w:pPr>
              <w:pStyle w:val="TableParagraph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B6FD5" w14:textId="77777777" w:rsidR="00991B62" w:rsidRPr="00D12AED" w:rsidRDefault="00991B62" w:rsidP="0015652C">
            <w:pPr>
              <w:pStyle w:val="TableParagraph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FDEF63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D55481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177A6E" w14:textId="77777777" w:rsidR="00991B62" w:rsidRPr="00CC5FCC" w:rsidRDefault="00991B62" w:rsidP="0015652C">
            <w:pPr>
              <w:pStyle w:val="TableParagraph"/>
              <w:spacing w:before="0" w:line="240" w:lineRule="auto"/>
              <w:ind w:left="60"/>
              <w:jc w:val="left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C0CD2D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8C3899" w14:textId="77777777" w:rsidR="00991B62" w:rsidRPr="00D12AED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</w:p>
        </w:tc>
      </w:tr>
      <w:tr w:rsidR="00991B62" w:rsidRPr="0042417D" w14:paraId="6ECC56E6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EEDEB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HDL</w:t>
            </w:r>
            <w:r>
              <w:rPr>
                <w:rFonts w:eastAsia="等线" w:hint="eastAsia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A4615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-0.001±0.022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F7B40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978</w:t>
            </w: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084E79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73420" w14:textId="77777777" w:rsidR="00991B62" w:rsidRPr="007E4583" w:rsidRDefault="00991B62" w:rsidP="0015652C">
            <w:pPr>
              <w:pStyle w:val="TableParagraph"/>
              <w:ind w:left="62" w:right="6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02±0.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783FE" w14:textId="77777777" w:rsidR="00991B62" w:rsidRPr="007E4583" w:rsidRDefault="00991B62" w:rsidP="0015652C">
            <w:pPr>
              <w:pStyle w:val="TableParagraph"/>
              <w:ind w:left="63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927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6F9559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C1244A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24±0.0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9A041F" w14:textId="77777777" w:rsidR="00991B62" w:rsidRPr="007E4583" w:rsidRDefault="00991B62" w:rsidP="0015652C">
            <w:pPr>
              <w:pStyle w:val="TableParagraph"/>
              <w:ind w:left="39" w:right="3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581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9D0B6A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CBC431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-0.016±0.01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E3247BF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3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F729DA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0D6443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0.001(-0.005,0.006)</w:t>
            </w:r>
          </w:p>
        </w:tc>
      </w:tr>
      <w:tr w:rsidR="00991B62" w:rsidRPr="0042417D" w14:paraId="6C86D782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E996F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LDL</w:t>
            </w:r>
            <w:r>
              <w:rPr>
                <w:rFonts w:eastAsia="等线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1161D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037±0.025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A0165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129</w:t>
            </w: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9455A2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60ECE" w14:textId="77777777" w:rsidR="00991B62" w:rsidRPr="007E4583" w:rsidRDefault="00991B62" w:rsidP="0015652C">
            <w:pPr>
              <w:pStyle w:val="TableParagraph"/>
              <w:ind w:left="62" w:right="63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43±0.0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2BE58" w14:textId="77777777" w:rsidR="00991B62" w:rsidRPr="007E4583" w:rsidRDefault="00991B62" w:rsidP="0015652C">
            <w:pPr>
              <w:pStyle w:val="TableParagraph"/>
              <w:ind w:left="63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82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9CF0B6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CB5F8A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18±0.0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1D20C7" w14:textId="77777777" w:rsidR="00991B62" w:rsidRPr="007E4583" w:rsidRDefault="00991B62" w:rsidP="0015652C">
            <w:pPr>
              <w:pStyle w:val="TableParagraph"/>
              <w:ind w:left="39" w:right="3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70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7F3E7E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8D5D8F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041±0.01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4B2578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01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E9435C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CA074D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0.002(-0.004,0.008)</w:t>
            </w:r>
          </w:p>
        </w:tc>
      </w:tr>
      <w:tr w:rsidR="00991B62" w:rsidRPr="0042417D" w14:paraId="300C1F89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67B75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TC</w:t>
            </w:r>
            <w:r>
              <w:rPr>
                <w:rFonts w:eastAsia="等线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AFA43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044±0.026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FD678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085</w:t>
            </w: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73BCCC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E93AF" w14:textId="77777777" w:rsidR="00991B62" w:rsidRPr="007E4583" w:rsidRDefault="00991B62" w:rsidP="0015652C">
            <w:pPr>
              <w:pStyle w:val="TableParagraph"/>
              <w:ind w:left="62" w:right="63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49±0.0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4758C" w14:textId="77777777" w:rsidR="00991B62" w:rsidRPr="007E4583" w:rsidRDefault="00991B62" w:rsidP="0015652C">
            <w:pPr>
              <w:pStyle w:val="TableParagraph"/>
              <w:ind w:left="62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41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EE2E96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7E0935" w14:textId="77777777" w:rsidR="00991B62" w:rsidRPr="007E4583" w:rsidRDefault="00991B62" w:rsidP="0015652C">
            <w:pPr>
              <w:pStyle w:val="TableParagraph"/>
              <w:ind w:left="62" w:right="4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39±0.0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34127E" w14:textId="77777777" w:rsidR="00991B62" w:rsidRPr="007E4583" w:rsidRDefault="00991B62" w:rsidP="0015652C">
            <w:pPr>
              <w:pStyle w:val="TableParagraph"/>
              <w:ind w:left="39" w:right="3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384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B63641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4C2439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051±0.01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816528F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00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6A061A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78D83B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0.001(-0.005,0.006)</w:t>
            </w:r>
          </w:p>
        </w:tc>
      </w:tr>
      <w:tr w:rsidR="00991B62" w:rsidRPr="0042417D" w14:paraId="69736CEF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284EA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TG</w:t>
            </w:r>
            <w:r>
              <w:rPr>
                <w:rFonts w:eastAsia="等线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1DD0D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021±0.022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FF9B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341</w:t>
            </w: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EFCCE1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398F9" w14:textId="77777777" w:rsidR="00991B62" w:rsidRPr="007E4583" w:rsidRDefault="00991B62" w:rsidP="0015652C">
            <w:pPr>
              <w:pStyle w:val="TableParagraph"/>
              <w:ind w:left="62" w:right="64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17±0.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05C00" w14:textId="77777777" w:rsidR="00991B62" w:rsidRPr="007E4583" w:rsidRDefault="00991B62" w:rsidP="0015652C">
            <w:pPr>
              <w:pStyle w:val="TableParagraph"/>
              <w:ind w:left="62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401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B65A25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AD17E1" w14:textId="77777777" w:rsidR="00991B62" w:rsidRPr="007E4583" w:rsidRDefault="00991B62" w:rsidP="0015652C">
            <w:pPr>
              <w:pStyle w:val="TableParagraph"/>
              <w:ind w:left="62" w:right="4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23±0.0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79F5CA" w14:textId="77777777" w:rsidR="00991B62" w:rsidRPr="007E4583" w:rsidRDefault="00991B62" w:rsidP="0015652C">
            <w:pPr>
              <w:pStyle w:val="TableParagraph"/>
              <w:ind w:left="39" w:right="3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562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D74B88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7971B5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008±0.01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00BE34D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6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1BE3CE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FF1FCB" w14:textId="77777777" w:rsidR="00991B62" w:rsidRPr="007E4583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0.002(-0.003,0.007)</w:t>
            </w:r>
          </w:p>
        </w:tc>
      </w:tr>
      <w:tr w:rsidR="00991B62" w:rsidRPr="0042417D" w14:paraId="2A54259E" w14:textId="77777777" w:rsidTr="0015652C">
        <w:trPr>
          <w:trHeight w:val="449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703E4" w14:textId="77777777" w:rsidR="00991B62" w:rsidRPr="00235213" w:rsidRDefault="00991B62" w:rsidP="0015652C">
            <w:pPr>
              <w:rPr>
                <w:rFonts w:eastAsia="等线"/>
                <w:b/>
                <w:color w:val="000000"/>
                <w:sz w:val="16"/>
                <w:szCs w:val="16"/>
              </w:rPr>
            </w:pPr>
            <w:r w:rsidRPr="00235213">
              <w:rPr>
                <w:rFonts w:eastAsia="等线" w:hint="eastAsia"/>
                <w:b/>
                <w:color w:val="000000"/>
                <w:sz w:val="16"/>
                <w:szCs w:val="16"/>
              </w:rPr>
              <w:t>TPO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CE6FE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67BB7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84BC01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D1F65" w14:textId="77777777" w:rsidR="00991B62" w:rsidRPr="00D12AED" w:rsidRDefault="00991B62" w:rsidP="0015652C">
            <w:pPr>
              <w:pStyle w:val="TableParagraph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A5CE6" w14:textId="77777777" w:rsidR="00991B62" w:rsidRPr="00D12AED" w:rsidRDefault="00991B62" w:rsidP="0015652C">
            <w:pPr>
              <w:pStyle w:val="TableParagraph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6AE362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A1FBF3" w14:textId="77777777" w:rsidR="00991B62" w:rsidRPr="00D12AED" w:rsidRDefault="00991B62" w:rsidP="0015652C">
            <w:pPr>
              <w:pStyle w:val="TableParagraph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4B487C" w14:textId="77777777" w:rsidR="00991B62" w:rsidRPr="00D12AED" w:rsidRDefault="00991B62" w:rsidP="0015652C">
            <w:pPr>
              <w:pStyle w:val="TableParagraph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288128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EFC51B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697406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94F481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74C91C" w14:textId="77777777" w:rsidR="00991B62" w:rsidRPr="00D12AED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</w:p>
        </w:tc>
      </w:tr>
      <w:tr w:rsidR="00991B62" w:rsidRPr="0042417D" w14:paraId="2964DA12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3EE32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HDL</w:t>
            </w:r>
            <w:r>
              <w:rPr>
                <w:rFonts w:eastAsia="等线" w:hint="eastAsia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5DF29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135±0.175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F106C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947</w:t>
            </w: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75C1A0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1C80D" w14:textId="77777777" w:rsidR="00991B62" w:rsidRPr="007E4583" w:rsidRDefault="00991B62" w:rsidP="0015652C">
            <w:pPr>
              <w:pStyle w:val="TableParagraph"/>
              <w:ind w:left="62" w:right="63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143±0.1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48C05" w14:textId="77777777" w:rsidR="00991B62" w:rsidRPr="007E4583" w:rsidRDefault="00991B62" w:rsidP="0015652C">
            <w:pPr>
              <w:pStyle w:val="TableParagraph"/>
              <w:ind w:left="62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476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6C4181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19D9B6" w14:textId="77777777" w:rsidR="00991B62" w:rsidRPr="007E4583" w:rsidRDefault="00991B62" w:rsidP="0015652C">
            <w:pPr>
              <w:pStyle w:val="TableParagraph"/>
              <w:ind w:left="62" w:right="4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3.385±1.0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C211E0" w14:textId="77777777" w:rsidR="00991B62" w:rsidRPr="00DF513A" w:rsidRDefault="00991B62" w:rsidP="0015652C">
            <w:pPr>
              <w:pStyle w:val="TableParagraph"/>
              <w:spacing w:before="14"/>
              <w:ind w:left="61" w:right="42"/>
              <w:rPr>
                <w:rFonts w:eastAsia="等线"/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107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34BAD4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F04BFA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>
              <w:rPr>
                <w:rFonts w:eastAsia="等线" w:hint="eastAsia"/>
                <w:sz w:val="16"/>
                <w:szCs w:val="16"/>
              </w:rPr>
              <w:t>-</w:t>
            </w:r>
            <w:r w:rsidRPr="00CC5FCC">
              <w:rPr>
                <w:rFonts w:eastAsia="等线"/>
                <w:sz w:val="16"/>
                <w:szCs w:val="16"/>
              </w:rPr>
              <w:t>0.310±0.42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A9FA46A" w14:textId="77777777" w:rsidR="00991B62" w:rsidRPr="00DF513A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DF513A">
              <w:rPr>
                <w:rFonts w:eastAsia="等线"/>
                <w:sz w:val="16"/>
                <w:szCs w:val="16"/>
              </w:rPr>
              <w:t>0.34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73543E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73B148" w14:textId="77777777" w:rsidR="00991B62" w:rsidRPr="00334E0A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-0.018(-0.112,0.034)</w:t>
            </w:r>
          </w:p>
        </w:tc>
      </w:tr>
      <w:tr w:rsidR="00991B62" w:rsidRPr="0042417D" w14:paraId="4B3AD1EC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E9FE2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LDL</w:t>
            </w:r>
            <w:r>
              <w:rPr>
                <w:rFonts w:eastAsia="等线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8758B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-0.065±0.245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24A89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790</w:t>
            </w: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D238F9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05BB5" w14:textId="77777777" w:rsidR="00991B62" w:rsidRPr="007E4583" w:rsidRDefault="00991B62" w:rsidP="0015652C">
            <w:pPr>
              <w:pStyle w:val="TableParagraph"/>
              <w:ind w:left="62" w:right="63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47±0.2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B11E3" w14:textId="77777777" w:rsidR="00991B62" w:rsidRPr="007E4583" w:rsidRDefault="00991B62" w:rsidP="0015652C">
            <w:pPr>
              <w:pStyle w:val="TableParagraph"/>
              <w:ind w:left="62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835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59F0DC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79CEA9" w14:textId="77777777" w:rsidR="00991B62" w:rsidRPr="007E4583" w:rsidRDefault="00991B62" w:rsidP="0015652C">
            <w:pPr>
              <w:pStyle w:val="TableParagraph"/>
              <w:ind w:left="62" w:right="4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2.859±0.6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F9FFB6" w14:textId="77777777" w:rsidR="00991B62" w:rsidRPr="007E4583" w:rsidRDefault="00991B62" w:rsidP="0015652C">
            <w:pPr>
              <w:pStyle w:val="TableParagraph"/>
              <w:ind w:left="39" w:right="3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20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D3CC8C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5AF21F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-0.448±0.35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7723E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2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B68C56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32BAF4" w14:textId="77777777" w:rsidR="00991B62" w:rsidRPr="00334E0A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-0.066(-0.089,0.042)</w:t>
            </w:r>
          </w:p>
        </w:tc>
      </w:tr>
      <w:tr w:rsidR="00991B62" w:rsidRPr="0042417D" w14:paraId="7EB39962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415D0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TC</w:t>
            </w:r>
            <w:r>
              <w:rPr>
                <w:rFonts w:eastAsia="等线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5A68E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-0.095±0.222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34ED4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668</w:t>
            </w:r>
          </w:p>
        </w:tc>
        <w:tc>
          <w:tcPr>
            <w:tcW w:w="1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141286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79419" w14:textId="77777777" w:rsidR="00991B62" w:rsidRPr="007E4583" w:rsidRDefault="00991B62" w:rsidP="0015652C">
            <w:pPr>
              <w:pStyle w:val="TableParagraph"/>
              <w:ind w:left="62" w:right="63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069±0.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2866" w14:textId="77777777" w:rsidR="00991B62" w:rsidRPr="007E4583" w:rsidRDefault="00991B62" w:rsidP="0015652C">
            <w:pPr>
              <w:pStyle w:val="TableParagraph"/>
              <w:ind w:left="62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722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AF9611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1CC8D1" w14:textId="77777777" w:rsidR="00991B62" w:rsidRPr="007E4583" w:rsidRDefault="00991B62" w:rsidP="0015652C">
            <w:pPr>
              <w:pStyle w:val="TableParagraph"/>
              <w:ind w:left="62" w:right="4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3.641±0.6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50CE11" w14:textId="77777777" w:rsidR="00991B62" w:rsidRPr="007E4583" w:rsidRDefault="00991B62" w:rsidP="0015652C">
            <w:pPr>
              <w:pStyle w:val="TableParagraph"/>
              <w:ind w:left="39" w:right="3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12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FE61B4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F7163A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-0.563±0.45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81C6EC3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2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D1F174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28B4F9" w14:textId="77777777" w:rsidR="00991B62" w:rsidRPr="00334E0A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sz w:val="16"/>
                <w:szCs w:val="16"/>
              </w:rPr>
              <w:t>-0.083(-0.109,0.057)</w:t>
            </w:r>
          </w:p>
        </w:tc>
      </w:tr>
      <w:tr w:rsidR="00991B62" w:rsidRPr="0042417D" w14:paraId="70BA6DCC" w14:textId="77777777" w:rsidTr="0015652C">
        <w:trPr>
          <w:trHeight w:val="177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03824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42417D">
              <w:rPr>
                <w:rFonts w:eastAsia="等线"/>
                <w:color w:val="000000"/>
                <w:sz w:val="16"/>
                <w:szCs w:val="16"/>
              </w:rPr>
              <w:t>TG</w:t>
            </w:r>
            <w:r>
              <w:rPr>
                <w:rFonts w:eastAsia="等线"/>
                <w:color w:val="000000"/>
                <w:sz w:val="16"/>
                <w:szCs w:val="16"/>
              </w:rPr>
              <w:t>(</w:t>
            </w:r>
            <w:r w:rsidRPr="0042417D">
              <w:rPr>
                <w:rFonts w:eastAsia="等线"/>
                <w:color w:val="000000"/>
                <w:sz w:val="16"/>
                <w:szCs w:val="16"/>
              </w:rPr>
              <w:t>mg/dL</w:t>
            </w:r>
            <w:r>
              <w:rPr>
                <w:rFonts w:eastAsia="等线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69A83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-0.085±0.186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280D6" w14:textId="77777777" w:rsidR="00991B62" w:rsidRPr="00CC5FCC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  <w:r w:rsidRPr="00CC5FCC">
              <w:rPr>
                <w:rFonts w:eastAsia="等线"/>
                <w:color w:val="000000" w:themeColor="text1"/>
                <w:sz w:val="16"/>
                <w:szCs w:val="16"/>
              </w:rPr>
              <w:t>0.648</w:t>
            </w:r>
          </w:p>
        </w:tc>
        <w:tc>
          <w:tcPr>
            <w:tcW w:w="1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0356524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5CFEC" w14:textId="77777777" w:rsidR="00991B62" w:rsidRPr="007E4583" w:rsidRDefault="00991B62" w:rsidP="0015652C">
            <w:pPr>
              <w:pStyle w:val="TableParagraph"/>
              <w:ind w:left="62" w:right="63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0.126±0.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67344" w14:textId="77777777" w:rsidR="00991B62" w:rsidRPr="007E4583" w:rsidRDefault="00991B62" w:rsidP="0015652C">
            <w:pPr>
              <w:pStyle w:val="TableParagraph"/>
              <w:ind w:left="62" w:right="5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413</w:t>
            </w:r>
          </w:p>
        </w:tc>
        <w:tc>
          <w:tcPr>
            <w:tcW w:w="1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F70CC25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49C7A" w14:textId="77777777" w:rsidR="00991B62" w:rsidRPr="007E4583" w:rsidRDefault="00991B62" w:rsidP="0015652C">
            <w:pPr>
              <w:pStyle w:val="TableParagraph"/>
              <w:ind w:left="62" w:right="42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-1.533±0.5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3EA09" w14:textId="77777777" w:rsidR="00991B62" w:rsidRPr="007E4583" w:rsidRDefault="00991B62" w:rsidP="0015652C">
            <w:pPr>
              <w:pStyle w:val="TableParagraph"/>
              <w:ind w:left="39" w:right="39"/>
              <w:rPr>
                <w:sz w:val="16"/>
                <w:szCs w:val="16"/>
              </w:rPr>
            </w:pPr>
            <w:r w:rsidRPr="007E4583">
              <w:rPr>
                <w:rFonts w:eastAsia="等线"/>
                <w:sz w:val="16"/>
                <w:szCs w:val="16"/>
              </w:rPr>
              <w:t>0.082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3361C74" w14:textId="77777777" w:rsidR="00991B62" w:rsidRPr="0042417D" w:rsidRDefault="00991B62" w:rsidP="0015652C">
            <w:pPr>
              <w:rPr>
                <w:rFonts w:eastAsia="等线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E8F63" w14:textId="77777777" w:rsidR="00991B62" w:rsidRPr="00CC5FCC" w:rsidRDefault="00991B62" w:rsidP="0015652C">
            <w:pPr>
              <w:pStyle w:val="TableParagraph"/>
              <w:ind w:left="60" w:right="42"/>
              <w:rPr>
                <w:rFonts w:eastAsia="等线"/>
                <w:sz w:val="16"/>
                <w:szCs w:val="16"/>
              </w:rPr>
            </w:pPr>
            <w:r>
              <w:rPr>
                <w:rFonts w:eastAsia="等线" w:hint="eastAsia"/>
                <w:sz w:val="16"/>
                <w:szCs w:val="16"/>
              </w:rPr>
              <w:t xml:space="preserve"> </w:t>
            </w:r>
            <w:r w:rsidRPr="00CC5FCC">
              <w:rPr>
                <w:rFonts w:eastAsia="等线"/>
                <w:sz w:val="16"/>
                <w:szCs w:val="16"/>
              </w:rPr>
              <w:t>0.035±0.19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FFD5E8" w14:textId="77777777" w:rsidR="00991B62" w:rsidRPr="00CC5FCC" w:rsidRDefault="00991B62" w:rsidP="0015652C">
            <w:pPr>
              <w:pStyle w:val="TableParagraph"/>
              <w:spacing w:before="9" w:line="240" w:lineRule="auto"/>
              <w:ind w:left="60" w:right="39"/>
              <w:rPr>
                <w:rFonts w:eastAsia="等线"/>
                <w:sz w:val="16"/>
                <w:szCs w:val="16"/>
              </w:rPr>
            </w:pPr>
            <w:r w:rsidRPr="00CC5FCC">
              <w:rPr>
                <w:rFonts w:eastAsia="等线"/>
                <w:sz w:val="16"/>
                <w:szCs w:val="16"/>
              </w:rPr>
              <w:t>0.855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8BDF262" w14:textId="77777777" w:rsidR="00991B62" w:rsidRPr="0042417D" w:rsidRDefault="00991B62" w:rsidP="0015652C">
            <w:pPr>
              <w:jc w:val="center"/>
              <w:rPr>
                <w:rFonts w:eastAsia="等线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86FEB" w14:textId="77777777" w:rsidR="00991B62" w:rsidRPr="00334E0A" w:rsidRDefault="00991B62" w:rsidP="0015652C">
            <w:pPr>
              <w:pStyle w:val="TableParagraph"/>
              <w:ind w:left="62" w:right="41"/>
              <w:rPr>
                <w:sz w:val="16"/>
                <w:szCs w:val="16"/>
              </w:rPr>
            </w:pPr>
            <w:r w:rsidRPr="00334E0A">
              <w:rPr>
                <w:rFonts w:hint="eastAsia"/>
                <w:sz w:val="16"/>
                <w:szCs w:val="16"/>
              </w:rPr>
              <w:t xml:space="preserve"> </w:t>
            </w:r>
            <w:r w:rsidRPr="00334E0A">
              <w:rPr>
                <w:sz w:val="16"/>
                <w:szCs w:val="16"/>
              </w:rPr>
              <w:t>0.031(0.008,0.054)</w:t>
            </w:r>
          </w:p>
        </w:tc>
      </w:tr>
    </w:tbl>
    <w:p w14:paraId="27F07781" w14:textId="6E9D5C36" w:rsidR="00991B62" w:rsidRPr="00D12AED" w:rsidRDefault="00991B62" w:rsidP="00A50A6D">
      <w:pPr>
        <w:spacing w:before="211"/>
        <w:rPr>
          <w:rFonts w:hint="eastAsia"/>
          <w:sz w:val="16"/>
          <w:szCs w:val="16"/>
          <w:lang w:eastAsia="zh-CN"/>
        </w:rPr>
      </w:pPr>
      <w:r w:rsidRPr="00D12AED">
        <w:rPr>
          <w:sz w:val="16"/>
          <w:szCs w:val="16"/>
        </w:rPr>
        <w:t>TSH, thyrotropin; TPOAb, Thyroid peroxidase ant</w:t>
      </w:r>
      <w:r>
        <w:rPr>
          <w:sz w:val="16"/>
          <w:szCs w:val="16"/>
        </w:rPr>
        <w:t xml:space="preserve">ibodies; </w:t>
      </w:r>
      <w:r w:rsidRPr="00D12AED">
        <w:rPr>
          <w:sz w:val="16"/>
          <w:szCs w:val="16"/>
        </w:rPr>
        <w:t>TC, total cholesterol; TG, total triglyceride; HDL, high density lipoprotein; LDL, low density lipoprotein</w:t>
      </w:r>
      <w:r>
        <w:rPr>
          <w:sz w:val="16"/>
          <w:szCs w:val="16"/>
        </w:rPr>
        <w:t xml:space="preserve">; IVW, </w:t>
      </w:r>
      <w:r w:rsidRPr="00BC61BE">
        <w:rPr>
          <w:sz w:val="16"/>
          <w:szCs w:val="16"/>
        </w:rPr>
        <w:t>inverse-variance weighted</w:t>
      </w:r>
      <w:r w:rsidR="00A50A6D">
        <w:rPr>
          <w:rFonts w:hint="eastAsia"/>
          <w:sz w:val="16"/>
          <w:szCs w:val="16"/>
          <w:lang w:eastAsia="zh-CN"/>
        </w:rPr>
        <w:t xml:space="preserve">; </w:t>
      </w:r>
      <w:r w:rsidR="00A50A6D" w:rsidRPr="00D12AED">
        <w:rPr>
          <w:sz w:val="16"/>
          <w:szCs w:val="16"/>
        </w:rPr>
        <w:t>SE, standard error</w:t>
      </w:r>
      <w:r w:rsidR="00A50A6D">
        <w:rPr>
          <w:sz w:val="16"/>
          <w:szCs w:val="16"/>
        </w:rPr>
        <w:t>.</w:t>
      </w:r>
    </w:p>
    <w:p w14:paraId="32832535" w14:textId="77777777" w:rsidR="00FA7FC0" w:rsidRDefault="00FA7FC0" w:rsidP="000836AF">
      <w:pPr>
        <w:spacing w:before="211"/>
        <w:ind w:left="215" w:hanging="35"/>
        <w:rPr>
          <w:sz w:val="19"/>
        </w:rPr>
        <w:sectPr w:rsidR="00FA7FC0" w:rsidSect="00FE2822">
          <w:pgSz w:w="15840" w:h="12240" w:orient="landscape"/>
          <w:pgMar w:top="1320" w:right="1240" w:bottom="1420" w:left="860" w:header="0" w:footer="675" w:gutter="0"/>
          <w:cols w:space="720"/>
          <w:docGrid w:linePitch="299"/>
        </w:sectPr>
      </w:pPr>
    </w:p>
    <w:p w14:paraId="683903FD" w14:textId="65E3624E" w:rsidR="00D8793C" w:rsidRDefault="00B346CF" w:rsidP="00D8793C">
      <w:pPr>
        <w:pStyle w:val="a3"/>
        <w:spacing w:before="78" w:line="244" w:lineRule="auto"/>
        <w:rPr>
          <w:b/>
          <w:bCs/>
          <w:w w:val="105"/>
          <w:sz w:val="20"/>
          <w:szCs w:val="20"/>
          <w:lang w:eastAsia="zh-CN"/>
        </w:rPr>
      </w:pPr>
      <w:r>
        <w:rPr>
          <w:b/>
          <w:sz w:val="24"/>
        </w:rPr>
        <w:lastRenderedPageBreak/>
        <w:t>Supplementary</w:t>
      </w:r>
      <w:r w:rsidRPr="002029E6">
        <w:rPr>
          <w:b/>
          <w:w w:val="105"/>
          <w:sz w:val="20"/>
          <w:szCs w:val="20"/>
        </w:rPr>
        <w:t xml:space="preserve"> Table </w:t>
      </w:r>
      <w:r w:rsidR="00D8793C">
        <w:rPr>
          <w:b/>
          <w:w w:val="105"/>
          <w:sz w:val="20"/>
          <w:szCs w:val="20"/>
        </w:rPr>
        <w:t>3</w:t>
      </w:r>
      <w:r>
        <w:rPr>
          <w:b/>
          <w:w w:val="105"/>
          <w:sz w:val="20"/>
          <w:szCs w:val="20"/>
        </w:rPr>
        <w:t>.</w:t>
      </w:r>
      <w:r w:rsidRPr="002029E6">
        <w:rPr>
          <w:b/>
          <w:w w:val="105"/>
          <w:sz w:val="20"/>
          <w:szCs w:val="20"/>
        </w:rPr>
        <w:t xml:space="preserve"> </w:t>
      </w:r>
      <w:r w:rsidR="0052654E">
        <w:rPr>
          <w:b/>
          <w:bCs/>
          <w:w w:val="105"/>
          <w:sz w:val="20"/>
          <w:szCs w:val="20"/>
        </w:rPr>
        <w:t>SNP thyroid f</w:t>
      </w:r>
      <w:r w:rsidRPr="00F940BA">
        <w:rPr>
          <w:b/>
          <w:bCs/>
          <w:w w:val="105"/>
          <w:sz w:val="20"/>
          <w:szCs w:val="20"/>
        </w:rPr>
        <w:t xml:space="preserve">unction and SNP </w:t>
      </w:r>
      <w:r w:rsidR="0052654E">
        <w:rPr>
          <w:rFonts w:hint="eastAsia"/>
          <w:b/>
          <w:bCs/>
          <w:w w:val="105"/>
          <w:sz w:val="20"/>
          <w:szCs w:val="20"/>
          <w:lang w:eastAsia="zh-CN"/>
        </w:rPr>
        <w:t>high density lipoprotein</w:t>
      </w:r>
      <w:r w:rsidR="0052654E">
        <w:rPr>
          <w:b/>
          <w:bCs/>
          <w:w w:val="105"/>
          <w:sz w:val="20"/>
          <w:szCs w:val="20"/>
        </w:rPr>
        <w:t xml:space="preserve"> a</w:t>
      </w:r>
      <w:r w:rsidRPr="00F940BA">
        <w:rPr>
          <w:b/>
          <w:bCs/>
          <w:w w:val="105"/>
          <w:sz w:val="20"/>
          <w:szCs w:val="20"/>
        </w:rPr>
        <w:t>ssociations (per Effect Allel</w:t>
      </w:r>
      <w:r w:rsidR="0052654E">
        <w:rPr>
          <w:b/>
          <w:bCs/>
          <w:w w:val="105"/>
          <w:sz w:val="20"/>
          <w:szCs w:val="20"/>
        </w:rPr>
        <w:t>e) of the instruments of thyroid function after data h</w:t>
      </w:r>
      <w:r w:rsidRPr="00F940BA">
        <w:rPr>
          <w:b/>
          <w:bCs/>
          <w:w w:val="105"/>
          <w:sz w:val="20"/>
          <w:szCs w:val="20"/>
        </w:rPr>
        <w:t>armonization</w:t>
      </w:r>
    </w:p>
    <w:p w14:paraId="0C474647" w14:textId="77777777" w:rsidR="00D8793C" w:rsidRPr="00D8793C" w:rsidRDefault="00D8793C" w:rsidP="00D8793C">
      <w:pPr>
        <w:pStyle w:val="a3"/>
        <w:spacing w:before="78"/>
        <w:rPr>
          <w:b/>
          <w:bCs/>
          <w:w w:val="105"/>
          <w:sz w:val="2"/>
          <w:szCs w:val="20"/>
          <w:lang w:eastAsia="zh-CN"/>
        </w:rPr>
      </w:pPr>
    </w:p>
    <w:tbl>
      <w:tblPr>
        <w:tblStyle w:val="ad"/>
        <w:tblW w:w="9599" w:type="dxa"/>
        <w:tblLook w:val="04A0" w:firstRow="1" w:lastRow="0" w:firstColumn="1" w:lastColumn="0" w:noHBand="0" w:noVBand="1"/>
      </w:tblPr>
      <w:tblGrid>
        <w:gridCol w:w="1262"/>
        <w:gridCol w:w="1017"/>
        <w:gridCol w:w="881"/>
        <w:gridCol w:w="881"/>
        <w:gridCol w:w="881"/>
        <w:gridCol w:w="881"/>
        <w:gridCol w:w="272"/>
        <w:gridCol w:w="881"/>
        <w:gridCol w:w="881"/>
        <w:gridCol w:w="881"/>
        <w:gridCol w:w="881"/>
      </w:tblGrid>
      <w:tr w:rsidR="005E26CC" w14:paraId="524D4210" w14:textId="77777777" w:rsidTr="00032E13">
        <w:trPr>
          <w:trHeight w:val="379"/>
        </w:trPr>
        <w:tc>
          <w:tcPr>
            <w:tcW w:w="1262" w:type="dxa"/>
            <w:tcBorders>
              <w:left w:val="nil"/>
              <w:bottom w:val="nil"/>
              <w:right w:val="nil"/>
            </w:tcBorders>
          </w:tcPr>
          <w:p w14:paraId="0C236897" w14:textId="0D82038F" w:rsidR="005E26CC" w:rsidRDefault="005E26CC" w:rsidP="00B346CF">
            <w:pPr>
              <w:spacing w:before="2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sz w:val="16"/>
                <w:szCs w:val="16"/>
              </w:rPr>
              <w:t>I</w:t>
            </w:r>
            <w:r>
              <w:rPr>
                <w:rFonts w:hint="eastAsia"/>
                <w:b/>
                <w:sz w:val="16"/>
                <w:szCs w:val="16"/>
                <w:lang w:eastAsia="zh-CN"/>
              </w:rPr>
              <w:t>tems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14:paraId="457023F9" w14:textId="4D5BF0BB" w:rsidR="005E26CC" w:rsidRDefault="005E26CC" w:rsidP="00B346CF">
            <w:pPr>
              <w:spacing w:before="211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</w:t>
            </w:r>
          </w:p>
        </w:tc>
        <w:tc>
          <w:tcPr>
            <w:tcW w:w="3524" w:type="dxa"/>
            <w:gridSpan w:val="4"/>
            <w:tcBorders>
              <w:left w:val="nil"/>
              <w:right w:val="nil"/>
            </w:tcBorders>
          </w:tcPr>
          <w:p w14:paraId="18BFAE32" w14:textId="76F9153F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- Thyroid Functi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A7C40" w14:textId="77777777" w:rsidR="005E26CC" w:rsidRDefault="005E26CC" w:rsidP="00B346CF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3524" w:type="dxa"/>
            <w:gridSpan w:val="4"/>
            <w:tcBorders>
              <w:left w:val="nil"/>
              <w:right w:val="nil"/>
            </w:tcBorders>
          </w:tcPr>
          <w:p w14:paraId="5CFF8990" w14:textId="19F043BF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-</w:t>
            </w:r>
            <w:r w:rsidRPr="00F940BA">
              <w:rPr>
                <w:w w:val="105"/>
                <w:sz w:val="16"/>
                <w:szCs w:val="16"/>
              </w:rPr>
              <w:t xml:space="preserve"> </w:t>
            </w:r>
            <w:r w:rsidR="0052654E">
              <w:rPr>
                <w:rFonts w:hint="eastAsia"/>
                <w:b/>
                <w:w w:val="105"/>
                <w:sz w:val="16"/>
                <w:szCs w:val="16"/>
                <w:lang w:eastAsia="zh-CN"/>
              </w:rPr>
              <w:t>H</w:t>
            </w:r>
            <w:r>
              <w:rPr>
                <w:rFonts w:hint="eastAsia"/>
                <w:b/>
                <w:w w:val="105"/>
                <w:sz w:val="16"/>
                <w:szCs w:val="16"/>
                <w:lang w:eastAsia="zh-CN"/>
              </w:rPr>
              <w:t>DL</w:t>
            </w:r>
          </w:p>
        </w:tc>
      </w:tr>
      <w:tr w:rsidR="005E26CC" w14:paraId="08FCD0B4" w14:textId="77777777" w:rsidTr="005E26CC">
        <w:trPr>
          <w:trHeight w:val="401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C371A" w14:textId="77777777" w:rsidR="005E26CC" w:rsidRDefault="005E26CC" w:rsidP="00B346CF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AD1BD" w14:textId="77777777" w:rsidR="005E26CC" w:rsidRDefault="005E26CC" w:rsidP="00B346CF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28572CF8" w14:textId="37B56541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E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3364F67E" w14:textId="090E0D84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O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435115CB" w14:textId="7B2943B6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β+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18BDD44E" w14:textId="7917973F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79B8" w14:textId="77777777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34CCC87A" w14:textId="19124F17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E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775C2DD0" w14:textId="6E70DAED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O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1EED7B0F" w14:textId="7A8BB16D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β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1796A320" w14:textId="5C22A233" w:rsidR="005E26CC" w:rsidRDefault="005E26CC" w:rsidP="005E26CC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E</w:t>
            </w:r>
          </w:p>
        </w:tc>
      </w:tr>
      <w:tr w:rsidR="00016BD5" w14:paraId="2C418F4C" w14:textId="77777777" w:rsidTr="007C54C7">
        <w:trPr>
          <w:trHeight w:val="232"/>
        </w:trPr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F4734" w14:textId="723EE65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9079" w14:textId="7216741C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7394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417EC" w14:textId="0DA4A65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66ADD" w14:textId="2F1D08D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E679D" w14:textId="07E9F8E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9EF3D" w14:textId="35FF727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BE502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4706B" w14:textId="33916D4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48A6F" w14:textId="278DDBA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16AD" w14:textId="5615DD6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7F6BE" w14:textId="36BA2A1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016BD5" w14:paraId="11973059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A2319E5" w14:textId="0C385E8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FA54460" w14:textId="698E0593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8189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C5B8D0" w14:textId="008EE91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4FE785" w14:textId="1EF525A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7198A1" w14:textId="3DB2ACF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F944FC" w14:textId="0AA37BF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D851FC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B2F32E" w14:textId="293BBBA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517AB6" w14:textId="076A5D6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D2D9BB" w14:textId="7961422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F7AC3B" w14:textId="29E3346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016BD5" w14:paraId="23F9924B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02682CC" w14:textId="0EF91A9C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074BC5B" w14:textId="057E9E0E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9463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7FACB8" w14:textId="0591171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11D1C2" w14:textId="4D4DE1D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A8BAD2" w14:textId="3FDD7B0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13DEBB" w14:textId="2EC57C6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B54A0F9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CCB011" w14:textId="7C5DFE9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FF917B" w14:textId="74DED39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86E9A5" w14:textId="1B2186C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EBE4212" w14:textId="6CAA3B0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244F4365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86E1459" w14:textId="019230E4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20F70A6" w14:textId="606A4B61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0335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6A1CEA3" w14:textId="2A305B6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8106CD" w14:textId="2A9387D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8EEBA2A" w14:textId="78CF476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68D957" w14:textId="42F4184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666B0A7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EDF7EC" w14:textId="2920F11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6261A9" w14:textId="5FD467A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1A83C0" w14:textId="1B69388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3D50BE" w14:textId="788B18F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3</w:t>
            </w:r>
          </w:p>
        </w:tc>
      </w:tr>
      <w:tr w:rsidR="00016BD5" w14:paraId="1955B249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FD94047" w14:textId="42E201E7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C839B51" w14:textId="736FD5BA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3238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299925" w14:textId="1C2F2F4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EE502F9" w14:textId="290733D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AFDED4" w14:textId="145CE5E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0432B8" w14:textId="4AEC68C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C1AB686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0AB4A6" w14:textId="7BDCBF5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FE8024" w14:textId="018FE30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6ADAE2" w14:textId="239373D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5BEB11" w14:textId="4B8058E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016BD5" w14:paraId="6FE843D0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7A55C76" w14:textId="771B7681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DD8C859" w14:textId="739E1F48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1855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0C70DD" w14:textId="5936965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52B2D8" w14:textId="1ED2DF0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A3B2CF" w14:textId="1AC3172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0F545D" w14:textId="495C774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8245138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5E4944" w14:textId="3CC5BDF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0129F2" w14:textId="3982740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F387A67" w14:textId="6BB4684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BC8934" w14:textId="24D1C66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016BD5" w14:paraId="00BF2BE5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C7E7E0B" w14:textId="2F355AF4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BB65305" w14:textId="2CEF028E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355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932CA8" w14:textId="1E3194D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324EC8A" w14:textId="41329A4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935D3A" w14:textId="4D557BD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26C448D" w14:textId="637CF67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E8E9DD4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0E4E81" w14:textId="2F2EA16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A66404" w14:textId="6397FA6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C7AD96" w14:textId="345AC59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5B1847" w14:textId="4DFD4C7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1637360B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103AA56" w14:textId="193EE83F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4AA7D49" w14:textId="1D606E2A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50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44DB434" w14:textId="6F28553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06E36B" w14:textId="1787384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4F4003" w14:textId="3986864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577927" w14:textId="78DA627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4CF7A46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99CFBA" w14:textId="0F5DC9F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F2EC06" w14:textId="43C08E0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7436B8" w14:textId="708AAC1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6640597" w14:textId="4D35E7B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5E36931C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F2102B6" w14:textId="3AC3ABCB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071DB3C" w14:textId="7FA25B11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1490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9A9762" w14:textId="795B3AD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AE38FB" w14:textId="3593BC9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CCDFBA" w14:textId="7FB778A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AFEE2A" w14:textId="3C9C593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3508404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D11D54" w14:textId="35219DC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ABDBAD" w14:textId="1B3F90B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8F6253" w14:textId="620FB65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BC0C75" w14:textId="44A7F2B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3341A5FB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EB67242" w14:textId="1CBA95D6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84A4D0E" w14:textId="3D12EF49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9541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15B0A1" w14:textId="3BEDF63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25FF75" w14:textId="38B2B39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C605B7" w14:textId="3AA1633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D631FF" w14:textId="5C68961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A48C87F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6C4A767" w14:textId="43919F7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107F29D" w14:textId="42BA438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78FB246" w14:textId="1CBC119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B72635" w14:textId="6642C42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5497FE3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8896925" w14:textId="3255A38C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A939DE9" w14:textId="1A6FF18D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5606904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8E86A1" w14:textId="330AA1C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6CFAE06" w14:textId="33FF879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53E65C" w14:textId="6D00F75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B92A85" w14:textId="591D450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BA0F4A7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35D606" w14:textId="2311791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DA6416" w14:textId="3DE8AB6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AC57A9" w14:textId="2CA2569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ABC457" w14:textId="1D419AD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3</w:t>
            </w:r>
          </w:p>
        </w:tc>
      </w:tr>
      <w:tr w:rsidR="00016BD5" w14:paraId="2661EAE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5FF8DAB" w14:textId="6A533FE5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7EABA3B" w14:textId="16C72EED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7858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72CD6A" w14:textId="39ECF8F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3F4E12" w14:textId="68320F2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A2FE68" w14:textId="637C4AC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06849E" w14:textId="324D4E3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61A7B04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7256A5" w14:textId="1AF69D3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818150" w14:textId="069B913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802E74F" w14:textId="46671A8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270A475" w14:textId="30E921D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59AA2AFF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57C936E" w14:textId="63E89349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730A6B2" w14:textId="6C6745D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3569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4B1D16" w14:textId="5317822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A7A7C9" w14:textId="5B06265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FDCBF36" w14:textId="15F979A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2A03164" w14:textId="1EBBB47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6939AB2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8E4962" w14:textId="42D0B21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5F60CD6" w14:textId="2B24833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36AB11" w14:textId="017C54C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4D7C67" w14:textId="48C01B0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3382E485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0405F96" w14:textId="0A38C95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09FED5C" w14:textId="3F8FAE0C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548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99DB6A" w14:textId="47E9FAD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833DA3" w14:textId="67259B2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E05EAB" w14:textId="28BE430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9CB8C3" w14:textId="261DE9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68E762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3CCE56" w14:textId="2F89387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4E543C" w14:textId="4F405D6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2F124D" w14:textId="34A7E30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DDF813" w14:textId="0344626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3DBCBE6B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F858035" w14:textId="37A60998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F944C70" w14:textId="77CAD9C4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780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8FACC0" w14:textId="764A26E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E316CB" w14:textId="7B116BB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EE49CF" w14:textId="665ED06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923895" w14:textId="5E6D055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C917050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94149F" w14:textId="74CDDE9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EF3208" w14:textId="099FE44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894A44" w14:textId="78212B7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7F2EEB6" w14:textId="73B1A7A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23A6FA98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CE1E3EB" w14:textId="17CB73B2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0F16811" w14:textId="73222AE2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794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752EA2E" w14:textId="00D41B4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EEADAB" w14:textId="64278AA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989537B" w14:textId="5BFFC97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549823" w14:textId="7EDFDB0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C5D3355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0DAD97" w14:textId="5E82C7D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2D3737A" w14:textId="5FE16FE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3E5102" w14:textId="1C566CC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B68F5F" w14:textId="62D051D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3B0377FE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7E84CD8" w14:textId="723377CD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5D8DA15" w14:textId="3B87E61D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81491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F06B7C" w14:textId="6793BD1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5838E9" w14:textId="29C97A3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8BF359" w14:textId="3163451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0379B9" w14:textId="485D348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7616043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746725" w14:textId="281219A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FC425D" w14:textId="05D7CC2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BFAD5B" w14:textId="2459D13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6A6076" w14:textId="7FDDA1A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519D880D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F1F1F1F" w14:textId="0DB32192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7F9A58E" w14:textId="2C1B8886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91746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D58CF2" w14:textId="3751562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8CF8DA" w14:textId="46629EA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333B457" w14:textId="506C9AD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9A2BB8" w14:textId="717D432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28C21EF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088B3D" w14:textId="550A2A3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C19450" w14:textId="13751EE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ABC5E1" w14:textId="36FC0E1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D31A1D" w14:textId="6469BA5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016BD5" w14:paraId="400ADD53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379396F" w14:textId="0380D34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C9D2193" w14:textId="0034F63A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192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AC1FBF" w14:textId="0AD6B67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34A96FC" w14:textId="6A237B5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F8F2F04" w14:textId="6E401EC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0B94C0" w14:textId="2CE982D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E5683F6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99801B" w14:textId="56415C0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FB2470" w14:textId="1D278FA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ADCA12" w14:textId="7B72C09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2DE730" w14:textId="4C934EF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016BD5" w14:paraId="26D1E0D0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BD99E87" w14:textId="4328BCF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6A39807" w14:textId="0CE510F7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2557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85C9C9" w14:textId="4AC89C0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9B10E3" w14:textId="0D16E9F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1E3D1BF" w14:textId="431AD41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F25AD6" w14:textId="7747600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B93A465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6C8416" w14:textId="161B7FD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9F9D5A7" w14:textId="7846BDE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44EBFE" w14:textId="637397D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1E19D6" w14:textId="630DA19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5A3319E6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CAA5CA2" w14:textId="0CD760C2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EB0A139" w14:textId="3DA7B517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63911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ABE06E4" w14:textId="65DAF93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1B1A9D" w14:textId="1C968B5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D8E54E" w14:textId="566D625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E1CD3C" w14:textId="3D61E77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D8B3FD9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3EB3F0" w14:textId="22ADEF7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8C40EC" w14:textId="133F66A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BF8C80" w14:textId="2EAA8E6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7DB91C" w14:textId="3C09484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6B06818E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5756544" w14:textId="79B4FEE3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3BAE44E" w14:textId="2FA3431A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73208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9405067" w14:textId="2552010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595583" w14:textId="55FD64E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32511D" w14:textId="7515783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5EAD2A" w14:textId="53B2B97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925DFBF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0350FA3" w14:textId="33799F1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104F0C" w14:textId="16BFF30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82FDDD" w14:textId="465EBAA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51B7D7" w14:textId="26ED0A5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016BD5" w14:paraId="76BEDDD4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3A5053E" w14:textId="38CA71C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CC701A7" w14:textId="497AB74E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039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B291D5" w14:textId="03D6FC0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91798F" w14:textId="698FB0C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F15357" w14:textId="487E5F8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8171C20" w14:textId="332444B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9EEAA4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804A01" w14:textId="596A1F5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038D02" w14:textId="235FD1E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5FD992" w14:textId="1A24815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2A8F0E" w14:textId="24C4AF0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016BD5" w14:paraId="04AF2ABB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35114BD" w14:textId="68027A63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89560EA" w14:textId="421E21A6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30159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D82581D" w14:textId="18FDB68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7B43EC" w14:textId="5850D92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FE9AA72" w14:textId="30A75AC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3CBF0A" w14:textId="1F5335B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F79C47C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8883B46" w14:textId="04E91B7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5446ED6" w14:textId="25D7DA7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F441F41" w14:textId="482330E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6FD79B" w14:textId="58FF533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2FAE941B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F06FE1B" w14:textId="1C1ADC2F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A4F3829" w14:textId="4D7DBFD4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332935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0073F3" w14:textId="6C35102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6D17B4" w14:textId="4ABA078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3339EB" w14:textId="5DBFB20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41CAEF" w14:textId="1E1D137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F12EF23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DB6165" w14:textId="0491364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19BE6B" w14:textId="6581081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9A076E" w14:textId="24F84D0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1BDB09" w14:textId="439C0F0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1EBA271A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7748D40" w14:textId="0778EAB3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D5BA7FE" w14:textId="44D08056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6630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9D57EFE" w14:textId="0DD83CA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E75C05F" w14:textId="3B9AE11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61DE25" w14:textId="3FB9880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393FEEB" w14:textId="4BA3F3C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FA7502B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D3B48E" w14:textId="779A135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9C9E09" w14:textId="7BF2AAE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0A028E" w14:textId="3A319AB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10AC98" w14:textId="3B467E3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016BD5" w14:paraId="4C8B7AE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67AC8CA" w14:textId="4BB283D8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F75DE01" w14:textId="1A78D514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685654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87CC64" w14:textId="2893316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B8E55A" w14:textId="31DB7E7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D43A368" w14:textId="4C901FC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E0B469" w14:textId="501F1E9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75DBA2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A8223A" w14:textId="1882039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21BC13" w14:textId="0BB249A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2A35A17" w14:textId="4A0BF85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C3FB45" w14:textId="3DE5A0A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016BD5" w14:paraId="5576D902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DF5EA79" w14:textId="19F3F6DC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E30EA89" w14:textId="3F5214C9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02012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2F2039" w14:textId="4AF44C1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F3EC59" w14:textId="19171B5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BECA4D" w14:textId="2680B96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C63E01D" w14:textId="3355E50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E9997D8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719DF1D" w14:textId="2CB1F96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714414" w14:textId="469FBBF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2D8C44" w14:textId="3043062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F6AF647" w14:textId="400D242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016BD5" w14:paraId="3C789B7A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B700C0D" w14:textId="44DCAFF5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48B1EE6" w14:textId="615719E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47792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FE5A0A" w14:textId="6588985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9D11C41" w14:textId="4449260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35D5A8" w14:textId="454403D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528B64" w14:textId="5D5495F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BBA2A76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C44710" w14:textId="0514178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5C0BB43" w14:textId="7FB78F7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54F64F6" w14:textId="7C77859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1E0E9DD" w14:textId="7D6EA25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016BD5" w14:paraId="4FDE5C69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9F16924" w14:textId="5609D9EA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D5B7168" w14:textId="52F9C89D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7674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34D394" w14:textId="53920A5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A595BB" w14:textId="24A4C87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6DECEB" w14:textId="60AB2A8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26BFE0" w14:textId="218CAC0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9BB94E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86D7982" w14:textId="636C6F6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2A5D93" w14:textId="22D9F0E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FB3A9A3" w14:textId="071E6BC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7FB20C" w14:textId="3AF98A6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67C9BADC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08C111F" w14:textId="51814D41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8799818" w14:textId="687DA3A2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546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7616E7B" w14:textId="36FB62B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FD841F9" w14:textId="65067FF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67A667" w14:textId="4567E1C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67990F" w14:textId="3D4D47D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678D8B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F38A059" w14:textId="363C39C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EF596D" w14:textId="5A5C98E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EC44C2" w14:textId="26EA60E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168A6F" w14:textId="4DB869B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142CFFFC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1127166" w14:textId="7CFB3705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B9529F9" w14:textId="4C7AA7FD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02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F738B63" w14:textId="188B616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EB732EC" w14:textId="3624E47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297F65" w14:textId="405CA11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0922AE" w14:textId="3C9CA14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D8430A5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9B3C97D" w14:textId="65C40ED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46781F3" w14:textId="6F70595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9A41C5" w14:textId="2718F17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DA1A3A" w14:textId="4117FD6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790E9DA8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D652304" w14:textId="5355A329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BFD1A55" w14:textId="17613BCE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347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33060D" w14:textId="0840147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7BEBE0" w14:textId="1D5F0AA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914D154" w14:textId="622788B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AF855E" w14:textId="21B3F61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E9C38BF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7455CE" w14:textId="3D22478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F36540" w14:textId="1C0E6B0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FFDC8C" w14:textId="1CBACE7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BCB23E" w14:textId="0B7DE1F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2</w:t>
            </w:r>
          </w:p>
        </w:tc>
      </w:tr>
      <w:tr w:rsidR="00016BD5" w14:paraId="634831A7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0C32B85" w14:textId="211CE3FC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A695FF7" w14:textId="6C62F271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987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82F5DC7" w14:textId="2AFBC63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2D6BEA" w14:textId="17F0453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91DAEE" w14:textId="779BED8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88BE04" w14:textId="33F5184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EE8C53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59290B" w14:textId="5135B6D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95FE7B7" w14:textId="03A589B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B7037FE" w14:textId="33EA45C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20C591" w14:textId="2554876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1D5727CE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3A5B5BF" w14:textId="01DDA1D2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73A57AC" w14:textId="2E95B342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4456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E7A572" w14:textId="400AA6C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C2CE6C" w14:textId="73ACC27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75CE10" w14:textId="45ACFC1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6F2AEF" w14:textId="1850B6E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CED49C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37C467" w14:textId="1E29C9D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787335" w14:textId="3F9CBDF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911986" w14:textId="3D9CAF6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8CF9C7" w14:textId="24B91A3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36DB6619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39EBB84" w14:textId="177EFB21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B8C7AD6" w14:textId="7D74E06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9334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F5E95F" w14:textId="07D0B65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06BC06" w14:textId="6CEFFDF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681C34" w14:textId="4DF00A0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40ED18E" w14:textId="0CBDD26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78A0630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D27196" w14:textId="239FCA6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D6C2D14" w14:textId="7B78468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FF1D97C" w14:textId="78C09CD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31356C" w14:textId="7134926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2A014DC6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9E89C49" w14:textId="5841674B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BC04FC6" w14:textId="6024926B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5356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50616A" w14:textId="7611FB7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B61320" w14:textId="2AE91A5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87083" w14:textId="4BA3424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D15325" w14:textId="5133A2F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B6F682A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DAE25F" w14:textId="40844A8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790FC3" w14:textId="6169F5C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C1F7A1A" w14:textId="7D251D1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9C3745" w14:textId="0E79E97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2232C6AA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F117A80" w14:textId="5EE1C936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C95449D" w14:textId="16F1002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7240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8EFC1E4" w14:textId="369E877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0EE1C93" w14:textId="7AC0CBA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CAF796" w14:textId="5150DE0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891A92" w14:textId="26631DE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8CD2E27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3EC8A9" w14:textId="632CC18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CB24126" w14:textId="736ABAD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9AEEAE" w14:textId="503ECAE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EC33770" w14:textId="7CD6235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016BD5" w14:paraId="4CF760C9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0FC2EB8" w14:textId="4A112FC8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598FCD8" w14:textId="1062DD8E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7441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56187E" w14:textId="3BDA588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DF66A9F" w14:textId="4282A82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652F3B" w14:textId="297AB99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D19944" w14:textId="642E974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0F18D57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7F0B0D" w14:textId="630D36B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5617210" w14:textId="548CC97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EC28BC" w14:textId="4A6367A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E359C3" w14:textId="24C1AEA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016BD5" w14:paraId="574CFCCC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948DBC8" w14:textId="505E214B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B245C8E" w14:textId="46301E46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77021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F98FCE" w14:textId="3F06501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0EADB2" w14:textId="703AD14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E2A7A06" w14:textId="1B7B6B9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E983BD4" w14:textId="68DBF8D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3C1366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6939DD" w14:textId="6A8F5F6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17CD6F" w14:textId="0DBC5C9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F5B8BC" w14:textId="1838D9F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BCC7E3" w14:textId="22811FD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2215F8C3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F8AF3D4" w14:textId="5FBBD412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0B8DE10" w14:textId="43C3B2B2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2987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7DB032" w14:textId="45AB2FA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DD3BCA" w14:textId="5350F7F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4B951D" w14:textId="6445525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DA4667B" w14:textId="527583E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6FC5AB8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F3C308" w14:textId="4F2B674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0F26CAD" w14:textId="08B1726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3693F7" w14:textId="7DCBA59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DD72792" w14:textId="0968855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5C363AE3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FF519D2" w14:textId="213579F7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8EC63FB" w14:textId="1B94C097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3812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A68361" w14:textId="34AD1BC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0ADEBB" w14:textId="700E65B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0F7225" w14:textId="736237C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49AB07C" w14:textId="1A030D5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D7163FA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8D4B6F" w14:textId="66AE6EF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4D1E4E" w14:textId="5E0F98F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BF6C4D3" w14:textId="4FABB0C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E97B92" w14:textId="47F22A7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016BD5" w14:paraId="1121E60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77E0386" w14:textId="6A997388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85A00CD" w14:textId="1BF20C97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4979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7D0431" w14:textId="2FD9AAB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16826C" w14:textId="4C76E84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965309" w14:textId="08B8BAD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FC4608" w14:textId="31E3960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1175881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FDACB1" w14:textId="50687BE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BBF98E" w14:textId="35FA673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B0E7CE" w14:textId="565FBAB8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B9ACAA" w14:textId="3FDD08C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3542C4B9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C816BBC" w14:textId="2B828758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C0EEE0D" w14:textId="498F066C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6754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89856C" w14:textId="0EF633B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D03549" w14:textId="162A4B6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98FC12" w14:textId="6F9B34B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0B347A" w14:textId="30420DD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FE90269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ABE692" w14:textId="0B67FC7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A13E9E" w14:textId="4ED6B48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2CF989" w14:textId="73997FB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6DB843" w14:textId="29B698E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38E06E5F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D81B3A3" w14:textId="22CFB5A0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3D56A87" w14:textId="157772F3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  <w:lang w:eastAsia="zh-CN"/>
              </w:rPr>
              <w:t>r</w:t>
            </w:r>
            <w:r w:rsidRPr="00A50A6D">
              <w:rPr>
                <w:sz w:val="16"/>
                <w:szCs w:val="16"/>
              </w:rPr>
              <w:t>s1</w:t>
            </w:r>
            <w:r w:rsidRPr="00A50A6D">
              <w:rPr>
                <w:sz w:val="16"/>
                <w:szCs w:val="16"/>
                <w:lang w:eastAsia="zh-CN"/>
              </w:rPr>
              <w:t>2306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E65A51" w14:textId="2281941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23BEEE" w14:textId="601C137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605A58" w14:textId="3022E05F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0.0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276D06A" w14:textId="45065BD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3264DC6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74E023" w14:textId="24225BF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03EBFE" w14:textId="1DD93734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E50FAE" w14:textId="2362CC2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9973530" w14:textId="0144299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016BD5" w14:paraId="6DFB9DE0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4F6F6C6" w14:textId="31051985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165CF9C" w14:textId="2BB0E03B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0100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FA8EF5" w14:textId="3B96F3E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4B4FE7" w14:textId="2917AECD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453757" w14:textId="0C99A5B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69106D" w14:textId="7D76727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A7D6F9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C1E441" w14:textId="0F0D466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F70A42" w14:textId="31277F4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5A6EDA" w14:textId="4F14809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5B8B4B" w14:textId="5DE8976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016BD5" w14:paraId="053B325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8E48E36" w14:textId="0F0220E8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330A6EE" w14:textId="5FB510DD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531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FC102D2" w14:textId="4054CB0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95DE0B" w14:textId="0FFE604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744F32" w14:textId="2CBF6FB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1</w:t>
            </w:r>
            <w:r w:rsidRPr="00A50A6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0F0D1A" w14:textId="472E5C2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376736B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FFA3918" w14:textId="2956F4A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4F3AB7" w14:textId="534AF29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3D004C" w14:textId="070EBE6B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413FD8" w14:textId="68FACE9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016BD5" w14:paraId="4CEAA74A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B05EFD1" w14:textId="157EA2AB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DCE0D14" w14:textId="363332D8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2775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6D49E2" w14:textId="65324F33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BB82C29" w14:textId="5615435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82D832" w14:textId="08C595C9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</w:t>
            </w:r>
            <w:r w:rsidRPr="00A50A6D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DACAB96" w14:textId="1F0FFB71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43F86E2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E5738D9" w14:textId="1A6F8DC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C020F7" w14:textId="7D49EB0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700D127" w14:textId="4F4888A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564890E" w14:textId="5BD0D126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016BD5" w14:paraId="6412587C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AD7A" w14:textId="0F9B59BD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3:FT4 rat</w:t>
            </w:r>
            <w:r w:rsidRPr="00A50A6D">
              <w:rPr>
                <w:rFonts w:ascii="Calibri" w:eastAsia="Calibri" w:hAnsi="Calibri" w:hint="eastAsia"/>
                <w:sz w:val="16"/>
                <w:szCs w:val="16"/>
              </w:rPr>
              <w:t>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C1B3B" w14:textId="55CE6FE4" w:rsidR="00016BD5" w:rsidRPr="00A50A6D" w:rsidRDefault="00016BD5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355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A0E45" w14:textId="6BA75B90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422F" w14:textId="0E708612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1EC1B" w14:textId="0DD4239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B71EA" w14:textId="1E66943A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E215B" w14:textId="77777777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94316" w14:textId="610A4C0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D232" w14:textId="17CACA75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2628D" w14:textId="32C4251E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B9511" w14:textId="4A6AC2BC" w:rsidR="00016BD5" w:rsidRPr="00A50A6D" w:rsidRDefault="00016BD5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</w:tbl>
    <w:p w14:paraId="7D2BF6F1" w14:textId="71BA7694" w:rsidR="00B346CF" w:rsidRPr="00A50A6D" w:rsidRDefault="00B346CF" w:rsidP="00FA7FC0">
      <w:pPr>
        <w:spacing w:before="211"/>
        <w:rPr>
          <w:rFonts w:hint="eastAsia"/>
          <w:sz w:val="16"/>
          <w:szCs w:val="16"/>
          <w:lang w:eastAsia="zh-CN"/>
        </w:rPr>
      </w:pPr>
      <w:r w:rsidRPr="00F940BA">
        <w:rPr>
          <w:sz w:val="16"/>
          <w:szCs w:val="16"/>
        </w:rPr>
        <w:t>SNP, single nucleotide polymorphism;</w:t>
      </w:r>
      <w:r w:rsidR="00BA0939">
        <w:rPr>
          <w:rFonts w:hint="eastAsia"/>
          <w:sz w:val="16"/>
          <w:szCs w:val="16"/>
          <w:lang w:eastAsia="zh-CN"/>
        </w:rPr>
        <w:t xml:space="preserve"> H</w:t>
      </w:r>
      <w:r>
        <w:rPr>
          <w:rFonts w:hint="eastAsia"/>
          <w:sz w:val="16"/>
          <w:szCs w:val="16"/>
          <w:lang w:eastAsia="zh-CN"/>
        </w:rPr>
        <w:t xml:space="preserve">DL, </w:t>
      </w:r>
      <w:r w:rsidR="00BA0939">
        <w:rPr>
          <w:sz w:val="16"/>
          <w:szCs w:val="16"/>
        </w:rPr>
        <w:t>h</w:t>
      </w:r>
      <w:r w:rsidR="00BA0939">
        <w:rPr>
          <w:rFonts w:hint="eastAsia"/>
          <w:sz w:val="16"/>
          <w:szCs w:val="16"/>
          <w:lang w:eastAsia="zh-CN"/>
        </w:rPr>
        <w:t>i</w:t>
      </w:r>
      <w:r w:rsidR="00BA0939">
        <w:rPr>
          <w:sz w:val="16"/>
          <w:szCs w:val="16"/>
        </w:rPr>
        <w:t>gh</w:t>
      </w:r>
      <w:r>
        <w:rPr>
          <w:sz w:val="16"/>
          <w:szCs w:val="16"/>
        </w:rPr>
        <w:t xml:space="preserve"> den</w:t>
      </w:r>
      <w:r>
        <w:rPr>
          <w:rFonts w:hint="eastAsia"/>
          <w:sz w:val="16"/>
          <w:szCs w:val="16"/>
          <w:lang w:eastAsia="zh-CN"/>
        </w:rPr>
        <w:t>sity lipoprotein</w:t>
      </w:r>
      <w:r w:rsidRPr="00F940BA">
        <w:rPr>
          <w:sz w:val="16"/>
          <w:szCs w:val="16"/>
        </w:rPr>
        <w:t>; FT4, free thyroxine; FT3, free triiodothyronine; TSH, thyroid stimulating hormone; TPO</w:t>
      </w:r>
      <w:r>
        <w:rPr>
          <w:sz w:val="16"/>
          <w:szCs w:val="16"/>
        </w:rPr>
        <w:t>Ab, thyroid peroxidase antibody</w:t>
      </w:r>
      <w:r w:rsidRPr="00F940BA">
        <w:rPr>
          <w:sz w:val="16"/>
          <w:szCs w:val="16"/>
        </w:rPr>
        <w:t>; EA, effect allele; OA,</w:t>
      </w:r>
      <w:r>
        <w:rPr>
          <w:sz w:val="16"/>
          <w:szCs w:val="16"/>
        </w:rPr>
        <w:t xml:space="preserve"> other allele</w:t>
      </w:r>
      <w:r w:rsidR="00A50A6D">
        <w:rPr>
          <w:sz w:val="16"/>
          <w:szCs w:val="16"/>
        </w:rPr>
        <w:t xml:space="preserve">; </w:t>
      </w:r>
      <w:r w:rsidR="00A50A6D" w:rsidRPr="00D12AED">
        <w:rPr>
          <w:sz w:val="16"/>
          <w:szCs w:val="16"/>
        </w:rPr>
        <w:t>SE, standard error</w:t>
      </w:r>
      <w:r w:rsidR="00A50A6D">
        <w:rPr>
          <w:sz w:val="16"/>
          <w:szCs w:val="16"/>
        </w:rPr>
        <w:t>.</w:t>
      </w:r>
    </w:p>
    <w:p w14:paraId="55856E7F" w14:textId="619C26E9" w:rsidR="00D8793C" w:rsidRDefault="00D8793C" w:rsidP="00D8793C">
      <w:pPr>
        <w:pStyle w:val="a3"/>
        <w:spacing w:before="78" w:line="244" w:lineRule="auto"/>
        <w:rPr>
          <w:b/>
          <w:bCs/>
          <w:w w:val="105"/>
          <w:sz w:val="20"/>
          <w:szCs w:val="20"/>
          <w:lang w:eastAsia="zh-CN"/>
        </w:rPr>
      </w:pPr>
      <w:r>
        <w:rPr>
          <w:b/>
          <w:sz w:val="24"/>
        </w:rPr>
        <w:lastRenderedPageBreak/>
        <w:t>Supplementary</w:t>
      </w:r>
      <w:r w:rsidRPr="002029E6">
        <w:rPr>
          <w:b/>
          <w:w w:val="105"/>
          <w:sz w:val="20"/>
          <w:szCs w:val="20"/>
        </w:rPr>
        <w:t xml:space="preserve"> Table </w:t>
      </w:r>
      <w:r>
        <w:rPr>
          <w:b/>
          <w:w w:val="105"/>
          <w:sz w:val="20"/>
          <w:szCs w:val="20"/>
        </w:rPr>
        <w:t>4.</w:t>
      </w:r>
      <w:r w:rsidRPr="002029E6">
        <w:rPr>
          <w:b/>
          <w:w w:val="105"/>
          <w:sz w:val="20"/>
          <w:szCs w:val="20"/>
        </w:rPr>
        <w:t xml:space="preserve"> </w:t>
      </w:r>
      <w:r w:rsidR="00176182">
        <w:rPr>
          <w:b/>
          <w:bCs/>
          <w:w w:val="105"/>
          <w:sz w:val="20"/>
          <w:szCs w:val="20"/>
        </w:rPr>
        <w:t>SNP thyroid f</w:t>
      </w:r>
      <w:r w:rsidRPr="00F940BA">
        <w:rPr>
          <w:b/>
          <w:bCs/>
          <w:w w:val="105"/>
          <w:sz w:val="20"/>
          <w:szCs w:val="20"/>
        </w:rPr>
        <w:t xml:space="preserve">unction and SNP </w:t>
      </w:r>
      <w:r w:rsidR="0052654E">
        <w:rPr>
          <w:rFonts w:hint="eastAsia"/>
          <w:b/>
          <w:bCs/>
          <w:w w:val="105"/>
          <w:sz w:val="20"/>
          <w:szCs w:val="20"/>
          <w:lang w:eastAsia="zh-CN"/>
        </w:rPr>
        <w:t>low density lipoprotein</w:t>
      </w:r>
      <w:r w:rsidR="00176182">
        <w:rPr>
          <w:b/>
          <w:bCs/>
          <w:w w:val="105"/>
          <w:sz w:val="20"/>
          <w:szCs w:val="20"/>
        </w:rPr>
        <w:t xml:space="preserve"> a</w:t>
      </w:r>
      <w:r w:rsidRPr="00F940BA">
        <w:rPr>
          <w:b/>
          <w:bCs/>
          <w:w w:val="105"/>
          <w:sz w:val="20"/>
          <w:szCs w:val="20"/>
        </w:rPr>
        <w:t>ssociations (per Effect Allel</w:t>
      </w:r>
      <w:r w:rsidR="00176182">
        <w:rPr>
          <w:b/>
          <w:bCs/>
          <w:w w:val="105"/>
          <w:sz w:val="20"/>
          <w:szCs w:val="20"/>
        </w:rPr>
        <w:t>e) of the instruments of thyroid function after data h</w:t>
      </w:r>
      <w:r w:rsidRPr="00F940BA">
        <w:rPr>
          <w:b/>
          <w:bCs/>
          <w:w w:val="105"/>
          <w:sz w:val="20"/>
          <w:szCs w:val="20"/>
        </w:rPr>
        <w:t>armonization</w:t>
      </w:r>
    </w:p>
    <w:p w14:paraId="7AECD979" w14:textId="77777777" w:rsidR="00D8793C" w:rsidRPr="00176182" w:rsidRDefault="00D8793C" w:rsidP="00D8793C">
      <w:pPr>
        <w:pStyle w:val="a3"/>
        <w:spacing w:before="78"/>
        <w:rPr>
          <w:b/>
          <w:bCs/>
          <w:w w:val="105"/>
          <w:sz w:val="2"/>
          <w:szCs w:val="20"/>
          <w:lang w:eastAsia="zh-CN"/>
        </w:rPr>
      </w:pPr>
    </w:p>
    <w:tbl>
      <w:tblPr>
        <w:tblStyle w:val="ad"/>
        <w:tblW w:w="9599" w:type="dxa"/>
        <w:tblLook w:val="04A0" w:firstRow="1" w:lastRow="0" w:firstColumn="1" w:lastColumn="0" w:noHBand="0" w:noVBand="1"/>
      </w:tblPr>
      <w:tblGrid>
        <w:gridCol w:w="1262"/>
        <w:gridCol w:w="1017"/>
        <w:gridCol w:w="881"/>
        <w:gridCol w:w="881"/>
        <w:gridCol w:w="881"/>
        <w:gridCol w:w="881"/>
        <w:gridCol w:w="272"/>
        <w:gridCol w:w="881"/>
        <w:gridCol w:w="881"/>
        <w:gridCol w:w="881"/>
        <w:gridCol w:w="881"/>
      </w:tblGrid>
      <w:tr w:rsidR="00D8793C" w14:paraId="377E41B1" w14:textId="77777777" w:rsidTr="00032E13">
        <w:trPr>
          <w:trHeight w:val="379"/>
        </w:trPr>
        <w:tc>
          <w:tcPr>
            <w:tcW w:w="1262" w:type="dxa"/>
            <w:tcBorders>
              <w:left w:val="nil"/>
              <w:bottom w:val="nil"/>
              <w:right w:val="nil"/>
            </w:tcBorders>
          </w:tcPr>
          <w:p w14:paraId="6B5FE0E7" w14:textId="77777777" w:rsidR="00D8793C" w:rsidRDefault="00D8793C" w:rsidP="00032E13">
            <w:pPr>
              <w:spacing w:before="2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sz w:val="16"/>
                <w:szCs w:val="16"/>
              </w:rPr>
              <w:t>I</w:t>
            </w:r>
            <w:r>
              <w:rPr>
                <w:rFonts w:hint="eastAsia"/>
                <w:b/>
                <w:sz w:val="16"/>
                <w:szCs w:val="16"/>
                <w:lang w:eastAsia="zh-CN"/>
              </w:rPr>
              <w:t>tems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14:paraId="5843F820" w14:textId="77777777" w:rsidR="00D8793C" w:rsidRDefault="00D8793C" w:rsidP="00032E13">
            <w:pPr>
              <w:spacing w:before="211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</w:t>
            </w:r>
          </w:p>
        </w:tc>
        <w:tc>
          <w:tcPr>
            <w:tcW w:w="3524" w:type="dxa"/>
            <w:gridSpan w:val="4"/>
            <w:tcBorders>
              <w:left w:val="nil"/>
              <w:right w:val="nil"/>
            </w:tcBorders>
          </w:tcPr>
          <w:p w14:paraId="4292C75B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- Thyroid Functi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6BED6" w14:textId="77777777" w:rsidR="00D8793C" w:rsidRDefault="00D8793C" w:rsidP="00032E13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3524" w:type="dxa"/>
            <w:gridSpan w:val="4"/>
            <w:tcBorders>
              <w:left w:val="nil"/>
              <w:right w:val="nil"/>
            </w:tcBorders>
          </w:tcPr>
          <w:p w14:paraId="7C03C3DF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-</w:t>
            </w:r>
            <w:r w:rsidRPr="00F940BA">
              <w:rPr>
                <w:w w:val="105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w w:val="105"/>
                <w:sz w:val="16"/>
                <w:szCs w:val="16"/>
                <w:lang w:eastAsia="zh-CN"/>
              </w:rPr>
              <w:t>LDL</w:t>
            </w:r>
          </w:p>
        </w:tc>
      </w:tr>
      <w:tr w:rsidR="00D8793C" w14:paraId="2259E5B7" w14:textId="77777777" w:rsidTr="00032E13">
        <w:trPr>
          <w:trHeight w:val="401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EA90" w14:textId="77777777" w:rsidR="00D8793C" w:rsidRDefault="00D8793C" w:rsidP="00032E13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53FD3" w14:textId="77777777" w:rsidR="00D8793C" w:rsidRDefault="00D8793C" w:rsidP="00032E13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1F9E4D42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E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1706B206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O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76E849DF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β+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4866EAF8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108C8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52CAAE95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E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4498605F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O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24B5F8FA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β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741D47D7" w14:textId="77777777" w:rsidR="00D8793C" w:rsidRDefault="00D8793C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E</w:t>
            </w:r>
          </w:p>
        </w:tc>
      </w:tr>
      <w:tr w:rsidR="00D8793C" w14:paraId="448D80A1" w14:textId="77777777" w:rsidTr="007C54C7">
        <w:trPr>
          <w:trHeight w:val="232"/>
        </w:trPr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E5274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E1617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7394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443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F3C2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4A0E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CAE5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9B1F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E74D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5BAB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8F16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2882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D8793C" w14:paraId="6671F886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38C7922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F0FBC42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8189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B5FE9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5F43BF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5AE835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F2B64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447382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41134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8D0A6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FD5884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DDB059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D8793C" w14:paraId="4B473BD2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D580CE3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5F342FE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9463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5E050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F2E59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5E666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8AB4F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24D3FC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9452D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39E54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1DCE5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8137D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4C175ACC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6CEC614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5919820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0335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85D99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F876A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EBC82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069FC1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FA127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A2697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B3FF9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60770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C426F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4</w:t>
            </w:r>
          </w:p>
        </w:tc>
      </w:tr>
      <w:tr w:rsidR="00D8793C" w14:paraId="396C396F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7031D20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D812660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3238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A9EAD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A4371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E3460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02430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CD1234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E43482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34DEE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584E2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BB59A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D8793C" w14:paraId="4C8251D0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7E42D45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7A970A7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1855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53A68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628B6E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2FC98C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F7EB9C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BA8ED5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A50BD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C4725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63BD8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6B1E9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00EC62AB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E897E3E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BBCD6A8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355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83C57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3B6FA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37121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BDCD9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47CB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B112B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27736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B834BE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7039EB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256C04FA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791F698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5ADC8B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50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FABD6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C403C1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74D4A2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B222B7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8EAF6C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0B36F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48A4C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3E65A9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2DDC6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6F6859F7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C07A3D7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C2551B7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1490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BC8E7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B1E21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3B600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E0A88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AADA8F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3803D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F82F7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41B25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63595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6F75B176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1504B60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068520E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9541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D20B50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CECF5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F56D6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742EF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839918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390571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6AA51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4B331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F5241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4D207287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125DD80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4AF450C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5606904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F8DD7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55CF4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6FD28C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912A9F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C10629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BA33B9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319F3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B5E3E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F44C5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3</w:t>
            </w:r>
          </w:p>
        </w:tc>
      </w:tr>
      <w:tr w:rsidR="00D8793C" w14:paraId="705F476E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0D67A3C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1C3DCA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7858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B611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48D98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CD8A3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3B9A1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F9292C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14FDB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56E64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CDB2A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4B574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3</w:t>
            </w:r>
          </w:p>
        </w:tc>
      </w:tr>
      <w:tr w:rsidR="00D8793C" w14:paraId="4D218E02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244399B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E629F7C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3569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8D506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0518E8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D4A89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0550F8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A42C53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94371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11D64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563DB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8B03E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354DDF6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B51BB72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990C5C1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548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FF3F9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36C8A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BCE89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32CF1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23FFCC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D11A1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FE295E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9CDB7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9D22D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528A07BA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77F6734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DA6FCFF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780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44AAF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5E8D0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554F9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DA111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8CF828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CEDAE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9B04DF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AC07B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B11BF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5FA9B066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4574B3B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3EDD60B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794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396C5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3FF1C1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CE5F60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1B2EB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6DB548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47A90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2C121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CBDC33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6F6A87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16AFC058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BE12AB9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830C3B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81491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D1FCE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FE0228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9A65F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47BB4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4E7A1B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3432B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8B522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DB85A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A3F9B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0AA30783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F72A1F1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BBBA0A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91746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0FC5B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20F88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EA9D2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29C63D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4AE4A0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5AC71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954B7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7D33A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34621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D8793C" w14:paraId="74058813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B63DE32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14FE115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192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7AAFF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DBD0ED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F00B5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F0581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E6FF60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3EEAB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BF964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F3BCF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1A50D8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D8793C" w14:paraId="6984B0B5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3424767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0B9EFB0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2557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2D38C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9E7543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960DA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97AE4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B06442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72060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35F183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3184C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BF64A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2777DBC0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27BF462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85B2B45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63911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97BD7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4CA8C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BF350E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74794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5C6E5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80183C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2A2FE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7CA85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53733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4C1BD655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C361544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1DA943E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73208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75CD6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755380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B52D54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CC1CB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8768D3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14770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27580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67FFF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D4A71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D8793C" w14:paraId="7E3A599F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2FA49C7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6ED3B66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039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0C854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962E59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0EAD0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115B0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CDD37A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AD49B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F23DA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34551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B1EF6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7740DBC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F8D17BC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2D43B3A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30159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2F0CED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B3B5BA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3909A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3578D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06A543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2C54C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BC6D7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C0758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6690DB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0DDF1E4C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E3B81F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BF67897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332935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7CFCB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AF8CE3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60C72A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97DDA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B1FB0E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D2683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F48E6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06B98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908B39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1459921D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39A0D0C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7F34B1F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6630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B959BD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89183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72F94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D1157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030804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B69AD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5EB23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E719A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D1092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7F4DA7F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B470DB2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FE5311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685654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69A225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2253B4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60D9E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955AF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3CEEDC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859CE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4E2069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22B3D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459ACF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D8793C" w14:paraId="56021807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130C06F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6535424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02012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CFBF8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F428D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D0794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CA891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6F921F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9839C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0ED3A3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E04A2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2893D5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</w:tr>
      <w:tr w:rsidR="00D8793C" w14:paraId="6A435FC4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960A8F3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C3E3509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47792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985946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9B104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BCB698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9D1B3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728FFE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EDA68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1AFEB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AB3CC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C4766E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3125A0C8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5BDD6B8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EE315A1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7674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C1919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FB080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6EC00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CA29E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2B58C4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9D477E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709DF5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0CB075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E6826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4182CB2C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B95E533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0868AC4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546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864A0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ED1941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92B0D6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AD54B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B981B2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55711E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857415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7329D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B19A2A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13230E92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1B92848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74B2F11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02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A59820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DD509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36A27E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89510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0F5AB3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B74A7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1B12C2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4F8659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5DD78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646D18A3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2F2C26B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19525E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347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479D5A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05A0D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FF8FF2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62205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580606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FF60B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82DBAF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69C2C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626FF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3</w:t>
            </w:r>
          </w:p>
        </w:tc>
      </w:tr>
      <w:tr w:rsidR="00D8793C" w14:paraId="6789823E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85705DF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D8921F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987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E9C8E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CDA95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E5B9B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F12257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339EA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55AE38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D8ABD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44DDC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FCD52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1B8D5165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1567F55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E5FAE8F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4456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B84CC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46694A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60EDF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969BE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7E9134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95D43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5FA8BF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7D8114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71B40A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6C51D856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7783EA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B09220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9334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6C373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8E575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B9D78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8E735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0EACE6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FC451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F2713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1EF5B8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97E5A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4694DB1E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AE53C94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751AB71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5356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2AF84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846B2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1088F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E627F7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C099A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ED34F9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BA14F5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6D7D4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6B908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1E396C75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7A6F7C5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B7C33A8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7240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6D68DD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0D75B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6893F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0138F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BF2DAC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BF107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2E7130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D1A1C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638058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D8793C" w14:paraId="0BD314DA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C027882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5D5C8F4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7441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58AF53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ECDCE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FE4233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2730B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084F0D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18347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A149D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9B899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F930D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4182723E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BD3AEF6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2EBDCF2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77021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8817F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0D2A3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1949A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2ABAE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450C45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98A60E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B4697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03DE0A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DF4C6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77523EB2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4658D2A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6E55988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2987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A85EA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43A82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B977DB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BEDE9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E6E885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71FB6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CC6E65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57EEFA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BD542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157F765E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93C2D66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4A669EA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3812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39F0E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DB9EE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6C5E7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718F0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789643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CD6C6A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8F0C3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D4923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FB1C7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6D76DC56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5ECC106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B5EAF4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4979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03826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AFB67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F7BA6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2B73D9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AC19AF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631E3F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58C1DE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64A1B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9C4E5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754C58FE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3EFC2EF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0160FB0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6754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96483A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1B06F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E70A2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7D142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A7B909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66919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EC82E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65EBF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319869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D8793C" w14:paraId="54990720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CFEECD5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AD051D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  <w:lang w:eastAsia="zh-CN"/>
              </w:rPr>
              <w:t>r</w:t>
            </w:r>
            <w:r w:rsidRPr="00A50A6D">
              <w:rPr>
                <w:sz w:val="16"/>
                <w:szCs w:val="16"/>
              </w:rPr>
              <w:t>s1</w:t>
            </w:r>
            <w:r w:rsidRPr="00A50A6D">
              <w:rPr>
                <w:sz w:val="16"/>
                <w:szCs w:val="16"/>
                <w:lang w:eastAsia="zh-CN"/>
              </w:rPr>
              <w:t>2306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E164C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E2EEF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F5818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0.0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77A43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E388FA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A0AC51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3827A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56D84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B44A7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08</w:t>
            </w:r>
          </w:p>
        </w:tc>
      </w:tr>
      <w:tr w:rsidR="00D8793C" w14:paraId="040E9E73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DB33F4E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0903D4C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0100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8C5BA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BA52E1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E553E8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D0F6A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931273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379EF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D9633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C0CCE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81F7D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D8793C" w14:paraId="2221DC4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FE147FE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093A72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531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81434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FE39F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03278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1</w:t>
            </w:r>
            <w:r w:rsidRPr="00A50A6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103B9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9CBBA25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B0FB8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AF2F7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BC702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282BB6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D8793C" w14:paraId="33741A81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80B7C1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BA5177D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2775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82DDAB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7EB90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8BDA3D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</w:t>
            </w:r>
            <w:r w:rsidRPr="00A50A6D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403A9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D13A670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E507C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6754B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292BD9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83EEF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D8793C" w14:paraId="651B4ECB" w14:textId="77777777" w:rsidTr="007C54C7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A281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3:FT4 rat</w:t>
            </w:r>
            <w:r w:rsidRPr="00A50A6D">
              <w:rPr>
                <w:rFonts w:ascii="Calibri" w:eastAsia="Calibri" w:hAnsi="Calibri" w:hint="eastAsia"/>
                <w:sz w:val="16"/>
                <w:szCs w:val="16"/>
              </w:rPr>
              <w:t>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BE7F5" w14:textId="77777777" w:rsidR="00D8793C" w:rsidRPr="00A50A6D" w:rsidRDefault="00D8793C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355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E8B94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83FC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D1E81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83167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BFDA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FDE1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7148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C7862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  <w:lang w:eastAsia="zh-CN"/>
              </w:rPr>
              <w:t>0.0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3178E" w14:textId="77777777" w:rsidR="00D8793C" w:rsidRPr="00A50A6D" w:rsidRDefault="00D8793C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  <w:lang w:eastAsia="zh-CN"/>
              </w:rPr>
              <w:t>0.005</w:t>
            </w:r>
          </w:p>
        </w:tc>
      </w:tr>
    </w:tbl>
    <w:p w14:paraId="0E35ADE8" w14:textId="17F6CA45" w:rsidR="00B346CF" w:rsidRPr="00A50A6D" w:rsidRDefault="00D8793C" w:rsidP="00FA7FC0">
      <w:pPr>
        <w:spacing w:before="211"/>
        <w:rPr>
          <w:rFonts w:hint="eastAsia"/>
          <w:sz w:val="16"/>
          <w:szCs w:val="16"/>
          <w:lang w:eastAsia="zh-CN"/>
        </w:rPr>
      </w:pPr>
      <w:r w:rsidRPr="00F940BA">
        <w:rPr>
          <w:sz w:val="16"/>
          <w:szCs w:val="16"/>
        </w:rPr>
        <w:t>SNP, single nucleotide polymorphism;</w:t>
      </w:r>
      <w:r>
        <w:rPr>
          <w:rFonts w:hint="eastAsia"/>
          <w:sz w:val="16"/>
          <w:szCs w:val="16"/>
          <w:lang w:eastAsia="zh-CN"/>
        </w:rPr>
        <w:t xml:space="preserve"> LDL, low</w:t>
      </w:r>
      <w:r>
        <w:rPr>
          <w:sz w:val="16"/>
          <w:szCs w:val="16"/>
        </w:rPr>
        <w:t xml:space="preserve"> den</w:t>
      </w:r>
      <w:r>
        <w:rPr>
          <w:rFonts w:hint="eastAsia"/>
          <w:sz w:val="16"/>
          <w:szCs w:val="16"/>
          <w:lang w:eastAsia="zh-CN"/>
        </w:rPr>
        <w:t>sity lipoprotein</w:t>
      </w:r>
      <w:r w:rsidRPr="00F940BA">
        <w:rPr>
          <w:sz w:val="16"/>
          <w:szCs w:val="16"/>
        </w:rPr>
        <w:t>; FT4, free thyroxine; FT3, free triiodothyronine; TSH, thyroid stimulating hormone; TPO</w:t>
      </w:r>
      <w:r>
        <w:rPr>
          <w:sz w:val="16"/>
          <w:szCs w:val="16"/>
        </w:rPr>
        <w:t>Ab, thyroid peroxidase antibody</w:t>
      </w:r>
      <w:r w:rsidRPr="00F940BA">
        <w:rPr>
          <w:sz w:val="16"/>
          <w:szCs w:val="16"/>
        </w:rPr>
        <w:t>; EA, effect allele; OA,</w:t>
      </w:r>
      <w:r>
        <w:rPr>
          <w:sz w:val="16"/>
          <w:szCs w:val="16"/>
        </w:rPr>
        <w:t xml:space="preserve"> other allele</w:t>
      </w:r>
      <w:r w:rsidR="00A50A6D">
        <w:rPr>
          <w:sz w:val="16"/>
          <w:szCs w:val="16"/>
        </w:rPr>
        <w:t>;</w:t>
      </w:r>
      <w:r w:rsidR="00A50A6D">
        <w:rPr>
          <w:rFonts w:hint="eastAsia"/>
          <w:sz w:val="16"/>
          <w:szCs w:val="16"/>
          <w:lang w:eastAsia="zh-CN"/>
        </w:rPr>
        <w:t xml:space="preserve"> </w:t>
      </w:r>
      <w:r w:rsidR="00A50A6D" w:rsidRPr="00D12AED">
        <w:rPr>
          <w:sz w:val="16"/>
          <w:szCs w:val="16"/>
        </w:rPr>
        <w:t>SE, standard error</w:t>
      </w:r>
      <w:r w:rsidR="00A50A6D">
        <w:rPr>
          <w:sz w:val="16"/>
          <w:szCs w:val="16"/>
        </w:rPr>
        <w:t>.</w:t>
      </w:r>
    </w:p>
    <w:p w14:paraId="66B436E4" w14:textId="7459E8FB" w:rsidR="00C2227F" w:rsidRDefault="00C2227F" w:rsidP="00C2227F">
      <w:pPr>
        <w:pStyle w:val="a3"/>
        <w:spacing w:before="78" w:line="244" w:lineRule="auto"/>
        <w:rPr>
          <w:b/>
          <w:bCs/>
          <w:w w:val="105"/>
          <w:sz w:val="20"/>
          <w:szCs w:val="20"/>
          <w:lang w:eastAsia="zh-CN"/>
        </w:rPr>
      </w:pPr>
      <w:r>
        <w:rPr>
          <w:b/>
          <w:sz w:val="24"/>
        </w:rPr>
        <w:lastRenderedPageBreak/>
        <w:t>Supplementary</w:t>
      </w:r>
      <w:r w:rsidRPr="002029E6">
        <w:rPr>
          <w:b/>
          <w:w w:val="105"/>
          <w:sz w:val="20"/>
          <w:szCs w:val="20"/>
        </w:rPr>
        <w:t xml:space="preserve"> Table </w:t>
      </w:r>
      <w:r w:rsidR="00176182">
        <w:rPr>
          <w:b/>
          <w:w w:val="105"/>
          <w:sz w:val="20"/>
          <w:szCs w:val="20"/>
        </w:rPr>
        <w:t>5</w:t>
      </w:r>
      <w:r>
        <w:rPr>
          <w:b/>
          <w:w w:val="105"/>
          <w:sz w:val="20"/>
          <w:szCs w:val="20"/>
        </w:rPr>
        <w:t>.</w:t>
      </w:r>
      <w:r w:rsidRPr="002029E6">
        <w:rPr>
          <w:b/>
          <w:w w:val="105"/>
          <w:sz w:val="20"/>
          <w:szCs w:val="20"/>
        </w:rPr>
        <w:t xml:space="preserve"> </w:t>
      </w:r>
      <w:r w:rsidR="00176182">
        <w:rPr>
          <w:b/>
          <w:bCs/>
          <w:w w:val="105"/>
          <w:sz w:val="20"/>
          <w:szCs w:val="20"/>
        </w:rPr>
        <w:t>SNP thyroid f</w:t>
      </w:r>
      <w:r w:rsidRPr="00F940BA">
        <w:rPr>
          <w:b/>
          <w:bCs/>
          <w:w w:val="105"/>
          <w:sz w:val="20"/>
          <w:szCs w:val="20"/>
        </w:rPr>
        <w:t xml:space="preserve">unction and SNP </w:t>
      </w:r>
      <w:r w:rsidR="00176182">
        <w:rPr>
          <w:b/>
          <w:w w:val="105"/>
          <w:sz w:val="20"/>
          <w:szCs w:val="20"/>
        </w:rPr>
        <w:t>total c</w:t>
      </w:r>
      <w:r w:rsidR="0052654E" w:rsidRPr="00F940BA">
        <w:rPr>
          <w:b/>
          <w:w w:val="105"/>
          <w:sz w:val="20"/>
          <w:szCs w:val="20"/>
        </w:rPr>
        <w:t xml:space="preserve">holesterol </w:t>
      </w:r>
      <w:r w:rsidR="00176182">
        <w:rPr>
          <w:b/>
          <w:bCs/>
          <w:w w:val="105"/>
          <w:sz w:val="20"/>
          <w:szCs w:val="20"/>
        </w:rPr>
        <w:t>a</w:t>
      </w:r>
      <w:r w:rsidRPr="00F940BA">
        <w:rPr>
          <w:b/>
          <w:bCs/>
          <w:w w:val="105"/>
          <w:sz w:val="20"/>
          <w:szCs w:val="20"/>
        </w:rPr>
        <w:t>ssociations (per Effect Allel</w:t>
      </w:r>
      <w:r w:rsidR="00176182">
        <w:rPr>
          <w:b/>
          <w:bCs/>
          <w:w w:val="105"/>
          <w:sz w:val="20"/>
          <w:szCs w:val="20"/>
        </w:rPr>
        <w:t>e) of the instruments of thyroid function after data h</w:t>
      </w:r>
      <w:r w:rsidRPr="00F940BA">
        <w:rPr>
          <w:b/>
          <w:bCs/>
          <w:w w:val="105"/>
          <w:sz w:val="20"/>
          <w:szCs w:val="20"/>
        </w:rPr>
        <w:t>armonization</w:t>
      </w:r>
    </w:p>
    <w:p w14:paraId="2AAAA9A3" w14:textId="77777777" w:rsidR="00C2227F" w:rsidRPr="00D8793C" w:rsidRDefault="00C2227F" w:rsidP="00C2227F">
      <w:pPr>
        <w:pStyle w:val="a3"/>
        <w:spacing w:before="78"/>
        <w:rPr>
          <w:b/>
          <w:bCs/>
          <w:w w:val="105"/>
          <w:sz w:val="2"/>
          <w:szCs w:val="20"/>
          <w:lang w:eastAsia="zh-CN"/>
        </w:rPr>
      </w:pPr>
    </w:p>
    <w:tbl>
      <w:tblPr>
        <w:tblStyle w:val="ad"/>
        <w:tblW w:w="9599" w:type="dxa"/>
        <w:tblLook w:val="04A0" w:firstRow="1" w:lastRow="0" w:firstColumn="1" w:lastColumn="0" w:noHBand="0" w:noVBand="1"/>
      </w:tblPr>
      <w:tblGrid>
        <w:gridCol w:w="1262"/>
        <w:gridCol w:w="1017"/>
        <w:gridCol w:w="881"/>
        <w:gridCol w:w="881"/>
        <w:gridCol w:w="881"/>
        <w:gridCol w:w="881"/>
        <w:gridCol w:w="272"/>
        <w:gridCol w:w="881"/>
        <w:gridCol w:w="881"/>
        <w:gridCol w:w="881"/>
        <w:gridCol w:w="881"/>
      </w:tblGrid>
      <w:tr w:rsidR="00C2227F" w14:paraId="7EA149B6" w14:textId="77777777" w:rsidTr="00032E13">
        <w:trPr>
          <w:trHeight w:val="379"/>
        </w:trPr>
        <w:tc>
          <w:tcPr>
            <w:tcW w:w="1262" w:type="dxa"/>
            <w:tcBorders>
              <w:left w:val="nil"/>
              <w:bottom w:val="nil"/>
              <w:right w:val="nil"/>
            </w:tcBorders>
          </w:tcPr>
          <w:p w14:paraId="703A9FC3" w14:textId="77777777" w:rsidR="00C2227F" w:rsidRDefault="00C2227F" w:rsidP="00032E13">
            <w:pPr>
              <w:spacing w:before="2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sz w:val="16"/>
                <w:szCs w:val="16"/>
              </w:rPr>
              <w:t>I</w:t>
            </w:r>
            <w:r>
              <w:rPr>
                <w:rFonts w:hint="eastAsia"/>
                <w:b/>
                <w:sz w:val="16"/>
                <w:szCs w:val="16"/>
                <w:lang w:eastAsia="zh-CN"/>
              </w:rPr>
              <w:t>tems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14:paraId="140FFBF8" w14:textId="77777777" w:rsidR="00C2227F" w:rsidRDefault="00C2227F" w:rsidP="00032E13">
            <w:pPr>
              <w:spacing w:before="211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</w:t>
            </w:r>
          </w:p>
        </w:tc>
        <w:tc>
          <w:tcPr>
            <w:tcW w:w="3524" w:type="dxa"/>
            <w:gridSpan w:val="4"/>
            <w:tcBorders>
              <w:left w:val="nil"/>
              <w:right w:val="nil"/>
            </w:tcBorders>
          </w:tcPr>
          <w:p w14:paraId="444223F2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- Thyroid Functi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9E65D" w14:textId="77777777" w:rsidR="00C2227F" w:rsidRDefault="00C2227F" w:rsidP="00032E13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3524" w:type="dxa"/>
            <w:gridSpan w:val="4"/>
            <w:tcBorders>
              <w:left w:val="nil"/>
              <w:right w:val="nil"/>
            </w:tcBorders>
          </w:tcPr>
          <w:p w14:paraId="51B74365" w14:textId="267C0045" w:rsidR="00C2227F" w:rsidRDefault="00C2227F" w:rsidP="00176182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-</w:t>
            </w:r>
            <w:r w:rsidRPr="00F940BA">
              <w:rPr>
                <w:w w:val="105"/>
                <w:sz w:val="16"/>
                <w:szCs w:val="16"/>
              </w:rPr>
              <w:t xml:space="preserve"> </w:t>
            </w:r>
            <w:r w:rsidR="00176182">
              <w:rPr>
                <w:rFonts w:hint="eastAsia"/>
                <w:b/>
                <w:w w:val="105"/>
                <w:sz w:val="16"/>
                <w:szCs w:val="16"/>
                <w:lang w:eastAsia="zh-CN"/>
              </w:rPr>
              <w:t>TC</w:t>
            </w:r>
          </w:p>
        </w:tc>
      </w:tr>
      <w:tr w:rsidR="00C2227F" w14:paraId="61D23EE1" w14:textId="77777777" w:rsidTr="00032E13">
        <w:trPr>
          <w:trHeight w:val="401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5CB06" w14:textId="77777777" w:rsidR="00C2227F" w:rsidRDefault="00C2227F" w:rsidP="00032E13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A5B0D" w14:textId="77777777" w:rsidR="00C2227F" w:rsidRDefault="00C2227F" w:rsidP="00032E13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61A3F290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E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699D6D47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O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57763D5E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β+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6E1D33A9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C58A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35CE35BF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E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42F0A88B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O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257EB344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β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08AFF838" w14:textId="77777777" w:rsidR="00C2227F" w:rsidRDefault="00C2227F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E</w:t>
            </w:r>
          </w:p>
        </w:tc>
      </w:tr>
      <w:tr w:rsidR="00A50A6D" w14:paraId="41800F8A" w14:textId="77777777" w:rsidTr="004D01ED">
        <w:trPr>
          <w:trHeight w:val="232"/>
        </w:trPr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322F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146C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7394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5337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3F04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6FA9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932C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EAD5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C3499" w14:textId="62FD8E2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ABD8D" w14:textId="1DCDB79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D6C0AF" w14:textId="67DDB16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ADA27" w14:textId="7A3BF18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A50A6D" w14:paraId="00031C60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8E1074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BE05EE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8189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9A6457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C30BB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A55B8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DB4062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E5DF3E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626238" w14:textId="0473E6F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5EE9DE" w14:textId="72CBDDE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B639" w14:textId="67DF1EC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9AFA" w14:textId="7718E36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A50A6D" w14:paraId="5FD8E0FE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264412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B244A7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9463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A48871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742C4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D28B1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2F193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E6683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389950" w14:textId="76463E1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5E66A7" w14:textId="4895D6D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17A4" w14:textId="0C7E144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DBE6" w14:textId="38A23EB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12BE5F91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E3C5355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B559C4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0335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5A073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D2DF1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C5F5D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74E33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A3D91F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159A88" w14:textId="7E9040F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D6192A" w14:textId="32F2430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3E37" w14:textId="3F6E04F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BBA5" w14:textId="7B4E234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4</w:t>
            </w:r>
          </w:p>
        </w:tc>
      </w:tr>
      <w:tr w:rsidR="00A50A6D" w14:paraId="145D0B92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C65011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9E87B4B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3238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6CECA3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30248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FF7122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7F852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B2525F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2DDF39" w14:textId="7CED2F1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D988E3" w14:textId="7E17C4C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55DFC" w14:textId="1F7E8DB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4725" w14:textId="4079E0E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A50A6D" w14:paraId="65D8FB1D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0918B3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A95EEFA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1855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FDE9A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F976D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50373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64478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18BF2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6698B4A" w14:textId="351F498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116D1A" w14:textId="2438C96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4268" w14:textId="229785B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75FF5" w14:textId="33EAFA9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43B9AC25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02681D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04F198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355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93FBE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33CA6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E9749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2A992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422DE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E7F4B9" w14:textId="0D2939B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A43625" w14:textId="3C18E6E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E1A95" w14:textId="417E530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EAAC1" w14:textId="478FA1C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7016797F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50DCEF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DCAF86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50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A7A91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0E708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1FFEC7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1E9F9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BDC427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EE78F7" w14:textId="219E358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A37C3C" w14:textId="7D18BAA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0834" w14:textId="31D0E1C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176C8" w14:textId="570894E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6DF47191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93FE8B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3D05EE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1490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D6496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6CB64D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3E947B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70A0E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6DA8A7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FE3C44" w14:textId="1B9CCF7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5AB20E" w14:textId="6FD739D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326" w14:textId="7C03D35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D2E42" w14:textId="1B52B0F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73892E38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5B5AE7A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5F3604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9541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C0609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46B64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CAD24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1F2A30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464E8E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48E4CE" w14:textId="27E64A9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7E6D5B" w14:textId="3A78F88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1095" w14:textId="2EAE19F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D369" w14:textId="23D672D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62E89280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0BF1AB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E6FFE5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5606904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7D748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EC0A9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5E97B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5EE6FE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7474AB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09C32B" w14:textId="0E7FD69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91120E" w14:textId="24A1431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56DD" w14:textId="1EC300E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72379" w14:textId="3E70BC2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3</w:t>
            </w:r>
          </w:p>
        </w:tc>
      </w:tr>
      <w:tr w:rsidR="00A50A6D" w14:paraId="58568FE3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F49258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431442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7858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11123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6F3C33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94A73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DEBB9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8CFAA4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1C473DB" w14:textId="4F7C0A9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9D8161" w14:textId="4FEF571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96ADC" w14:textId="4632B34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673E" w14:textId="2D0B241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4B5AA59F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BDAD38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4F2AB2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3569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C9BE1D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33A83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FC8CE7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5A4D96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0355D7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50AE7F" w14:textId="3A149C3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432491" w14:textId="72E379E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E8DC3" w14:textId="0C83FA6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6FCB" w14:textId="658321F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3B2637B3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F90ADB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C65F17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548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EE53B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B0DED9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05FB0F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214ACA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31447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1D2881" w14:textId="05D5BF6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A7C671" w14:textId="142748A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8DE7" w14:textId="09CA4D4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C13E" w14:textId="6C38BE8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02C7B797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4338F2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9072C0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780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2FC04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9EF900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750D5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8CE62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F65EDB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5E2C66" w14:textId="12F7B04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DA1C7F" w14:textId="724DF6A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0D01" w14:textId="0CA9DCD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A32D" w14:textId="1B8EAC7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2C26349A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2DABED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CD85E0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794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9B2EA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5A3BF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BAAD6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F9BE16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A22E5B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7D45BC6" w14:textId="42B972C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D1AC26" w14:textId="142D61E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5F2F8" w14:textId="1ED9F28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BA4E" w14:textId="025D7B3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02C73AC3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0BCD1D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CBBD8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81491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34129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B9ACE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2A09E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CAEA3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58901C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16CE92" w14:textId="591274C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9FF7A40" w14:textId="530BA51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C077" w14:textId="36ACE98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7F8F" w14:textId="6F8DF62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050342AA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0260BF5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EA57A8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91746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5B99D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2A8BE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46D87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EA3CB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62743D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6189E1" w14:textId="1BAD295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7F37E97" w14:textId="6A36E4E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3873" w14:textId="0DA1CD1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8C90" w14:textId="0F2826C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A50A6D" w14:paraId="7FF86800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92118C5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5C0336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192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81D21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6568A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6C1C7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8CE6C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77D7F1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823ED2" w14:textId="31F66FD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B0DC7A" w14:textId="7AF83F3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6F429" w14:textId="0E1001F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9972" w14:textId="610D2AB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A50A6D" w14:paraId="05C9347B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7BAD40A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565703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2557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F8E5C6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7A8E6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FB6538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AFEFE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894880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326295" w14:textId="5B8CA14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FCCE44" w14:textId="42D0870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BBE6" w14:textId="27F2263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26569" w14:textId="33CF037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3D596362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2EF032A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5929B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63911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A31C7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D86DA5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9740E4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54BA9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1873C4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202837" w14:textId="3492F79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B39735" w14:textId="7654769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7BD5" w14:textId="2B50465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8155" w14:textId="3DE30A3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4EB5A654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94687B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1D1142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73208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FFF1F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F3697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223CB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81338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5A3324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CC1B37" w14:textId="59F1276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3CF5E1" w14:textId="7AC8A52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19DF7" w14:textId="6FB4CE0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F5DC" w14:textId="6CC3555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3639DF5C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9BAC13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C92B5D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039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55E92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DEF32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1232BE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D575B9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B61653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746251" w14:textId="489C9FB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ECA2E1" w14:textId="42EE880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6954" w14:textId="4CDB26F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2A251" w14:textId="72661FD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44A77D7A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53A8F7B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29F515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30159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4FFCFB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D0954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0FB403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DBA17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1CE85D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F12546" w14:textId="5E9B1E8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2FFA06" w14:textId="2312305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7AF1" w14:textId="77AE7C7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4353" w14:textId="3A8A72D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164E29D5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8857F3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46F6A2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332935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47507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E62B2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12A68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8A57D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85896B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99D7FF" w14:textId="5CF82C0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00275C" w14:textId="26F9D4D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A01B" w14:textId="78EBF74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501AE" w14:textId="7B3E29A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10D8399D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FA79E0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C656D1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6630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171EA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003DC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4F6D0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15E4E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4FA6EF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7F0045" w14:textId="6533516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3A466A" w14:textId="6837B99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00FD" w14:textId="5C95BD1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B164" w14:textId="753813E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616598B5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226E39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8F63AD3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685654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3B8D1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A170E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75C9F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D2572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566837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CED961" w14:textId="43C7122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7633F4" w14:textId="48221CE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4100D" w14:textId="5D4701E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98AB" w14:textId="723ADDD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A50A6D" w14:paraId="1E5BA999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1A047A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CE87FD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02012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7E511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F90F2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C84A4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D6553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A900D8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62BE45" w14:textId="4F6965B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E2A1D94" w14:textId="587ADB0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9FAA" w14:textId="7A4F612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21FC" w14:textId="5A1476C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</w:tr>
      <w:tr w:rsidR="00A50A6D" w14:paraId="5903179A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D861F6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D6ED36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47792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FB130B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A5F66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EBA4D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1EAB0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A9357B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1983E0D" w14:textId="5A33323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915243" w14:textId="158EC74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B080" w14:textId="478CD57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085F" w14:textId="72C41EA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065149F7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6AD48C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0CE18B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7674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9617B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217AF8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B599C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D9F31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4F73E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1D43E5" w14:textId="62DC1D2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C29B34" w14:textId="56AB0A1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131F" w14:textId="11653B9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886B" w14:textId="4525F34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29F24030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78F3B1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CDA70D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546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28BF3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3BFD7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77947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387C27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A3D422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1EAF93" w14:textId="07357D2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426E18" w14:textId="1CF9D68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68ACD" w14:textId="376CB22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7AC86" w14:textId="5382519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4E71FBAB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D952B0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EA1C313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02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EC5ADE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AE716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F4081F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8C7820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8D42C7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B9EC73" w14:textId="0C0A350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B0EC38" w14:textId="0115B57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2DE29" w14:textId="79243DB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19F1E" w14:textId="07B5420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1F922F34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5D0AAB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130D41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347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44578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DDDED1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5DC930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010B9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526ABD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9A7CD1" w14:textId="3BD2F6A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B33C7C" w14:textId="4C9CA61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43BA" w14:textId="676E7D6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718E1" w14:textId="218CDFD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2</w:t>
            </w:r>
          </w:p>
        </w:tc>
      </w:tr>
      <w:tr w:rsidR="00A50A6D" w14:paraId="3D6918D4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629B1F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89D081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987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4B404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EEB8C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34100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578C9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AB8A77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FC564B" w14:textId="50E1B99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875695" w14:textId="57F6152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7C14" w14:textId="06D4671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1DF1B" w14:textId="5EDEA47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1EF4208F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3EA46F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DB17CA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4456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07BD0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EA9AE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44FA4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441C99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ADF530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816E6A" w14:textId="1A0ED76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475B2CD" w14:textId="21B986D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113B" w14:textId="7826E3B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6C519" w14:textId="76DA520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3850CC3A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691C493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12EFED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9334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2F343D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7F535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AC490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7B76E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B8C529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48E47D" w14:textId="3655E8A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725864" w14:textId="3F99B18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CB05" w14:textId="7A21A70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5EB9" w14:textId="6A335A6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5C3DC5E4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EB7B20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834772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5356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FCCD6A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052E42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07D48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7144D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E6BCA3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83A494B" w14:textId="7FF284C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F1AB8DC" w14:textId="5954B03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9800" w14:textId="77A0277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2E2A" w14:textId="2B4D06A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05289E0D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8DDA45A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9F6F97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7240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CC61B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CD27C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7B107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34BBD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818046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6E75BA" w14:textId="7FF3349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A7603F" w14:textId="3C39C78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43E83" w14:textId="6D30B72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D119" w14:textId="507EE06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</w:tr>
      <w:tr w:rsidR="00A50A6D" w14:paraId="4BE69D7D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24416D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92CFFD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7441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5F846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166E46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545C0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5C5C2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04820B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1B7FBF" w14:textId="3FBC9FE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007A82" w14:textId="6B53207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A8F1" w14:textId="767D6AC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E59D" w14:textId="17A6475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7F120B7C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9349C0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25192C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77021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79A46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BA4ECC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11C03E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CD9F1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D5BF7D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C40A4F6" w14:textId="24702FF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7055CE3" w14:textId="09E0810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6367" w14:textId="58962F5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58AE" w14:textId="4CD4EE1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1DCAF6CE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24F930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1C92F1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2987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E1F74D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D1677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7A3B0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736973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453EA8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582251" w14:textId="50EADFE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2953E5" w14:textId="6FCC59E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4332" w14:textId="0141CF2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A830" w14:textId="2F84F0D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23C971F8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E6B0D9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BF5EC2B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3812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7206E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580EC7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FBA14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9675F7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DC6FC7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CFB0E7" w14:textId="459775E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BC261B0" w14:textId="2B1DC18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799F" w14:textId="3745693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BD0E" w14:textId="22ED280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06</w:t>
            </w:r>
          </w:p>
        </w:tc>
      </w:tr>
      <w:tr w:rsidR="00A50A6D" w14:paraId="76D9BEC3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225ED3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409503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4979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55FDA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F1EE8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591C3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9D56E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11AE63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FFE4B61" w14:textId="33B8B08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99EB70E" w14:textId="2DD3BF6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86BB" w14:textId="0C54015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63F6" w14:textId="5BF241A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05</w:t>
            </w:r>
          </w:p>
        </w:tc>
      </w:tr>
      <w:tr w:rsidR="00A50A6D" w14:paraId="0E964ACE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A783C5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1AFDF6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6754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1A275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63316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6B3A9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B3D4E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2FC5DA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A22D3B" w14:textId="7F437E4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6AE0E9F" w14:textId="2AF5B80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A999" w14:textId="6172161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497F" w14:textId="196005B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  <w:tr w:rsidR="00A50A6D" w14:paraId="3FEC5074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6C0871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30C724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  <w:lang w:eastAsia="zh-CN"/>
              </w:rPr>
              <w:t>r</w:t>
            </w:r>
            <w:r w:rsidRPr="00A50A6D">
              <w:rPr>
                <w:sz w:val="16"/>
                <w:szCs w:val="16"/>
              </w:rPr>
              <w:t>s1</w:t>
            </w:r>
            <w:r w:rsidRPr="00A50A6D">
              <w:rPr>
                <w:sz w:val="16"/>
                <w:szCs w:val="16"/>
                <w:lang w:eastAsia="zh-CN"/>
              </w:rPr>
              <w:t>2306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F88C23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90A40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F29DA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0.0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95FC9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E07CAE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FFD38A" w14:textId="283212C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06323E2" w14:textId="4AC7768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46B44" w14:textId="006F3A0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</w:t>
            </w:r>
            <w:r w:rsidRPr="00A50A6D">
              <w:rPr>
                <w:rFonts w:hint="eastAsia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40B90" w14:textId="1C8EB18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08</w:t>
            </w:r>
          </w:p>
        </w:tc>
      </w:tr>
      <w:tr w:rsidR="00A50A6D" w14:paraId="0FBED8FA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7D7545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ACC9F5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0100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0AD7B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01E63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E98CF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D0E5E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410753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6D4520" w14:textId="458775F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01B26B" w14:textId="444315C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8BE4" w14:textId="483086B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5537" w14:textId="582F3C6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A50A6D" w14:paraId="6F02B733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796B8E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C41283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531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B1018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394645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D9742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1</w:t>
            </w:r>
            <w:r w:rsidRPr="00A50A6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4AF31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15D505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DEF06A" w14:textId="24EF449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BA0D2B" w14:textId="1D4B27E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7F6F9" w14:textId="36C0488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8BD2" w14:textId="1F41FED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</w:tr>
      <w:tr w:rsidR="00A50A6D" w14:paraId="7A97018A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63B1D6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4E3FE9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2775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ABB31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023BF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FC35EE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</w:t>
            </w:r>
            <w:r w:rsidRPr="00A50A6D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1D8F0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A04CCB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2E8C21" w14:textId="4770C8A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C2AD4C" w14:textId="028C7F3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F183F" w14:textId="238B278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0859" w14:textId="2AF0093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</w:tr>
      <w:tr w:rsidR="00A50A6D" w14:paraId="0ACAAC8F" w14:textId="77777777" w:rsidTr="004D01ED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308B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3:FT4 rat</w:t>
            </w:r>
            <w:r w:rsidRPr="00A50A6D">
              <w:rPr>
                <w:rFonts w:ascii="Calibri" w:eastAsia="Calibri" w:hAnsi="Calibri" w:hint="eastAsia"/>
                <w:sz w:val="16"/>
                <w:szCs w:val="16"/>
              </w:rPr>
              <w:t>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2187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355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0773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AAD5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877B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649A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55EA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CC6E5" w14:textId="4983C4D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708B1" w14:textId="68E5B39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575C5" w14:textId="23CAB72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3EFFD" w14:textId="6795D94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</w:tr>
    </w:tbl>
    <w:p w14:paraId="34A7FAC5" w14:textId="080DE42A" w:rsidR="00C2227F" w:rsidRPr="00A50A6D" w:rsidRDefault="00C2227F" w:rsidP="00FA7FC0">
      <w:pPr>
        <w:spacing w:before="211"/>
        <w:rPr>
          <w:rFonts w:hint="eastAsia"/>
          <w:sz w:val="16"/>
          <w:szCs w:val="16"/>
          <w:lang w:eastAsia="zh-CN"/>
        </w:rPr>
      </w:pPr>
      <w:r w:rsidRPr="00F940BA">
        <w:rPr>
          <w:sz w:val="16"/>
          <w:szCs w:val="16"/>
        </w:rPr>
        <w:t>SNP, single nucleotide polymorphism;</w:t>
      </w:r>
      <w:r>
        <w:rPr>
          <w:rFonts w:hint="eastAsia"/>
          <w:sz w:val="16"/>
          <w:szCs w:val="16"/>
          <w:lang w:eastAsia="zh-CN"/>
        </w:rPr>
        <w:t xml:space="preserve"> </w:t>
      </w:r>
      <w:r w:rsidR="00176182">
        <w:rPr>
          <w:rFonts w:hint="eastAsia"/>
          <w:sz w:val="16"/>
          <w:szCs w:val="16"/>
          <w:lang w:eastAsia="zh-CN"/>
        </w:rPr>
        <w:t>TC</w:t>
      </w:r>
      <w:r>
        <w:rPr>
          <w:rFonts w:hint="eastAsia"/>
          <w:sz w:val="16"/>
          <w:szCs w:val="16"/>
          <w:lang w:eastAsia="zh-CN"/>
        </w:rPr>
        <w:t xml:space="preserve">, </w:t>
      </w:r>
      <w:r w:rsidR="00176182">
        <w:rPr>
          <w:rFonts w:hint="eastAsia"/>
          <w:sz w:val="16"/>
          <w:szCs w:val="16"/>
          <w:lang w:eastAsia="zh-CN"/>
        </w:rPr>
        <w:t>total cholesterol</w:t>
      </w:r>
      <w:r w:rsidRPr="00F940BA">
        <w:rPr>
          <w:sz w:val="16"/>
          <w:szCs w:val="16"/>
        </w:rPr>
        <w:t>; FT4, free thyroxine; FT3, free triiodothyronine; TSH, thyroid stimulating hormone; TPO</w:t>
      </w:r>
      <w:r>
        <w:rPr>
          <w:sz w:val="16"/>
          <w:szCs w:val="16"/>
        </w:rPr>
        <w:t>Ab, thyroid peroxidase antibody</w:t>
      </w:r>
      <w:r w:rsidRPr="00F940BA">
        <w:rPr>
          <w:sz w:val="16"/>
          <w:szCs w:val="16"/>
        </w:rPr>
        <w:t>; EA, effect allele; OA,</w:t>
      </w:r>
      <w:r>
        <w:rPr>
          <w:sz w:val="16"/>
          <w:szCs w:val="16"/>
        </w:rPr>
        <w:t xml:space="preserve"> other allele</w:t>
      </w:r>
      <w:r w:rsidR="00A50A6D">
        <w:rPr>
          <w:sz w:val="16"/>
          <w:szCs w:val="16"/>
        </w:rPr>
        <w:t xml:space="preserve">; </w:t>
      </w:r>
      <w:r w:rsidR="00A50A6D" w:rsidRPr="00D12AED">
        <w:rPr>
          <w:sz w:val="16"/>
          <w:szCs w:val="16"/>
        </w:rPr>
        <w:t>SE, standard error</w:t>
      </w:r>
      <w:r w:rsidR="00A50A6D">
        <w:rPr>
          <w:sz w:val="16"/>
          <w:szCs w:val="16"/>
        </w:rPr>
        <w:t>.</w:t>
      </w:r>
    </w:p>
    <w:p w14:paraId="5D47EC49" w14:textId="0750679F" w:rsidR="00176182" w:rsidRDefault="00176182" w:rsidP="00176182">
      <w:pPr>
        <w:pStyle w:val="a3"/>
        <w:spacing w:before="78" w:line="244" w:lineRule="auto"/>
        <w:rPr>
          <w:b/>
          <w:bCs/>
          <w:w w:val="105"/>
          <w:sz w:val="20"/>
          <w:szCs w:val="20"/>
          <w:lang w:eastAsia="zh-CN"/>
        </w:rPr>
      </w:pPr>
      <w:r>
        <w:rPr>
          <w:b/>
          <w:sz w:val="24"/>
        </w:rPr>
        <w:lastRenderedPageBreak/>
        <w:t>Supplementary</w:t>
      </w:r>
      <w:r w:rsidRPr="002029E6">
        <w:rPr>
          <w:b/>
          <w:w w:val="105"/>
          <w:sz w:val="20"/>
          <w:szCs w:val="20"/>
        </w:rPr>
        <w:t xml:space="preserve"> Table </w:t>
      </w:r>
      <w:r>
        <w:rPr>
          <w:b/>
          <w:w w:val="105"/>
          <w:sz w:val="20"/>
          <w:szCs w:val="20"/>
        </w:rPr>
        <w:t>6.</w:t>
      </w:r>
      <w:r w:rsidRPr="002029E6">
        <w:rPr>
          <w:b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SNP thyroid f</w:t>
      </w:r>
      <w:r w:rsidRPr="00F940BA">
        <w:rPr>
          <w:b/>
          <w:bCs/>
          <w:w w:val="105"/>
          <w:sz w:val="20"/>
          <w:szCs w:val="20"/>
        </w:rPr>
        <w:t xml:space="preserve">unction and SNP </w:t>
      </w:r>
      <w:r>
        <w:rPr>
          <w:b/>
          <w:w w:val="105"/>
          <w:sz w:val="20"/>
          <w:szCs w:val="20"/>
        </w:rPr>
        <w:t xml:space="preserve">total </w:t>
      </w:r>
      <w:r>
        <w:rPr>
          <w:rFonts w:hint="eastAsia"/>
          <w:b/>
          <w:w w:val="105"/>
          <w:sz w:val="20"/>
          <w:szCs w:val="20"/>
          <w:lang w:eastAsia="zh-CN"/>
        </w:rPr>
        <w:t>triglyceride</w:t>
      </w:r>
      <w:r w:rsidRPr="00F940BA">
        <w:rPr>
          <w:b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a</w:t>
      </w:r>
      <w:r w:rsidRPr="00F940BA">
        <w:rPr>
          <w:b/>
          <w:bCs/>
          <w:w w:val="105"/>
          <w:sz w:val="20"/>
          <w:szCs w:val="20"/>
        </w:rPr>
        <w:t>ssociations (per Effect Allel</w:t>
      </w:r>
      <w:r>
        <w:rPr>
          <w:b/>
          <w:bCs/>
          <w:w w:val="105"/>
          <w:sz w:val="20"/>
          <w:szCs w:val="20"/>
        </w:rPr>
        <w:t>e) of the instruments of thyroid function after data h</w:t>
      </w:r>
      <w:r w:rsidRPr="00F940BA">
        <w:rPr>
          <w:b/>
          <w:bCs/>
          <w:w w:val="105"/>
          <w:sz w:val="20"/>
          <w:szCs w:val="20"/>
        </w:rPr>
        <w:t>armonization</w:t>
      </w:r>
    </w:p>
    <w:p w14:paraId="2B409BF1" w14:textId="77777777" w:rsidR="00176182" w:rsidRPr="00D8793C" w:rsidRDefault="00176182" w:rsidP="00176182">
      <w:pPr>
        <w:pStyle w:val="a3"/>
        <w:spacing w:before="78"/>
        <w:rPr>
          <w:b/>
          <w:bCs/>
          <w:w w:val="105"/>
          <w:sz w:val="2"/>
          <w:szCs w:val="20"/>
          <w:lang w:eastAsia="zh-CN"/>
        </w:rPr>
      </w:pPr>
    </w:p>
    <w:tbl>
      <w:tblPr>
        <w:tblStyle w:val="ad"/>
        <w:tblW w:w="9599" w:type="dxa"/>
        <w:tblLook w:val="04A0" w:firstRow="1" w:lastRow="0" w:firstColumn="1" w:lastColumn="0" w:noHBand="0" w:noVBand="1"/>
      </w:tblPr>
      <w:tblGrid>
        <w:gridCol w:w="1262"/>
        <w:gridCol w:w="1017"/>
        <w:gridCol w:w="881"/>
        <w:gridCol w:w="881"/>
        <w:gridCol w:w="881"/>
        <w:gridCol w:w="881"/>
        <w:gridCol w:w="272"/>
        <w:gridCol w:w="881"/>
        <w:gridCol w:w="881"/>
        <w:gridCol w:w="881"/>
        <w:gridCol w:w="881"/>
      </w:tblGrid>
      <w:tr w:rsidR="00176182" w14:paraId="676F13DD" w14:textId="77777777" w:rsidTr="00032E13">
        <w:trPr>
          <w:trHeight w:val="379"/>
        </w:trPr>
        <w:tc>
          <w:tcPr>
            <w:tcW w:w="1262" w:type="dxa"/>
            <w:tcBorders>
              <w:left w:val="nil"/>
              <w:bottom w:val="nil"/>
              <w:right w:val="nil"/>
            </w:tcBorders>
          </w:tcPr>
          <w:p w14:paraId="68AB23D9" w14:textId="77777777" w:rsidR="00176182" w:rsidRDefault="00176182" w:rsidP="00032E13">
            <w:pPr>
              <w:spacing w:before="2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sz w:val="16"/>
                <w:szCs w:val="16"/>
              </w:rPr>
              <w:t>I</w:t>
            </w:r>
            <w:r>
              <w:rPr>
                <w:rFonts w:hint="eastAsia"/>
                <w:b/>
                <w:sz w:val="16"/>
                <w:szCs w:val="16"/>
                <w:lang w:eastAsia="zh-CN"/>
              </w:rPr>
              <w:t>tems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14:paraId="088B179F" w14:textId="77777777" w:rsidR="00176182" w:rsidRDefault="00176182" w:rsidP="00032E13">
            <w:pPr>
              <w:spacing w:before="211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</w:t>
            </w:r>
          </w:p>
        </w:tc>
        <w:tc>
          <w:tcPr>
            <w:tcW w:w="3524" w:type="dxa"/>
            <w:gridSpan w:val="4"/>
            <w:tcBorders>
              <w:left w:val="nil"/>
              <w:right w:val="nil"/>
            </w:tcBorders>
          </w:tcPr>
          <w:p w14:paraId="5B15F5CB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- Thyroid Functi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34E13" w14:textId="77777777" w:rsidR="00176182" w:rsidRDefault="00176182" w:rsidP="00032E13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3524" w:type="dxa"/>
            <w:gridSpan w:val="4"/>
            <w:tcBorders>
              <w:left w:val="nil"/>
              <w:right w:val="nil"/>
            </w:tcBorders>
          </w:tcPr>
          <w:p w14:paraId="6C572D3B" w14:textId="57D89116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NP-</w:t>
            </w:r>
            <w:r w:rsidRPr="00F940BA">
              <w:rPr>
                <w:w w:val="105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w w:val="105"/>
                <w:sz w:val="16"/>
                <w:szCs w:val="16"/>
                <w:lang w:eastAsia="zh-CN"/>
              </w:rPr>
              <w:t>TG</w:t>
            </w:r>
          </w:p>
        </w:tc>
      </w:tr>
      <w:tr w:rsidR="00176182" w14:paraId="0091F4F9" w14:textId="77777777" w:rsidTr="00032E13">
        <w:trPr>
          <w:trHeight w:val="401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9E0A0" w14:textId="77777777" w:rsidR="00176182" w:rsidRDefault="00176182" w:rsidP="00032E13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B1DB6" w14:textId="77777777" w:rsidR="00176182" w:rsidRDefault="00176182" w:rsidP="00032E13">
            <w:pPr>
              <w:spacing w:before="211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6F7FA2CF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E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0E95DB49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O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260A2B34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β+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6F283FC2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D575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3163DD92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E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5F37EB73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O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7F508A91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β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4FE0DD2D" w14:textId="77777777" w:rsidR="00176182" w:rsidRDefault="00176182" w:rsidP="00032E13">
            <w:pPr>
              <w:spacing w:before="211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b/>
                <w:w w:val="105"/>
                <w:sz w:val="16"/>
                <w:szCs w:val="16"/>
              </w:rPr>
              <w:t>SE</w:t>
            </w:r>
          </w:p>
        </w:tc>
      </w:tr>
      <w:tr w:rsidR="00A50A6D" w14:paraId="58E9DF89" w14:textId="77777777" w:rsidTr="000F1040">
        <w:trPr>
          <w:trHeight w:val="232"/>
        </w:trPr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F9DF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BFEB3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7394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6E2A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31C4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FCAC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BE2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2303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160CF" w14:textId="10A1084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BDE6F" w14:textId="2B3E739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11E44" w14:textId="3792053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2FDA9" w14:textId="2216EEA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4</w:t>
            </w:r>
          </w:p>
        </w:tc>
      </w:tr>
      <w:tr w:rsidR="00A50A6D" w14:paraId="313F5BF3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F316BE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60459C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8189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FF5D6C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53C765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93D0D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C0035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14D6A8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FCF7B0" w14:textId="0379770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B706AF" w14:textId="0375F9C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490E" w14:textId="3B8316D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83FD" w14:textId="321947D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4</w:t>
            </w:r>
          </w:p>
        </w:tc>
      </w:tr>
      <w:tr w:rsidR="00A50A6D" w14:paraId="077CD518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6B7475A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0392BE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9463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C55049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9E1B5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8C274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CAE79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2246DB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92E798" w14:textId="3DB1923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CB7654" w14:textId="6214980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52A0" w14:textId="0E085B8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A35C" w14:textId="1AA0A8D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46871431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B07B6E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201D80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0335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BC938E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9967E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35307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91FE2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FCF263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8F9A095" w14:textId="21B679E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927275" w14:textId="719CEB0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D5C9" w14:textId="7B0F71B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4D58" w14:textId="277FD52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12</w:t>
            </w:r>
          </w:p>
        </w:tc>
      </w:tr>
      <w:tr w:rsidR="00A50A6D" w14:paraId="5CC3C50A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71E72F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2C6AE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3238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0E1A9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51E609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96BEC2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504F1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FF70FE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29F626" w14:textId="640E2B0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D4D27D" w14:textId="4529179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F894" w14:textId="7106E0F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C0049" w14:textId="436C643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7</w:t>
            </w:r>
          </w:p>
        </w:tc>
      </w:tr>
      <w:tr w:rsidR="00A50A6D" w14:paraId="2E585813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D6AE64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910FCD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1855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C1D10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7BCC9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654DD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67404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19356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22ECA4" w14:textId="4B8C4F0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DD0DD8" w14:textId="7F9CEB8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8EF22" w14:textId="67E609B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D91F" w14:textId="23CAF1E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</w:tr>
      <w:tr w:rsidR="00A50A6D" w14:paraId="4CFC6FA1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E37944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53FB37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355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7D5CAD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FD4047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3BCC31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9626F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A61E67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D32C11" w14:textId="1E45CE9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4E2A92" w14:textId="13A7D40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3E4D3" w14:textId="6999978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5EEC" w14:textId="41C82E6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521877DD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B5362E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9063BF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50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F36685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54D98A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CE5868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C6780D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9C601F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C44FB27" w14:textId="6D6BA99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D63CC07" w14:textId="1FCDD1C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6FF9D" w14:textId="20CE48F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8E00F" w14:textId="057D333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2EE110EB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FBB400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D938E0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1490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0BD763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F6C1E1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1CB9F4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AABD8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03620F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9A6DE2" w14:textId="4623A51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A7630A5" w14:textId="7131032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516F7" w14:textId="21BD20E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EC039" w14:textId="199182D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116A67D8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B52C26B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0F93B7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9541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6A3D3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ABB0E5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212CB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4BE3D6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146841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4640DF" w14:textId="7AB62D4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336EAC" w14:textId="6A869DE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99726" w14:textId="4B1AC83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5E68" w14:textId="7AE2AEB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355A3E5D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A1E757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D8CAE85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5606904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0FF3D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09680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E98D5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E1366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BF0CC6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DF8EF2" w14:textId="4BB21D3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7BC4D6" w14:textId="010EA23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2760" w14:textId="3C445F9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5B6E" w14:textId="49B433E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13</w:t>
            </w:r>
          </w:p>
        </w:tc>
      </w:tr>
      <w:tr w:rsidR="00A50A6D" w14:paraId="788F8397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217407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111E46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7858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674DFB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B68F0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29AA1F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1445C1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8CE22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5CBB951" w14:textId="7350909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915482" w14:textId="191AA4E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3D147" w14:textId="190F927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404D" w14:textId="1F941DC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0CFFDA17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4B82BD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876DE3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3569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37377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57FAD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3EFAC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28452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4F1588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DE642D" w14:textId="2F0953F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B5D51C" w14:textId="7965EAD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66F2" w14:textId="47711DA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083C" w14:textId="5897212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5269094F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E5E6B3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744D68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548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E7E5C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9677F4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28A9B2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6F61F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E0E140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D240FF6" w14:textId="69DBF79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B853705" w14:textId="7BDCA21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8ECF" w14:textId="55049B3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8CCB" w14:textId="7528FC2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5E20E67B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296F31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3F7A513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780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8491D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DB809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E1873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0BFDD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F165DA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129D43" w14:textId="0ACE487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2800E2" w14:textId="243F384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CD86" w14:textId="3DEA93E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7450D" w14:textId="11C65AD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35F1CC88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F36D69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5D38438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794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E8453F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5966C6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CA338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2819D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B74056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FF1D9A" w14:textId="35143A4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1F5BCF" w14:textId="6A15F55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1FD40" w14:textId="101D6E3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4D0E" w14:textId="2F284F7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57197D80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8404AF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58872C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81491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EA7BA4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3A1C6A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04EC97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9948B9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2BAF44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39E4F0" w14:textId="24321DB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D10BE48" w14:textId="6E67C33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9AA3" w14:textId="47B1FAA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27D2" w14:textId="4B5E2ED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0E400F2E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7F08C0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2383A3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091746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21F064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3FF27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F46571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87D15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D75E09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E36350F" w14:textId="1A3352A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9E545F" w14:textId="1646358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84C5" w14:textId="482A498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D659D" w14:textId="0CDD2D1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7</w:t>
            </w:r>
          </w:p>
        </w:tc>
      </w:tr>
      <w:tr w:rsidR="00A50A6D" w14:paraId="5B9CEBB9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A9314B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78E11B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192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494DA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35BD4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AB98D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12A16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C7DD9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8CC185" w14:textId="6CAECF5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E8F93D" w14:textId="4A04849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5E8C" w14:textId="2458573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DBFA" w14:textId="241D7C4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3</w:t>
            </w:r>
          </w:p>
        </w:tc>
      </w:tr>
      <w:tr w:rsidR="00A50A6D" w14:paraId="1B82720E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E0BF33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B7F85F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2557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43128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2B591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05346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B8089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12F6DE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3978B28" w14:textId="6579E90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7C27ABD" w14:textId="0E9146F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6C38" w14:textId="4F1962B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65BA" w14:textId="60F4DCB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7F57009B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5E429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92ECF2A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63911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3CE4C6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C561CE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EA0A68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229C7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D90C8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7C31ABE" w14:textId="7C7814B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E5DA98" w14:textId="49BB4F5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BE88" w14:textId="78D255D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1B8E" w14:textId="49F6BE9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7E79FA18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7BF3B6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E5703CA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73208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390B4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672E47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0B4314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BD34E8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47873C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FF4261" w14:textId="249616C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A28B50" w14:textId="37ACF99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2A25" w14:textId="4467C28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9C1E" w14:textId="639327B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</w:tr>
      <w:tr w:rsidR="00A50A6D" w14:paraId="0204DA08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87C6AB3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81611CB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2039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B57E8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AC2C19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8A074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4578C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36F8D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F4C025" w14:textId="73167AC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57C3131" w14:textId="303856F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186B" w14:textId="7B8EDDD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D7EC3" w14:textId="1594071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</w:tr>
      <w:tr w:rsidR="00A50A6D" w14:paraId="3C7D3C06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F2D1A8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060958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30159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5521A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F8D3B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DE06D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4B9425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232F47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D8A862" w14:textId="6DACE5C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C091E4" w14:textId="5CF65F5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ACF3" w14:textId="2C02391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A6F1" w14:textId="76E43D5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11E4BF89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B748F2B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1A5280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332935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FE8D3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7C083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053F74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0423BC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7FC2B1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0DFD7A" w14:textId="2B54220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3C21DA8" w14:textId="25CD27A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99C3" w14:textId="2C94F1F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F9E9C" w14:textId="24040D3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14C405AB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F949DB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373897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6630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6D6A1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8C596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4EF58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2EE4F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F136B5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08DF1D" w14:textId="1BE177D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643514" w14:textId="5144A00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F611" w14:textId="7FA8C9F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0ADB1" w14:textId="5172025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</w:tr>
      <w:tr w:rsidR="00A50A6D" w14:paraId="1385C4C5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F1A249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8FAD34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685654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9873E0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627A9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05BE9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46E32A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299EB3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E064F4" w14:textId="0560B49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8DE0A6" w14:textId="21352FA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2263" w14:textId="09F1B12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400F7" w14:textId="012B4A2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7</w:t>
            </w:r>
          </w:p>
        </w:tc>
      </w:tr>
      <w:tr w:rsidR="00A50A6D" w14:paraId="5367E141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DDA8685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36764B3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02012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08EEC5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0D79C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E04CB2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F1E3E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BFE10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282BB8" w14:textId="35E416C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E2226CE" w14:textId="6113BA4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79B80" w14:textId="04AA7F3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88A5" w14:textId="6720F16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8</w:t>
            </w:r>
          </w:p>
        </w:tc>
      </w:tr>
      <w:tr w:rsidR="00A50A6D" w14:paraId="3C09B8CE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339671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C35779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47792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3A7EB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11C845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E0E684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9C3681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87D797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0AAE4FD" w14:textId="383598C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71F8E4F" w14:textId="701AFC5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42B9" w14:textId="2BE1271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5467" w14:textId="1BE9EF4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681518C7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C037D7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CF0BFB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776749</w:t>
            </w:r>
            <w:r w:rsidRPr="00A50A6D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AF834B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A0FE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1164E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658536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58532E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1FF55A9" w14:textId="370EC42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860AA2" w14:textId="430C14F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EBAD" w14:textId="024D511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2B61" w14:textId="31335D8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3EA3DEA2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C6483C1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71F477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546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604D36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22FF5D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4F6C22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83EB0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4DB30B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7E9EFBF" w14:textId="49067F6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49F3CA5" w14:textId="7100124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39A4" w14:textId="4A67A46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2F27" w14:textId="5FB5B8D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35D1AFBD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FA0C33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56F0BE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02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02933E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B7FBB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841093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20BDD2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C30B86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4200678" w14:textId="261097D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BA4DE0C" w14:textId="5CB05BF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2B87" w14:textId="1E1F288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CA96" w14:textId="7783F7C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6921FC02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84FB7E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550103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347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8BA16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6BC54A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2072DE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1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79D8F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84EC2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6429AD" w14:textId="3C0C45F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89F8A6C" w14:textId="67B9B6D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0A09" w14:textId="2654DDA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3A29B" w14:textId="646768A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11</w:t>
            </w:r>
          </w:p>
        </w:tc>
      </w:tr>
      <w:tr w:rsidR="00A50A6D" w14:paraId="2CA639F2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7CDC18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B871C7C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3987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5C87D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DD4A8F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63AFE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55F068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8A677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AF6ABD" w14:textId="655ECA3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9EA4D5" w14:textId="4CAB6D4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666DC" w14:textId="1A1B66D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B37A" w14:textId="7A1BEFCE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394065D8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009BEA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0E4AA73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4456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F6BA8B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03438A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E6F6EC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F9ED5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613C24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101DAA" w14:textId="4CA824E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84EEBE2" w14:textId="2B477AC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10F2" w14:textId="1193BAD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F791" w14:textId="404AEF0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7DDF265C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8FE615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97AB2F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49334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2F45A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90E94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D52CE3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CBE0A5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1A091B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01E919" w14:textId="1196C06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C584DF4" w14:textId="752CD1F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7CCE" w14:textId="60E86CB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CBB9" w14:textId="47D5A07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094E1358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4CF936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A57AE1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5356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0BF6F9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B27F02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63415E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3918C2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4779C2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BAE3732" w14:textId="7BA8D52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5884764" w14:textId="676045F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9314" w14:textId="2CA3844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2589C" w14:textId="1DC4B85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489CAFBF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348D31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BD5DA3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7240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213BD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400472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9B6333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D726C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1F7BF2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6CA4EB" w14:textId="1803594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FF80E0" w14:textId="08941E7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D004" w14:textId="1609750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FD99" w14:textId="208211D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7</w:t>
            </w:r>
          </w:p>
        </w:tc>
      </w:tr>
      <w:tr w:rsidR="00A50A6D" w14:paraId="134363DA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E0F121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33514A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7441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663BE3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B14388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CA3ED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D9416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7AEE5F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B8C43D" w14:textId="01EEE29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A4D4900" w14:textId="62F6B10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73F8" w14:textId="5D65E4E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BCB4F" w14:textId="5603DD6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30769C68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B5A66FB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2D7B47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77021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9DF59A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7FA6C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2ECA5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</w:t>
            </w:r>
            <w:r w:rsidRPr="00A50A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215F4A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F5689CC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5F131A0" w14:textId="0294EB9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1098AC9" w14:textId="26F4B56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1BAF" w14:textId="54AAC90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DA2D" w14:textId="36399DD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219AC1FA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15B1420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E20015E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2987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E142A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8C6A96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85EB39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41D288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DA9DB5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84FF637" w14:textId="18FA0D3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EA56782" w14:textId="6BBA0E7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C3AA" w14:textId="46E1A2B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17A3" w14:textId="0055EBE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51579A5B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9104DB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183352A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3812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19B362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A78F18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CD671A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9D2001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8591FB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23326E" w14:textId="24E5FAB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7529C92" w14:textId="38A6F1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D7B90" w14:textId="0CAB162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9F3B8" w14:textId="6DEE0E9F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</w:tr>
      <w:tr w:rsidR="00A50A6D" w14:paraId="6AC7A55D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8C97DF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S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4F2053B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4979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3BF917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73D0ED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C6F7BA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BE7102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A629BC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FE05D2" w14:textId="704EC40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3320070" w14:textId="2D460050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968B" w14:textId="59B072F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FB68" w14:textId="20F53B6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51915BA3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81FCE2F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7359C0B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116754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B029F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746A5A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4D9EB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8CE51A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E1F740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B2C380" w14:textId="7CDF551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002DD9D" w14:textId="11C8D3D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C140" w14:textId="49884D4B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9FB3" w14:textId="5842B4B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64CD10CF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0754C3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EFA99B3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  <w:lang w:eastAsia="zh-CN"/>
              </w:rPr>
              <w:t>r</w:t>
            </w:r>
            <w:r w:rsidRPr="00A50A6D">
              <w:rPr>
                <w:sz w:val="16"/>
                <w:szCs w:val="16"/>
              </w:rPr>
              <w:t>s1</w:t>
            </w:r>
            <w:r w:rsidRPr="00A50A6D">
              <w:rPr>
                <w:sz w:val="16"/>
                <w:szCs w:val="16"/>
                <w:lang w:eastAsia="zh-CN"/>
              </w:rPr>
              <w:t>2306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EE7443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92FCF4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A30FCC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sz w:val="16"/>
                <w:szCs w:val="16"/>
              </w:rPr>
              <w:t>0.0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45EAB3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rFonts w:hint="eastAsia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EDB7B6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51911A2" w14:textId="0A02EB1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367707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C61BB7" w14:textId="5986DD2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367707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073C" w14:textId="2E8E8751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eastAsia="zh-CN"/>
              </w:rPr>
              <w:t>-</w:t>
            </w:r>
            <w:r w:rsidRPr="00367707">
              <w:rPr>
                <w:rFonts w:hint="eastAsia"/>
                <w:color w:val="000000"/>
                <w:sz w:val="16"/>
                <w:szCs w:val="16"/>
              </w:rPr>
              <w:t>0.00</w:t>
            </w:r>
            <w:r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54C6" w14:textId="274F214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367707">
              <w:rPr>
                <w:rFonts w:hint="eastAsia"/>
                <w:color w:val="000000"/>
                <w:sz w:val="16"/>
                <w:szCs w:val="16"/>
              </w:rPr>
              <w:t>0.00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</w:p>
        </w:tc>
      </w:tr>
      <w:tr w:rsidR="00A50A6D" w14:paraId="4AB582D7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A0AD015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BDD8B45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0100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D34C78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D6A05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0D2FD6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9504EBB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8E92E8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4A9F69D" w14:textId="457D110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766A028" w14:textId="6BCDC672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DE13" w14:textId="61D94798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3394" w14:textId="78405DB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7</w:t>
            </w:r>
          </w:p>
        </w:tc>
      </w:tr>
      <w:tr w:rsidR="00A50A6D" w14:paraId="1A6A52F6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0695649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42002B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6531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B15ECCA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2A034F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DCDC657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1</w:t>
            </w:r>
            <w:r w:rsidRPr="00A50A6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A3ECCE0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6467BF9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90EEE0E" w14:textId="5D7D5805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CCF4676" w14:textId="11421CC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D942" w14:textId="71E70D7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A240" w14:textId="57B90CB9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3</w:t>
            </w:r>
          </w:p>
        </w:tc>
      </w:tr>
      <w:tr w:rsidR="00A50A6D" w14:paraId="4D610E0C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BFD5572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TPOA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0C3EB74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92775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2C907E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3AFF2F6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008A24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</w:t>
            </w:r>
            <w:r w:rsidRPr="00A50A6D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6457E1D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040AF4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D252C8D" w14:textId="7253FF0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062AE502" w14:textId="334274E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031A7" w14:textId="33FC2134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DA8CA" w14:textId="15B25BDA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  <w:tr w:rsidR="00A50A6D" w14:paraId="6F01B52A" w14:textId="77777777" w:rsidTr="000F1040">
        <w:trPr>
          <w:trHeight w:val="232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B2D6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FT3:FT4 rat</w:t>
            </w:r>
            <w:r w:rsidRPr="00A50A6D">
              <w:rPr>
                <w:rFonts w:ascii="Calibri" w:eastAsia="Calibri" w:hAnsi="Calibri" w:hint="eastAsia"/>
                <w:sz w:val="16"/>
                <w:szCs w:val="16"/>
              </w:rPr>
              <w:t>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D725D" w14:textId="77777777" w:rsidR="00A50A6D" w:rsidRPr="00A50A6D" w:rsidRDefault="00A50A6D" w:rsidP="00A50A6D">
            <w:pPr>
              <w:pStyle w:val="ae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rs22355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9439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29741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504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sz w:val="16"/>
                <w:szCs w:val="16"/>
              </w:rPr>
              <w:t>0.0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D8C8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A50A6D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66FF5" w14:textId="77777777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1FB39" w14:textId="51D3F0E6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F7ECB" w14:textId="02DD9753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sz w:val="16"/>
                <w:szCs w:val="16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FF75B" w14:textId="3CF2530D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12E14" w14:textId="51F29A5C" w:rsidR="00A50A6D" w:rsidRPr="00A50A6D" w:rsidRDefault="00A50A6D" w:rsidP="00A50A6D">
            <w:pPr>
              <w:pStyle w:val="ae"/>
              <w:jc w:val="center"/>
              <w:rPr>
                <w:sz w:val="16"/>
                <w:szCs w:val="16"/>
                <w:lang w:eastAsia="zh-CN"/>
              </w:rPr>
            </w:pPr>
            <w:r w:rsidRPr="00F940B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940BA">
              <w:rPr>
                <w:color w:val="000000"/>
                <w:sz w:val="16"/>
                <w:szCs w:val="16"/>
              </w:rPr>
              <w:t>005</w:t>
            </w:r>
          </w:p>
        </w:tc>
      </w:tr>
    </w:tbl>
    <w:p w14:paraId="2B4C166F" w14:textId="5351E6BE" w:rsidR="00C2227F" w:rsidRPr="00A50A6D" w:rsidRDefault="00176182" w:rsidP="00FA7FC0">
      <w:pPr>
        <w:spacing w:before="211"/>
        <w:rPr>
          <w:rFonts w:hint="eastAsia"/>
          <w:sz w:val="16"/>
          <w:szCs w:val="16"/>
          <w:lang w:eastAsia="zh-CN"/>
        </w:rPr>
      </w:pPr>
      <w:r w:rsidRPr="00F940BA">
        <w:rPr>
          <w:sz w:val="16"/>
          <w:szCs w:val="16"/>
        </w:rPr>
        <w:t>SNP, single nucleotide polymorphism;</w:t>
      </w:r>
      <w:r>
        <w:rPr>
          <w:rFonts w:hint="eastAsia"/>
          <w:sz w:val="16"/>
          <w:szCs w:val="16"/>
          <w:lang w:eastAsia="zh-CN"/>
        </w:rPr>
        <w:t xml:space="preserve"> TG, total triglyceride</w:t>
      </w:r>
      <w:r w:rsidRPr="00F940BA">
        <w:rPr>
          <w:sz w:val="16"/>
          <w:szCs w:val="16"/>
        </w:rPr>
        <w:t>; FT4, free thyroxine; FT3, free triiodothyronine; TSH, thyroid stimulating hormone; TPO</w:t>
      </w:r>
      <w:r>
        <w:rPr>
          <w:sz w:val="16"/>
          <w:szCs w:val="16"/>
        </w:rPr>
        <w:t>Ab, thyroid peroxidase antibody</w:t>
      </w:r>
      <w:r w:rsidRPr="00F940BA">
        <w:rPr>
          <w:sz w:val="16"/>
          <w:szCs w:val="16"/>
        </w:rPr>
        <w:t>; EA, effect allele; OA,</w:t>
      </w:r>
      <w:r>
        <w:rPr>
          <w:sz w:val="16"/>
          <w:szCs w:val="16"/>
        </w:rPr>
        <w:t xml:space="preserve"> other allele</w:t>
      </w:r>
      <w:r w:rsidR="00A50A6D">
        <w:rPr>
          <w:sz w:val="16"/>
          <w:szCs w:val="16"/>
        </w:rPr>
        <w:t xml:space="preserve">; </w:t>
      </w:r>
      <w:r w:rsidR="00A50A6D" w:rsidRPr="00D12AED">
        <w:rPr>
          <w:sz w:val="16"/>
          <w:szCs w:val="16"/>
        </w:rPr>
        <w:t>SE, standard error</w:t>
      </w:r>
      <w:r w:rsidR="00A50A6D">
        <w:rPr>
          <w:sz w:val="16"/>
          <w:szCs w:val="16"/>
        </w:rPr>
        <w:t>.</w:t>
      </w:r>
    </w:p>
    <w:sectPr w:rsidR="00C2227F" w:rsidRPr="00A50A6D" w:rsidSect="00FA7FC0">
      <w:pgSz w:w="12240" w:h="15840"/>
      <w:pgMar w:top="1240" w:right="1420" w:bottom="860" w:left="1320" w:header="0" w:footer="6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234F5" w14:textId="77777777" w:rsidR="00A9544B" w:rsidRDefault="00A9544B">
      <w:r>
        <w:separator/>
      </w:r>
    </w:p>
  </w:endnote>
  <w:endnote w:type="continuationSeparator" w:id="0">
    <w:p w14:paraId="0DBD3F57" w14:textId="77777777" w:rsidR="00A9544B" w:rsidRDefault="00A9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S Mincho"/>
    <w:charset w:val="86"/>
    <w:family w:val="swiss"/>
    <w:pitch w:val="variable"/>
    <w:sig w:usb0="80000287" w:usb1="2ACF3C50" w:usb2="00000016" w:usb3="00000000" w:csb0="0004001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46349" w14:textId="77777777" w:rsidR="007C54C7" w:rsidRDefault="007C54C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E7D82" w14:textId="77777777" w:rsidR="00A9544B" w:rsidRDefault="00A9544B">
      <w:r>
        <w:separator/>
      </w:r>
    </w:p>
  </w:footnote>
  <w:footnote w:type="continuationSeparator" w:id="0">
    <w:p w14:paraId="30DDE441" w14:textId="77777777" w:rsidR="00A9544B" w:rsidRDefault="00A9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973"/>
    <w:multiLevelType w:val="hybridMultilevel"/>
    <w:tmpl w:val="3EC6A542"/>
    <w:lvl w:ilvl="0" w:tplc="4E36EEB0">
      <w:numFmt w:val="bullet"/>
      <w:lvlText w:val=""/>
      <w:lvlJc w:val="left"/>
      <w:pPr>
        <w:ind w:left="892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84C062A4">
      <w:numFmt w:val="bullet"/>
      <w:lvlText w:val="•"/>
      <w:lvlJc w:val="left"/>
      <w:pPr>
        <w:ind w:left="1760" w:hanging="339"/>
      </w:pPr>
      <w:rPr>
        <w:rFonts w:hint="default"/>
      </w:rPr>
    </w:lvl>
    <w:lvl w:ilvl="2" w:tplc="8E06E128">
      <w:numFmt w:val="bullet"/>
      <w:lvlText w:val="•"/>
      <w:lvlJc w:val="left"/>
      <w:pPr>
        <w:ind w:left="2620" w:hanging="339"/>
      </w:pPr>
      <w:rPr>
        <w:rFonts w:hint="default"/>
      </w:rPr>
    </w:lvl>
    <w:lvl w:ilvl="3" w:tplc="547EF566">
      <w:numFmt w:val="bullet"/>
      <w:lvlText w:val="•"/>
      <w:lvlJc w:val="left"/>
      <w:pPr>
        <w:ind w:left="3480" w:hanging="339"/>
      </w:pPr>
      <w:rPr>
        <w:rFonts w:hint="default"/>
      </w:rPr>
    </w:lvl>
    <w:lvl w:ilvl="4" w:tplc="DE727C7A">
      <w:numFmt w:val="bullet"/>
      <w:lvlText w:val="•"/>
      <w:lvlJc w:val="left"/>
      <w:pPr>
        <w:ind w:left="4340" w:hanging="339"/>
      </w:pPr>
      <w:rPr>
        <w:rFonts w:hint="default"/>
      </w:rPr>
    </w:lvl>
    <w:lvl w:ilvl="5" w:tplc="B686CFC0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A5FA0C60">
      <w:numFmt w:val="bullet"/>
      <w:lvlText w:val="•"/>
      <w:lvlJc w:val="left"/>
      <w:pPr>
        <w:ind w:left="6060" w:hanging="339"/>
      </w:pPr>
      <w:rPr>
        <w:rFonts w:hint="default"/>
      </w:rPr>
    </w:lvl>
    <w:lvl w:ilvl="7" w:tplc="13C84964">
      <w:numFmt w:val="bullet"/>
      <w:lvlText w:val="•"/>
      <w:lvlJc w:val="left"/>
      <w:pPr>
        <w:ind w:left="6920" w:hanging="339"/>
      </w:pPr>
      <w:rPr>
        <w:rFonts w:hint="default"/>
      </w:rPr>
    </w:lvl>
    <w:lvl w:ilvl="8" w:tplc="F8C42D08">
      <w:numFmt w:val="bullet"/>
      <w:lvlText w:val="•"/>
      <w:lvlJc w:val="left"/>
      <w:pPr>
        <w:ind w:left="7780" w:hanging="339"/>
      </w:pPr>
      <w:rPr>
        <w:rFonts w:hint="default"/>
      </w:rPr>
    </w:lvl>
  </w:abstractNum>
  <w:abstractNum w:abstractNumId="1">
    <w:nsid w:val="789A0F8E"/>
    <w:multiLevelType w:val="hybridMultilevel"/>
    <w:tmpl w:val="EA4E4EA2"/>
    <w:lvl w:ilvl="0" w:tplc="1E6A3BB0">
      <w:start w:val="1"/>
      <w:numFmt w:val="decimal"/>
      <w:lvlText w:val="%1."/>
      <w:lvlJc w:val="left"/>
      <w:pPr>
        <w:ind w:left="616" w:hanging="40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1FE607D8">
      <w:numFmt w:val="bullet"/>
      <w:lvlText w:val="•"/>
      <w:lvlJc w:val="left"/>
      <w:pPr>
        <w:ind w:left="1508" w:hanging="401"/>
      </w:pPr>
      <w:rPr>
        <w:rFonts w:hint="default"/>
      </w:rPr>
    </w:lvl>
    <w:lvl w:ilvl="2" w:tplc="3BE670C4">
      <w:numFmt w:val="bullet"/>
      <w:lvlText w:val="•"/>
      <w:lvlJc w:val="left"/>
      <w:pPr>
        <w:ind w:left="2396" w:hanging="401"/>
      </w:pPr>
      <w:rPr>
        <w:rFonts w:hint="default"/>
      </w:rPr>
    </w:lvl>
    <w:lvl w:ilvl="3" w:tplc="A6186924">
      <w:numFmt w:val="bullet"/>
      <w:lvlText w:val="•"/>
      <w:lvlJc w:val="left"/>
      <w:pPr>
        <w:ind w:left="3284" w:hanging="401"/>
      </w:pPr>
      <w:rPr>
        <w:rFonts w:hint="default"/>
      </w:rPr>
    </w:lvl>
    <w:lvl w:ilvl="4" w:tplc="23247990">
      <w:numFmt w:val="bullet"/>
      <w:lvlText w:val="•"/>
      <w:lvlJc w:val="left"/>
      <w:pPr>
        <w:ind w:left="4172" w:hanging="401"/>
      </w:pPr>
      <w:rPr>
        <w:rFonts w:hint="default"/>
      </w:rPr>
    </w:lvl>
    <w:lvl w:ilvl="5" w:tplc="0F86CC9C">
      <w:numFmt w:val="bullet"/>
      <w:lvlText w:val="•"/>
      <w:lvlJc w:val="left"/>
      <w:pPr>
        <w:ind w:left="5060" w:hanging="401"/>
      </w:pPr>
      <w:rPr>
        <w:rFonts w:hint="default"/>
      </w:rPr>
    </w:lvl>
    <w:lvl w:ilvl="6" w:tplc="0CC8B2F2">
      <w:numFmt w:val="bullet"/>
      <w:lvlText w:val="•"/>
      <w:lvlJc w:val="left"/>
      <w:pPr>
        <w:ind w:left="5948" w:hanging="401"/>
      </w:pPr>
      <w:rPr>
        <w:rFonts w:hint="default"/>
      </w:rPr>
    </w:lvl>
    <w:lvl w:ilvl="7" w:tplc="985ED8AC">
      <w:numFmt w:val="bullet"/>
      <w:lvlText w:val="•"/>
      <w:lvlJc w:val="left"/>
      <w:pPr>
        <w:ind w:left="6836" w:hanging="401"/>
      </w:pPr>
      <w:rPr>
        <w:rFonts w:hint="default"/>
      </w:rPr>
    </w:lvl>
    <w:lvl w:ilvl="8" w:tplc="D1D22454">
      <w:numFmt w:val="bullet"/>
      <w:lvlText w:val="•"/>
      <w:lvlJc w:val="left"/>
      <w:pPr>
        <w:ind w:left="7724" w:hanging="40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08"/>
    <w:rsid w:val="000050DE"/>
    <w:rsid w:val="0001341C"/>
    <w:rsid w:val="00016BD5"/>
    <w:rsid w:val="00017208"/>
    <w:rsid w:val="0002154B"/>
    <w:rsid w:val="00024755"/>
    <w:rsid w:val="000271E0"/>
    <w:rsid w:val="00032E13"/>
    <w:rsid w:val="0003522A"/>
    <w:rsid w:val="000427AA"/>
    <w:rsid w:val="0005509B"/>
    <w:rsid w:val="0005790F"/>
    <w:rsid w:val="000836AF"/>
    <w:rsid w:val="00091738"/>
    <w:rsid w:val="000C565D"/>
    <w:rsid w:val="00110A32"/>
    <w:rsid w:val="001115CD"/>
    <w:rsid w:val="00123E92"/>
    <w:rsid w:val="0015652C"/>
    <w:rsid w:val="001612A8"/>
    <w:rsid w:val="00162299"/>
    <w:rsid w:val="00176182"/>
    <w:rsid w:val="001A604C"/>
    <w:rsid w:val="001A6676"/>
    <w:rsid w:val="001A7573"/>
    <w:rsid w:val="001B6139"/>
    <w:rsid w:val="001D6DCB"/>
    <w:rsid w:val="001E7A6E"/>
    <w:rsid w:val="001F1246"/>
    <w:rsid w:val="002029E6"/>
    <w:rsid w:val="00211B17"/>
    <w:rsid w:val="0021210B"/>
    <w:rsid w:val="002178F8"/>
    <w:rsid w:val="00220CAC"/>
    <w:rsid w:val="00234573"/>
    <w:rsid w:val="0025166F"/>
    <w:rsid w:val="0027688E"/>
    <w:rsid w:val="002969C9"/>
    <w:rsid w:val="002B3A38"/>
    <w:rsid w:val="002C3009"/>
    <w:rsid w:val="002D1A50"/>
    <w:rsid w:val="002D6F14"/>
    <w:rsid w:val="002E5D5D"/>
    <w:rsid w:val="003156AE"/>
    <w:rsid w:val="00334E0A"/>
    <w:rsid w:val="00367707"/>
    <w:rsid w:val="003779D8"/>
    <w:rsid w:val="00392B12"/>
    <w:rsid w:val="003B1A5C"/>
    <w:rsid w:val="003C0E61"/>
    <w:rsid w:val="003D4515"/>
    <w:rsid w:val="003E3339"/>
    <w:rsid w:val="00421938"/>
    <w:rsid w:val="0042780B"/>
    <w:rsid w:val="00453983"/>
    <w:rsid w:val="004568DD"/>
    <w:rsid w:val="004866C8"/>
    <w:rsid w:val="0049757E"/>
    <w:rsid w:val="004A0DF3"/>
    <w:rsid w:val="004C5353"/>
    <w:rsid w:val="004D0687"/>
    <w:rsid w:val="004E0D78"/>
    <w:rsid w:val="00500AAF"/>
    <w:rsid w:val="00505F9E"/>
    <w:rsid w:val="00511676"/>
    <w:rsid w:val="0052478A"/>
    <w:rsid w:val="0052654E"/>
    <w:rsid w:val="00547C7C"/>
    <w:rsid w:val="00554A10"/>
    <w:rsid w:val="00562FE4"/>
    <w:rsid w:val="00566238"/>
    <w:rsid w:val="00566A1F"/>
    <w:rsid w:val="00567B81"/>
    <w:rsid w:val="005744C0"/>
    <w:rsid w:val="005D0439"/>
    <w:rsid w:val="005D15F0"/>
    <w:rsid w:val="005E26CC"/>
    <w:rsid w:val="006006EA"/>
    <w:rsid w:val="00600A06"/>
    <w:rsid w:val="00602D90"/>
    <w:rsid w:val="0062118C"/>
    <w:rsid w:val="0064000A"/>
    <w:rsid w:val="00647E56"/>
    <w:rsid w:val="006520DD"/>
    <w:rsid w:val="00673ABE"/>
    <w:rsid w:val="006952BA"/>
    <w:rsid w:val="006A512E"/>
    <w:rsid w:val="006C3F22"/>
    <w:rsid w:val="006D2C51"/>
    <w:rsid w:val="006E1FE8"/>
    <w:rsid w:val="006E3AE6"/>
    <w:rsid w:val="00701B7A"/>
    <w:rsid w:val="00723F7A"/>
    <w:rsid w:val="00747A1E"/>
    <w:rsid w:val="007940A7"/>
    <w:rsid w:val="007A1F49"/>
    <w:rsid w:val="007B542E"/>
    <w:rsid w:val="007C54C7"/>
    <w:rsid w:val="007E4583"/>
    <w:rsid w:val="00804C34"/>
    <w:rsid w:val="00817FBE"/>
    <w:rsid w:val="008224CE"/>
    <w:rsid w:val="00835326"/>
    <w:rsid w:val="00851057"/>
    <w:rsid w:val="00862CAC"/>
    <w:rsid w:val="00875654"/>
    <w:rsid w:val="008A16A2"/>
    <w:rsid w:val="008C25CF"/>
    <w:rsid w:val="008E244F"/>
    <w:rsid w:val="009226C5"/>
    <w:rsid w:val="00922731"/>
    <w:rsid w:val="00973D51"/>
    <w:rsid w:val="00991B62"/>
    <w:rsid w:val="009A030B"/>
    <w:rsid w:val="009A5C43"/>
    <w:rsid w:val="009C36F1"/>
    <w:rsid w:val="009C7574"/>
    <w:rsid w:val="00A03268"/>
    <w:rsid w:val="00A31AFC"/>
    <w:rsid w:val="00A50A6D"/>
    <w:rsid w:val="00A9544B"/>
    <w:rsid w:val="00B244FA"/>
    <w:rsid w:val="00B346CF"/>
    <w:rsid w:val="00B401C6"/>
    <w:rsid w:val="00B4413D"/>
    <w:rsid w:val="00B70623"/>
    <w:rsid w:val="00BA0939"/>
    <w:rsid w:val="00BB6BBD"/>
    <w:rsid w:val="00BC61BE"/>
    <w:rsid w:val="00BD7077"/>
    <w:rsid w:val="00C02148"/>
    <w:rsid w:val="00C14D69"/>
    <w:rsid w:val="00C2227F"/>
    <w:rsid w:val="00C768AB"/>
    <w:rsid w:val="00CB3CBB"/>
    <w:rsid w:val="00CD105A"/>
    <w:rsid w:val="00CE0E71"/>
    <w:rsid w:val="00CE3640"/>
    <w:rsid w:val="00CF3D79"/>
    <w:rsid w:val="00D12AED"/>
    <w:rsid w:val="00D1472D"/>
    <w:rsid w:val="00D31C4A"/>
    <w:rsid w:val="00D32FA0"/>
    <w:rsid w:val="00D72E7C"/>
    <w:rsid w:val="00D74F6A"/>
    <w:rsid w:val="00D835B8"/>
    <w:rsid w:val="00D8793C"/>
    <w:rsid w:val="00DA112A"/>
    <w:rsid w:val="00DA3886"/>
    <w:rsid w:val="00DB1449"/>
    <w:rsid w:val="00DC529A"/>
    <w:rsid w:val="00DD15E3"/>
    <w:rsid w:val="00DD2354"/>
    <w:rsid w:val="00DF0D95"/>
    <w:rsid w:val="00DF513A"/>
    <w:rsid w:val="00E066B0"/>
    <w:rsid w:val="00E10417"/>
    <w:rsid w:val="00E26A7D"/>
    <w:rsid w:val="00E40D16"/>
    <w:rsid w:val="00E65E24"/>
    <w:rsid w:val="00E84545"/>
    <w:rsid w:val="00E92977"/>
    <w:rsid w:val="00EA0FB8"/>
    <w:rsid w:val="00EE583C"/>
    <w:rsid w:val="00F177BA"/>
    <w:rsid w:val="00F349DB"/>
    <w:rsid w:val="00F367E6"/>
    <w:rsid w:val="00F513AE"/>
    <w:rsid w:val="00F859C5"/>
    <w:rsid w:val="00F940BA"/>
    <w:rsid w:val="00F96A89"/>
    <w:rsid w:val="00FA7FC0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8BA2"/>
  <w15:docId w15:val="{3A2B737B-520F-4327-BCDF-00555E6A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79"/>
      <w:ind w:left="21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89"/>
      <w:ind w:left="616" w:right="111" w:hanging="40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" w:line="236" w:lineRule="exact"/>
      <w:ind w:left="101"/>
      <w:jc w:val="center"/>
    </w:pPr>
  </w:style>
  <w:style w:type="character" w:customStyle="1" w:styleId="skip">
    <w:name w:val="skip"/>
    <w:basedOn w:val="a0"/>
    <w:rsid w:val="0027688E"/>
  </w:style>
  <w:style w:type="character" w:styleId="a6">
    <w:name w:val="Hyperlink"/>
    <w:basedOn w:val="a0"/>
    <w:uiPriority w:val="99"/>
    <w:semiHidden/>
    <w:unhideWhenUsed/>
    <w:rsid w:val="002768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688E"/>
  </w:style>
  <w:style w:type="paragraph" w:styleId="a7">
    <w:name w:val="header"/>
    <w:basedOn w:val="a"/>
    <w:link w:val="a8"/>
    <w:uiPriority w:val="99"/>
    <w:unhideWhenUsed/>
    <w:rsid w:val="00562FE4"/>
    <w:pPr>
      <w:tabs>
        <w:tab w:val="center" w:pos="4153"/>
        <w:tab w:val="right" w:pos="8306"/>
      </w:tabs>
    </w:pPr>
  </w:style>
  <w:style w:type="character" w:customStyle="1" w:styleId="a8">
    <w:name w:val="页眉字符"/>
    <w:basedOn w:val="a0"/>
    <w:link w:val="a7"/>
    <w:uiPriority w:val="99"/>
    <w:rsid w:val="00562FE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62FE4"/>
    <w:pPr>
      <w:tabs>
        <w:tab w:val="center" w:pos="4153"/>
        <w:tab w:val="right" w:pos="8306"/>
      </w:tabs>
    </w:pPr>
  </w:style>
  <w:style w:type="character" w:customStyle="1" w:styleId="aa">
    <w:name w:val="页脚字符"/>
    <w:basedOn w:val="a0"/>
    <w:link w:val="a9"/>
    <w:uiPriority w:val="99"/>
    <w:rsid w:val="00562FE4"/>
    <w:rPr>
      <w:rFonts w:ascii="Times New Roman" w:eastAsia="Times New Roman" w:hAnsi="Times New Roman" w:cs="Times New Roman"/>
    </w:rPr>
  </w:style>
  <w:style w:type="character" w:customStyle="1" w:styleId="a4">
    <w:name w:val="正文文本字符"/>
    <w:basedOn w:val="a0"/>
    <w:link w:val="a3"/>
    <w:uiPriority w:val="1"/>
    <w:rsid w:val="005D15F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E7A6E"/>
    <w:rPr>
      <w:rFonts w:ascii="Microsoft YaHei UI" w:eastAsia="Microsoft YaHei UI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1E7A6E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Default">
    <w:name w:val="Default"/>
    <w:rsid w:val="0009173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39"/>
    <w:rsid w:val="001A7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50A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89D1BFA-F3BD-5B42-A86A-ADD328C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9</Pages>
  <Words>3259</Words>
  <Characters>18581</Characters>
  <Application>Microsoft Macintosh Word</Application>
  <DocSecurity>0</DocSecurity>
  <Lines>154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Microsoft Word - YOI170076supp1_edited</vt:lpstr>
    </vt:vector>
  </TitlesOfParts>
  <Company/>
  <LinksUpToDate>false</LinksUpToDate>
  <CharactersWithSpaces>2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OI170076supp1_edited</dc:title>
  <dc:creator>tigray</dc:creator>
  <cp:lastModifiedBy>Jingjia Wang</cp:lastModifiedBy>
  <cp:revision>15</cp:revision>
  <dcterms:created xsi:type="dcterms:W3CDTF">2020-06-28T13:24:00Z</dcterms:created>
  <dcterms:modified xsi:type="dcterms:W3CDTF">2021-03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05T00:00:00Z</vt:filetime>
  </property>
</Properties>
</file>